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51" w:rsidRPr="00130A55" w:rsidRDefault="00147051" w:rsidP="00901C32">
      <w:pPr>
        <w:tabs>
          <w:tab w:val="left" w:pos="2835"/>
        </w:tabs>
        <w:spacing w:after="60"/>
        <w:jc w:val="center"/>
        <w:rPr>
          <w:b/>
        </w:rPr>
      </w:pPr>
      <w:r w:rsidRPr="00130A55">
        <w:rPr>
          <w:b/>
        </w:rPr>
        <w:t xml:space="preserve">EDITAL DE LICITAÇÃO </w:t>
      </w:r>
    </w:p>
    <w:p w:rsidR="00147051" w:rsidRPr="00130A55" w:rsidRDefault="00147051" w:rsidP="00901C32">
      <w:pPr>
        <w:tabs>
          <w:tab w:val="left" w:pos="2835"/>
        </w:tabs>
        <w:spacing w:after="60"/>
        <w:jc w:val="center"/>
        <w:rPr>
          <w:b/>
        </w:rPr>
      </w:pPr>
      <w:r w:rsidRPr="00130A55">
        <w:rPr>
          <w:b/>
        </w:rPr>
        <w:t>PROCESSO LICITATÓRIO</w:t>
      </w:r>
      <w:r w:rsidR="008A4935">
        <w:rPr>
          <w:b/>
        </w:rPr>
        <w:t xml:space="preserve"> </w:t>
      </w:r>
      <w:r w:rsidRPr="00130A55">
        <w:rPr>
          <w:b/>
        </w:rPr>
        <w:t xml:space="preserve">Nº </w:t>
      </w:r>
      <w:r w:rsidR="00A949B8" w:rsidRPr="00130A55">
        <w:rPr>
          <w:b/>
        </w:rPr>
        <w:t>0</w:t>
      </w:r>
      <w:r w:rsidR="006F5760">
        <w:rPr>
          <w:b/>
        </w:rPr>
        <w:t>13</w:t>
      </w:r>
      <w:r w:rsidRPr="00130A55">
        <w:rPr>
          <w:b/>
        </w:rPr>
        <w:t>/201</w:t>
      </w:r>
      <w:r w:rsidR="00A949B8" w:rsidRPr="00130A55">
        <w:rPr>
          <w:b/>
        </w:rPr>
        <w:t>4</w:t>
      </w:r>
    </w:p>
    <w:p w:rsidR="00147051" w:rsidRPr="00130A55" w:rsidRDefault="00896E8B" w:rsidP="00901C32">
      <w:pPr>
        <w:tabs>
          <w:tab w:val="left" w:pos="2835"/>
        </w:tabs>
        <w:spacing w:after="60"/>
        <w:jc w:val="center"/>
        <w:rPr>
          <w:b/>
        </w:rPr>
      </w:pPr>
      <w:r w:rsidRPr="00130A55">
        <w:rPr>
          <w:b/>
        </w:rPr>
        <w:t>PREGÃO PRESENCIAL N. 0</w:t>
      </w:r>
      <w:r w:rsidR="006F5760">
        <w:rPr>
          <w:b/>
        </w:rPr>
        <w:t>11</w:t>
      </w:r>
      <w:r w:rsidR="00147051" w:rsidRPr="00130A55">
        <w:rPr>
          <w:b/>
        </w:rPr>
        <w:t>/201</w:t>
      </w:r>
      <w:r w:rsidR="00A949B8" w:rsidRPr="00130A55">
        <w:rPr>
          <w:b/>
        </w:rPr>
        <w:t>4</w:t>
      </w:r>
    </w:p>
    <w:p w:rsidR="00147051" w:rsidRPr="00130A55" w:rsidRDefault="00147051" w:rsidP="00901C32">
      <w:pPr>
        <w:tabs>
          <w:tab w:val="left" w:pos="2835"/>
        </w:tabs>
        <w:spacing w:after="60"/>
        <w:jc w:val="both"/>
      </w:pPr>
    </w:p>
    <w:p w:rsidR="00147051" w:rsidRPr="00130A55" w:rsidRDefault="00147051" w:rsidP="00901C32">
      <w:pPr>
        <w:pStyle w:val="WW-Padro"/>
        <w:tabs>
          <w:tab w:val="left" w:pos="2835"/>
        </w:tabs>
        <w:spacing w:after="60"/>
        <w:rPr>
          <w:rFonts w:eastAsia="Times New Roman"/>
        </w:rPr>
      </w:pPr>
      <w:r w:rsidRPr="00130A55">
        <w:rPr>
          <w:rFonts w:eastAsia="Times New Roman"/>
        </w:rPr>
        <w:tab/>
      </w:r>
      <w:r w:rsidRPr="00130A55">
        <w:rPr>
          <w:rFonts w:eastAsia="Times New Roman"/>
        </w:rPr>
        <w:tab/>
      </w:r>
      <w:r w:rsidRPr="00130A55">
        <w:rPr>
          <w:rFonts w:eastAsia="Times New Roman"/>
        </w:rPr>
        <w:tab/>
      </w:r>
      <w:r w:rsidRPr="00130A55">
        <w:rPr>
          <w:rFonts w:eastAsia="Times New Roman"/>
        </w:rPr>
        <w:tab/>
      </w:r>
      <w:r w:rsidRPr="00130A55">
        <w:rPr>
          <w:rFonts w:eastAsia="Times New Roman"/>
        </w:rPr>
        <w:tab/>
      </w:r>
      <w:r w:rsidRPr="00130A55">
        <w:rPr>
          <w:rFonts w:eastAsia="Times New Roman"/>
        </w:rPr>
        <w:tab/>
      </w:r>
    </w:p>
    <w:p w:rsidR="00147051" w:rsidRPr="00130A55" w:rsidRDefault="00147051" w:rsidP="00901C32">
      <w:pPr>
        <w:pStyle w:val="WW-Padro"/>
        <w:numPr>
          <w:ilvl w:val="0"/>
          <w:numId w:val="3"/>
        </w:numPr>
        <w:tabs>
          <w:tab w:val="left" w:pos="2835"/>
        </w:tabs>
        <w:spacing w:after="60"/>
        <w:rPr>
          <w:rFonts w:eastAsia="Times New Roman"/>
          <w:b/>
        </w:rPr>
      </w:pPr>
      <w:r w:rsidRPr="00130A55">
        <w:rPr>
          <w:rFonts w:eastAsia="Times New Roman"/>
          <w:b/>
        </w:rPr>
        <w:t>PREÂMBULO</w:t>
      </w:r>
      <w:r w:rsidRPr="00130A55">
        <w:rPr>
          <w:rFonts w:eastAsia="Times New Roman"/>
          <w:b/>
        </w:rPr>
        <w:tab/>
      </w:r>
    </w:p>
    <w:p w:rsidR="00147051" w:rsidRPr="00130A55" w:rsidRDefault="00147051" w:rsidP="00901C32">
      <w:pPr>
        <w:autoSpaceDE w:val="0"/>
        <w:autoSpaceDN w:val="0"/>
        <w:adjustRightInd w:val="0"/>
        <w:spacing w:after="60"/>
        <w:ind w:firstLine="360"/>
        <w:jc w:val="both"/>
      </w:pPr>
      <w:r w:rsidRPr="00130A55">
        <w:rPr>
          <w:b/>
        </w:rPr>
        <w:t xml:space="preserve">1.1 O MUNICÍPIO DE </w:t>
      </w:r>
      <w:r w:rsidR="00A949B8" w:rsidRPr="00130A55">
        <w:rPr>
          <w:b/>
        </w:rPr>
        <w:t>NOVO BARREIRO</w:t>
      </w:r>
      <w:r w:rsidRPr="00130A55">
        <w:rPr>
          <w:b/>
        </w:rPr>
        <w:t xml:space="preserve"> - RS</w:t>
      </w:r>
      <w:r w:rsidRPr="00130A55">
        <w:t xml:space="preserve">, por intermédio da Secretaria Municipal de Administração, mediante seu Pregoeiro, designado pela Portaria nº </w:t>
      </w:r>
      <w:r w:rsidR="00A949B8" w:rsidRPr="00130A55">
        <w:t>041</w:t>
      </w:r>
      <w:r w:rsidRPr="00130A55">
        <w:t>/201</w:t>
      </w:r>
      <w:r w:rsidR="00A949B8" w:rsidRPr="00130A55">
        <w:t>4</w:t>
      </w:r>
      <w:r w:rsidRPr="00130A55">
        <w:t xml:space="preserve">, torna público, para conhecimento dos interessados, que, encontra-se aberta licitação na modalidade de </w:t>
      </w:r>
      <w:r w:rsidRPr="00130A55">
        <w:rPr>
          <w:b/>
        </w:rPr>
        <w:t xml:space="preserve">PREGÃO PRESENCIAL, do tipo MENOR PREÇO POR ITEM, </w:t>
      </w:r>
      <w:r w:rsidRPr="00130A55">
        <w:t xml:space="preserve">nos termos da Lei Federal n.º10.520 de 17 de julho de 2002, Decreto municipal nº </w:t>
      </w:r>
      <w:r w:rsidR="00F74B03" w:rsidRPr="00130A55">
        <w:t>04 de 18</w:t>
      </w:r>
      <w:r w:rsidRPr="00130A55">
        <w:t xml:space="preserve"> de Janeiro de 201</w:t>
      </w:r>
      <w:r w:rsidR="00F74B03" w:rsidRPr="00130A55">
        <w:t>7</w:t>
      </w:r>
      <w:r w:rsidRPr="00130A55">
        <w:t xml:space="preserve">, com aplicação subsidiária da Lei Federal nº 8.666/93 e suas alterações posteriores, e condições previstas no Edital e seus anexos. </w:t>
      </w:r>
    </w:p>
    <w:p w:rsidR="00147051" w:rsidRPr="00130A55" w:rsidRDefault="00147051" w:rsidP="00901C32">
      <w:pPr>
        <w:autoSpaceDE w:val="0"/>
        <w:autoSpaceDN w:val="0"/>
        <w:adjustRightInd w:val="0"/>
        <w:spacing w:after="60"/>
        <w:ind w:firstLine="360"/>
        <w:jc w:val="both"/>
      </w:pPr>
      <w:r w:rsidRPr="00130A55">
        <w:t xml:space="preserve">1.2 A realização do Pregão será no dia </w:t>
      </w:r>
      <w:r w:rsidR="006F5760" w:rsidRPr="006B7146">
        <w:rPr>
          <w:b/>
        </w:rPr>
        <w:t>29</w:t>
      </w:r>
      <w:r w:rsidRPr="006B7146">
        <w:rPr>
          <w:b/>
        </w:rPr>
        <w:t xml:space="preserve"> </w:t>
      </w:r>
      <w:r w:rsidRPr="00130A55">
        <w:rPr>
          <w:b/>
        </w:rPr>
        <w:t xml:space="preserve">de </w:t>
      </w:r>
      <w:r w:rsidR="00F74B03" w:rsidRPr="00130A55">
        <w:rPr>
          <w:b/>
        </w:rPr>
        <w:t xml:space="preserve">Abril </w:t>
      </w:r>
      <w:r w:rsidRPr="00130A55">
        <w:rPr>
          <w:b/>
        </w:rPr>
        <w:t>de 201</w:t>
      </w:r>
      <w:r w:rsidR="00F74B03" w:rsidRPr="00130A55">
        <w:rPr>
          <w:b/>
        </w:rPr>
        <w:t>4</w:t>
      </w:r>
      <w:r w:rsidRPr="00130A55">
        <w:rPr>
          <w:b/>
        </w:rPr>
        <w:t xml:space="preserve"> às 9 horas, </w:t>
      </w:r>
      <w:r w:rsidRPr="00130A55">
        <w:t>na Sala d</w:t>
      </w:r>
      <w:r w:rsidR="00F74B03" w:rsidRPr="00130A55">
        <w:t>e Licitações</w:t>
      </w:r>
      <w:r w:rsidRPr="00130A55">
        <w:t>,</w:t>
      </w:r>
      <w:r w:rsidR="00F74B03" w:rsidRPr="00130A55">
        <w:t xml:space="preserve"> no Centro Administrativo</w:t>
      </w:r>
      <w:r w:rsidRPr="00130A55">
        <w:t xml:space="preserve"> localizad</w:t>
      </w:r>
      <w:r w:rsidR="00F74B03" w:rsidRPr="00130A55">
        <w:t>o</w:t>
      </w:r>
      <w:r w:rsidRPr="00130A55">
        <w:t xml:space="preserve"> na </w:t>
      </w:r>
      <w:r w:rsidR="00F74B03" w:rsidRPr="00130A55">
        <w:t>Av. São João Batista</w:t>
      </w:r>
      <w:r w:rsidRPr="00130A55">
        <w:t xml:space="preserve">, </w:t>
      </w:r>
      <w:r w:rsidR="00F74B03" w:rsidRPr="00130A55">
        <w:t>415, Centro do município de Novo Barreiro</w:t>
      </w:r>
      <w:r w:rsidRPr="00130A55">
        <w:t xml:space="preserve"> – RS.</w:t>
      </w:r>
    </w:p>
    <w:p w:rsidR="00147051" w:rsidRDefault="00147051" w:rsidP="00901C32">
      <w:pPr>
        <w:autoSpaceDE w:val="0"/>
        <w:autoSpaceDN w:val="0"/>
        <w:adjustRightInd w:val="0"/>
        <w:spacing w:after="60"/>
        <w:ind w:firstLine="360"/>
        <w:jc w:val="both"/>
      </w:pPr>
      <w:r w:rsidRPr="00130A55">
        <w:t xml:space="preserve">1.3 A comissão de licitação receberá os documentos de credenciamento e envelopes contendo as propostas financeiras e a documentação de habilitação </w:t>
      </w:r>
      <w:r w:rsidR="00C023A0" w:rsidRPr="00130A55">
        <w:t>a partir das 8:30h até as 9h</w:t>
      </w:r>
      <w:r w:rsidRPr="00130A55">
        <w:t>, após este horário dar-se-á por encerrado o ato de recebimento  de documentação.</w:t>
      </w:r>
    </w:p>
    <w:p w:rsidR="006B7146" w:rsidRPr="00130A55" w:rsidRDefault="006B7146" w:rsidP="00901C32">
      <w:pPr>
        <w:autoSpaceDE w:val="0"/>
        <w:autoSpaceDN w:val="0"/>
        <w:adjustRightInd w:val="0"/>
        <w:spacing w:after="60"/>
        <w:ind w:firstLine="360"/>
        <w:jc w:val="both"/>
      </w:pPr>
    </w:p>
    <w:p w:rsidR="007201F1" w:rsidRPr="00130A55" w:rsidRDefault="00147051" w:rsidP="00901C32">
      <w:pPr>
        <w:tabs>
          <w:tab w:val="left" w:pos="2835"/>
        </w:tabs>
        <w:spacing w:after="60"/>
        <w:jc w:val="both"/>
        <w:rPr>
          <w:b/>
        </w:rPr>
      </w:pPr>
      <w:r w:rsidRPr="00130A55">
        <w:rPr>
          <w:b/>
        </w:rPr>
        <w:t>2</w:t>
      </w:r>
      <w:r w:rsidR="007201F1" w:rsidRPr="00130A55">
        <w:rPr>
          <w:b/>
        </w:rPr>
        <w:t xml:space="preserve">- DO OBJETO </w:t>
      </w:r>
    </w:p>
    <w:p w:rsidR="007201F1" w:rsidRPr="00130A55" w:rsidRDefault="00147051" w:rsidP="00901C32">
      <w:pPr>
        <w:autoSpaceDE w:val="0"/>
        <w:autoSpaceDN w:val="0"/>
        <w:adjustRightInd w:val="0"/>
        <w:spacing w:after="60"/>
        <w:ind w:firstLine="708"/>
        <w:jc w:val="both"/>
      </w:pPr>
      <w:r w:rsidRPr="00130A55">
        <w:t xml:space="preserve">2.1 </w:t>
      </w:r>
      <w:r w:rsidR="007201F1" w:rsidRPr="00130A55">
        <w:t xml:space="preserve">Constitui objeto </w:t>
      </w:r>
      <w:r w:rsidR="008578B4" w:rsidRPr="00130A55">
        <w:t>da presente</w:t>
      </w:r>
      <w:r w:rsidR="007201F1" w:rsidRPr="00130A55">
        <w:t xml:space="preserve"> licitação </w:t>
      </w:r>
      <w:r w:rsidR="006B7146" w:rsidRPr="006B7146">
        <w:rPr>
          <w:b/>
          <w:i/>
        </w:rPr>
        <w:t xml:space="preserve">Contratação de serviços de transporte de passageiros, com ônibus rodoviário, </w:t>
      </w:r>
      <w:r w:rsidR="006B7146">
        <w:rPr>
          <w:b/>
          <w:i/>
        </w:rPr>
        <w:t xml:space="preserve">ano fabricação não inferior a 1995, </w:t>
      </w:r>
      <w:r w:rsidR="007201F1" w:rsidRPr="00130A55">
        <w:t xml:space="preserve">conforme </w:t>
      </w:r>
      <w:r w:rsidR="006B7146">
        <w:t>itinerário/roteiro descrito</w:t>
      </w:r>
      <w:r w:rsidR="007201F1" w:rsidRPr="00130A55">
        <w:t xml:space="preserve"> do Anexo I, do presente edital.</w:t>
      </w:r>
    </w:p>
    <w:p w:rsidR="007201F1" w:rsidRPr="00130A55" w:rsidRDefault="00147051" w:rsidP="00901C32">
      <w:pPr>
        <w:autoSpaceDE w:val="0"/>
        <w:autoSpaceDN w:val="0"/>
        <w:adjustRightInd w:val="0"/>
        <w:spacing w:after="60"/>
        <w:ind w:firstLine="708"/>
        <w:jc w:val="both"/>
        <w:rPr>
          <w:bCs/>
        </w:rPr>
      </w:pPr>
      <w:r w:rsidRPr="00130A55">
        <w:rPr>
          <w:bCs/>
        </w:rPr>
        <w:t>2</w:t>
      </w:r>
      <w:r w:rsidR="007201F1" w:rsidRPr="00130A55">
        <w:rPr>
          <w:bCs/>
        </w:rPr>
        <w:t>.2. As despesas decorrentes da presente licitação correrão por conta da dotação orçamentária abaixo descrita.</w:t>
      </w:r>
    </w:p>
    <w:p w:rsidR="007201F1" w:rsidRPr="00130A55" w:rsidRDefault="007201F1" w:rsidP="00901C32">
      <w:pPr>
        <w:spacing w:after="60"/>
        <w:ind w:firstLine="708"/>
        <w:jc w:val="both"/>
      </w:pPr>
      <w:r w:rsidRPr="00130A55">
        <w:t>Dotações orçamentárias:</w:t>
      </w:r>
    </w:p>
    <w:p w:rsidR="0068471C" w:rsidRPr="00130A55" w:rsidRDefault="006B7146" w:rsidP="00901C32">
      <w:pPr>
        <w:autoSpaceDE w:val="0"/>
        <w:autoSpaceDN w:val="0"/>
        <w:adjustRightInd w:val="0"/>
        <w:spacing w:after="60"/>
        <w:jc w:val="both"/>
      </w:pPr>
      <w:r>
        <w:t>11</w:t>
      </w:r>
      <w:r w:rsidR="0068471C" w:rsidRPr="00130A55">
        <w:t xml:space="preserve"> – Secretaria Municipal de </w:t>
      </w:r>
      <w:r>
        <w:t>Planejamento, Indústria e Comércio</w:t>
      </w:r>
    </w:p>
    <w:p w:rsidR="00E56F0E" w:rsidRDefault="00E56F0E" w:rsidP="00E56F0E">
      <w:bookmarkStart w:id="0" w:name="_GoBack"/>
      <w:bookmarkEnd w:id="0"/>
      <w:r>
        <w:t>1103.22.334.0092.1049.3390.39 – Serviços Pessoa Jurídica</w:t>
      </w:r>
    </w:p>
    <w:p w:rsidR="006B7146" w:rsidRDefault="006B7146" w:rsidP="006B7146">
      <w:pPr>
        <w:spacing w:after="60"/>
        <w:jc w:val="both"/>
        <w:rPr>
          <w:b/>
          <w:bCs/>
        </w:rPr>
      </w:pPr>
    </w:p>
    <w:p w:rsidR="007201F1" w:rsidRPr="00130A55" w:rsidRDefault="00F509AB" w:rsidP="006B7146">
      <w:pPr>
        <w:spacing w:after="60"/>
        <w:jc w:val="both"/>
        <w:rPr>
          <w:b/>
          <w:bCs/>
        </w:rPr>
      </w:pPr>
      <w:r w:rsidRPr="00130A55">
        <w:rPr>
          <w:b/>
          <w:bCs/>
        </w:rPr>
        <w:t>3</w:t>
      </w:r>
      <w:r w:rsidR="007201F1" w:rsidRPr="00130A55">
        <w:rPr>
          <w:b/>
          <w:bCs/>
        </w:rPr>
        <w:t xml:space="preserve"> - DAS CONDIÇÕES GERAIS DE PARTICIPAÇÃO</w:t>
      </w:r>
    </w:p>
    <w:p w:rsidR="007201F1" w:rsidRPr="00130A55" w:rsidRDefault="00F509AB" w:rsidP="00901C32">
      <w:pPr>
        <w:autoSpaceDE w:val="0"/>
        <w:autoSpaceDN w:val="0"/>
        <w:adjustRightInd w:val="0"/>
        <w:spacing w:after="60"/>
        <w:ind w:firstLine="709"/>
        <w:jc w:val="both"/>
      </w:pPr>
      <w:r w:rsidRPr="00130A55">
        <w:t>3</w:t>
      </w:r>
      <w:r w:rsidR="007201F1" w:rsidRPr="00130A55">
        <w:t>.1 Poderão participar deste Pregão pessoas jurídicas que atenderem a todas as exigências estabelecidas neste Edital, e:</w:t>
      </w:r>
    </w:p>
    <w:p w:rsidR="007201F1" w:rsidRPr="00130A55" w:rsidRDefault="00F509AB" w:rsidP="00901C32">
      <w:pPr>
        <w:autoSpaceDE w:val="0"/>
        <w:autoSpaceDN w:val="0"/>
        <w:adjustRightInd w:val="0"/>
        <w:spacing w:after="60"/>
        <w:ind w:firstLine="709"/>
        <w:jc w:val="both"/>
      </w:pPr>
      <w:r w:rsidRPr="00130A55">
        <w:t>3</w:t>
      </w:r>
      <w:r w:rsidR="007201F1" w:rsidRPr="00130A55">
        <w:t>.1.1 não estejam suspensas de licitar ou impedidas de contratar com a Administração Pública em todas as esferas;</w:t>
      </w:r>
    </w:p>
    <w:p w:rsidR="007201F1" w:rsidRPr="00130A55" w:rsidRDefault="00F509AB" w:rsidP="00901C32">
      <w:pPr>
        <w:autoSpaceDE w:val="0"/>
        <w:autoSpaceDN w:val="0"/>
        <w:adjustRightInd w:val="0"/>
        <w:spacing w:after="60"/>
        <w:ind w:firstLine="709"/>
        <w:jc w:val="both"/>
      </w:pPr>
      <w:r w:rsidRPr="00130A55">
        <w:t xml:space="preserve"> 3</w:t>
      </w:r>
      <w:r w:rsidR="007201F1" w:rsidRPr="00130A55">
        <w:t>.1.2 que não estejam sob processo de falência ou concordata, concurso de credores, dissolução, liquidação judicial ou extrajudicial (declaração do órgão competente);</w:t>
      </w:r>
    </w:p>
    <w:p w:rsidR="007201F1" w:rsidRPr="00130A55" w:rsidRDefault="00F509AB" w:rsidP="00901C32">
      <w:pPr>
        <w:autoSpaceDE w:val="0"/>
        <w:autoSpaceDN w:val="0"/>
        <w:adjustRightInd w:val="0"/>
        <w:spacing w:after="60"/>
        <w:ind w:firstLine="709"/>
        <w:jc w:val="both"/>
      </w:pPr>
      <w:r w:rsidRPr="00130A55">
        <w:t xml:space="preserve"> 3</w:t>
      </w:r>
      <w:r w:rsidR="007201F1" w:rsidRPr="00130A55">
        <w:t>.1.3 nenhum representante poderá representar mais de uma empresa licitante;</w:t>
      </w:r>
    </w:p>
    <w:p w:rsidR="00901C32" w:rsidRPr="00130A55" w:rsidRDefault="00901C32" w:rsidP="00901C32">
      <w:pPr>
        <w:spacing w:after="60"/>
        <w:ind w:firstLine="708"/>
        <w:jc w:val="both"/>
        <w:rPr>
          <w:b/>
        </w:rPr>
      </w:pPr>
    </w:p>
    <w:p w:rsidR="007201F1" w:rsidRPr="00130A55" w:rsidRDefault="00F509AB" w:rsidP="00901C32">
      <w:pPr>
        <w:spacing w:after="60"/>
        <w:ind w:firstLine="708"/>
        <w:jc w:val="both"/>
        <w:rPr>
          <w:b/>
        </w:rPr>
      </w:pPr>
      <w:r w:rsidRPr="00130A55">
        <w:rPr>
          <w:b/>
        </w:rPr>
        <w:t>3</w:t>
      </w:r>
      <w:r w:rsidR="007201F1" w:rsidRPr="00130A55">
        <w:rPr>
          <w:b/>
        </w:rPr>
        <w:t xml:space="preserve">.2 </w:t>
      </w:r>
      <w:r w:rsidR="007201F1" w:rsidRPr="00130A55">
        <w:t xml:space="preserve">- </w:t>
      </w:r>
      <w:r w:rsidR="007201F1" w:rsidRPr="00130A55">
        <w:rPr>
          <w:b/>
        </w:rPr>
        <w:t>DA PARTICIPAÇÃO DAS MICROEMPRESAS E EMPRESAS DE PEQUENO PORTE</w:t>
      </w:r>
    </w:p>
    <w:p w:rsidR="007201F1" w:rsidRPr="00130A55" w:rsidRDefault="007201F1" w:rsidP="00901C32">
      <w:pPr>
        <w:autoSpaceDE w:val="0"/>
        <w:autoSpaceDN w:val="0"/>
        <w:adjustRightInd w:val="0"/>
        <w:spacing w:after="60"/>
        <w:jc w:val="both"/>
        <w:rPr>
          <w:b/>
          <w:bCs/>
          <w:color w:val="000000"/>
        </w:rPr>
      </w:pPr>
    </w:p>
    <w:p w:rsidR="007201F1" w:rsidRPr="00130A55" w:rsidRDefault="00F509AB" w:rsidP="00901C32">
      <w:pPr>
        <w:spacing w:after="60"/>
        <w:ind w:firstLine="708"/>
        <w:jc w:val="both"/>
      </w:pPr>
      <w:r w:rsidRPr="00130A55">
        <w:lastRenderedPageBreak/>
        <w:t>3</w:t>
      </w:r>
      <w:r w:rsidR="007201F1" w:rsidRPr="00130A55">
        <w:t>.2.1. As microempresas e empresas de pequeno porte, nos termos do art. 72 da Lei Complementar 123/2006, e devido à necessidade de identificação pela Pregoeira e pela Equipe de apoio, deverão comprovar o enquadramento como "ME" ou "EPP".</w:t>
      </w:r>
    </w:p>
    <w:p w:rsidR="007201F1" w:rsidRPr="00130A55" w:rsidRDefault="00F509AB" w:rsidP="00901C32">
      <w:pPr>
        <w:spacing w:after="60"/>
        <w:ind w:firstLine="708"/>
        <w:jc w:val="both"/>
      </w:pPr>
      <w:r w:rsidRPr="00130A55">
        <w:t>3</w:t>
      </w:r>
      <w:r w:rsidR="007201F1" w:rsidRPr="00130A55">
        <w:t xml:space="preserve">.2.2. </w:t>
      </w:r>
      <w:r w:rsidR="007201F1" w:rsidRPr="00130A55">
        <w:rPr>
          <w:b/>
        </w:rPr>
        <w:t>O credenciamento do licitante como microempresa (ME) ou empresa de pequeno porte (EPP) somente será procedido pela Equipe de Apoio, se o interessado comprovar tal situação jurídica</w:t>
      </w:r>
      <w:r w:rsidR="007201F1" w:rsidRPr="00130A55">
        <w:t>.</w:t>
      </w:r>
    </w:p>
    <w:p w:rsidR="007201F1" w:rsidRPr="00130A55" w:rsidRDefault="00F509AB" w:rsidP="00901C32">
      <w:pPr>
        <w:spacing w:after="60"/>
        <w:ind w:firstLine="708"/>
        <w:jc w:val="both"/>
      </w:pPr>
      <w:r w:rsidRPr="00130A55">
        <w:t>3</w:t>
      </w:r>
      <w:r w:rsidR="007201F1" w:rsidRPr="00130A55">
        <w:t>.2.3. A não comprovação de enquadramento da empresa como "ME" ou "EPP", significa renúncia expressa e consciente, desobrigando a Pregoeira, dos benefícios da Lei Complementar 123/2006, aplacáveis ao presente certame.</w:t>
      </w:r>
    </w:p>
    <w:p w:rsidR="007201F1" w:rsidRPr="00130A55" w:rsidRDefault="00F509AB" w:rsidP="00901C32">
      <w:pPr>
        <w:spacing w:after="60"/>
        <w:ind w:firstLine="708"/>
        <w:jc w:val="both"/>
      </w:pPr>
      <w:r w:rsidRPr="00130A55">
        <w:t>3</w:t>
      </w:r>
      <w:r w:rsidR="007201F1" w:rsidRPr="00130A55">
        <w:t>.2.4. A responsabilidade pela declaração de enquadramento como microempresa ou empresa de pequeno porte é única e exclusiva do licitante que, inclusive, se sujeita a todas as conseqüências legais que possam advir de um enquadramento falso ou errôneo.</w:t>
      </w:r>
    </w:p>
    <w:p w:rsidR="007201F1" w:rsidRPr="00130A55" w:rsidRDefault="00F509AB" w:rsidP="00901C32">
      <w:pPr>
        <w:autoSpaceDE w:val="0"/>
        <w:autoSpaceDN w:val="0"/>
        <w:adjustRightInd w:val="0"/>
        <w:spacing w:after="60"/>
        <w:ind w:firstLine="708"/>
        <w:jc w:val="both"/>
      </w:pPr>
      <w:r w:rsidRPr="00130A55">
        <w:rPr>
          <w:bCs/>
          <w:color w:val="000000"/>
        </w:rPr>
        <w:t>3</w:t>
      </w:r>
      <w:r w:rsidR="007201F1" w:rsidRPr="00130A55">
        <w:rPr>
          <w:bCs/>
          <w:color w:val="000000"/>
        </w:rPr>
        <w:t>.2.5.</w:t>
      </w:r>
      <w:r w:rsidR="007201F1" w:rsidRPr="00130A55">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7201F1" w:rsidRPr="00130A55" w:rsidRDefault="00F509AB" w:rsidP="00901C32">
      <w:pPr>
        <w:autoSpaceDE w:val="0"/>
        <w:autoSpaceDN w:val="0"/>
        <w:adjustRightInd w:val="0"/>
        <w:spacing w:after="60"/>
        <w:ind w:firstLine="708"/>
        <w:jc w:val="both"/>
      </w:pPr>
      <w:r w:rsidRPr="00130A55">
        <w:t>3</w:t>
      </w:r>
      <w:r w:rsidR="007201F1" w:rsidRPr="00130A55">
        <w:t>.2.</w:t>
      </w:r>
      <w:r w:rsidRPr="00130A55">
        <w:t>6. O empate mencionado no item 3</w:t>
      </w:r>
      <w:r w:rsidR="007201F1" w:rsidRPr="00130A55">
        <w:t>.2.5</w:t>
      </w:r>
      <w:r w:rsidR="00D166A3" w:rsidRPr="00130A55">
        <w:t xml:space="preserve">, </w:t>
      </w:r>
      <w:r w:rsidR="007201F1" w:rsidRPr="00130A55">
        <w:t>será verificado na situação em que a proposta apresentada pela microempresa ou empresa de pequeno porte seja igual ou até 5% (cinco por cento) superior à proposta mais bem classificada, ocasião na qual se procederá da seguinte forma:</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7. A microempresa ou empresa de pequeno porte melhor classificada, de acordo com o disposto no subitem </w:t>
      </w:r>
      <w:r w:rsidRPr="00130A55">
        <w:t>3</w:t>
      </w:r>
      <w:r w:rsidR="007201F1" w:rsidRPr="00130A55">
        <w:t>.2.5, poderá, no prazo de 5 (cinco) minutos após o encerramento dos lances, sob pena de preclusão, apresentar proposta de preço inferior àquela considerada vencedora do certame, situação em que será adjudicado em seu favor o objeto licitado.</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8 Não ocorrendo à contratação da microempresa ou empresa de pequeno porte, na forma do subitem </w:t>
      </w:r>
      <w:r w:rsidRPr="00130A55">
        <w:t>3</w:t>
      </w:r>
      <w:r w:rsidR="007201F1" w:rsidRPr="00130A55">
        <w:t>.2.5, serão convocadas as remanescentes que porventura se enquadrem n</w:t>
      </w:r>
      <w:r w:rsidRPr="00130A55">
        <w:t>a situação definida no subitem 3</w:t>
      </w:r>
      <w:r w:rsidR="007201F1" w:rsidRPr="00130A55">
        <w:t>.2.1, na ordem classificatória, para o exercício do mesmo direito.</w:t>
      </w:r>
    </w:p>
    <w:p w:rsidR="007201F1" w:rsidRPr="00130A55" w:rsidRDefault="00F509AB" w:rsidP="00901C32">
      <w:pPr>
        <w:autoSpaceDE w:val="0"/>
        <w:autoSpaceDN w:val="0"/>
        <w:adjustRightInd w:val="0"/>
        <w:spacing w:after="60"/>
        <w:ind w:firstLine="709"/>
        <w:jc w:val="both"/>
      </w:pPr>
      <w:r w:rsidRPr="00130A55">
        <w:t>3</w:t>
      </w:r>
      <w:r w:rsidR="007201F1" w:rsidRPr="00130A55">
        <w:t>.2.9 No caso de equivalência dos valores apresentados pelas microempresas e empresas de pequeno porte que se encontrem no intervalo estabelecido no subitem será realizado sorteio entre elas para que se identifique àquela que primeiro poderá apresentar melhor oferta.</w:t>
      </w:r>
    </w:p>
    <w:p w:rsidR="007201F1" w:rsidRPr="00130A55" w:rsidRDefault="00F509AB" w:rsidP="00901C32">
      <w:pPr>
        <w:autoSpaceDE w:val="0"/>
        <w:autoSpaceDN w:val="0"/>
        <w:adjustRightInd w:val="0"/>
        <w:spacing w:after="60"/>
        <w:ind w:firstLine="709"/>
        <w:jc w:val="both"/>
      </w:pPr>
      <w:r w:rsidRPr="00130A55">
        <w:t>3</w:t>
      </w:r>
      <w:r w:rsidR="007201F1" w:rsidRPr="00130A55">
        <w:t>.2.10 Na hipótese da não-contratação nos termos previstos nos subitens anteriores, o objeto licitado será adjudicado em favor da proposta originalmente vencedora do certame, na própria sessão pública, após verificação da documentação de habilitação.</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11 </w:t>
      </w:r>
      <w:r w:rsidR="007201F1" w:rsidRPr="00130A55">
        <w:rPr>
          <w:b/>
        </w:rPr>
        <w:t>As microempresas e empresas de pequeno porte deverão apresentar toda a documentação exigida para efeitos de habilitação, conforme item 8 deste Edital,  sob pena de inabilitação, ainda que essa apresente alguma restrição</w:t>
      </w:r>
      <w:r w:rsidR="007201F1" w:rsidRPr="00130A55">
        <w:t>.</w:t>
      </w:r>
    </w:p>
    <w:p w:rsidR="007201F1" w:rsidRPr="00130A55" w:rsidRDefault="00F509AB" w:rsidP="00901C32">
      <w:pPr>
        <w:autoSpaceDE w:val="0"/>
        <w:autoSpaceDN w:val="0"/>
        <w:adjustRightInd w:val="0"/>
        <w:spacing w:after="60"/>
        <w:ind w:firstLine="709"/>
        <w:jc w:val="both"/>
      </w:pPr>
      <w:r w:rsidRPr="00130A55">
        <w:t>3</w:t>
      </w:r>
      <w:r w:rsidR="007201F1" w:rsidRPr="00130A55">
        <w:t>.2.1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7201F1" w:rsidRPr="00130A55" w:rsidRDefault="00F509AB" w:rsidP="00901C32">
      <w:pPr>
        <w:autoSpaceDE w:val="0"/>
        <w:autoSpaceDN w:val="0"/>
        <w:adjustRightInd w:val="0"/>
        <w:spacing w:after="60"/>
        <w:ind w:firstLine="709"/>
        <w:jc w:val="both"/>
      </w:pPr>
      <w:r w:rsidRPr="00130A55">
        <w:lastRenderedPageBreak/>
        <w:t>3</w:t>
      </w:r>
      <w:r w:rsidR="007201F1" w:rsidRPr="00130A55">
        <w:t xml:space="preserve">.2.13 A não-regularização da documentação no prazo previsto no subitem </w:t>
      </w:r>
      <w:r w:rsidRPr="00130A55">
        <w:t>3</w:t>
      </w:r>
      <w:r w:rsidR="007201F1" w:rsidRPr="00130A55">
        <w:t>.2.12,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6B7146" w:rsidRDefault="006B7146" w:rsidP="006B7146">
      <w:pPr>
        <w:spacing w:after="60"/>
        <w:jc w:val="both"/>
        <w:rPr>
          <w:b/>
        </w:rPr>
      </w:pPr>
    </w:p>
    <w:p w:rsidR="007201F1" w:rsidRPr="00130A55" w:rsidRDefault="00F509AB" w:rsidP="006B7146">
      <w:pPr>
        <w:spacing w:after="60"/>
        <w:jc w:val="both"/>
        <w:rPr>
          <w:b/>
        </w:rPr>
      </w:pPr>
      <w:r w:rsidRPr="00130A55">
        <w:rPr>
          <w:b/>
        </w:rPr>
        <w:t>4</w:t>
      </w:r>
      <w:r w:rsidR="007201F1" w:rsidRPr="00130A55">
        <w:rPr>
          <w:b/>
        </w:rPr>
        <w:t xml:space="preserve"> - DA REPRESENTAÇÃO E DO CREDENCIAMENTO:</w:t>
      </w:r>
    </w:p>
    <w:p w:rsidR="007201F1" w:rsidRPr="00130A55" w:rsidRDefault="00F509AB" w:rsidP="00901C32">
      <w:pPr>
        <w:spacing w:after="60"/>
        <w:ind w:firstLine="709"/>
        <w:jc w:val="both"/>
      </w:pPr>
      <w:r w:rsidRPr="00130A55">
        <w:t>4</w:t>
      </w:r>
      <w:r w:rsidR="007201F1" w:rsidRPr="00130A55">
        <w:t>.1. O licitante, para credenciamento, deverá apresentar-se junto ao Pregoeiro, diretamente ou através de seu representante que, devidamente identificado e credenciado por meio legal, será o único admitido a intervir no procedimento licitatório, no interesse do representado.</w:t>
      </w:r>
    </w:p>
    <w:p w:rsidR="007201F1" w:rsidRPr="00130A55" w:rsidRDefault="00F509AB" w:rsidP="00901C32">
      <w:pPr>
        <w:spacing w:after="60"/>
        <w:ind w:firstLine="709"/>
        <w:jc w:val="both"/>
      </w:pPr>
      <w:r w:rsidRPr="00130A55">
        <w:t>4</w:t>
      </w:r>
      <w:r w:rsidR="007201F1" w:rsidRPr="00130A55">
        <w:t>.2. O credenciamento será efetuado da seguinte forma:</w:t>
      </w:r>
    </w:p>
    <w:p w:rsidR="007201F1" w:rsidRPr="00130A55" w:rsidRDefault="007201F1" w:rsidP="00901C32">
      <w:pPr>
        <w:spacing w:after="60"/>
        <w:ind w:firstLine="709"/>
        <w:jc w:val="both"/>
      </w:pPr>
      <w:r w:rsidRPr="00130A55">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7201F1" w:rsidRPr="00130A55" w:rsidRDefault="007201F1" w:rsidP="00901C32">
      <w:pPr>
        <w:spacing w:after="60"/>
        <w:ind w:firstLine="709"/>
        <w:jc w:val="both"/>
      </w:pPr>
      <w:r w:rsidRPr="00130A55">
        <w:t>b)se representante legal, deverá apresentar:</w:t>
      </w:r>
    </w:p>
    <w:p w:rsidR="007201F1" w:rsidRPr="00130A55" w:rsidRDefault="007201F1" w:rsidP="00901C32">
      <w:pPr>
        <w:spacing w:after="60"/>
        <w:ind w:firstLine="709"/>
        <w:jc w:val="both"/>
      </w:pPr>
      <w:r w:rsidRPr="00130A55">
        <w:t>b.1) instrumento público ou particular de procuração, em que conste o nome da empresa outorgante, bem como das pessoas com poderes para a outorga de procuração, e, também, o nome do outorgado, constando ainda, a indicação de amplos poderes para dar lance(s) em licitação pública;  ou</w:t>
      </w:r>
    </w:p>
    <w:p w:rsidR="007201F1" w:rsidRPr="00130A55" w:rsidRDefault="007201F1" w:rsidP="00901C32">
      <w:pPr>
        <w:spacing w:after="60"/>
        <w:ind w:firstLine="709"/>
        <w:jc w:val="both"/>
      </w:pPr>
      <w:r w:rsidRPr="00130A55">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7201F1" w:rsidRPr="00130A55" w:rsidRDefault="007201F1" w:rsidP="00901C32">
      <w:pPr>
        <w:spacing w:after="60"/>
        <w:ind w:firstLine="709"/>
        <w:jc w:val="both"/>
      </w:pPr>
      <w:r w:rsidRPr="00130A55">
        <w:t>c) se empresa individual, o registro comercial, devidamente registrado.</w:t>
      </w:r>
    </w:p>
    <w:p w:rsidR="007201F1" w:rsidRPr="00130A55" w:rsidRDefault="007201F1" w:rsidP="00901C32">
      <w:pPr>
        <w:spacing w:after="60"/>
        <w:ind w:firstLine="709"/>
        <w:jc w:val="both"/>
      </w:pPr>
      <w:r w:rsidRPr="00130A55">
        <w:t>d) cartão de inscrição no cadastro nacional de pessoas jurídica (CNPJ);</w:t>
      </w:r>
    </w:p>
    <w:p w:rsidR="007201F1" w:rsidRPr="00130A55" w:rsidRDefault="00F509AB" w:rsidP="00901C32">
      <w:pPr>
        <w:spacing w:after="60"/>
        <w:ind w:firstLine="709"/>
        <w:jc w:val="both"/>
      </w:pPr>
      <w:r w:rsidRPr="00130A55">
        <w:t>4</w:t>
      </w:r>
      <w:r w:rsidR="007201F1" w:rsidRPr="00130A55">
        <w:t>.2.1. É obrigatória a apresentação de documento de identidade para conferência pelo pregoeiro.</w:t>
      </w:r>
    </w:p>
    <w:p w:rsidR="007201F1" w:rsidRPr="00130A55" w:rsidRDefault="00F509AB" w:rsidP="00901C32">
      <w:pPr>
        <w:spacing w:after="60"/>
        <w:ind w:firstLine="709"/>
        <w:jc w:val="both"/>
      </w:pPr>
      <w:r w:rsidRPr="00130A55">
        <w:t>4</w:t>
      </w:r>
      <w:r w:rsidR="007201F1" w:rsidRPr="00130A55">
        <w:t>.3. Caso o contrato social ou o estatuto determinem que mais de uma pessoa deva assinar o credenciamento para o representante da empresa, a falta de qualquer uma delas invalida o documento para os fins deste procedimento licitatório.</w:t>
      </w:r>
    </w:p>
    <w:p w:rsidR="007201F1" w:rsidRPr="00130A55" w:rsidRDefault="00F509AB" w:rsidP="00901C32">
      <w:pPr>
        <w:spacing w:after="60"/>
        <w:ind w:firstLine="709"/>
        <w:jc w:val="both"/>
      </w:pPr>
      <w:r w:rsidRPr="00130A55">
        <w:t>4</w:t>
      </w:r>
      <w:r w:rsidR="007201F1" w:rsidRPr="00130A55">
        <w:t>.4 Declaração do licitante dando ciência de que cumpre plenamente os requisitos de habilitação constantes no item 8 do edital, conforme ANEXO II, a qual deverá ser apresentada por fora do envelope nº 01 Proposta, juntamente com a Carta de Credenciamento.</w:t>
      </w:r>
    </w:p>
    <w:p w:rsidR="007201F1" w:rsidRDefault="00F509AB" w:rsidP="00901C32">
      <w:pPr>
        <w:spacing w:after="60"/>
        <w:jc w:val="both"/>
      </w:pPr>
      <w:r w:rsidRPr="00130A55">
        <w:tab/>
        <w:t>4</w:t>
      </w:r>
      <w:r w:rsidR="007201F1" w:rsidRPr="00130A55">
        <w:t>.5. A presença do licitante ou representante legal é obrigatória, para exercer os direitos de ofertar lances e/ou manifestar intenção de recorrer, é obrigatória a presença da licitante ou de seu representante em todas as sessões públicas referentes à licitação.</w:t>
      </w:r>
    </w:p>
    <w:p w:rsidR="006B7146" w:rsidRDefault="006B7146" w:rsidP="00901C32">
      <w:pPr>
        <w:spacing w:after="60"/>
        <w:jc w:val="both"/>
      </w:pPr>
    </w:p>
    <w:p w:rsidR="006B7146" w:rsidRPr="00130A55" w:rsidRDefault="006B7146" w:rsidP="00901C32">
      <w:pPr>
        <w:spacing w:after="60"/>
        <w:jc w:val="both"/>
      </w:pPr>
    </w:p>
    <w:p w:rsidR="007201F1" w:rsidRPr="00130A55" w:rsidRDefault="00913333" w:rsidP="00901C32">
      <w:pPr>
        <w:tabs>
          <w:tab w:val="left" w:pos="2835"/>
        </w:tabs>
        <w:spacing w:after="60"/>
        <w:jc w:val="both"/>
        <w:rPr>
          <w:b/>
        </w:rPr>
      </w:pPr>
      <w:r w:rsidRPr="00913333">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0;margin-top:7.7pt;width:449.25pt;height:64.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" fillcolor="silver" strokecolor="silver">
            <v:textbox>
              <w:txbxContent>
                <w:p w:rsidR="00B00697" w:rsidRPr="00C023A0" w:rsidRDefault="00B00697" w:rsidP="007201F1">
                  <w:pPr>
                    <w:tabs>
                      <w:tab w:val="left" w:pos="2835"/>
                    </w:tabs>
                    <w:spacing w:before="120"/>
                    <w:jc w:val="both"/>
                    <w:rPr>
                      <w:rFonts w:ascii="Arial Narrow" w:hAnsi="Arial Narrow" w:cs="Arial"/>
                    </w:rPr>
                  </w:pPr>
                  <w:r w:rsidRPr="00C023A0">
                    <w:rPr>
                      <w:rFonts w:ascii="Arial Narrow" w:hAnsi="Arial Narrow"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C023A0">
                      <w:rPr>
                        <w:rStyle w:val="Hyperlink"/>
                        <w:rFonts w:ascii="Arial Narrow" w:hAnsi="Arial Narrow" w:cs="Arial"/>
                        <w:b/>
                      </w:rPr>
                      <w:t>ANEXO III</w:t>
                    </w:r>
                  </w:hyperlink>
                  <w:r w:rsidRPr="00C023A0">
                    <w:rPr>
                      <w:rFonts w:ascii="Arial Narrow" w:hAnsi="Arial Narrow" w:cs="Arial"/>
                      <w:b/>
                    </w:rPr>
                    <w:t xml:space="preserve"> e a Declaração constante no </w:t>
                  </w:r>
                  <w:hyperlink w:anchor="AnexoII" w:history="1">
                    <w:r w:rsidRPr="00C023A0">
                      <w:rPr>
                        <w:rStyle w:val="Hyperlink"/>
                        <w:rFonts w:ascii="Arial Narrow" w:hAnsi="Arial Narrow" w:cs="Arial"/>
                        <w:b/>
                      </w:rPr>
                      <w:t>ANEXO II</w:t>
                    </w:r>
                  </w:hyperlink>
                  <w:r w:rsidRPr="00C023A0">
                    <w:rPr>
                      <w:rFonts w:ascii="Arial Narrow" w:hAnsi="Arial Narrow" w:cs="Arial"/>
                      <w:b/>
                    </w:rPr>
                    <w:t xml:space="preserve"> .</w:t>
                  </w:r>
                </w:p>
                <w:p w:rsidR="00B00697" w:rsidRPr="0094309B" w:rsidRDefault="00B00697" w:rsidP="007201F1"/>
              </w:txbxContent>
            </v:textbox>
          </v:shape>
        </w:pict>
      </w:r>
    </w:p>
    <w:p w:rsidR="007201F1" w:rsidRPr="00130A55" w:rsidRDefault="007201F1" w:rsidP="00901C32">
      <w:pPr>
        <w:tabs>
          <w:tab w:val="left" w:pos="2835"/>
        </w:tabs>
        <w:spacing w:after="60"/>
        <w:jc w:val="both"/>
        <w:rPr>
          <w:b/>
        </w:rPr>
      </w:pPr>
    </w:p>
    <w:p w:rsidR="007201F1" w:rsidRPr="00130A55" w:rsidRDefault="007201F1" w:rsidP="00901C32">
      <w:pPr>
        <w:autoSpaceDE w:val="0"/>
        <w:autoSpaceDN w:val="0"/>
        <w:adjustRightInd w:val="0"/>
        <w:spacing w:after="60"/>
        <w:jc w:val="both"/>
        <w:rPr>
          <w:b/>
        </w:rPr>
      </w:pPr>
      <w:r w:rsidRPr="00130A55">
        <w:tab/>
      </w:r>
      <w:r w:rsidRPr="00130A55">
        <w:tab/>
      </w:r>
      <w:r w:rsidRPr="00130A55">
        <w:tab/>
      </w:r>
      <w:r w:rsidRPr="00130A55">
        <w:rPr>
          <w:b/>
        </w:rPr>
        <w:t>4 - DA APRESENTAÇÃO DOS ENVELOPES:</w:t>
      </w:r>
    </w:p>
    <w:p w:rsidR="007201F1" w:rsidRPr="00130A55" w:rsidRDefault="007201F1" w:rsidP="00901C32">
      <w:pPr>
        <w:tabs>
          <w:tab w:val="left" w:pos="708"/>
          <w:tab w:val="left" w:pos="5580"/>
        </w:tabs>
        <w:spacing w:after="60"/>
        <w:jc w:val="both"/>
      </w:pPr>
      <w:r w:rsidRPr="00130A55">
        <w:tab/>
      </w:r>
      <w:r w:rsidRPr="00130A55">
        <w:tab/>
      </w:r>
    </w:p>
    <w:p w:rsidR="006B7146" w:rsidRDefault="006B7146" w:rsidP="006B7146">
      <w:pPr>
        <w:tabs>
          <w:tab w:val="left" w:pos="2835"/>
        </w:tabs>
        <w:spacing w:after="60"/>
        <w:jc w:val="both"/>
        <w:rPr>
          <w:b/>
        </w:rPr>
      </w:pPr>
    </w:p>
    <w:p w:rsidR="007201F1" w:rsidRPr="00130A55" w:rsidRDefault="00F509AB" w:rsidP="006B7146">
      <w:pPr>
        <w:tabs>
          <w:tab w:val="left" w:pos="2835"/>
        </w:tabs>
        <w:spacing w:after="60"/>
        <w:jc w:val="both"/>
        <w:rPr>
          <w:b/>
        </w:rPr>
      </w:pPr>
      <w:r w:rsidRPr="00130A55">
        <w:rPr>
          <w:b/>
        </w:rPr>
        <w:t>5</w:t>
      </w:r>
      <w:r w:rsidR="007201F1" w:rsidRPr="00130A55">
        <w:rPr>
          <w:b/>
        </w:rPr>
        <w:t xml:space="preserve"> - DA APRESENTAÇÃO DOS ENVELOPES:</w:t>
      </w:r>
    </w:p>
    <w:p w:rsidR="007201F1" w:rsidRPr="00130A55" w:rsidRDefault="00F509AB" w:rsidP="00901C32">
      <w:pPr>
        <w:tabs>
          <w:tab w:val="left" w:pos="2835"/>
        </w:tabs>
        <w:spacing w:after="60"/>
        <w:ind w:firstLine="709"/>
        <w:jc w:val="both"/>
      </w:pPr>
      <w:r w:rsidRPr="00130A55">
        <w:t>5</w:t>
      </w:r>
      <w:r w:rsidR="007201F1" w:rsidRPr="00130A55">
        <w:t>.1 Os interessados deverão entregar, no dia e local, fixados no preâmbulo deste Edital e no horário estipulado no Item 05,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7201F1" w:rsidRPr="00130A55" w:rsidRDefault="007201F1" w:rsidP="00901C32">
      <w:pPr>
        <w:autoSpaceDE w:val="0"/>
        <w:autoSpaceDN w:val="0"/>
        <w:adjustRightInd w:val="0"/>
        <w:spacing w:after="60"/>
        <w:ind w:firstLine="709"/>
        <w:jc w:val="both"/>
        <w:rPr>
          <w:b/>
          <w:bCs/>
        </w:rPr>
      </w:pPr>
    </w:p>
    <w:p w:rsidR="007201F1" w:rsidRPr="00130A55" w:rsidRDefault="00913333" w:rsidP="00901C32">
      <w:pPr>
        <w:autoSpaceDE w:val="0"/>
        <w:autoSpaceDN w:val="0"/>
        <w:adjustRightInd w:val="0"/>
        <w:spacing w:after="60"/>
        <w:ind w:firstLine="709"/>
        <w:jc w:val="both"/>
        <w:rPr>
          <w:b/>
          <w:bCs/>
        </w:rPr>
      </w:pPr>
      <w:r w:rsidRPr="00913333">
        <w:rPr>
          <w:noProof/>
        </w:rPr>
        <w:pict>
          <v:shape id="Text Box 5" o:spid="_x0000_s1027" type="#_x0000_t202" style="position:absolute;left:0;text-align:left;margin-left:36pt;margin-top:0;width:413.25pt;height:7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">
            <v:textbox style="mso-fit-shape-to-text:t">
              <w:txbxContent>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À Prefeitura Municipal de </w:t>
                  </w:r>
                  <w:r>
                    <w:rPr>
                      <w:rFonts w:ascii="Arial Narrow" w:hAnsi="Arial Narrow" w:cs="Arial"/>
                      <w:b/>
                      <w:bCs/>
                    </w:rPr>
                    <w:t>Novo Barreiro</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ocesso Licitatório n° </w:t>
                  </w:r>
                  <w:r>
                    <w:rPr>
                      <w:rFonts w:ascii="Arial Narrow" w:hAnsi="Arial Narrow" w:cs="Arial"/>
                      <w:b/>
                      <w:bCs/>
                    </w:rPr>
                    <w:t>013</w:t>
                  </w:r>
                  <w:r>
                    <w:rPr>
                      <w:rFonts w:ascii="Arial Narrow" w:hAnsi="Arial Narrow" w:cs="Arial"/>
                      <w:b/>
                    </w:rPr>
                    <w:t>/2014</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egão Presencial N° </w:t>
                  </w:r>
                  <w:r>
                    <w:rPr>
                      <w:rFonts w:ascii="Arial Narrow" w:hAnsi="Arial Narrow" w:cs="Arial"/>
                      <w:b/>
                    </w:rPr>
                    <w:t>011</w:t>
                  </w:r>
                  <w:r w:rsidRPr="00C023A0">
                    <w:rPr>
                      <w:rFonts w:ascii="Arial Narrow" w:hAnsi="Arial Narrow" w:cs="Arial"/>
                      <w:b/>
                    </w:rPr>
                    <w:t>/201</w:t>
                  </w:r>
                  <w:r>
                    <w:rPr>
                      <w:rFonts w:ascii="Arial Narrow" w:hAnsi="Arial Narrow" w:cs="Arial"/>
                      <w:b/>
                    </w:rPr>
                    <w:t>4</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Envelope n° 1 – PROPOSTA</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913333" w:rsidP="00901C32">
      <w:pPr>
        <w:autoSpaceDE w:val="0"/>
        <w:autoSpaceDN w:val="0"/>
        <w:adjustRightInd w:val="0"/>
        <w:spacing w:after="60"/>
        <w:ind w:firstLine="709"/>
        <w:jc w:val="both"/>
      </w:pPr>
      <w:r>
        <w:rPr>
          <w:noProof/>
        </w:rPr>
        <w:pict>
          <v:shape id="Text Box 6" o:spid="_x0000_s1028" type="#_x0000_t202" style="position:absolute;left:0;text-align:left;margin-left:36pt;margin-top:8.05pt;width:413.25pt;height:8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6KwIAAFg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">
            <v:textbox>
              <w:txbxContent>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efeitura Municipal de </w:t>
                  </w:r>
                  <w:r>
                    <w:rPr>
                      <w:rFonts w:ascii="Arial Narrow" w:hAnsi="Arial Narrow" w:cs="Arial"/>
                      <w:b/>
                      <w:bCs/>
                    </w:rPr>
                    <w:t>Novo Barreiro</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Processo Licitatório n° 0</w:t>
                  </w:r>
                  <w:r>
                    <w:rPr>
                      <w:rFonts w:ascii="Arial Narrow" w:hAnsi="Arial Narrow" w:cs="Arial"/>
                      <w:b/>
                      <w:bCs/>
                    </w:rPr>
                    <w:t>13</w:t>
                  </w:r>
                  <w:r w:rsidRPr="004B4FB7">
                    <w:rPr>
                      <w:rFonts w:ascii="Arial Narrow" w:hAnsi="Arial Narrow" w:cs="Arial"/>
                      <w:b/>
                      <w:bCs/>
                    </w:rPr>
                    <w:t>/201</w:t>
                  </w:r>
                  <w:r>
                    <w:rPr>
                      <w:rFonts w:ascii="Arial Narrow" w:hAnsi="Arial Narrow" w:cs="Arial"/>
                      <w:b/>
                      <w:bCs/>
                    </w:rPr>
                    <w:t>4</w:t>
                  </w:r>
                </w:p>
                <w:p w:rsidR="00B00697" w:rsidRPr="004B4FB7" w:rsidRDefault="00B00697" w:rsidP="007201F1">
                  <w:pPr>
                    <w:autoSpaceDE w:val="0"/>
                    <w:autoSpaceDN w:val="0"/>
                    <w:adjustRightInd w:val="0"/>
                    <w:jc w:val="both"/>
                    <w:rPr>
                      <w:rFonts w:ascii="Arial Narrow" w:hAnsi="Arial Narrow" w:cs="Arial"/>
                      <w:b/>
                      <w:bCs/>
                    </w:rPr>
                  </w:pPr>
                  <w:r>
                    <w:rPr>
                      <w:rFonts w:ascii="Arial Narrow" w:hAnsi="Arial Narrow" w:cs="Arial"/>
                      <w:b/>
                      <w:bCs/>
                    </w:rPr>
                    <w:t>Pregão Presencial N° 011/2014</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Envelope n° 2 – DOCUMENTAÇÃO PARA HABILITAÇÃO</w:t>
                  </w:r>
                </w:p>
                <w:p w:rsidR="00B00697" w:rsidRPr="004B4FB7" w:rsidRDefault="00B00697"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7201F1" w:rsidRPr="00130A55" w:rsidRDefault="007201F1" w:rsidP="00901C32">
      <w:pPr>
        <w:autoSpaceDE w:val="0"/>
        <w:autoSpaceDN w:val="0"/>
        <w:adjustRightInd w:val="0"/>
        <w:spacing w:after="60"/>
        <w:ind w:firstLine="709"/>
        <w:jc w:val="both"/>
      </w:pPr>
    </w:p>
    <w:p w:rsidR="007201F1" w:rsidRDefault="007201F1" w:rsidP="00901C32">
      <w:pPr>
        <w:tabs>
          <w:tab w:val="left" w:pos="5520"/>
        </w:tabs>
        <w:spacing w:after="60"/>
        <w:ind w:firstLine="709"/>
        <w:jc w:val="both"/>
        <w:rPr>
          <w:b/>
        </w:rPr>
      </w:pPr>
      <w:r w:rsidRPr="00130A55">
        <w:rPr>
          <w:b/>
        </w:rPr>
        <w:tab/>
      </w:r>
    </w:p>
    <w:p w:rsidR="002D2FDA" w:rsidRDefault="002D2FDA" w:rsidP="00901C32">
      <w:pPr>
        <w:tabs>
          <w:tab w:val="left" w:pos="5520"/>
        </w:tabs>
        <w:spacing w:after="60"/>
        <w:ind w:firstLine="709"/>
        <w:jc w:val="both"/>
        <w:rPr>
          <w:b/>
        </w:rPr>
      </w:pPr>
    </w:p>
    <w:p w:rsidR="002D2FDA" w:rsidRDefault="002D2FDA" w:rsidP="00901C32">
      <w:pPr>
        <w:tabs>
          <w:tab w:val="left" w:pos="5520"/>
        </w:tabs>
        <w:spacing w:after="60"/>
        <w:ind w:firstLine="709"/>
        <w:jc w:val="both"/>
        <w:rPr>
          <w:b/>
        </w:rPr>
      </w:pPr>
    </w:p>
    <w:p w:rsidR="002D2FDA" w:rsidRPr="00130A55" w:rsidRDefault="002D2FDA" w:rsidP="00901C32">
      <w:pPr>
        <w:tabs>
          <w:tab w:val="left" w:pos="5520"/>
        </w:tabs>
        <w:spacing w:after="60"/>
        <w:ind w:firstLine="709"/>
        <w:jc w:val="both"/>
        <w:rPr>
          <w:b/>
        </w:rPr>
      </w:pPr>
    </w:p>
    <w:p w:rsidR="007201F1" w:rsidRPr="00130A55" w:rsidRDefault="00F509AB" w:rsidP="002D2FDA">
      <w:pPr>
        <w:tabs>
          <w:tab w:val="left" w:pos="5520"/>
        </w:tabs>
        <w:spacing w:after="60"/>
        <w:jc w:val="both"/>
        <w:rPr>
          <w:b/>
        </w:rPr>
      </w:pPr>
      <w:r w:rsidRPr="00130A55">
        <w:rPr>
          <w:b/>
        </w:rPr>
        <w:t>6</w:t>
      </w:r>
      <w:r w:rsidR="007201F1" w:rsidRPr="00130A55">
        <w:rPr>
          <w:b/>
        </w:rPr>
        <w:t xml:space="preserve"> – DA REALIZAÇÃO DO CERTAME E DO RECEBIMENTO E ABERTURA DOS ENVELOPES:</w:t>
      </w:r>
    </w:p>
    <w:p w:rsidR="007201F1" w:rsidRPr="00130A55" w:rsidRDefault="00F509AB" w:rsidP="00901C32">
      <w:pPr>
        <w:tabs>
          <w:tab w:val="left" w:pos="2835"/>
        </w:tabs>
        <w:spacing w:after="60"/>
        <w:ind w:firstLine="709"/>
        <w:jc w:val="both"/>
      </w:pPr>
      <w:r w:rsidRPr="00130A55">
        <w:t>6</w:t>
      </w:r>
      <w:r w:rsidR="007201F1" w:rsidRPr="00130A55">
        <w:t>.1. No dia</w:t>
      </w:r>
      <w:r w:rsidR="002D2FDA">
        <w:t xml:space="preserve"> 29</w:t>
      </w:r>
      <w:r w:rsidR="00FE5AE6" w:rsidRPr="00130A55">
        <w:t xml:space="preserve"> de </w:t>
      </w:r>
      <w:r w:rsidR="00A561B1" w:rsidRPr="00130A55">
        <w:t>Abril</w:t>
      </w:r>
      <w:r w:rsidR="007201F1" w:rsidRPr="00130A55">
        <w:t xml:space="preserve"> de 201</w:t>
      </w:r>
      <w:r w:rsidR="00A561B1" w:rsidRPr="00130A55">
        <w:t>4</w:t>
      </w:r>
      <w:r w:rsidR="007201F1" w:rsidRPr="00130A55">
        <w:t xml:space="preserve"> às </w:t>
      </w:r>
      <w:r w:rsidR="00D33892" w:rsidRPr="00130A55">
        <w:t>9h</w:t>
      </w:r>
      <w:r w:rsidR="007201F1" w:rsidRPr="00130A55">
        <w:t xml:space="preserve"> horas, na presença das licitantes e demais pessoas presentes à Sessão Pública do Pregão, o Pregoeiro, inicialmente, receberá os envelopes nº 01 - PROPOSTA DE PREÇO e nº 02 – DOCUMENTOS para procedimento do certame.</w:t>
      </w:r>
    </w:p>
    <w:p w:rsidR="007201F1" w:rsidRPr="00130A55" w:rsidRDefault="00F509AB" w:rsidP="00901C32">
      <w:pPr>
        <w:tabs>
          <w:tab w:val="left" w:pos="2835"/>
        </w:tabs>
        <w:spacing w:after="60"/>
        <w:ind w:firstLine="709"/>
        <w:jc w:val="both"/>
      </w:pPr>
      <w:r w:rsidRPr="00130A55">
        <w:t>6</w:t>
      </w:r>
      <w:r w:rsidR="007201F1" w:rsidRPr="00130A55">
        <w:t>.2 Uma vez encerrado o prazo para a entrega dos envelopes acima referidos, não será aceita a participação de nenhum licitante retardatário.</w:t>
      </w:r>
    </w:p>
    <w:p w:rsidR="007201F1" w:rsidRPr="00130A55" w:rsidRDefault="00F509AB" w:rsidP="00901C32">
      <w:pPr>
        <w:tabs>
          <w:tab w:val="left" w:pos="2835"/>
        </w:tabs>
        <w:spacing w:after="60"/>
        <w:ind w:firstLine="709"/>
        <w:jc w:val="both"/>
      </w:pPr>
      <w:r w:rsidRPr="00130A55">
        <w:t>6</w:t>
      </w:r>
      <w:r w:rsidR="007201F1" w:rsidRPr="00130A55">
        <w:t>.3 O Pregoeiro realizará o credenciamento dos interessados, os quais deverão comprovar por meio de instrumento próprio, poderes para formulação de ofertas e lances verbais e para a prática dos demais atos do certame.</w:t>
      </w:r>
    </w:p>
    <w:p w:rsidR="007201F1" w:rsidRPr="00130A55" w:rsidRDefault="00F509AB" w:rsidP="00901C32">
      <w:pPr>
        <w:tabs>
          <w:tab w:val="left" w:pos="2835"/>
        </w:tabs>
        <w:spacing w:after="60"/>
        <w:ind w:firstLine="709"/>
        <w:jc w:val="both"/>
      </w:pPr>
      <w:r w:rsidRPr="00130A55">
        <w:t>6</w:t>
      </w:r>
      <w:r w:rsidR="007201F1" w:rsidRPr="00130A55">
        <w:t>.4 Toda a documentação será apensada ao presente processo licitatório sendo elaborada a ata de realização dos trabalhos com a descrição do certame.</w:t>
      </w:r>
    </w:p>
    <w:p w:rsidR="002D2FDA" w:rsidRDefault="002D2FDA" w:rsidP="002D2FDA">
      <w:pPr>
        <w:tabs>
          <w:tab w:val="left" w:pos="2835"/>
        </w:tabs>
        <w:spacing w:after="60"/>
        <w:jc w:val="both"/>
        <w:rPr>
          <w:b/>
        </w:rPr>
      </w:pPr>
      <w:bookmarkStart w:id="1" w:name="item6"/>
    </w:p>
    <w:p w:rsidR="007201F1" w:rsidRPr="00130A55" w:rsidRDefault="00F509AB" w:rsidP="002D2FDA">
      <w:pPr>
        <w:tabs>
          <w:tab w:val="left" w:pos="2835"/>
        </w:tabs>
        <w:spacing w:after="60"/>
        <w:jc w:val="both"/>
        <w:rPr>
          <w:b/>
        </w:rPr>
      </w:pPr>
      <w:r w:rsidRPr="00130A55">
        <w:rPr>
          <w:b/>
        </w:rPr>
        <w:t>7</w:t>
      </w:r>
      <w:r w:rsidR="007201F1" w:rsidRPr="00130A55">
        <w:rPr>
          <w:b/>
        </w:rPr>
        <w:t xml:space="preserve"> – DA PROPOSTA DE PREÇO</w:t>
      </w:r>
      <w:bookmarkEnd w:id="1"/>
      <w:r w:rsidR="007201F1" w:rsidRPr="00130A55">
        <w:rPr>
          <w:b/>
        </w:rPr>
        <w:t>:</w:t>
      </w:r>
    </w:p>
    <w:p w:rsidR="007201F1" w:rsidRPr="00130A55" w:rsidRDefault="00F509AB" w:rsidP="00901C32">
      <w:pPr>
        <w:tabs>
          <w:tab w:val="left" w:pos="2835"/>
        </w:tabs>
        <w:spacing w:after="60"/>
        <w:ind w:firstLine="709"/>
        <w:jc w:val="both"/>
        <w:rPr>
          <w:b/>
          <w:u w:val="single"/>
        </w:rPr>
      </w:pPr>
      <w:r w:rsidRPr="00130A55">
        <w:rPr>
          <w:b/>
          <w:u w:val="single"/>
        </w:rPr>
        <w:t>7</w:t>
      </w:r>
      <w:r w:rsidR="007201F1" w:rsidRPr="00130A55">
        <w:rPr>
          <w:b/>
          <w:u w:val="single"/>
        </w:rPr>
        <w:t xml:space="preserve">.1. A proposta deverá ser apresentada, datilografada ou impressa por meio eletrônico preferencialmente em folhas da empresa, seqüencialmente numeradas e rubricadas, sem rasuras, ressalvas ou entrelinhas, redigidas em linguagem clara, sendo a </w:t>
      </w:r>
      <w:r w:rsidR="007201F1" w:rsidRPr="00130A55">
        <w:rPr>
          <w:b/>
          <w:u w:val="single"/>
        </w:rPr>
        <w:lastRenderedPageBreak/>
        <w:t>última datada e assinada pelo representante legal da empresa, podendo seguir-se o modelo de proposta do ANEXO I deste edital, e deverá conter:</w:t>
      </w:r>
    </w:p>
    <w:p w:rsidR="007201F1" w:rsidRPr="00130A55" w:rsidRDefault="007201F1" w:rsidP="00901C32">
      <w:pPr>
        <w:tabs>
          <w:tab w:val="left" w:pos="2835"/>
        </w:tabs>
        <w:spacing w:after="60"/>
        <w:ind w:firstLine="709"/>
        <w:jc w:val="both"/>
      </w:pPr>
      <w:r w:rsidRPr="00130A55">
        <w:t>a) razão social completa da empresa, endereço atualizado, CNPJ, telefone/fax/e-mail (se houver), e-mail e nome da pessoa indicada para contatos;</w:t>
      </w:r>
    </w:p>
    <w:p w:rsidR="007201F1" w:rsidRPr="00130A55" w:rsidRDefault="007201F1" w:rsidP="00901C32">
      <w:pPr>
        <w:tabs>
          <w:tab w:val="left" w:pos="2835"/>
        </w:tabs>
        <w:spacing w:after="60"/>
        <w:ind w:firstLine="709"/>
        <w:jc w:val="both"/>
      </w:pPr>
      <w:r w:rsidRPr="00130A55">
        <w:t>b) prazo de que a proposta vigorará pelo mínimo de 60 (sessenta) dias corridos, contados da data-limite prevista para entrega das propostas, conforme art. 64, § 3º, da Lei nº 8.666/93 e art. 6º da Lei nº 10.520, de 17-07-2002.</w:t>
      </w:r>
    </w:p>
    <w:p w:rsidR="006F4C6E" w:rsidRDefault="002E1789" w:rsidP="002E1789">
      <w:pPr>
        <w:tabs>
          <w:tab w:val="left" w:pos="2835"/>
        </w:tabs>
        <w:spacing w:before="60"/>
        <w:ind w:firstLine="709"/>
        <w:jc w:val="both"/>
      </w:pPr>
      <w:r w:rsidRPr="00130A55">
        <w:t>7.</w:t>
      </w:r>
      <w:r w:rsidR="002D2FDA">
        <w:t>2</w:t>
      </w:r>
      <w:r w:rsidRPr="00130A55">
        <w:t xml:space="preserve">. Deve ser indicado preço líquido unitário, em moeda nacional, </w:t>
      </w:r>
      <w:r w:rsidRPr="00130A55">
        <w:rPr>
          <w:u w:val="single"/>
        </w:rPr>
        <w:t>contendo, ainda</w:t>
      </w:r>
      <w:r w:rsidRPr="00130A55">
        <w:t xml:space="preserve">, a </w:t>
      </w:r>
      <w:r w:rsidRPr="00130A55">
        <w:rPr>
          <w:b/>
        </w:rPr>
        <w:t xml:space="preserve">descrição completa do </w:t>
      </w:r>
      <w:r w:rsidR="00FC2E2F">
        <w:rPr>
          <w:b/>
        </w:rPr>
        <w:t>veículo</w:t>
      </w:r>
      <w:r w:rsidRPr="00130A55">
        <w:rPr>
          <w:b/>
        </w:rPr>
        <w:t xml:space="preserve"> ofertado, marca, modelo</w:t>
      </w:r>
      <w:r w:rsidRPr="00130A55">
        <w:t xml:space="preserve">. </w:t>
      </w:r>
    </w:p>
    <w:p w:rsidR="006F4C6E" w:rsidRDefault="006F4C6E" w:rsidP="002E1789">
      <w:pPr>
        <w:tabs>
          <w:tab w:val="left" w:pos="2835"/>
        </w:tabs>
        <w:spacing w:before="60"/>
        <w:ind w:firstLine="709"/>
        <w:jc w:val="both"/>
      </w:pPr>
      <w:r>
        <w:t>7</w:t>
      </w:r>
      <w:r w:rsidRPr="006F4C6E">
        <w:t>.3 No preço devem estar incluídos toda a despesa necessária para a perfeita execução do objeto desta licitação, tais como e sem se limitar a: custos diretos, tributos incidentes, encargos sociais, trabalhistas, seguros, materiais, lucro e outros custos necessários ao cumprimento integral do objeto, não cabendo ao município quaisquer ônus adicionais</w:t>
      </w:r>
      <w:r>
        <w:t>.</w:t>
      </w:r>
    </w:p>
    <w:p w:rsidR="002E1789" w:rsidRPr="00130A55" w:rsidRDefault="002E1789" w:rsidP="002E1789">
      <w:pPr>
        <w:tabs>
          <w:tab w:val="left" w:pos="2835"/>
        </w:tabs>
        <w:spacing w:before="60"/>
        <w:ind w:firstLine="709"/>
        <w:jc w:val="both"/>
      </w:pPr>
      <w:r w:rsidRPr="00130A55">
        <w:t>7.</w:t>
      </w:r>
      <w:r w:rsidR="006F4C6E">
        <w:t>4</w:t>
      </w:r>
      <w:r w:rsidRPr="00130A55">
        <w:t xml:space="preserve">. Serão considerados, para fins de julgamento, os valores constantes no preço até, no máximo, </w:t>
      </w:r>
      <w:r w:rsidRPr="00130A55">
        <w:rPr>
          <w:b/>
        </w:rPr>
        <w:t>duas casas decimais após a vírgula</w:t>
      </w:r>
      <w:r w:rsidRPr="00130A55">
        <w:t>.</w:t>
      </w:r>
    </w:p>
    <w:p w:rsidR="006F4C6E" w:rsidRDefault="002E1789" w:rsidP="006F4C6E">
      <w:pPr>
        <w:tabs>
          <w:tab w:val="left" w:pos="2835"/>
        </w:tabs>
        <w:spacing w:before="60"/>
        <w:ind w:firstLine="709"/>
        <w:jc w:val="both"/>
      </w:pPr>
      <w:r w:rsidRPr="00130A55">
        <w:t>7.</w:t>
      </w:r>
      <w:r w:rsidR="006F4C6E">
        <w:t>5</w:t>
      </w:r>
      <w:r w:rsidRPr="00130A55">
        <w:t>. A proposta será julgada pelo menor preço por item, apurado após a etapa dos lances e de acordo com as especificações do produto.</w:t>
      </w:r>
    </w:p>
    <w:p w:rsidR="006F4C6E" w:rsidRDefault="006F4C6E" w:rsidP="006F4C6E">
      <w:pPr>
        <w:tabs>
          <w:tab w:val="left" w:pos="2835"/>
        </w:tabs>
        <w:spacing w:before="60"/>
        <w:ind w:firstLine="709"/>
        <w:jc w:val="both"/>
      </w:pPr>
      <w:r w:rsidRPr="006F4C6E">
        <w:t>7.</w:t>
      </w:r>
      <w:r>
        <w:t>6</w:t>
      </w:r>
      <w:r w:rsidRPr="006F4C6E">
        <w:t xml:space="preserve"> Será desclassificada a proposta que não atender às exigências do presente edital, que seja omissa ou apresente irregularidades, ou defeitos capazes de dificultar o julgamento.</w:t>
      </w:r>
    </w:p>
    <w:p w:rsidR="006F4C6E" w:rsidRPr="006F4C6E" w:rsidRDefault="006F4C6E" w:rsidP="006F4C6E">
      <w:pPr>
        <w:tabs>
          <w:tab w:val="left" w:pos="2835"/>
        </w:tabs>
        <w:spacing w:before="60"/>
        <w:ind w:firstLine="709"/>
        <w:jc w:val="both"/>
      </w:pPr>
      <w:r w:rsidRPr="006F4C6E">
        <w:t>7.</w:t>
      </w:r>
      <w:r>
        <w:t>7</w:t>
      </w:r>
      <w:r w:rsidRPr="006F4C6E">
        <w:t xml:space="preserve"> O preço máximo do quilometro rodado permitido será:</w:t>
      </w:r>
    </w:p>
    <w:p w:rsidR="006F4C6E" w:rsidRPr="006F4C6E" w:rsidRDefault="006F4C6E" w:rsidP="006F4C6E">
      <w:pPr>
        <w:tabs>
          <w:tab w:val="left" w:pos="2835"/>
        </w:tabs>
        <w:spacing w:before="60"/>
        <w:jc w:val="both"/>
      </w:pPr>
    </w:p>
    <w:tbl>
      <w:tblPr>
        <w:tblStyle w:val="Tabelacomgrade"/>
        <w:tblW w:w="0" w:type="auto"/>
        <w:jc w:val="center"/>
        <w:tblLook w:val="04A0"/>
      </w:tblPr>
      <w:tblGrid>
        <w:gridCol w:w="656"/>
        <w:gridCol w:w="1176"/>
        <w:gridCol w:w="976"/>
        <w:gridCol w:w="1103"/>
      </w:tblGrid>
      <w:tr w:rsidR="006F4C6E" w:rsidRPr="006F4C6E" w:rsidTr="006F4C6E">
        <w:trPr>
          <w:jc w:val="center"/>
        </w:trPr>
        <w:tc>
          <w:tcPr>
            <w:tcW w:w="0" w:type="auto"/>
          </w:tcPr>
          <w:p w:rsidR="006F4C6E" w:rsidRPr="006F4C6E" w:rsidRDefault="006F4C6E" w:rsidP="006F4C6E">
            <w:pPr>
              <w:tabs>
                <w:tab w:val="left" w:pos="2835"/>
              </w:tabs>
              <w:spacing w:before="60"/>
              <w:jc w:val="both"/>
              <w:rPr>
                <w:sz w:val="24"/>
                <w:szCs w:val="24"/>
              </w:rPr>
            </w:pPr>
            <w:r w:rsidRPr="006F4C6E">
              <w:rPr>
                <w:sz w:val="24"/>
                <w:szCs w:val="24"/>
              </w:rPr>
              <w:t>Item</w:t>
            </w:r>
          </w:p>
        </w:tc>
        <w:tc>
          <w:tcPr>
            <w:tcW w:w="0" w:type="auto"/>
          </w:tcPr>
          <w:p w:rsidR="006F4C6E" w:rsidRPr="006F4C6E" w:rsidRDefault="006F4C6E" w:rsidP="006F4C6E">
            <w:pPr>
              <w:tabs>
                <w:tab w:val="left" w:pos="2835"/>
              </w:tabs>
              <w:spacing w:before="60"/>
              <w:jc w:val="both"/>
              <w:rPr>
                <w:sz w:val="24"/>
                <w:szCs w:val="24"/>
              </w:rPr>
            </w:pPr>
            <w:r w:rsidRPr="006F4C6E">
              <w:rPr>
                <w:sz w:val="24"/>
                <w:szCs w:val="24"/>
              </w:rPr>
              <w:t>Descrição</w:t>
            </w:r>
          </w:p>
        </w:tc>
        <w:tc>
          <w:tcPr>
            <w:tcW w:w="0" w:type="auto"/>
          </w:tcPr>
          <w:p w:rsidR="006F4C6E" w:rsidRPr="006F4C6E" w:rsidRDefault="006F4C6E" w:rsidP="006F4C6E">
            <w:pPr>
              <w:tabs>
                <w:tab w:val="left" w:pos="2835"/>
              </w:tabs>
              <w:spacing w:before="60"/>
              <w:jc w:val="both"/>
              <w:rPr>
                <w:sz w:val="24"/>
                <w:szCs w:val="24"/>
              </w:rPr>
            </w:pPr>
            <w:r w:rsidRPr="006F4C6E">
              <w:rPr>
                <w:sz w:val="24"/>
                <w:szCs w:val="24"/>
              </w:rPr>
              <w:t>Und</w:t>
            </w:r>
          </w:p>
        </w:tc>
        <w:tc>
          <w:tcPr>
            <w:tcW w:w="0" w:type="auto"/>
          </w:tcPr>
          <w:p w:rsidR="006F4C6E" w:rsidRPr="006F4C6E" w:rsidRDefault="006F4C6E" w:rsidP="00E56F0E">
            <w:pPr>
              <w:tabs>
                <w:tab w:val="left" w:pos="2835"/>
              </w:tabs>
              <w:spacing w:before="60"/>
              <w:jc w:val="both"/>
              <w:rPr>
                <w:sz w:val="24"/>
                <w:szCs w:val="24"/>
              </w:rPr>
            </w:pPr>
            <w:r w:rsidRPr="006F4C6E">
              <w:rPr>
                <w:sz w:val="24"/>
                <w:szCs w:val="24"/>
              </w:rPr>
              <w:t xml:space="preserve">Valor R$ </w:t>
            </w:r>
          </w:p>
        </w:tc>
      </w:tr>
      <w:tr w:rsidR="006F4C6E" w:rsidRPr="006F4C6E" w:rsidTr="006F4C6E">
        <w:trPr>
          <w:jc w:val="center"/>
        </w:trPr>
        <w:tc>
          <w:tcPr>
            <w:tcW w:w="0" w:type="auto"/>
          </w:tcPr>
          <w:p w:rsidR="006F4C6E" w:rsidRPr="006F4C6E" w:rsidRDefault="006F4C6E" w:rsidP="006F4C6E">
            <w:pPr>
              <w:tabs>
                <w:tab w:val="left" w:pos="2835"/>
              </w:tabs>
              <w:spacing w:before="60"/>
              <w:jc w:val="both"/>
              <w:rPr>
                <w:sz w:val="24"/>
                <w:szCs w:val="24"/>
              </w:rPr>
            </w:pPr>
            <w:r w:rsidRPr="006F4C6E">
              <w:rPr>
                <w:sz w:val="24"/>
                <w:szCs w:val="24"/>
              </w:rPr>
              <w:t>01</w:t>
            </w:r>
          </w:p>
        </w:tc>
        <w:tc>
          <w:tcPr>
            <w:tcW w:w="0" w:type="auto"/>
          </w:tcPr>
          <w:p w:rsidR="006F4C6E" w:rsidRPr="006F4C6E" w:rsidRDefault="006F4C6E" w:rsidP="006F4C6E">
            <w:pPr>
              <w:tabs>
                <w:tab w:val="left" w:pos="2835"/>
              </w:tabs>
              <w:spacing w:before="60"/>
              <w:jc w:val="both"/>
              <w:rPr>
                <w:sz w:val="24"/>
                <w:szCs w:val="24"/>
              </w:rPr>
            </w:pPr>
            <w:r w:rsidRPr="006F4C6E">
              <w:rPr>
                <w:sz w:val="24"/>
                <w:szCs w:val="24"/>
              </w:rPr>
              <w:t>Linha 01</w:t>
            </w:r>
          </w:p>
        </w:tc>
        <w:tc>
          <w:tcPr>
            <w:tcW w:w="0" w:type="auto"/>
          </w:tcPr>
          <w:p w:rsidR="006F4C6E" w:rsidRPr="006F4C6E" w:rsidRDefault="00E56F0E" w:rsidP="006F4C6E">
            <w:pPr>
              <w:tabs>
                <w:tab w:val="left" w:pos="2835"/>
              </w:tabs>
              <w:spacing w:before="60"/>
              <w:jc w:val="both"/>
              <w:rPr>
                <w:sz w:val="24"/>
                <w:szCs w:val="24"/>
              </w:rPr>
            </w:pPr>
            <w:r>
              <w:rPr>
                <w:sz w:val="24"/>
                <w:szCs w:val="24"/>
              </w:rPr>
              <w:t>Viagem</w:t>
            </w:r>
          </w:p>
        </w:tc>
        <w:tc>
          <w:tcPr>
            <w:tcW w:w="0" w:type="auto"/>
          </w:tcPr>
          <w:p w:rsidR="006F4C6E" w:rsidRPr="006F4C6E" w:rsidRDefault="00833055" w:rsidP="006F4C6E">
            <w:pPr>
              <w:tabs>
                <w:tab w:val="left" w:pos="2835"/>
              </w:tabs>
              <w:spacing w:before="60"/>
              <w:jc w:val="right"/>
              <w:rPr>
                <w:sz w:val="24"/>
                <w:szCs w:val="24"/>
              </w:rPr>
            </w:pPr>
            <w:r>
              <w:rPr>
                <w:sz w:val="24"/>
                <w:szCs w:val="24"/>
              </w:rPr>
              <w:t>287,81</w:t>
            </w:r>
          </w:p>
        </w:tc>
      </w:tr>
      <w:tr w:rsidR="006F4C6E" w:rsidRPr="006F4C6E" w:rsidTr="006F4C6E">
        <w:trPr>
          <w:jc w:val="center"/>
        </w:trPr>
        <w:tc>
          <w:tcPr>
            <w:tcW w:w="0" w:type="auto"/>
          </w:tcPr>
          <w:p w:rsidR="006F4C6E" w:rsidRPr="006F4C6E" w:rsidRDefault="006F4C6E" w:rsidP="006F4C6E">
            <w:pPr>
              <w:tabs>
                <w:tab w:val="left" w:pos="2835"/>
              </w:tabs>
              <w:spacing w:before="60"/>
              <w:jc w:val="both"/>
            </w:pPr>
            <w:r>
              <w:t>02</w:t>
            </w:r>
          </w:p>
        </w:tc>
        <w:tc>
          <w:tcPr>
            <w:tcW w:w="0" w:type="auto"/>
          </w:tcPr>
          <w:p w:rsidR="006F4C6E" w:rsidRPr="006F4C6E" w:rsidRDefault="006F4C6E" w:rsidP="006F4C6E">
            <w:pPr>
              <w:tabs>
                <w:tab w:val="left" w:pos="2835"/>
              </w:tabs>
              <w:spacing w:before="60"/>
              <w:jc w:val="both"/>
            </w:pPr>
            <w:r>
              <w:t>Linha 02</w:t>
            </w:r>
          </w:p>
        </w:tc>
        <w:tc>
          <w:tcPr>
            <w:tcW w:w="0" w:type="auto"/>
          </w:tcPr>
          <w:p w:rsidR="006F4C6E" w:rsidRPr="006F4C6E" w:rsidRDefault="00E56F0E" w:rsidP="00E56F0E">
            <w:pPr>
              <w:tabs>
                <w:tab w:val="left" w:pos="2835"/>
              </w:tabs>
              <w:spacing w:before="60"/>
              <w:jc w:val="both"/>
            </w:pPr>
            <w:r>
              <w:t>Viagem</w:t>
            </w:r>
          </w:p>
        </w:tc>
        <w:tc>
          <w:tcPr>
            <w:tcW w:w="0" w:type="auto"/>
          </w:tcPr>
          <w:p w:rsidR="006F4C6E" w:rsidRPr="006F4C6E" w:rsidRDefault="00833055" w:rsidP="006F4C6E">
            <w:pPr>
              <w:tabs>
                <w:tab w:val="left" w:pos="2835"/>
              </w:tabs>
              <w:spacing w:before="60"/>
              <w:jc w:val="right"/>
            </w:pPr>
            <w:r>
              <w:t>168,93</w:t>
            </w:r>
          </w:p>
        </w:tc>
      </w:tr>
      <w:tr w:rsidR="00886B43" w:rsidRPr="006F4C6E" w:rsidTr="006F4C6E">
        <w:trPr>
          <w:jc w:val="center"/>
        </w:trPr>
        <w:tc>
          <w:tcPr>
            <w:tcW w:w="0" w:type="auto"/>
          </w:tcPr>
          <w:p w:rsidR="00886B43" w:rsidRDefault="00886B43" w:rsidP="006F4C6E">
            <w:pPr>
              <w:tabs>
                <w:tab w:val="left" w:pos="2835"/>
              </w:tabs>
              <w:spacing w:before="60"/>
              <w:jc w:val="both"/>
            </w:pPr>
            <w:r>
              <w:t>03</w:t>
            </w:r>
          </w:p>
        </w:tc>
        <w:tc>
          <w:tcPr>
            <w:tcW w:w="0" w:type="auto"/>
          </w:tcPr>
          <w:p w:rsidR="00886B43" w:rsidRDefault="00886B43" w:rsidP="006F4C6E">
            <w:pPr>
              <w:tabs>
                <w:tab w:val="left" w:pos="2835"/>
              </w:tabs>
              <w:spacing w:before="60"/>
              <w:jc w:val="both"/>
            </w:pPr>
            <w:r>
              <w:t>Linha 03</w:t>
            </w:r>
          </w:p>
        </w:tc>
        <w:tc>
          <w:tcPr>
            <w:tcW w:w="0" w:type="auto"/>
          </w:tcPr>
          <w:p w:rsidR="00886B43" w:rsidRDefault="00886B43" w:rsidP="00E56F0E">
            <w:pPr>
              <w:tabs>
                <w:tab w:val="left" w:pos="2835"/>
              </w:tabs>
              <w:spacing w:before="60"/>
              <w:jc w:val="both"/>
            </w:pPr>
            <w:r>
              <w:t>Viagem</w:t>
            </w:r>
          </w:p>
        </w:tc>
        <w:tc>
          <w:tcPr>
            <w:tcW w:w="0" w:type="auto"/>
          </w:tcPr>
          <w:p w:rsidR="00886B43" w:rsidRPr="006F4C6E" w:rsidRDefault="00833055" w:rsidP="006F4C6E">
            <w:pPr>
              <w:tabs>
                <w:tab w:val="left" w:pos="2835"/>
              </w:tabs>
              <w:spacing w:before="60"/>
              <w:jc w:val="right"/>
            </w:pPr>
            <w:r>
              <w:t>287,81</w:t>
            </w:r>
          </w:p>
        </w:tc>
      </w:tr>
    </w:tbl>
    <w:p w:rsidR="00FC2E2F" w:rsidRDefault="00FC2E2F" w:rsidP="00FC2E2F">
      <w:pPr>
        <w:tabs>
          <w:tab w:val="left" w:pos="2835"/>
        </w:tabs>
        <w:spacing w:after="60"/>
        <w:jc w:val="both"/>
        <w:rPr>
          <w:b/>
        </w:rPr>
      </w:pPr>
    </w:p>
    <w:p w:rsidR="007201F1" w:rsidRPr="00130A55" w:rsidRDefault="00F509AB" w:rsidP="00FC2E2F">
      <w:pPr>
        <w:tabs>
          <w:tab w:val="left" w:pos="2835"/>
        </w:tabs>
        <w:spacing w:after="60"/>
        <w:jc w:val="both"/>
        <w:rPr>
          <w:b/>
        </w:rPr>
      </w:pPr>
      <w:r w:rsidRPr="00130A55">
        <w:rPr>
          <w:b/>
        </w:rPr>
        <w:t>8</w:t>
      </w:r>
      <w:r w:rsidR="007201F1" w:rsidRPr="00130A55">
        <w:rPr>
          <w:b/>
        </w:rPr>
        <w:t xml:space="preserve"> - DO JULGAMENTO DAS PROPOSTAS:</w:t>
      </w:r>
    </w:p>
    <w:p w:rsidR="007201F1" w:rsidRPr="00130A55" w:rsidRDefault="00F509AB" w:rsidP="00901C32">
      <w:pPr>
        <w:tabs>
          <w:tab w:val="left" w:pos="2835"/>
        </w:tabs>
        <w:spacing w:after="60"/>
        <w:ind w:firstLine="709"/>
        <w:jc w:val="both"/>
      </w:pPr>
      <w:r w:rsidRPr="00130A55">
        <w:t>8</w:t>
      </w:r>
      <w:r w:rsidR="007201F1" w:rsidRPr="00130A55">
        <w:t>.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7201F1" w:rsidRPr="00130A55" w:rsidRDefault="00913333" w:rsidP="00901C32">
      <w:pPr>
        <w:tabs>
          <w:tab w:val="left" w:pos="2835"/>
        </w:tabs>
        <w:spacing w:after="60"/>
        <w:ind w:firstLine="709"/>
        <w:jc w:val="both"/>
      </w:pPr>
      <w:r>
        <w:rPr>
          <w:noProof/>
        </w:rPr>
        <w:pict>
          <v:shape id="Text Box 7" o:spid="_x0000_s1029" type="#_x0000_t202" style="position:absolute;left:0;text-align:left;margin-left:0;margin-top:65.7pt;width:458.7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" fillcolor="silver" strokecolor="silver">
            <v:textbox>
              <w:txbxContent>
                <w:p w:rsidR="00B00697" w:rsidRPr="00C023A0" w:rsidRDefault="00B00697" w:rsidP="007201F1">
                  <w:pPr>
                    <w:jc w:val="both"/>
                    <w:rPr>
                      <w:rFonts w:ascii="Arial Narrow" w:hAnsi="Arial Narrow"/>
                      <w:b/>
                    </w:rPr>
                  </w:pPr>
                  <w:r w:rsidRPr="00C023A0">
                    <w:rPr>
                      <w:rFonts w:ascii="Arial Narrow" w:hAnsi="Arial Narrow" w:cs="Arial"/>
                      <w:b/>
                    </w:rPr>
                    <w:t xml:space="preserve">Os lances serão recebidos sucessivamente, na proporção nunca inferior a </w:t>
                  </w:r>
                  <w:r>
                    <w:rPr>
                      <w:rFonts w:ascii="Arial Narrow" w:hAnsi="Arial Narrow" w:cs="Arial"/>
                      <w:b/>
                    </w:rPr>
                    <w:t>0,5</w:t>
                  </w:r>
                  <w:r w:rsidRPr="00C023A0">
                    <w:rPr>
                      <w:rFonts w:ascii="Arial Narrow" w:hAnsi="Arial Narrow" w:cs="Arial"/>
                      <w:b/>
                    </w:rPr>
                    <w:t>% sobre o valor do item apurado após cada lance.</w:t>
                  </w:r>
                </w:p>
              </w:txbxContent>
            </v:textbox>
            <w10:wrap type="square"/>
          </v:shape>
        </w:pict>
      </w:r>
      <w:r w:rsidR="00F509AB" w:rsidRPr="00130A55">
        <w:t>8</w:t>
      </w:r>
      <w:r w:rsidR="007201F1" w:rsidRPr="00130A55">
        <w:t>.2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7201F1" w:rsidRPr="00130A55" w:rsidRDefault="007201F1" w:rsidP="00901C32">
      <w:pPr>
        <w:tabs>
          <w:tab w:val="left" w:pos="2835"/>
        </w:tabs>
        <w:spacing w:after="60"/>
        <w:ind w:firstLine="709"/>
        <w:jc w:val="both"/>
      </w:pPr>
    </w:p>
    <w:p w:rsidR="007201F1" w:rsidRPr="00130A55" w:rsidRDefault="00F509AB" w:rsidP="00901C32">
      <w:pPr>
        <w:tabs>
          <w:tab w:val="left" w:pos="2835"/>
        </w:tabs>
        <w:spacing w:after="60"/>
        <w:ind w:firstLine="709"/>
        <w:jc w:val="both"/>
      </w:pPr>
      <w:r w:rsidRPr="00130A55">
        <w:t>8</w:t>
      </w:r>
      <w:r w:rsidR="007201F1" w:rsidRPr="00130A55">
        <w:t>.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201F1" w:rsidRPr="00130A55" w:rsidRDefault="00F509AB" w:rsidP="00901C32">
      <w:pPr>
        <w:tabs>
          <w:tab w:val="left" w:pos="2835"/>
        </w:tabs>
        <w:spacing w:after="60"/>
        <w:ind w:firstLine="709"/>
        <w:jc w:val="both"/>
      </w:pPr>
      <w:r w:rsidRPr="00130A55">
        <w:lastRenderedPageBreak/>
        <w:t>8</w:t>
      </w:r>
      <w:r w:rsidR="007201F1" w:rsidRPr="00130A55">
        <w:t>.4 Caso duas ou mais propostas iniciais apresentem preços iguais, será realizado sorteio para determinação da ordem de oferta dos lances.</w:t>
      </w:r>
    </w:p>
    <w:p w:rsidR="007201F1" w:rsidRPr="00130A55" w:rsidRDefault="00F509AB" w:rsidP="00901C32">
      <w:pPr>
        <w:tabs>
          <w:tab w:val="left" w:pos="2835"/>
        </w:tabs>
        <w:spacing w:after="60"/>
        <w:ind w:firstLine="709"/>
        <w:jc w:val="both"/>
      </w:pPr>
      <w:r w:rsidRPr="00130A55">
        <w:t>8</w:t>
      </w:r>
      <w:r w:rsidR="007201F1" w:rsidRPr="00130A55">
        <w:t>.5 A oferta dos lances deverá ser efetuada no momento em que for conferida a palavra ao licitante, na ordem decrescente dos preços, sendo admitida à disputa para toda a ordem de classificação.</w:t>
      </w:r>
    </w:p>
    <w:p w:rsidR="007201F1" w:rsidRPr="00130A55" w:rsidRDefault="00F509AB" w:rsidP="00901C32">
      <w:pPr>
        <w:tabs>
          <w:tab w:val="left" w:pos="2835"/>
        </w:tabs>
        <w:spacing w:after="60"/>
        <w:ind w:firstLine="709"/>
        <w:jc w:val="both"/>
      </w:pPr>
      <w:r w:rsidRPr="00130A55">
        <w:t>8</w:t>
      </w:r>
      <w:r w:rsidR="007201F1" w:rsidRPr="00130A55">
        <w:t>.6 É vedada a oferta de lance com vista ao empate.</w:t>
      </w:r>
    </w:p>
    <w:p w:rsidR="007201F1" w:rsidRPr="00130A55" w:rsidRDefault="00F509AB" w:rsidP="00901C32">
      <w:pPr>
        <w:tabs>
          <w:tab w:val="left" w:pos="2835"/>
        </w:tabs>
        <w:spacing w:after="60"/>
        <w:ind w:firstLine="709"/>
        <w:jc w:val="both"/>
      </w:pPr>
      <w:r w:rsidRPr="00130A55">
        <w:t>8</w:t>
      </w:r>
      <w:r w:rsidR="007201F1" w:rsidRPr="00130A55">
        <w:t>.7 Não poderá haver desistência dos lances já ofertados, sujeitando-se o proponente desistente às penalidades constantes no item 1</w:t>
      </w:r>
      <w:r w:rsidRPr="00130A55">
        <w:t>4</w:t>
      </w:r>
      <w:r w:rsidR="007201F1" w:rsidRPr="00130A55">
        <w:t xml:space="preserve"> - DAS PENALIDADES deste Edital.</w:t>
      </w:r>
    </w:p>
    <w:p w:rsidR="007201F1" w:rsidRPr="00130A55" w:rsidRDefault="00F509AB" w:rsidP="00901C32">
      <w:pPr>
        <w:tabs>
          <w:tab w:val="left" w:pos="2835"/>
        </w:tabs>
        <w:spacing w:after="60"/>
        <w:ind w:firstLine="709"/>
        <w:jc w:val="both"/>
      </w:pPr>
      <w:r w:rsidRPr="00130A55">
        <w:t>8</w:t>
      </w:r>
      <w:r w:rsidR="007201F1" w:rsidRPr="00130A55">
        <w:t>.8 A desistência em apresentar lance verbal, quando convocado pelo Pregoeiro, implicará a exclusão do licitante da etapa de lances verbais e na manutenção do último preço apresentado pelo licitante, para efeito de ordenação das propostas.</w:t>
      </w:r>
    </w:p>
    <w:p w:rsidR="007201F1" w:rsidRPr="00130A55" w:rsidRDefault="00F509AB" w:rsidP="00901C32">
      <w:pPr>
        <w:tabs>
          <w:tab w:val="left" w:pos="2835"/>
        </w:tabs>
        <w:spacing w:after="60"/>
        <w:ind w:firstLine="709"/>
        <w:jc w:val="both"/>
      </w:pPr>
      <w:r w:rsidRPr="00130A55">
        <w:t>8</w:t>
      </w:r>
      <w:r w:rsidR="007201F1" w:rsidRPr="00130A55">
        <w:t>.9 Caso não se realize lance verbal, será verificado a conformidade entre a proposta escrita de menor preço unitário e o valor estimado para a contratação, podendo, o Pregoeiro, negociar diretamente com o proponente para que seja obtido preço melhor.</w:t>
      </w:r>
    </w:p>
    <w:p w:rsidR="007201F1" w:rsidRPr="00130A55" w:rsidRDefault="00F509AB" w:rsidP="00901C32">
      <w:pPr>
        <w:tabs>
          <w:tab w:val="left" w:pos="2835"/>
        </w:tabs>
        <w:spacing w:after="60"/>
        <w:ind w:firstLine="709"/>
        <w:jc w:val="both"/>
      </w:pPr>
      <w:r w:rsidRPr="00130A55">
        <w:t>8</w:t>
      </w:r>
      <w:r w:rsidR="007201F1" w:rsidRPr="00130A55">
        <w:t>.10 O encerramento da etapa competitiva dar-se-á quando, convocados pelo Pregoeiro, os licitantes manifestarem seu desinteresse em apresentar novos lances.</w:t>
      </w:r>
    </w:p>
    <w:p w:rsidR="007201F1" w:rsidRPr="00130A55" w:rsidRDefault="00F509AB" w:rsidP="00901C32">
      <w:pPr>
        <w:tabs>
          <w:tab w:val="left" w:pos="2835"/>
        </w:tabs>
        <w:spacing w:after="60"/>
        <w:ind w:firstLine="709"/>
        <w:jc w:val="both"/>
      </w:pPr>
      <w:r w:rsidRPr="00130A55">
        <w:t>8</w:t>
      </w:r>
      <w:r w:rsidR="007201F1" w:rsidRPr="00130A55">
        <w:t>.11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7201F1" w:rsidRPr="00130A55" w:rsidRDefault="00F509AB" w:rsidP="00901C32">
      <w:pPr>
        <w:tabs>
          <w:tab w:val="left" w:pos="2835"/>
        </w:tabs>
        <w:spacing w:after="60"/>
        <w:ind w:firstLine="709"/>
        <w:jc w:val="both"/>
      </w:pPr>
      <w:r w:rsidRPr="00130A55">
        <w:t>8</w:t>
      </w:r>
      <w:r w:rsidR="007201F1" w:rsidRPr="00130A55">
        <w:t xml:space="preserve">.12 A classificação dar-se-á pela ordem crescente de preços propostos e aceitáveis. Será declarado vencedor o licitante que apresentar a proposta de acordo com as especificações deste edital, com o preço de mercado e ofertar o menor preço unitário. </w:t>
      </w:r>
    </w:p>
    <w:p w:rsidR="007201F1" w:rsidRPr="00130A55" w:rsidRDefault="00F509AB" w:rsidP="00901C32">
      <w:pPr>
        <w:tabs>
          <w:tab w:val="left" w:pos="2835"/>
        </w:tabs>
        <w:spacing w:after="60"/>
        <w:ind w:firstLine="709"/>
        <w:jc w:val="both"/>
      </w:pPr>
      <w:r w:rsidRPr="00130A55">
        <w:t>8</w:t>
      </w:r>
      <w:r w:rsidR="007201F1" w:rsidRPr="00130A55">
        <w:t>.13 Serão desclassificadas:</w:t>
      </w:r>
    </w:p>
    <w:p w:rsidR="007201F1" w:rsidRPr="00130A55" w:rsidRDefault="007201F1" w:rsidP="00901C32">
      <w:pPr>
        <w:tabs>
          <w:tab w:val="left" w:pos="2835"/>
        </w:tabs>
        <w:spacing w:after="60"/>
        <w:ind w:firstLine="709"/>
        <w:jc w:val="both"/>
      </w:pPr>
      <w:r w:rsidRPr="00130A55">
        <w:t xml:space="preserve">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r w:rsidR="00F509AB" w:rsidRPr="00130A55">
        <w:t>7</w:t>
      </w:r>
      <w:r w:rsidRPr="00130A55">
        <w:t>;</w:t>
      </w:r>
    </w:p>
    <w:p w:rsidR="007201F1" w:rsidRPr="00130A55" w:rsidRDefault="007201F1" w:rsidP="00901C32">
      <w:pPr>
        <w:tabs>
          <w:tab w:val="left" w:pos="2835"/>
        </w:tabs>
        <w:spacing w:after="60"/>
        <w:ind w:firstLine="709"/>
        <w:jc w:val="both"/>
      </w:pPr>
      <w:r w:rsidRPr="00130A55">
        <w:t>b) as propostas que apresentarem preços manifestamente inexeqüíveis;</w:t>
      </w:r>
    </w:p>
    <w:p w:rsidR="007201F1" w:rsidRPr="00130A55" w:rsidRDefault="007201F1" w:rsidP="00901C32">
      <w:pPr>
        <w:tabs>
          <w:tab w:val="left" w:pos="2835"/>
        </w:tabs>
        <w:spacing w:after="60"/>
        <w:ind w:firstLine="709"/>
        <w:jc w:val="both"/>
      </w:pPr>
      <w:r w:rsidRPr="00130A55">
        <w:t>c) as propostas que não apresentem as especificações exigidas.</w:t>
      </w:r>
    </w:p>
    <w:p w:rsidR="007201F1" w:rsidRPr="00130A55" w:rsidRDefault="00F509AB" w:rsidP="00901C32">
      <w:pPr>
        <w:tabs>
          <w:tab w:val="left" w:pos="2835"/>
        </w:tabs>
        <w:spacing w:after="60"/>
        <w:ind w:firstLine="709"/>
        <w:jc w:val="both"/>
      </w:pPr>
      <w:r w:rsidRPr="00130A55">
        <w:t>8</w:t>
      </w:r>
      <w:r w:rsidR="007201F1" w:rsidRPr="00130A55">
        <w:t>.14 Não serão consideradas, para julgamento das propostas, vantagens não previstas no edital.</w:t>
      </w:r>
    </w:p>
    <w:p w:rsidR="007201F1" w:rsidRPr="00130A55" w:rsidRDefault="00F509AB" w:rsidP="00901C32">
      <w:pPr>
        <w:tabs>
          <w:tab w:val="left" w:pos="2835"/>
        </w:tabs>
        <w:spacing w:after="60"/>
        <w:ind w:firstLine="709"/>
        <w:jc w:val="both"/>
      </w:pPr>
      <w:r w:rsidRPr="00130A55">
        <w:t>8</w:t>
      </w:r>
      <w:r w:rsidR="007201F1" w:rsidRPr="00130A55">
        <w:t>.15.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201F1" w:rsidRPr="00130A55" w:rsidRDefault="00F509AB" w:rsidP="00901C32">
      <w:pPr>
        <w:tabs>
          <w:tab w:val="left" w:pos="2835"/>
        </w:tabs>
        <w:spacing w:after="60"/>
        <w:ind w:firstLine="709"/>
        <w:jc w:val="both"/>
      </w:pPr>
      <w:r w:rsidRPr="00130A55">
        <w:t>8</w:t>
      </w:r>
      <w:r w:rsidR="007201F1" w:rsidRPr="00130A55">
        <w:t>.16 A Sessão Pública não será suspensa, salvo motivo excepcional, devendo todas e quaisquer informações acerca do objeto serem esclarecidas previamente junto ao Departamento de Compras e Licitações deste Município, conforme subitem 14.1 deste Edital.</w:t>
      </w:r>
    </w:p>
    <w:p w:rsidR="007201F1" w:rsidRPr="00130A55" w:rsidRDefault="00F509AB" w:rsidP="00901C32">
      <w:pPr>
        <w:tabs>
          <w:tab w:val="left" w:pos="2835"/>
        </w:tabs>
        <w:spacing w:after="60"/>
        <w:ind w:firstLine="709"/>
        <w:jc w:val="both"/>
      </w:pPr>
      <w:r w:rsidRPr="00130A55">
        <w:t>8</w:t>
      </w:r>
      <w:r w:rsidR="007201F1" w:rsidRPr="00130A55">
        <w:t>.17</w:t>
      </w:r>
      <w:r w:rsidR="007201F1" w:rsidRPr="00130A55">
        <w:rPr>
          <w:b/>
        </w:rPr>
        <w:t>.</w:t>
      </w:r>
      <w:r w:rsidR="007201F1" w:rsidRPr="00130A55">
        <w:t xml:space="preserve"> Caso haja necessidade de adiamento da Sessão Pública, será marcada nova data para continuação dos trabalhos, devendo ficar intimadas, no mesmo ato, as licitantes presentes.</w:t>
      </w:r>
    </w:p>
    <w:p w:rsidR="00FC2E2F" w:rsidRDefault="00FC2E2F" w:rsidP="00FC2E2F">
      <w:pPr>
        <w:tabs>
          <w:tab w:val="left" w:pos="2835"/>
        </w:tabs>
        <w:spacing w:after="60"/>
        <w:jc w:val="both"/>
        <w:rPr>
          <w:b/>
        </w:rPr>
      </w:pPr>
    </w:p>
    <w:p w:rsidR="007201F1" w:rsidRPr="00130A55" w:rsidRDefault="00F509AB" w:rsidP="00FC2E2F">
      <w:pPr>
        <w:tabs>
          <w:tab w:val="left" w:pos="2835"/>
        </w:tabs>
        <w:spacing w:after="60"/>
        <w:jc w:val="both"/>
        <w:rPr>
          <w:b/>
        </w:rPr>
      </w:pPr>
      <w:r w:rsidRPr="00130A55">
        <w:rPr>
          <w:b/>
        </w:rPr>
        <w:lastRenderedPageBreak/>
        <w:t>9</w:t>
      </w:r>
      <w:r w:rsidR="007201F1" w:rsidRPr="00130A55">
        <w:rPr>
          <w:b/>
        </w:rPr>
        <w:t xml:space="preserve"> - DA HABILITAÇÃO:</w:t>
      </w:r>
    </w:p>
    <w:p w:rsidR="007201F1" w:rsidRPr="00130A55" w:rsidRDefault="00F509AB" w:rsidP="00901C32">
      <w:pPr>
        <w:tabs>
          <w:tab w:val="left" w:pos="2835"/>
        </w:tabs>
        <w:spacing w:after="60"/>
        <w:ind w:firstLine="709"/>
        <w:jc w:val="both"/>
      </w:pPr>
      <w:r w:rsidRPr="00130A55">
        <w:t>9</w:t>
      </w:r>
      <w:r w:rsidR="007201F1" w:rsidRPr="00130A55">
        <w:t>.1Para fins de habilitação neste Pregão, o licitante deverá apresentar, dentro do ENVELOPE Nº 02, os documentos de habilitação a seguir.</w:t>
      </w:r>
    </w:p>
    <w:p w:rsidR="007201F1" w:rsidRPr="00130A55" w:rsidRDefault="00F509AB" w:rsidP="00901C32">
      <w:pPr>
        <w:tabs>
          <w:tab w:val="left" w:pos="2835"/>
        </w:tabs>
        <w:spacing w:after="60"/>
        <w:ind w:firstLine="709"/>
        <w:jc w:val="both"/>
      </w:pPr>
      <w:r w:rsidRPr="00130A55">
        <w:t>9</w:t>
      </w:r>
      <w:r w:rsidR="007201F1" w:rsidRPr="00130A55">
        <w:t xml:space="preserve">.1.1. Para as empresas cadastradas no Município,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7201F1" w:rsidRPr="00130A55" w:rsidRDefault="00F509AB" w:rsidP="00901C32">
      <w:pPr>
        <w:tabs>
          <w:tab w:val="left" w:pos="2835"/>
        </w:tabs>
        <w:spacing w:after="60"/>
        <w:ind w:firstLine="709"/>
        <w:jc w:val="both"/>
      </w:pPr>
      <w:r w:rsidRPr="00130A55">
        <w:t>9</w:t>
      </w:r>
      <w:r w:rsidR="007201F1" w:rsidRPr="00130A55">
        <w:t>.1.2. Também serão aceitos Certificados de Registro de Fornecedores emitidos pelo Governo Federal ou pelo Governo do Estado do Rio Grande do Sul.</w:t>
      </w:r>
    </w:p>
    <w:p w:rsidR="007201F1" w:rsidRPr="00130A55" w:rsidRDefault="00F509AB" w:rsidP="00901C32">
      <w:pPr>
        <w:tabs>
          <w:tab w:val="left" w:pos="2835"/>
        </w:tabs>
        <w:spacing w:after="60"/>
        <w:ind w:firstLine="709"/>
        <w:jc w:val="both"/>
      </w:pPr>
      <w:r w:rsidRPr="00130A55">
        <w:t>9</w:t>
      </w:r>
      <w:r w:rsidR="007201F1" w:rsidRPr="00130A55">
        <w:t>.1.3. As empresas cadastradas ou não-cadastradas deverão fazer prova dos seguintes documentos, em vigor na data da abertura da Sessão Pública do Pregão:</w:t>
      </w:r>
    </w:p>
    <w:p w:rsidR="007201F1" w:rsidRPr="00130A55" w:rsidRDefault="00F509AB" w:rsidP="00901C32">
      <w:pPr>
        <w:spacing w:after="60"/>
        <w:ind w:firstLine="709"/>
        <w:jc w:val="both"/>
        <w:rPr>
          <w:rFonts w:eastAsia="Arial Unicode MS"/>
        </w:rPr>
      </w:pPr>
      <w:r w:rsidRPr="00130A55">
        <w:rPr>
          <w:rFonts w:eastAsia="Arial Unicode MS"/>
        </w:rPr>
        <w:t>9</w:t>
      </w:r>
      <w:r w:rsidR="007201F1" w:rsidRPr="00130A55">
        <w:rPr>
          <w:rFonts w:eastAsia="Arial Unicode MS"/>
        </w:rPr>
        <w:t>.2. Da habilitação jurídica</w:t>
      </w:r>
    </w:p>
    <w:p w:rsidR="007201F1" w:rsidRPr="00130A55" w:rsidRDefault="007201F1" w:rsidP="00901C32">
      <w:pPr>
        <w:spacing w:after="60"/>
        <w:ind w:firstLine="709"/>
        <w:jc w:val="both"/>
        <w:rPr>
          <w:rFonts w:eastAsia="Arial Unicode MS"/>
        </w:rPr>
      </w:pPr>
      <w:r w:rsidRPr="00130A55">
        <w:rPr>
          <w:rFonts w:eastAsia="Arial Unicode MS"/>
        </w:rPr>
        <w:t>a) Cédula de identidade dos diretores ou proprietário;</w:t>
      </w:r>
    </w:p>
    <w:p w:rsidR="007201F1" w:rsidRPr="00130A55" w:rsidRDefault="007201F1" w:rsidP="00901C32">
      <w:pPr>
        <w:spacing w:after="60"/>
        <w:ind w:firstLine="709"/>
        <w:jc w:val="both"/>
        <w:rPr>
          <w:rFonts w:eastAsia="Arial Unicode MS"/>
        </w:rPr>
      </w:pPr>
      <w:r w:rsidRPr="00130A55">
        <w:rPr>
          <w:rFonts w:eastAsia="Arial Unicode MS"/>
        </w:rPr>
        <w:t>b) Declaração de Firma Individual, no caso de empresa individual;</w:t>
      </w:r>
    </w:p>
    <w:p w:rsidR="007201F1" w:rsidRPr="00130A55" w:rsidRDefault="007201F1" w:rsidP="00901C32">
      <w:pPr>
        <w:spacing w:after="60"/>
        <w:ind w:firstLine="709"/>
        <w:jc w:val="both"/>
        <w:rPr>
          <w:rFonts w:eastAsia="Arial Unicode MS"/>
        </w:rPr>
      </w:pPr>
      <w:r w:rsidRPr="00130A55">
        <w:rPr>
          <w:rFonts w:eastAsia="Arial Unicode MS"/>
        </w:rPr>
        <w:t>c) Ato constitutivo, estatuto ou contrato social em vigor, devidamente registrado, em se tratando de sociedades comerciais e, no caso de sociedades por ações, acompanhado de documentos de eleição de seus administradores.</w:t>
      </w:r>
    </w:p>
    <w:p w:rsidR="007201F1" w:rsidRPr="00130A55" w:rsidRDefault="007201F1" w:rsidP="00901C32">
      <w:pPr>
        <w:spacing w:after="60"/>
        <w:ind w:firstLine="709"/>
        <w:jc w:val="both"/>
      </w:pPr>
      <w:r w:rsidRPr="00130A55">
        <w:rPr>
          <w:bCs/>
        </w:rPr>
        <w:t>d)</w:t>
      </w:r>
      <w:r w:rsidRPr="00130A55">
        <w:t>Decreto de autorização, devidamente publicado, em se tratando de empresa ou sociedade estrangeira em funcionamento no País, e ato de registro ou autorização para funcionamento expedido pelo órgão competente, quando a atividade assim o exigir;</w:t>
      </w:r>
    </w:p>
    <w:p w:rsidR="002E1789" w:rsidRPr="00130A55" w:rsidRDefault="002E1789" w:rsidP="00901C32">
      <w:pPr>
        <w:spacing w:after="60"/>
        <w:ind w:firstLine="709"/>
        <w:jc w:val="both"/>
      </w:pPr>
    </w:p>
    <w:p w:rsidR="007201F1" w:rsidRPr="00130A55" w:rsidRDefault="007201F1" w:rsidP="00901C32">
      <w:pPr>
        <w:autoSpaceDE w:val="0"/>
        <w:autoSpaceDN w:val="0"/>
        <w:adjustRightInd w:val="0"/>
        <w:spacing w:after="60"/>
        <w:jc w:val="both"/>
        <w:rPr>
          <w:b/>
        </w:rPr>
      </w:pPr>
      <w:r w:rsidRPr="00130A55">
        <w:rPr>
          <w:b/>
          <w:highlight w:val="lightGray"/>
        </w:rPr>
        <w:t xml:space="preserve">OBS: Os documentos das letras </w:t>
      </w:r>
      <w:r w:rsidR="00905DDA" w:rsidRPr="00130A55">
        <w:rPr>
          <w:b/>
          <w:highlight w:val="lightGray"/>
        </w:rPr>
        <w:t xml:space="preserve">“a”, </w:t>
      </w:r>
      <w:r w:rsidRPr="00130A55">
        <w:rPr>
          <w:b/>
          <w:highlight w:val="lightGray"/>
        </w:rPr>
        <w:t>“b” e “c” que já foram apresentados por conta do credenciamento não serão exigidos no envelope de documentação.</w:t>
      </w:r>
    </w:p>
    <w:p w:rsidR="007201F1" w:rsidRPr="00130A55" w:rsidRDefault="007201F1" w:rsidP="00901C32">
      <w:pPr>
        <w:spacing w:after="60"/>
        <w:jc w:val="both"/>
        <w:rPr>
          <w:rFonts w:eastAsia="Arial Unicode MS"/>
          <w:b/>
        </w:rPr>
      </w:pPr>
      <w:r w:rsidRPr="00130A55">
        <w:rPr>
          <w:rFonts w:eastAsia="Arial Unicode MS"/>
        </w:rPr>
        <w:tab/>
      </w:r>
      <w:r w:rsidR="00F509AB" w:rsidRPr="00130A55">
        <w:rPr>
          <w:rFonts w:eastAsia="Arial Unicode MS"/>
          <w:b/>
        </w:rPr>
        <w:t>9</w:t>
      </w:r>
      <w:r w:rsidRPr="00130A55">
        <w:rPr>
          <w:rFonts w:eastAsia="Arial Unicode MS"/>
          <w:b/>
        </w:rPr>
        <w:t xml:space="preserve">.3. Regularidade </w:t>
      </w:r>
      <w:r w:rsidR="002E1789" w:rsidRPr="00130A55">
        <w:rPr>
          <w:rFonts w:eastAsia="Arial Unicode MS"/>
          <w:b/>
        </w:rPr>
        <w:t>F</w:t>
      </w:r>
      <w:r w:rsidRPr="00130A55">
        <w:rPr>
          <w:rFonts w:eastAsia="Arial Unicode MS"/>
          <w:b/>
        </w:rPr>
        <w:t>iscal</w:t>
      </w:r>
      <w:r w:rsidR="002E1789" w:rsidRPr="00130A55">
        <w:rPr>
          <w:rFonts w:eastAsia="Arial Unicode MS"/>
          <w:b/>
        </w:rPr>
        <w:t xml:space="preserve"> e Trabalhista</w:t>
      </w:r>
    </w:p>
    <w:p w:rsidR="007201F1" w:rsidRPr="00130A55" w:rsidRDefault="007201F1" w:rsidP="00901C32">
      <w:pPr>
        <w:tabs>
          <w:tab w:val="left" w:pos="2835"/>
        </w:tabs>
        <w:spacing w:after="60"/>
        <w:ind w:firstLine="709"/>
        <w:jc w:val="both"/>
        <w:rPr>
          <w:rFonts w:eastAsia="Arial Unicode MS"/>
        </w:rPr>
      </w:pPr>
      <w:r w:rsidRPr="00130A55">
        <w:t xml:space="preserve">a) Certidão de Regularidade, da Secretaria da Receita Federal, e Certidão Quanto à Dívida Ativa da União, da Procuradoria da Fazenda Nacional ou a </w:t>
      </w:r>
      <w:r w:rsidRPr="00130A55">
        <w:rPr>
          <w:rFonts w:eastAsia="Arial Unicode MS"/>
        </w:rPr>
        <w:t>Certidão Conjunta Negativa de Débitos Relativos a Tributos Federais e à Dívida Ativa da União emitida pela Receita federal do Brasil;</w:t>
      </w:r>
    </w:p>
    <w:p w:rsidR="007201F1" w:rsidRPr="00130A55" w:rsidRDefault="007201F1" w:rsidP="00901C32">
      <w:pPr>
        <w:tabs>
          <w:tab w:val="left" w:pos="2835"/>
        </w:tabs>
        <w:spacing w:after="60"/>
        <w:ind w:firstLine="709"/>
        <w:jc w:val="both"/>
      </w:pPr>
      <w:r w:rsidRPr="00130A55">
        <w:t>b) Certidão negativa de débito para com a Fazenda Estadual;</w:t>
      </w:r>
    </w:p>
    <w:p w:rsidR="007201F1" w:rsidRPr="00130A55" w:rsidRDefault="007201F1" w:rsidP="00901C32">
      <w:pPr>
        <w:tabs>
          <w:tab w:val="left" w:pos="2835"/>
        </w:tabs>
        <w:spacing w:after="60"/>
        <w:ind w:firstLine="709"/>
        <w:jc w:val="both"/>
      </w:pPr>
      <w:r w:rsidRPr="00130A55">
        <w:t>c) Certidão Negativa de débitos para com a Fazenda Municipal do domicílio da sede da licitante;</w:t>
      </w:r>
    </w:p>
    <w:p w:rsidR="007201F1" w:rsidRPr="00130A55" w:rsidRDefault="007201F1" w:rsidP="00901C32">
      <w:pPr>
        <w:tabs>
          <w:tab w:val="left" w:pos="2835"/>
        </w:tabs>
        <w:spacing w:after="60"/>
        <w:ind w:firstLine="709"/>
        <w:jc w:val="both"/>
      </w:pPr>
      <w:r w:rsidRPr="00130A55">
        <w:t>d) Certificado de Regularidade do FGTS (CRF) perante o Fundo de Garantia do Tempo de Serviço;</w:t>
      </w:r>
    </w:p>
    <w:p w:rsidR="007201F1" w:rsidRPr="00130A55" w:rsidRDefault="007201F1" w:rsidP="00901C32">
      <w:pPr>
        <w:tabs>
          <w:tab w:val="left" w:pos="2835"/>
        </w:tabs>
        <w:spacing w:after="60"/>
        <w:ind w:firstLine="709"/>
        <w:jc w:val="both"/>
      </w:pPr>
      <w:r w:rsidRPr="00130A55">
        <w:t xml:space="preserve">e)Certidão Negativa de Débito (CND/INSS) perante a Seguridade Social. </w:t>
      </w:r>
    </w:p>
    <w:p w:rsidR="002E1789" w:rsidRPr="00130A55" w:rsidRDefault="002E1789" w:rsidP="002E1789">
      <w:pPr>
        <w:tabs>
          <w:tab w:val="left" w:pos="2835"/>
        </w:tabs>
        <w:ind w:firstLine="709"/>
        <w:jc w:val="both"/>
      </w:pPr>
      <w:r w:rsidRPr="00130A55">
        <w:t>f) Certidão Negativa de Falência e Concordata.</w:t>
      </w:r>
    </w:p>
    <w:p w:rsidR="002E1789" w:rsidRPr="00130A55" w:rsidRDefault="002E1789" w:rsidP="002E1789">
      <w:pPr>
        <w:tabs>
          <w:tab w:val="left" w:pos="2835"/>
        </w:tabs>
        <w:ind w:firstLine="709"/>
        <w:jc w:val="both"/>
      </w:pPr>
      <w:r w:rsidRPr="00130A55">
        <w:t>g)</w:t>
      </w:r>
      <w:r w:rsidR="00FC2E2F">
        <w:t xml:space="preserve"> </w:t>
      </w:r>
      <w:r w:rsidRPr="00130A55">
        <w:t>Certidão Negativa de Débitos Trabalhista em cumprimento a Lei nº 12.440/2011, emitida pelo Tribunal Superior do Trabalho (</w:t>
      </w:r>
      <w:hyperlink r:id="rId8" w:history="1">
        <w:r w:rsidRPr="00130A55">
          <w:rPr>
            <w:rStyle w:val="Hyperlink"/>
          </w:rPr>
          <w:t>http://www.tst.jus.br/certidao</w:t>
        </w:r>
      </w:hyperlink>
      <w:r w:rsidRPr="00130A55">
        <w:t xml:space="preserve">).    </w:t>
      </w:r>
    </w:p>
    <w:p w:rsidR="002E1789" w:rsidRPr="00130A55" w:rsidRDefault="002E1789" w:rsidP="002E1789">
      <w:pPr>
        <w:tabs>
          <w:tab w:val="left" w:pos="2835"/>
        </w:tabs>
        <w:ind w:firstLine="709"/>
        <w:jc w:val="both"/>
      </w:pPr>
      <w:r w:rsidRPr="00130A55">
        <w:t>h) Declaração de que não está descumprindo o disposto no art. 7°, inciso XXXIII, da Constituição Federal, assinada pelo representante legal da licitante, conforme ANEXO IV.</w:t>
      </w:r>
    </w:p>
    <w:p w:rsidR="00911EBE" w:rsidRDefault="00911EBE" w:rsidP="002E1789">
      <w:pPr>
        <w:tabs>
          <w:tab w:val="left" w:pos="2835"/>
        </w:tabs>
        <w:ind w:firstLine="709"/>
        <w:jc w:val="both"/>
        <w:rPr>
          <w:b/>
        </w:rPr>
      </w:pPr>
    </w:p>
    <w:p w:rsidR="002E1789" w:rsidRDefault="002E1789" w:rsidP="002E1789">
      <w:pPr>
        <w:tabs>
          <w:tab w:val="left" w:pos="2835"/>
        </w:tabs>
        <w:ind w:firstLine="709"/>
        <w:jc w:val="both"/>
        <w:rPr>
          <w:b/>
        </w:rPr>
      </w:pPr>
      <w:r w:rsidRPr="00130A55">
        <w:rPr>
          <w:b/>
        </w:rPr>
        <w:t>9.4 Qualificação Técnica</w:t>
      </w:r>
    </w:p>
    <w:p w:rsidR="006F4C6E" w:rsidRPr="006F4C6E" w:rsidRDefault="006F4C6E" w:rsidP="006F4C6E">
      <w:pPr>
        <w:autoSpaceDE w:val="0"/>
        <w:autoSpaceDN w:val="0"/>
        <w:adjustRightInd w:val="0"/>
        <w:ind w:firstLine="708"/>
        <w:rPr>
          <w:b/>
          <w:bCs/>
        </w:rPr>
      </w:pPr>
      <w:r w:rsidRPr="006F4C6E">
        <w:rPr>
          <w:b/>
          <w:bCs/>
        </w:rPr>
        <w:t>9.4.1 Do veículo:</w:t>
      </w:r>
    </w:p>
    <w:p w:rsidR="006F4C6E" w:rsidRPr="006F4C6E" w:rsidRDefault="006F4C6E" w:rsidP="006F4C6E">
      <w:pPr>
        <w:autoSpaceDE w:val="0"/>
        <w:autoSpaceDN w:val="0"/>
        <w:adjustRightInd w:val="0"/>
        <w:jc w:val="both"/>
      </w:pPr>
      <w:r w:rsidRPr="006F4C6E">
        <w:lastRenderedPageBreak/>
        <w:t>a) Certificado de propriedade de veículo a ser utilizado</w:t>
      </w:r>
      <w:r w:rsidR="00886B43">
        <w:t xml:space="preserve"> em nome da empresa participante</w:t>
      </w:r>
      <w:r w:rsidRPr="006F4C6E">
        <w:t>, com reconhecimento de firma presencial (autêntico) em Tabelionato.</w:t>
      </w:r>
    </w:p>
    <w:p w:rsidR="006F4C6E" w:rsidRPr="006F4C6E" w:rsidRDefault="006F4C6E" w:rsidP="006F4C6E">
      <w:pPr>
        <w:autoSpaceDE w:val="0"/>
        <w:autoSpaceDN w:val="0"/>
        <w:adjustRightInd w:val="0"/>
        <w:jc w:val="both"/>
      </w:pPr>
      <w:r w:rsidRPr="006F4C6E">
        <w:t>b) Laudo de Vistoria fornecido por um Organismo de</w:t>
      </w:r>
      <w:r>
        <w:t xml:space="preserve"> Inspeção Credenciado pelo DAER</w:t>
      </w:r>
      <w:r w:rsidRPr="006F4C6E">
        <w:t xml:space="preserve">. </w:t>
      </w:r>
      <w:r>
        <w:t>Os</w:t>
      </w:r>
      <w:r w:rsidRPr="006F4C6E">
        <w:t xml:space="preserve"> veículos que realizarem o transporte público deverão estar dotados com os equipamentos obrigatórios e de segurança previstos no Código de Trânsito Brasileiro e com os estabelecidos pelo Conselho Nacional de Trânsito, bem como apresentar perfeitas condições de trafegabilidade.</w:t>
      </w:r>
    </w:p>
    <w:p w:rsidR="006F4C6E" w:rsidRPr="006F4C6E" w:rsidRDefault="006F4C6E" w:rsidP="0018396E">
      <w:pPr>
        <w:autoSpaceDE w:val="0"/>
        <w:autoSpaceDN w:val="0"/>
        <w:adjustRightInd w:val="0"/>
        <w:ind w:firstLine="708"/>
        <w:rPr>
          <w:b/>
          <w:bCs/>
        </w:rPr>
      </w:pPr>
      <w:r w:rsidRPr="006F4C6E">
        <w:rPr>
          <w:b/>
          <w:bCs/>
        </w:rPr>
        <w:t>9.4.2 Do condutor do veículo:</w:t>
      </w:r>
    </w:p>
    <w:p w:rsidR="006F4C6E" w:rsidRPr="006F4C6E" w:rsidRDefault="006F4C6E" w:rsidP="006F4C6E">
      <w:pPr>
        <w:autoSpaceDE w:val="0"/>
        <w:autoSpaceDN w:val="0"/>
        <w:adjustRightInd w:val="0"/>
      </w:pPr>
      <w:r w:rsidRPr="006F4C6E">
        <w:t>a) Cópia da Carteira Nacional de Habilitação, categoria " D " ou superior;</w:t>
      </w:r>
    </w:p>
    <w:p w:rsidR="006F4C6E" w:rsidRPr="006F4C6E" w:rsidRDefault="006F4C6E" w:rsidP="006F4C6E">
      <w:pPr>
        <w:autoSpaceDE w:val="0"/>
        <w:autoSpaceDN w:val="0"/>
        <w:adjustRightInd w:val="0"/>
        <w:jc w:val="both"/>
      </w:pPr>
      <w:r w:rsidRPr="006F4C6E">
        <w:t xml:space="preserve">b) Cópia </w:t>
      </w:r>
      <w:r w:rsidR="0018396E">
        <w:t>do Certificação de curso para transporte de passageiros</w:t>
      </w:r>
      <w:r w:rsidRPr="006F4C6E">
        <w:t xml:space="preserve"> atualizada;</w:t>
      </w:r>
    </w:p>
    <w:p w:rsidR="006F4C6E" w:rsidRPr="006F4C6E" w:rsidRDefault="006F4C6E" w:rsidP="006F4C6E">
      <w:pPr>
        <w:jc w:val="both"/>
      </w:pPr>
      <w:r w:rsidRPr="006F4C6E">
        <w:t>c) Comprovação da idade mínima de vinte e um anos;</w:t>
      </w:r>
    </w:p>
    <w:p w:rsidR="006F4C6E" w:rsidRPr="00130A55" w:rsidRDefault="006F4C6E" w:rsidP="002E1789">
      <w:pPr>
        <w:tabs>
          <w:tab w:val="left" w:pos="2835"/>
        </w:tabs>
        <w:ind w:firstLine="709"/>
        <w:jc w:val="both"/>
        <w:rPr>
          <w:b/>
        </w:rPr>
      </w:pPr>
    </w:p>
    <w:p w:rsidR="007201F1" w:rsidRPr="00130A55" w:rsidRDefault="007201F1" w:rsidP="00901C32">
      <w:pPr>
        <w:tabs>
          <w:tab w:val="left" w:pos="2835"/>
        </w:tabs>
        <w:spacing w:after="60"/>
        <w:ind w:firstLine="709"/>
        <w:jc w:val="both"/>
      </w:pPr>
      <w:r w:rsidRPr="00130A55">
        <w:t>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7201F1" w:rsidRPr="00130A55" w:rsidRDefault="007201F1" w:rsidP="00901C32">
      <w:pPr>
        <w:tabs>
          <w:tab w:val="left" w:pos="2835"/>
        </w:tabs>
        <w:spacing w:after="60"/>
        <w:ind w:firstLine="709"/>
        <w:jc w:val="both"/>
      </w:pPr>
      <w:r w:rsidRPr="00130A55">
        <w:rPr>
          <w:b/>
        </w:rPr>
        <w:t>Obs</w:t>
      </w:r>
      <w:r w:rsidRPr="00130A55">
        <w:t xml:space="preserve">.:Todos os documentos, exigidos no presente instrumento convocatório, poderão ser apresentados em original, por qualquer processo de cópia autenticada por tabelião ou servidor da Prefeitura de </w:t>
      </w:r>
      <w:r w:rsidR="00236086">
        <w:t>Novo Barreiro</w:t>
      </w:r>
      <w:r w:rsidRPr="00130A55">
        <w:t>, ou ainda publicação em órgão da imprensa oficial, ficando aqueles obtidos por meio da Internet dispensados de autenticação e sujeitos a sua verificação.</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0</w:t>
      </w:r>
      <w:r w:rsidR="007201F1" w:rsidRPr="00130A55">
        <w:rPr>
          <w:b/>
        </w:rPr>
        <w:t xml:space="preserve"> - DA ADJUDICAÇÃO:</w:t>
      </w:r>
    </w:p>
    <w:p w:rsidR="007201F1" w:rsidRPr="00130A55" w:rsidRDefault="00F509AB" w:rsidP="00901C32">
      <w:pPr>
        <w:tabs>
          <w:tab w:val="left" w:pos="2835"/>
        </w:tabs>
        <w:spacing w:after="60"/>
        <w:ind w:firstLine="709"/>
        <w:jc w:val="both"/>
      </w:pPr>
      <w:r w:rsidRPr="00130A55">
        <w:t>10</w:t>
      </w:r>
      <w:r w:rsidR="007201F1" w:rsidRPr="00130A55">
        <w:t>.1. 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7201F1" w:rsidRPr="00130A55" w:rsidRDefault="00F509AB" w:rsidP="00901C32">
      <w:pPr>
        <w:tabs>
          <w:tab w:val="left" w:pos="2835"/>
        </w:tabs>
        <w:spacing w:after="60"/>
        <w:ind w:firstLine="709"/>
        <w:jc w:val="both"/>
      </w:pPr>
      <w:r w:rsidRPr="00130A55">
        <w:t>10</w:t>
      </w:r>
      <w:r w:rsidR="007201F1" w:rsidRPr="00130A55">
        <w:t>.2.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7201F1" w:rsidRPr="00130A55" w:rsidRDefault="00F509AB" w:rsidP="00901C32">
      <w:pPr>
        <w:tabs>
          <w:tab w:val="left" w:pos="2835"/>
        </w:tabs>
        <w:spacing w:after="60"/>
        <w:ind w:firstLine="709"/>
        <w:jc w:val="both"/>
      </w:pPr>
      <w:r w:rsidRPr="00130A55">
        <w:t>10.3</w:t>
      </w:r>
      <w:r w:rsidR="007201F1" w:rsidRPr="00130A55">
        <w:t xml:space="preserve"> Constatado o atendimento das exigências fixadas no Edital, o licitante detentor da melhor proposta será declarado vencedor, sendo-lhe adjudicado o objeto do certame.</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1</w:t>
      </w:r>
      <w:r w:rsidR="007201F1" w:rsidRPr="00130A55">
        <w:rPr>
          <w:b/>
        </w:rPr>
        <w:t xml:space="preserve"> - DOS RECURSOS ADMINISTRATIVOS:</w:t>
      </w:r>
    </w:p>
    <w:p w:rsidR="007201F1" w:rsidRPr="00130A55" w:rsidRDefault="00F509AB" w:rsidP="00901C32">
      <w:pPr>
        <w:tabs>
          <w:tab w:val="left" w:pos="2835"/>
        </w:tabs>
        <w:spacing w:after="60"/>
        <w:ind w:firstLine="709"/>
        <w:jc w:val="both"/>
      </w:pPr>
      <w:r w:rsidRPr="00130A55">
        <w:t>11</w:t>
      </w:r>
      <w:r w:rsidR="007201F1" w:rsidRPr="00130A55">
        <w:t>.1. Tendo o licitante manifestado motivadamente a intenção de recorrer na Sessão Pública do Pregão, terá ele o prazo de 03 (três) dias úteis para apresentação das razões de recurso.</w:t>
      </w:r>
    </w:p>
    <w:p w:rsidR="007201F1" w:rsidRPr="00130A55" w:rsidRDefault="00F509AB" w:rsidP="00901C32">
      <w:pPr>
        <w:tabs>
          <w:tab w:val="left" w:pos="2835"/>
        </w:tabs>
        <w:spacing w:after="60"/>
        <w:ind w:firstLine="709"/>
        <w:jc w:val="both"/>
      </w:pPr>
      <w:r w:rsidRPr="00130A55">
        <w:lastRenderedPageBreak/>
        <w:t>11</w:t>
      </w:r>
      <w:r w:rsidR="007201F1" w:rsidRPr="00130A55">
        <w:t>.2. Os demais licitantes, já intimados na Sessão Pública supracitada, terão o prazo de 03 (três) dias úteis para apresentarem as contra-razões, que começará a correr do término do prazo da recorrente.</w:t>
      </w:r>
    </w:p>
    <w:p w:rsidR="007201F1" w:rsidRPr="00130A55" w:rsidRDefault="00F509AB" w:rsidP="00901C32">
      <w:pPr>
        <w:tabs>
          <w:tab w:val="left" w:pos="2835"/>
        </w:tabs>
        <w:spacing w:after="60"/>
        <w:ind w:firstLine="709"/>
        <w:jc w:val="both"/>
      </w:pPr>
      <w:r w:rsidRPr="00130A55">
        <w:t>11</w:t>
      </w:r>
      <w:r w:rsidR="007201F1" w:rsidRPr="00130A55">
        <w:t>.3. A manifestação na Sessão Pública e a motivação, no caso de recurso, são pressupostos de admissibilidade dos recursos.</w:t>
      </w:r>
    </w:p>
    <w:p w:rsidR="007201F1" w:rsidRPr="00130A55" w:rsidRDefault="00F509AB" w:rsidP="00901C32">
      <w:pPr>
        <w:tabs>
          <w:tab w:val="left" w:pos="2835"/>
        </w:tabs>
        <w:spacing w:after="60"/>
        <w:ind w:firstLine="709"/>
        <w:jc w:val="both"/>
      </w:pPr>
      <w:r w:rsidRPr="00130A55">
        <w:t>11</w:t>
      </w:r>
      <w:r w:rsidR="007201F1" w:rsidRPr="00130A55">
        <w:t>.4. As razões e contra-razões do recurso deverão ser encaminhadas, por escrito, ao Pregoeiro, no endereço mencionado no preâmbulo deste Edital.</w:t>
      </w:r>
    </w:p>
    <w:p w:rsidR="007201F1" w:rsidRPr="00130A55" w:rsidRDefault="00F509AB" w:rsidP="00901C32">
      <w:pPr>
        <w:tabs>
          <w:tab w:val="left" w:pos="2835"/>
        </w:tabs>
        <w:spacing w:after="60"/>
        <w:ind w:firstLine="709"/>
        <w:jc w:val="both"/>
      </w:pPr>
      <w:r w:rsidRPr="00130A55">
        <w:rPr>
          <w:highlight w:val="lightGray"/>
        </w:rPr>
        <w:t>11</w:t>
      </w:r>
      <w:r w:rsidR="007201F1" w:rsidRPr="00130A55">
        <w:rPr>
          <w:highlight w:val="lightGray"/>
        </w:rPr>
        <w:t>.5. A falta de manifestação imediata e motivada do licitante importará a decadência do direito de recurso.</w:t>
      </w:r>
    </w:p>
    <w:p w:rsidR="007201F1" w:rsidRPr="00130A55" w:rsidRDefault="00F509AB" w:rsidP="00901C32">
      <w:pPr>
        <w:spacing w:after="60"/>
        <w:ind w:firstLine="709"/>
        <w:jc w:val="both"/>
      </w:pPr>
      <w:r w:rsidRPr="00130A55">
        <w:t>11</w:t>
      </w:r>
      <w:r w:rsidR="007201F1" w:rsidRPr="00130A55">
        <w:t>.6 Não serão aceitos como recursos as alegações e memoriais que não se relacionem às razões indicadas pelo licitante na sessão pública;</w:t>
      </w:r>
    </w:p>
    <w:p w:rsidR="007201F1" w:rsidRPr="00130A55" w:rsidRDefault="00F509AB" w:rsidP="00901C32">
      <w:pPr>
        <w:spacing w:after="60"/>
        <w:ind w:firstLine="709"/>
        <w:jc w:val="both"/>
      </w:pPr>
      <w:r w:rsidRPr="00130A55">
        <w:t xml:space="preserve"> 11</w:t>
      </w:r>
      <w:r w:rsidR="007201F1" w:rsidRPr="00130A55">
        <w:t>.7 O recurso contra decisão do pregoeiro não terá efeito suspensivo e o seu acolhimento importará a invalidação apenas dos atos insuscetíveis de aproveitamento;</w:t>
      </w:r>
    </w:p>
    <w:p w:rsidR="007201F1" w:rsidRPr="00130A55" w:rsidRDefault="00F509AB" w:rsidP="00901C32">
      <w:pPr>
        <w:tabs>
          <w:tab w:val="left" w:pos="2835"/>
        </w:tabs>
        <w:spacing w:after="60"/>
        <w:ind w:firstLine="709"/>
        <w:jc w:val="both"/>
        <w:rPr>
          <w:b/>
        </w:rPr>
      </w:pPr>
      <w:r w:rsidRPr="00130A55">
        <w:rPr>
          <w:b/>
        </w:rPr>
        <w:t>12</w:t>
      </w:r>
      <w:r w:rsidR="007201F1" w:rsidRPr="00130A55">
        <w:rPr>
          <w:b/>
        </w:rPr>
        <w:t xml:space="preserve"> – DA </w:t>
      </w:r>
      <w:r w:rsidR="006F4C6E">
        <w:rPr>
          <w:b/>
        </w:rPr>
        <w:t>EXECUÇÃO</w:t>
      </w:r>
      <w:r w:rsidR="007201F1" w:rsidRPr="00130A55">
        <w:rPr>
          <w:b/>
        </w:rPr>
        <w:t>:</w:t>
      </w:r>
    </w:p>
    <w:p w:rsidR="00CC1683" w:rsidRPr="00130A55" w:rsidRDefault="00CC1683" w:rsidP="00CC1683">
      <w:pPr>
        <w:tabs>
          <w:tab w:val="left" w:pos="2835"/>
        </w:tabs>
        <w:ind w:firstLine="709"/>
        <w:jc w:val="both"/>
        <w:rPr>
          <w:color w:val="636363"/>
        </w:rPr>
      </w:pPr>
      <w:r w:rsidRPr="00130A55">
        <w:rPr>
          <w:rFonts w:eastAsia="Arial Unicode MS"/>
        </w:rPr>
        <w:t>12.1 O presente obj</w:t>
      </w:r>
      <w:r w:rsidR="00A561B1" w:rsidRPr="00130A55">
        <w:rPr>
          <w:rFonts w:eastAsia="Arial Unicode MS"/>
        </w:rPr>
        <w:t xml:space="preserve">eto deverá ser </w:t>
      </w:r>
      <w:r w:rsidR="0018396E">
        <w:rPr>
          <w:rFonts w:eastAsia="Arial Unicode MS"/>
        </w:rPr>
        <w:t>executado conforme o itinerário descrito no Termo de Referencia – anexo I.</w:t>
      </w:r>
    </w:p>
    <w:p w:rsidR="00CC1683" w:rsidRPr="00130A55" w:rsidRDefault="00CC1683" w:rsidP="00CC1683">
      <w:pPr>
        <w:tabs>
          <w:tab w:val="left" w:pos="2835"/>
        </w:tabs>
        <w:ind w:firstLine="709"/>
        <w:jc w:val="both"/>
      </w:pPr>
      <w:r w:rsidRPr="00130A55">
        <w:t xml:space="preserve">12.2. Verificada a não-conformidade do objeto, o licitante vencedor </w:t>
      </w:r>
      <w:r w:rsidR="0018396E">
        <w:t>será notificado, e deverá no prazo máximo de 3</w:t>
      </w:r>
      <w:r w:rsidRPr="00130A55">
        <w:t xml:space="preserve"> (</w:t>
      </w:r>
      <w:r w:rsidR="0018396E">
        <w:t>tres</w:t>
      </w:r>
      <w:r w:rsidRPr="00130A55">
        <w:t>) dias úteis,</w:t>
      </w:r>
      <w:r w:rsidR="0018396E">
        <w:t xml:space="preserve"> ajustar a execução do objeto</w:t>
      </w:r>
      <w:r w:rsidRPr="00130A55">
        <w:t xml:space="preserve"> sujeitando-se às penalidades previstas neste Edital.</w:t>
      </w:r>
    </w:p>
    <w:p w:rsidR="00CC1683" w:rsidRPr="00130A55" w:rsidRDefault="0018396E" w:rsidP="00CC1683">
      <w:pPr>
        <w:autoSpaceDE w:val="0"/>
        <w:autoSpaceDN w:val="0"/>
        <w:adjustRightInd w:val="0"/>
        <w:ind w:firstLine="708"/>
        <w:jc w:val="both"/>
      </w:pPr>
      <w:r>
        <w:rPr>
          <w:color w:val="000000"/>
        </w:rPr>
        <w:t>12.3</w:t>
      </w:r>
      <w:r w:rsidR="00CC1683" w:rsidRPr="00130A55">
        <w:rPr>
          <w:color w:val="000000"/>
        </w:rPr>
        <w:t>. A Nota Fiscal deve, obrigatoriamente, ser entregue junto com o seu objeto, devendo conter, em local de fácil visualização, a indicação do número do processo e o número do Pregão, a fim de se acelerar o trâmite de recebimento do equipamento e posterior liberação do documento fiscal.</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pPr>
      <w:r w:rsidRPr="00130A55">
        <w:rPr>
          <w:b/>
        </w:rPr>
        <w:t>13</w:t>
      </w:r>
      <w:r w:rsidR="007201F1" w:rsidRPr="00130A55">
        <w:rPr>
          <w:b/>
        </w:rPr>
        <w:t xml:space="preserve"> - DO PAGAMENTO:</w:t>
      </w:r>
    </w:p>
    <w:p w:rsidR="0018396E" w:rsidRPr="00F842CF" w:rsidRDefault="00CC1683" w:rsidP="0018396E">
      <w:pPr>
        <w:tabs>
          <w:tab w:val="left" w:pos="2835"/>
        </w:tabs>
        <w:spacing w:before="120"/>
        <w:ind w:firstLine="709"/>
        <w:jc w:val="both"/>
      </w:pPr>
      <w:r w:rsidRPr="00130A55">
        <w:t xml:space="preserve">13.1. O pagamento será efetuado </w:t>
      </w:r>
      <w:r w:rsidR="0018396E">
        <w:t>até o décimo</w:t>
      </w:r>
      <w:r w:rsidRPr="00130A55">
        <w:t xml:space="preserve"> dia</w:t>
      </w:r>
      <w:r w:rsidR="0018396E">
        <w:t xml:space="preserve"> útil do mês subseqüente a prestação dos serviços, </w:t>
      </w:r>
      <w:r w:rsidR="0018396E" w:rsidRPr="00F842CF">
        <w:t>prestados, mediante apresentação de faturas, devidamente atestadas por servidores que não o ordenador da despesa, e processadas segundo a legislação vigente;</w:t>
      </w:r>
    </w:p>
    <w:p w:rsidR="00CC1683" w:rsidRPr="00130A55" w:rsidRDefault="00CC1683" w:rsidP="00A561B1">
      <w:pPr>
        <w:tabs>
          <w:tab w:val="left" w:pos="2835"/>
        </w:tabs>
        <w:ind w:firstLine="709"/>
        <w:jc w:val="both"/>
      </w:pPr>
      <w:r w:rsidRPr="00130A55">
        <w:t>13.2</w:t>
      </w:r>
      <w:r w:rsidR="00A561B1" w:rsidRPr="00130A55">
        <w:t xml:space="preserve"> O pagamento</w:t>
      </w:r>
      <w:r w:rsidRPr="00130A55">
        <w:t xml:space="preserve"> ser</w:t>
      </w:r>
      <w:r w:rsidR="00A561B1" w:rsidRPr="00130A55">
        <w:t>á</w:t>
      </w:r>
      <w:r w:rsidRPr="00130A55">
        <w:t xml:space="preserve"> efetuado na forma de cheque nominal em nome da empresa vencedora do certame, ou </w:t>
      </w:r>
      <w:r w:rsidRPr="00130A55">
        <w:rPr>
          <w:bCs/>
        </w:rPr>
        <w:t>transferência bancária</w:t>
      </w:r>
      <w:r w:rsidRPr="00130A55">
        <w:t xml:space="preserve"> em conta corrente, em nome do contratado.</w:t>
      </w:r>
    </w:p>
    <w:p w:rsidR="00CC1683" w:rsidRPr="00130A55" w:rsidRDefault="00CC1683" w:rsidP="00CC1683">
      <w:pPr>
        <w:tabs>
          <w:tab w:val="left" w:pos="2835"/>
        </w:tabs>
        <w:ind w:firstLine="709"/>
        <w:jc w:val="both"/>
      </w:pPr>
      <w:r w:rsidRPr="00130A55">
        <w:t xml:space="preserve">13.3. </w:t>
      </w:r>
      <w:r w:rsidRPr="00130A55">
        <w:rPr>
          <w:b/>
        </w:rPr>
        <w:t xml:space="preserve">A Nota Fiscal emitida pelo fornecedor deverá conter, em local de fácil visualização, a indicação do n.º do Pregão </w:t>
      </w:r>
      <w:r w:rsidRPr="00130A55">
        <w:t>a fim de se acelerar o trâmite de recebimento do material e posterior liberação do documento fiscal para pagamento.</w:t>
      </w:r>
    </w:p>
    <w:p w:rsidR="00CC1683" w:rsidRPr="00130A55" w:rsidRDefault="00CC1683" w:rsidP="00CC1683">
      <w:pPr>
        <w:tabs>
          <w:tab w:val="left" w:pos="2835"/>
        </w:tabs>
        <w:ind w:firstLine="709"/>
        <w:jc w:val="both"/>
      </w:pPr>
      <w:r w:rsidRPr="00130A55">
        <w:t>13.4. As Notas Fiscais deverão ser emitidas conforme e igual a Nota de empenho, devido aos vínculos orçamentários.</w:t>
      </w:r>
    </w:p>
    <w:p w:rsidR="00901C32" w:rsidRPr="00130A55" w:rsidRDefault="00901C32" w:rsidP="00CC1683">
      <w:pPr>
        <w:tabs>
          <w:tab w:val="left" w:pos="2835"/>
        </w:tabs>
        <w:spacing w:after="60"/>
        <w:jc w:val="both"/>
        <w:rPr>
          <w:b/>
        </w:rPr>
      </w:pPr>
    </w:p>
    <w:p w:rsidR="007201F1" w:rsidRPr="00130A55" w:rsidRDefault="00F509AB" w:rsidP="00901C32">
      <w:pPr>
        <w:tabs>
          <w:tab w:val="left" w:pos="2835"/>
        </w:tabs>
        <w:spacing w:after="60"/>
        <w:ind w:firstLine="709"/>
        <w:jc w:val="both"/>
      </w:pPr>
      <w:r w:rsidRPr="00130A55">
        <w:rPr>
          <w:b/>
        </w:rPr>
        <w:t>14</w:t>
      </w:r>
      <w:r w:rsidR="007201F1" w:rsidRPr="00130A55">
        <w:rPr>
          <w:b/>
        </w:rPr>
        <w:t xml:space="preserve"> – DAS PENALIDADES:</w:t>
      </w:r>
    </w:p>
    <w:p w:rsidR="007201F1" w:rsidRPr="00130A55" w:rsidRDefault="00F509AB" w:rsidP="00901C32">
      <w:pPr>
        <w:tabs>
          <w:tab w:val="left" w:pos="2835"/>
        </w:tabs>
        <w:spacing w:after="60"/>
        <w:ind w:firstLine="709"/>
        <w:jc w:val="both"/>
      </w:pPr>
      <w:r w:rsidRPr="00130A55">
        <w:t>14</w:t>
      </w:r>
      <w:r w:rsidR="007201F1" w:rsidRPr="00130A55">
        <w:t xml:space="preserve">.1. A recusa pelo fornecedor em </w:t>
      </w:r>
      <w:r w:rsidR="0018396E">
        <w:t>prestar os serviços</w:t>
      </w:r>
      <w:r w:rsidR="007201F1" w:rsidRPr="00130A55">
        <w:t xml:space="preserve"> adjudicado acarretará a multa de 10% (dez por cento) sobre o valor total da proposta.</w:t>
      </w:r>
    </w:p>
    <w:p w:rsidR="007201F1" w:rsidRPr="00130A55" w:rsidRDefault="00F509AB" w:rsidP="00901C32">
      <w:pPr>
        <w:tabs>
          <w:tab w:val="left" w:pos="2835"/>
        </w:tabs>
        <w:spacing w:after="60"/>
        <w:ind w:firstLine="709"/>
        <w:jc w:val="both"/>
      </w:pPr>
      <w:r w:rsidRPr="00130A55">
        <w:t>14</w:t>
      </w:r>
      <w:r w:rsidR="007201F1" w:rsidRPr="00130A55">
        <w:t xml:space="preserve">.2. O atraso que exceder ao prazo fixado para a </w:t>
      </w:r>
      <w:r w:rsidR="0018396E">
        <w:t>prestação dos serviços</w:t>
      </w:r>
      <w:r w:rsidR="007201F1" w:rsidRPr="00130A55">
        <w:t>, acarretará a multa de 0,5 (zero vírgula cinco por cento), por dia de atraso, limitado ao máximo de 10% (dez por cento), sobre o valor total que lhe foi adjudicado.</w:t>
      </w:r>
    </w:p>
    <w:p w:rsidR="007201F1" w:rsidRPr="00130A55" w:rsidRDefault="00F509AB" w:rsidP="00901C32">
      <w:pPr>
        <w:tabs>
          <w:tab w:val="left" w:pos="2835"/>
        </w:tabs>
        <w:spacing w:after="60"/>
        <w:ind w:firstLine="709"/>
        <w:jc w:val="both"/>
      </w:pPr>
      <w:r w:rsidRPr="00130A55">
        <w:t>14</w:t>
      </w:r>
      <w:r w:rsidR="007201F1" w:rsidRPr="00130A55">
        <w:t>.3. O não-cumprimento de obrigação acessória sujeitará o fornecedor à multa de 10% (dez por cento) sobre o valor total da obrigação.</w:t>
      </w:r>
    </w:p>
    <w:p w:rsidR="007201F1" w:rsidRPr="00130A55" w:rsidRDefault="00F509AB" w:rsidP="00901C32">
      <w:pPr>
        <w:tabs>
          <w:tab w:val="left" w:pos="2835"/>
        </w:tabs>
        <w:spacing w:after="60"/>
        <w:ind w:firstLine="709"/>
        <w:jc w:val="both"/>
      </w:pPr>
      <w:r w:rsidRPr="00130A55">
        <w:lastRenderedPageBreak/>
        <w:t>14</w:t>
      </w:r>
      <w:r w:rsidR="007201F1" w:rsidRPr="00130A55">
        <w:t>.4.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7201F1" w:rsidRPr="00130A55" w:rsidRDefault="007201F1" w:rsidP="00901C32">
      <w:pPr>
        <w:tabs>
          <w:tab w:val="left" w:pos="2835"/>
        </w:tabs>
        <w:spacing w:after="60"/>
        <w:ind w:firstLine="709"/>
        <w:jc w:val="both"/>
      </w:pPr>
      <w:r w:rsidRPr="00130A55">
        <w:t>a) ausência de entrega de documentação exigida para habilitação;</w:t>
      </w:r>
    </w:p>
    <w:p w:rsidR="007201F1" w:rsidRPr="00130A55" w:rsidRDefault="007201F1" w:rsidP="00901C32">
      <w:pPr>
        <w:tabs>
          <w:tab w:val="left" w:pos="2835"/>
        </w:tabs>
        <w:spacing w:after="60"/>
        <w:ind w:firstLine="709"/>
        <w:jc w:val="both"/>
      </w:pPr>
      <w:r w:rsidRPr="00130A55">
        <w:t>b) apresentação de documentação falsa para participação no certame;</w:t>
      </w:r>
    </w:p>
    <w:p w:rsidR="007201F1" w:rsidRPr="00130A55" w:rsidRDefault="007201F1" w:rsidP="00901C32">
      <w:pPr>
        <w:tabs>
          <w:tab w:val="left" w:pos="2835"/>
        </w:tabs>
        <w:spacing w:after="60"/>
        <w:ind w:firstLine="709"/>
        <w:jc w:val="both"/>
      </w:pPr>
      <w:r w:rsidRPr="00130A55">
        <w:t xml:space="preserve">c) retardamento da execução do certame, por conduta reprovável; </w:t>
      </w:r>
    </w:p>
    <w:p w:rsidR="007201F1" w:rsidRPr="00130A55" w:rsidRDefault="007201F1" w:rsidP="00901C32">
      <w:pPr>
        <w:tabs>
          <w:tab w:val="left" w:pos="2835"/>
        </w:tabs>
        <w:spacing w:after="60"/>
        <w:ind w:firstLine="709"/>
        <w:jc w:val="both"/>
      </w:pPr>
      <w:r w:rsidRPr="00130A55">
        <w:t>d)não-manutenção da proposta escrita ou lance verbal, após a adjudicação;</w:t>
      </w:r>
    </w:p>
    <w:p w:rsidR="007201F1" w:rsidRPr="00130A55" w:rsidRDefault="007201F1" w:rsidP="00901C32">
      <w:pPr>
        <w:tabs>
          <w:tab w:val="left" w:pos="2835"/>
        </w:tabs>
        <w:spacing w:after="60"/>
        <w:ind w:firstLine="709"/>
        <w:jc w:val="both"/>
      </w:pPr>
      <w:r w:rsidRPr="00130A55">
        <w:t>e) comportamento inidôneo;</w:t>
      </w:r>
    </w:p>
    <w:p w:rsidR="007201F1" w:rsidRPr="00130A55" w:rsidRDefault="007201F1" w:rsidP="00901C32">
      <w:pPr>
        <w:tabs>
          <w:tab w:val="left" w:pos="2835"/>
        </w:tabs>
        <w:spacing w:after="60"/>
        <w:ind w:firstLine="709"/>
        <w:jc w:val="both"/>
      </w:pPr>
      <w:r w:rsidRPr="00130A55">
        <w:t>f) cometimento de fraude fiscal;</w:t>
      </w:r>
    </w:p>
    <w:p w:rsidR="007201F1" w:rsidRPr="00130A55" w:rsidRDefault="007201F1" w:rsidP="00901C32">
      <w:pPr>
        <w:tabs>
          <w:tab w:val="left" w:pos="2835"/>
        </w:tabs>
        <w:spacing w:after="60"/>
        <w:ind w:firstLine="709"/>
        <w:jc w:val="both"/>
      </w:pPr>
      <w:r w:rsidRPr="00130A55">
        <w:t>g) fraudar a execução do contrato;</w:t>
      </w:r>
    </w:p>
    <w:p w:rsidR="007201F1" w:rsidRPr="00130A55" w:rsidRDefault="007201F1" w:rsidP="00901C32">
      <w:pPr>
        <w:tabs>
          <w:tab w:val="left" w:pos="2835"/>
        </w:tabs>
        <w:spacing w:after="60"/>
        <w:ind w:firstLine="709"/>
        <w:jc w:val="both"/>
      </w:pPr>
      <w:r w:rsidRPr="00130A55">
        <w:t>h) falhar na execução do contrato.</w:t>
      </w:r>
    </w:p>
    <w:p w:rsidR="007201F1" w:rsidRPr="00130A55" w:rsidRDefault="00F509AB" w:rsidP="00901C32">
      <w:pPr>
        <w:tabs>
          <w:tab w:val="left" w:pos="2835"/>
        </w:tabs>
        <w:spacing w:after="60"/>
        <w:ind w:firstLine="709"/>
        <w:jc w:val="both"/>
      </w:pPr>
      <w:r w:rsidRPr="00130A55">
        <w:t>14</w:t>
      </w:r>
      <w:r w:rsidR="007201F1" w:rsidRPr="00130A55">
        <w:t>.5.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201F1" w:rsidRPr="00130A55" w:rsidRDefault="00F509AB" w:rsidP="00901C32">
      <w:pPr>
        <w:tabs>
          <w:tab w:val="left" w:pos="2835"/>
        </w:tabs>
        <w:spacing w:after="60"/>
        <w:ind w:firstLine="709"/>
        <w:jc w:val="both"/>
      </w:pPr>
      <w:r w:rsidRPr="00130A55">
        <w:t>14</w:t>
      </w:r>
      <w:r w:rsidR="007201F1" w:rsidRPr="00130A55">
        <w:t>.6. As penalidades serão registradas no cadastro do contratado, quando for o caso.</w:t>
      </w:r>
    </w:p>
    <w:p w:rsidR="007201F1" w:rsidRPr="00130A55" w:rsidRDefault="00F509AB" w:rsidP="00901C32">
      <w:pPr>
        <w:tabs>
          <w:tab w:val="left" w:pos="2835"/>
        </w:tabs>
        <w:spacing w:after="60"/>
        <w:ind w:firstLine="709"/>
        <w:jc w:val="both"/>
      </w:pPr>
      <w:r w:rsidRPr="00130A55">
        <w:t>14</w:t>
      </w:r>
      <w:r w:rsidR="007201F1" w:rsidRPr="00130A55">
        <w:t>.7. Nenhum pagamento será efetuado enquanto pendente de liquidação qualquer obrigação financeira que for imposta ao fornecedor em virtude de penalidade ou inadimplência contratual.</w:t>
      </w:r>
    </w:p>
    <w:p w:rsidR="00901C32" w:rsidRPr="00130A55" w:rsidRDefault="00901C32" w:rsidP="00901C32">
      <w:pPr>
        <w:autoSpaceDE w:val="0"/>
        <w:autoSpaceDN w:val="0"/>
        <w:adjustRightInd w:val="0"/>
        <w:spacing w:after="60"/>
        <w:ind w:firstLine="709"/>
        <w:jc w:val="both"/>
        <w:rPr>
          <w:b/>
        </w:rPr>
      </w:pPr>
    </w:p>
    <w:p w:rsidR="007201F1" w:rsidRPr="00130A55" w:rsidRDefault="00F509AB" w:rsidP="00901C32">
      <w:pPr>
        <w:autoSpaceDE w:val="0"/>
        <w:autoSpaceDN w:val="0"/>
        <w:adjustRightInd w:val="0"/>
        <w:spacing w:after="60"/>
        <w:ind w:firstLine="709"/>
        <w:jc w:val="both"/>
        <w:rPr>
          <w:b/>
          <w:bCs/>
        </w:rPr>
      </w:pPr>
      <w:r w:rsidRPr="00130A55">
        <w:rPr>
          <w:b/>
        </w:rPr>
        <w:t>15</w:t>
      </w:r>
      <w:r w:rsidR="007201F1" w:rsidRPr="00130A55">
        <w:rPr>
          <w:b/>
          <w:bCs/>
        </w:rPr>
        <w:t xml:space="preserve"> - IMPUGNAÇÃO AO EDITAL </w:t>
      </w:r>
    </w:p>
    <w:p w:rsidR="007201F1" w:rsidRPr="00130A55" w:rsidRDefault="00F509AB" w:rsidP="00901C32">
      <w:pPr>
        <w:autoSpaceDE w:val="0"/>
        <w:autoSpaceDN w:val="0"/>
        <w:adjustRightInd w:val="0"/>
        <w:spacing w:after="60"/>
        <w:ind w:firstLine="709"/>
        <w:jc w:val="both"/>
      </w:pPr>
      <w:r w:rsidRPr="00130A55">
        <w:t xml:space="preserve"> 15</w:t>
      </w:r>
      <w:r w:rsidR="007201F1" w:rsidRPr="00130A55">
        <w:t>.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7201F1" w:rsidRPr="00130A55" w:rsidRDefault="00F509AB" w:rsidP="00901C32">
      <w:pPr>
        <w:autoSpaceDE w:val="0"/>
        <w:autoSpaceDN w:val="0"/>
        <w:adjustRightInd w:val="0"/>
        <w:spacing w:after="60"/>
        <w:ind w:firstLine="709"/>
        <w:jc w:val="both"/>
      </w:pPr>
      <w:r w:rsidRPr="00130A55">
        <w:t xml:space="preserve"> 15</w:t>
      </w:r>
      <w:r w:rsidR="007201F1" w:rsidRPr="00130A55">
        <w:t>.2 A apresentação de impugnação, após o prazo estipulado no subitem anterior, não a caracterizará como recurso, recebendo tratamento como mera informação;</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6</w:t>
      </w:r>
      <w:r w:rsidR="007201F1" w:rsidRPr="00130A55">
        <w:rPr>
          <w:b/>
        </w:rPr>
        <w:t xml:space="preserve"> - DAS DISPOSIÇÕES GERAIS:</w:t>
      </w:r>
    </w:p>
    <w:p w:rsidR="007201F1" w:rsidRPr="00130A55" w:rsidRDefault="00F509AB" w:rsidP="00901C32">
      <w:pPr>
        <w:tabs>
          <w:tab w:val="left" w:pos="2835"/>
        </w:tabs>
        <w:spacing w:after="60"/>
        <w:ind w:firstLine="709"/>
        <w:jc w:val="both"/>
      </w:pPr>
      <w:r w:rsidRPr="00130A55">
        <w:t>16</w:t>
      </w:r>
      <w:r w:rsidR="007201F1" w:rsidRPr="00130A55">
        <w:t>.</w:t>
      </w:r>
      <w:r w:rsidR="0018396E">
        <w:t>1</w:t>
      </w:r>
      <w:r w:rsidR="007201F1" w:rsidRPr="00130A55">
        <w:t xml:space="preserve">. Qualquer informações ou dúvidas de ordem técnica, bem como aquelas decorrentes de interpretação do Edital, deverão ser solicitadas por escrito, ao Município de </w:t>
      </w:r>
      <w:r w:rsidR="000B5246" w:rsidRPr="00130A55">
        <w:t>Novo Barreiro</w:t>
      </w:r>
      <w:r w:rsidR="007201F1" w:rsidRPr="00130A55">
        <w:t xml:space="preserve">, no Departamento de Compras e Licitações, sito na </w:t>
      </w:r>
      <w:r w:rsidR="000B5246" w:rsidRPr="00130A55">
        <w:t>Av. São João Batista</w:t>
      </w:r>
      <w:r w:rsidR="007201F1" w:rsidRPr="00130A55">
        <w:t xml:space="preserve">, </w:t>
      </w:r>
      <w:r w:rsidR="000B5246" w:rsidRPr="00130A55">
        <w:t>415</w:t>
      </w:r>
      <w:r w:rsidR="00063205" w:rsidRPr="00130A55">
        <w:t>, p</w:t>
      </w:r>
      <w:r w:rsidR="007201F1" w:rsidRPr="00130A55">
        <w:t>elo telefone/fax 5</w:t>
      </w:r>
      <w:r w:rsidR="000B5246" w:rsidRPr="00130A55">
        <w:t>5</w:t>
      </w:r>
      <w:r w:rsidR="007201F1" w:rsidRPr="00130A55">
        <w:t>.</w:t>
      </w:r>
      <w:r w:rsidR="00063205" w:rsidRPr="00130A55">
        <w:t>3</w:t>
      </w:r>
      <w:r w:rsidR="000B5246" w:rsidRPr="00130A55">
        <w:t>757</w:t>
      </w:r>
      <w:r w:rsidR="007201F1" w:rsidRPr="00130A55">
        <w:t>.</w:t>
      </w:r>
      <w:r w:rsidR="000B5246" w:rsidRPr="00130A55">
        <w:t>11</w:t>
      </w:r>
      <w:r w:rsidR="007201F1" w:rsidRPr="00130A55">
        <w:t xml:space="preserve">00, </w:t>
      </w:r>
      <w:r w:rsidR="00063205" w:rsidRPr="00130A55">
        <w:t xml:space="preserve">ou pelo email: </w:t>
      </w:r>
      <w:hyperlink r:id="rId9" w:history="1">
        <w:r w:rsidR="000B5246" w:rsidRPr="00130A55">
          <w:rPr>
            <w:rStyle w:val="Hyperlink"/>
          </w:rPr>
          <w:t>prefeituranovobarreiro@hotmail.com</w:t>
        </w:r>
      </w:hyperlink>
      <w:r w:rsidR="00063205" w:rsidRPr="00130A55">
        <w:t xml:space="preserve">, </w:t>
      </w:r>
      <w:r w:rsidR="007201F1" w:rsidRPr="00130A55">
        <w:t>no horário de expediente, preferencialmente, com antecedência mínima de 02 (dois) dias da data marcada para recebimento dos envelopes.</w:t>
      </w:r>
    </w:p>
    <w:p w:rsidR="007201F1" w:rsidRPr="00130A55" w:rsidRDefault="00F509AB" w:rsidP="00901C32">
      <w:pPr>
        <w:tabs>
          <w:tab w:val="left" w:pos="2835"/>
        </w:tabs>
        <w:spacing w:after="60"/>
        <w:ind w:firstLine="709"/>
        <w:jc w:val="both"/>
      </w:pPr>
      <w:r w:rsidRPr="00130A55">
        <w:t>16</w:t>
      </w:r>
      <w:r w:rsidR="007201F1" w:rsidRPr="00130A55">
        <w:t>.</w:t>
      </w:r>
      <w:r w:rsidR="0018396E">
        <w:t>2</w:t>
      </w:r>
      <w:r w:rsidR="007201F1" w:rsidRPr="00130A55">
        <w:t>.Os questionamentos recebidos e as respectivas respostas com relação ao presente Pregão encontrar-se-ão à disposição de todos os interessados no Departamento de Compras e Licitações.</w:t>
      </w:r>
    </w:p>
    <w:p w:rsidR="007201F1" w:rsidRPr="00130A55" w:rsidRDefault="00F509AB" w:rsidP="00901C32">
      <w:pPr>
        <w:tabs>
          <w:tab w:val="left" w:pos="2835"/>
        </w:tabs>
        <w:spacing w:after="60"/>
        <w:ind w:firstLine="709"/>
        <w:jc w:val="both"/>
      </w:pPr>
      <w:r w:rsidRPr="00130A55">
        <w:t>16</w:t>
      </w:r>
      <w:r w:rsidR="0018396E">
        <w:t>.3</w:t>
      </w:r>
      <w:r w:rsidR="007201F1" w:rsidRPr="00130A55">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7201F1" w:rsidRPr="00130A55" w:rsidRDefault="00F509AB" w:rsidP="00901C32">
      <w:pPr>
        <w:tabs>
          <w:tab w:val="left" w:pos="2835"/>
        </w:tabs>
        <w:spacing w:after="60"/>
        <w:ind w:firstLine="709"/>
        <w:jc w:val="both"/>
      </w:pPr>
      <w:r w:rsidRPr="00130A55">
        <w:lastRenderedPageBreak/>
        <w:t>16</w:t>
      </w:r>
      <w:r w:rsidR="007201F1" w:rsidRPr="00130A55">
        <w:t>.</w:t>
      </w:r>
      <w:r w:rsidR="0018396E">
        <w:t>4</w:t>
      </w:r>
      <w:r w:rsidR="007201F1" w:rsidRPr="00130A55">
        <w:t xml:space="preserve"> </w:t>
      </w:r>
      <w:r w:rsidR="007201F1" w:rsidRPr="00130A55">
        <w:rPr>
          <w:b/>
        </w:rPr>
        <w:t>Para agilização dos trabalhos, solicita-se que os licitantes façam constar em sua documentação o endereço e os números de fax, telefone e e-mail</w:t>
      </w:r>
      <w:r w:rsidR="007201F1" w:rsidRPr="00130A55">
        <w:t>.</w:t>
      </w:r>
    </w:p>
    <w:p w:rsidR="007201F1" w:rsidRPr="00130A55" w:rsidRDefault="00F509AB" w:rsidP="00901C32">
      <w:pPr>
        <w:tabs>
          <w:tab w:val="left" w:pos="2835"/>
        </w:tabs>
        <w:spacing w:after="60"/>
        <w:ind w:firstLine="709"/>
        <w:jc w:val="both"/>
      </w:pPr>
      <w:r w:rsidRPr="00130A55">
        <w:t>16</w:t>
      </w:r>
      <w:r w:rsidR="0018396E">
        <w:t>.5</w:t>
      </w:r>
      <w:r w:rsidR="007201F1" w:rsidRPr="00130A55">
        <w:t xml:space="preserve"> O proponente que vier a ser contratado ficará obrigado a aceitar, nas mesmas condições contratuais, os acréscimos ou supressões que se fizerem necessários, por conveniência do Município de </w:t>
      </w:r>
      <w:r w:rsidR="00636620">
        <w:t>Novo Barreiro</w:t>
      </w:r>
      <w:r w:rsidR="007201F1" w:rsidRPr="00130A55">
        <w:t>, dentro do limite permitido pelo artigo 65, § 1º, da Lei nº 8666/93, sobre o valor inicial contratado.</w:t>
      </w:r>
    </w:p>
    <w:p w:rsidR="007201F1" w:rsidRPr="00130A55" w:rsidRDefault="00F509AB" w:rsidP="00901C32">
      <w:pPr>
        <w:tabs>
          <w:tab w:val="left" w:pos="2835"/>
        </w:tabs>
        <w:spacing w:after="60"/>
        <w:ind w:firstLine="709"/>
        <w:jc w:val="both"/>
        <w:rPr>
          <w:b/>
        </w:rPr>
      </w:pPr>
      <w:r w:rsidRPr="00130A55">
        <w:rPr>
          <w:b/>
        </w:rPr>
        <w:t>16</w:t>
      </w:r>
      <w:r w:rsidR="007201F1" w:rsidRPr="00130A55">
        <w:rPr>
          <w:b/>
        </w:rPr>
        <w:t>.</w:t>
      </w:r>
      <w:r w:rsidR="0018396E">
        <w:rPr>
          <w:b/>
        </w:rPr>
        <w:t>6</w:t>
      </w:r>
      <w:r w:rsidR="007201F1" w:rsidRPr="00130A55">
        <w:rPr>
          <w:b/>
        </w:rPr>
        <w:t xml:space="preserve"> Após a apresentação da proposta, não caberá desistência, salvo por motivo justo decorrente de fato superveniente e aceito pelo Pregoeiro.</w:t>
      </w:r>
    </w:p>
    <w:p w:rsidR="007201F1" w:rsidRPr="00130A55" w:rsidRDefault="00F509AB" w:rsidP="00901C32">
      <w:pPr>
        <w:tabs>
          <w:tab w:val="left" w:pos="2835"/>
        </w:tabs>
        <w:spacing w:after="60"/>
        <w:ind w:firstLine="709"/>
        <w:jc w:val="both"/>
      </w:pPr>
      <w:r w:rsidRPr="00130A55">
        <w:t>16</w:t>
      </w:r>
      <w:r w:rsidR="0018396E">
        <w:t>.7</w:t>
      </w:r>
      <w:r w:rsidR="007201F1" w:rsidRPr="00130A55">
        <w:t xml:space="preserve"> A Administração poderá revogar a licitação por interesse público, devendo anulá-la por ilegalidade, em despacho fundamentado, sem a obrigação de indenizar (art. 49 da Lei Federal nº 8666/93).</w:t>
      </w:r>
    </w:p>
    <w:p w:rsidR="007201F1" w:rsidRPr="00130A55" w:rsidRDefault="00F509AB" w:rsidP="00901C32">
      <w:pPr>
        <w:tabs>
          <w:tab w:val="left" w:pos="2835"/>
        </w:tabs>
        <w:spacing w:after="60"/>
        <w:ind w:firstLine="709"/>
        <w:jc w:val="both"/>
      </w:pPr>
      <w:r w:rsidRPr="00130A55">
        <w:t>16</w:t>
      </w:r>
      <w:r w:rsidR="007201F1" w:rsidRPr="00130A55">
        <w:t>.</w:t>
      </w:r>
      <w:r w:rsidR="0018396E">
        <w:t>8</w:t>
      </w:r>
      <w:r w:rsidR="007201F1" w:rsidRPr="00130A55">
        <w:t xml:space="preserve"> São anexos deste Edital:</w:t>
      </w:r>
    </w:p>
    <w:p w:rsidR="00CC1683" w:rsidRPr="00130A55" w:rsidRDefault="00913333" w:rsidP="00CC1683">
      <w:pPr>
        <w:tabs>
          <w:tab w:val="left" w:pos="2835"/>
        </w:tabs>
        <w:ind w:firstLine="709"/>
        <w:jc w:val="both"/>
      </w:pPr>
      <w:hyperlink w:anchor="AnexoI" w:history="1">
        <w:r w:rsidR="00CC1683" w:rsidRPr="00130A55">
          <w:rPr>
            <w:rStyle w:val="Hyperlink"/>
            <w:color w:val="auto"/>
          </w:rPr>
          <w:t xml:space="preserve">Anexo </w:t>
        </w:r>
      </w:hyperlink>
      <w:r w:rsidR="00CC1683" w:rsidRPr="00130A55">
        <w:t>I – Termo de Referência;</w:t>
      </w:r>
    </w:p>
    <w:p w:rsidR="00CC1683" w:rsidRPr="00130A55" w:rsidRDefault="00CC1683" w:rsidP="00CC1683">
      <w:pPr>
        <w:tabs>
          <w:tab w:val="left" w:pos="2835"/>
        </w:tabs>
        <w:ind w:firstLine="709"/>
        <w:jc w:val="both"/>
      </w:pPr>
      <w:r w:rsidRPr="00130A55">
        <w:rPr>
          <w:u w:val="single"/>
        </w:rPr>
        <w:t>Anexo II</w:t>
      </w:r>
      <w:r w:rsidRPr="00130A55">
        <w:t xml:space="preserve"> - Especificações Técnicas - Modelo de Proposta;</w:t>
      </w:r>
    </w:p>
    <w:p w:rsidR="00CC1683" w:rsidRPr="00130A55" w:rsidRDefault="00913333" w:rsidP="00CC1683">
      <w:pPr>
        <w:tabs>
          <w:tab w:val="left" w:pos="2835"/>
        </w:tabs>
        <w:ind w:firstLine="709"/>
        <w:jc w:val="both"/>
      </w:pPr>
      <w:hyperlink w:anchor="AnexoII" w:history="1">
        <w:r w:rsidR="00CC1683" w:rsidRPr="00130A55">
          <w:rPr>
            <w:rStyle w:val="Hyperlink"/>
            <w:color w:val="auto"/>
          </w:rPr>
          <w:t>Anexo</w:t>
        </w:r>
      </w:hyperlink>
      <w:r w:rsidR="00CC1683" w:rsidRPr="00130A55">
        <w:t xml:space="preserve"> III - Declaração de Atendimento as Condições de Habilitação;</w:t>
      </w:r>
    </w:p>
    <w:p w:rsidR="00CC1683" w:rsidRPr="00130A55" w:rsidRDefault="00913333" w:rsidP="00CC1683">
      <w:pPr>
        <w:tabs>
          <w:tab w:val="left" w:pos="2835"/>
        </w:tabs>
        <w:ind w:firstLine="709"/>
        <w:jc w:val="both"/>
      </w:pPr>
      <w:hyperlink w:anchor="AnexoIII" w:history="1">
        <w:r w:rsidR="00CC1683" w:rsidRPr="00130A55">
          <w:rPr>
            <w:rStyle w:val="Hyperlink"/>
            <w:color w:val="auto"/>
          </w:rPr>
          <w:t xml:space="preserve">Anexo </w:t>
        </w:r>
      </w:hyperlink>
      <w:r w:rsidR="00CC1683" w:rsidRPr="00130A55">
        <w:t>IV - Modelo de Credenciamento;</w:t>
      </w:r>
    </w:p>
    <w:p w:rsidR="00CC1683" w:rsidRPr="00130A55" w:rsidRDefault="00CC1683" w:rsidP="00CC1683">
      <w:pPr>
        <w:pStyle w:val="Ttulo1"/>
        <w:tabs>
          <w:tab w:val="left" w:pos="0"/>
        </w:tabs>
        <w:ind w:right="471"/>
        <w:jc w:val="both"/>
        <w:rPr>
          <w:b/>
          <w:sz w:val="24"/>
        </w:rPr>
      </w:pPr>
      <w:r w:rsidRPr="00130A55">
        <w:rPr>
          <w:b/>
          <w:sz w:val="24"/>
        </w:rPr>
        <w:tab/>
      </w:r>
      <w:hyperlink w:anchor="AnexoIV" w:history="1">
        <w:r w:rsidRPr="00130A55">
          <w:rPr>
            <w:rStyle w:val="Hyperlink"/>
            <w:color w:val="auto"/>
            <w:sz w:val="24"/>
          </w:rPr>
          <w:t xml:space="preserve">Anexo </w:t>
        </w:r>
      </w:hyperlink>
      <w:r w:rsidRPr="00130A55">
        <w:rPr>
          <w:sz w:val="24"/>
        </w:rPr>
        <w:t>V</w:t>
      </w:r>
      <w:r w:rsidRPr="00130A55">
        <w:rPr>
          <w:b/>
          <w:sz w:val="24"/>
        </w:rPr>
        <w:t xml:space="preserve"> - </w:t>
      </w:r>
      <w:r w:rsidRPr="00130A55">
        <w:rPr>
          <w:sz w:val="24"/>
        </w:rPr>
        <w:t>Declaração de Cumprimento ao Artigo 7º, XXXIII da Constituição Federal</w:t>
      </w:r>
      <w:r w:rsidRPr="00130A55">
        <w:rPr>
          <w:b/>
          <w:sz w:val="24"/>
        </w:rPr>
        <w:t>.</w:t>
      </w:r>
    </w:p>
    <w:p w:rsidR="00CC1683" w:rsidRPr="00130A55" w:rsidRDefault="00CC1683" w:rsidP="00CC1683">
      <w:r w:rsidRPr="00130A55">
        <w:tab/>
      </w:r>
      <w:r w:rsidRPr="00130A55">
        <w:rPr>
          <w:u w:val="single"/>
        </w:rPr>
        <w:t>Anexo</w:t>
      </w:r>
      <w:r w:rsidRPr="00130A55">
        <w:t xml:space="preserve"> VI – Declaração de Enquadramento de Micro-empresa</w:t>
      </w:r>
    </w:p>
    <w:p w:rsidR="00CC1683" w:rsidRPr="00130A55" w:rsidRDefault="00CC1683" w:rsidP="00CC1683">
      <w:r w:rsidRPr="00130A55">
        <w:tab/>
      </w:r>
      <w:r w:rsidRPr="00130A55">
        <w:rPr>
          <w:u w:val="single"/>
        </w:rPr>
        <w:t>Anexo</w:t>
      </w:r>
      <w:r w:rsidRPr="00130A55">
        <w:t xml:space="preserve"> VII – Minuta do Contrato</w:t>
      </w:r>
    </w:p>
    <w:p w:rsidR="007201F1" w:rsidRPr="00130A55" w:rsidRDefault="007201F1" w:rsidP="00901C32">
      <w:pPr>
        <w:spacing w:after="60"/>
      </w:pPr>
    </w:p>
    <w:p w:rsidR="007201F1" w:rsidRPr="00130A55" w:rsidRDefault="007201F1" w:rsidP="00901C32">
      <w:pPr>
        <w:spacing w:after="60"/>
        <w:jc w:val="both"/>
      </w:pPr>
      <w:r w:rsidRPr="00130A55">
        <w:rPr>
          <w:lang w:eastAsia="ar-SA"/>
        </w:rPr>
        <w:tab/>
      </w:r>
      <w:r w:rsidR="00F509AB" w:rsidRPr="00130A55">
        <w:t>16</w:t>
      </w:r>
      <w:r w:rsidRPr="00130A55">
        <w:t>.</w:t>
      </w:r>
      <w:r w:rsidR="0018396E">
        <w:t>9</w:t>
      </w:r>
      <w:r w:rsidRPr="00130A55">
        <w:t xml:space="preserve"> Fica eleito, de comum acordo entre as partes, o Foro da Comarca de </w:t>
      </w:r>
      <w:r w:rsidR="000B5246" w:rsidRPr="00130A55">
        <w:t>Palmeira das Missões</w:t>
      </w:r>
      <w:r w:rsidRPr="00130A55">
        <w:t>- RS, para dirimir quaisquer litígios oriundos da licitação e do contrato decorrente, com expressa renúncia a outro qualquer, por mais privilegiado que seja.</w:t>
      </w:r>
    </w:p>
    <w:p w:rsidR="00901C32" w:rsidRPr="00130A55" w:rsidRDefault="00901C32" w:rsidP="00901C32">
      <w:pPr>
        <w:tabs>
          <w:tab w:val="left" w:pos="2835"/>
        </w:tabs>
        <w:spacing w:after="60"/>
        <w:jc w:val="right"/>
      </w:pPr>
    </w:p>
    <w:p w:rsidR="007201F1" w:rsidRPr="00130A55" w:rsidRDefault="000B5246" w:rsidP="00901C32">
      <w:pPr>
        <w:tabs>
          <w:tab w:val="left" w:pos="2835"/>
        </w:tabs>
        <w:spacing w:after="60"/>
        <w:jc w:val="right"/>
      </w:pPr>
      <w:r w:rsidRPr="00130A55">
        <w:t>Novo Barreiro – RS 1</w:t>
      </w:r>
      <w:r w:rsidR="00ED22B2">
        <w:t>1</w:t>
      </w:r>
      <w:r w:rsidRPr="00130A55">
        <w:t xml:space="preserve"> de </w:t>
      </w:r>
      <w:r w:rsidR="001A2F40">
        <w:t>Abril</w:t>
      </w:r>
      <w:r w:rsidRPr="00130A55">
        <w:t xml:space="preserve"> de 2014</w:t>
      </w:r>
      <w:r w:rsidR="007201F1" w:rsidRPr="00130A55">
        <w:t>.</w:t>
      </w:r>
    </w:p>
    <w:p w:rsidR="007201F1" w:rsidRPr="00130A55" w:rsidRDefault="007201F1" w:rsidP="00901C32">
      <w:pPr>
        <w:tabs>
          <w:tab w:val="left" w:pos="2835"/>
        </w:tabs>
        <w:spacing w:after="60"/>
        <w:jc w:val="center"/>
      </w:pPr>
    </w:p>
    <w:p w:rsidR="007201F1" w:rsidRPr="00130A55" w:rsidRDefault="007201F1" w:rsidP="00901C32">
      <w:pPr>
        <w:tabs>
          <w:tab w:val="left" w:pos="2835"/>
        </w:tabs>
        <w:spacing w:after="60"/>
        <w:jc w:val="center"/>
      </w:pPr>
    </w:p>
    <w:p w:rsidR="007201F1" w:rsidRPr="00130A55" w:rsidRDefault="000B5246" w:rsidP="00901C32">
      <w:pPr>
        <w:tabs>
          <w:tab w:val="center" w:pos="2729"/>
          <w:tab w:val="left" w:pos="2835"/>
        </w:tabs>
        <w:spacing w:after="60"/>
        <w:jc w:val="center"/>
        <w:rPr>
          <w:b/>
        </w:rPr>
      </w:pPr>
      <w:r w:rsidRPr="00130A55">
        <w:rPr>
          <w:b/>
        </w:rPr>
        <w:t>Ivandro da Silva Schlemer</w:t>
      </w:r>
    </w:p>
    <w:p w:rsidR="007201F1" w:rsidRDefault="007201F1" w:rsidP="00901C32">
      <w:pPr>
        <w:tabs>
          <w:tab w:val="center" w:pos="2729"/>
          <w:tab w:val="left" w:pos="2835"/>
        </w:tabs>
        <w:spacing w:after="60"/>
        <w:jc w:val="center"/>
        <w:rPr>
          <w:b/>
        </w:rPr>
      </w:pPr>
      <w:r w:rsidRPr="00130A55">
        <w:rPr>
          <w:b/>
        </w:rPr>
        <w:t>Prefeito Municipal</w:t>
      </w:r>
    </w:p>
    <w:p w:rsidR="0018396E" w:rsidRDefault="0018396E" w:rsidP="00901C32">
      <w:pPr>
        <w:tabs>
          <w:tab w:val="center" w:pos="2729"/>
          <w:tab w:val="left" w:pos="2835"/>
        </w:tabs>
        <w:spacing w:after="60"/>
        <w:jc w:val="center"/>
        <w:rPr>
          <w:b/>
        </w:rPr>
      </w:pPr>
    </w:p>
    <w:p w:rsidR="0018396E" w:rsidRPr="00130A55" w:rsidRDefault="0018396E" w:rsidP="00901C32">
      <w:pPr>
        <w:tabs>
          <w:tab w:val="center" w:pos="2729"/>
          <w:tab w:val="left" w:pos="2835"/>
        </w:tabs>
        <w:spacing w:after="60"/>
        <w:jc w:val="center"/>
      </w:pPr>
    </w:p>
    <w:p w:rsidR="007201F1" w:rsidRPr="00130A55" w:rsidRDefault="00913333" w:rsidP="00901C32">
      <w:pPr>
        <w:tabs>
          <w:tab w:val="center" w:pos="2729"/>
          <w:tab w:val="left" w:pos="2835"/>
        </w:tabs>
        <w:spacing w:after="60"/>
      </w:pPr>
      <w:r>
        <w:rPr>
          <w:noProof/>
        </w:rPr>
        <w:pict>
          <v:shape id="Text Box 8" o:spid="_x0000_s1030" type="#_x0000_t202" style="position:absolute;margin-left:14.55pt;margin-top:3.55pt;width:210.25pt;height:1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4LgIAAFg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">
            <v:textbox>
              <w:txbxContent>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Este edital se encontra examinado e aprovado por esta Assessoria Jurídica.</w:t>
                  </w: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 xml:space="preserve"> Em ___-___-______.</w:t>
                  </w: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________________________</w:t>
                  </w:r>
                </w:p>
                <w:p w:rsidR="00B00697" w:rsidRPr="00522C3A" w:rsidRDefault="00B00697"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Paulo Roberto Ihme</w:t>
                  </w:r>
                </w:p>
                <w:p w:rsidR="00B00697" w:rsidRPr="00522C3A" w:rsidRDefault="00B00697"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OAB RS 32.558</w:t>
                  </w:r>
                </w:p>
                <w:p w:rsidR="00B00697" w:rsidRPr="00522C3A" w:rsidRDefault="00B00697"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Assessor Jurídico</w:t>
                  </w:r>
                </w:p>
              </w:txbxContent>
            </v:textbox>
            <w10:wrap type="square"/>
          </v:shape>
        </w:pict>
      </w:r>
    </w:p>
    <w:p w:rsidR="00901C32" w:rsidRPr="00130A55" w:rsidRDefault="00901C32" w:rsidP="00901C32">
      <w:pPr>
        <w:tabs>
          <w:tab w:val="center" w:pos="2729"/>
          <w:tab w:val="left" w:pos="2835"/>
        </w:tabs>
        <w:spacing w:after="60"/>
      </w:pPr>
    </w:p>
    <w:p w:rsidR="00901C32" w:rsidRPr="00130A55" w:rsidRDefault="00901C32" w:rsidP="00901C32">
      <w:pPr>
        <w:tabs>
          <w:tab w:val="center" w:pos="2729"/>
          <w:tab w:val="left" w:pos="2835"/>
        </w:tabs>
        <w:spacing w:after="60"/>
      </w:pPr>
    </w:p>
    <w:p w:rsidR="00901C32" w:rsidRPr="00130A55" w:rsidRDefault="00901C32" w:rsidP="00901C32">
      <w:pPr>
        <w:tabs>
          <w:tab w:val="center" w:pos="2729"/>
          <w:tab w:val="left" w:pos="2835"/>
        </w:tabs>
        <w:spacing w:after="60"/>
      </w:pPr>
    </w:p>
    <w:p w:rsidR="00901C32" w:rsidRPr="00130A55" w:rsidRDefault="00901C32" w:rsidP="00901C32">
      <w:pPr>
        <w:tabs>
          <w:tab w:val="center" w:pos="2729"/>
          <w:tab w:val="left" w:pos="2835"/>
        </w:tabs>
        <w:spacing w:after="60"/>
      </w:pPr>
    </w:p>
    <w:p w:rsidR="007201F1" w:rsidRPr="00130A55" w:rsidRDefault="007201F1" w:rsidP="00901C32">
      <w:pPr>
        <w:tabs>
          <w:tab w:val="center" w:pos="2729"/>
          <w:tab w:val="left" w:pos="2835"/>
        </w:tabs>
        <w:spacing w:after="60"/>
      </w:pPr>
    </w:p>
    <w:p w:rsidR="007201F1" w:rsidRPr="00130A55" w:rsidRDefault="007201F1" w:rsidP="00901C32">
      <w:pPr>
        <w:tabs>
          <w:tab w:val="center" w:pos="2729"/>
          <w:tab w:val="left" w:pos="2835"/>
        </w:tabs>
        <w:spacing w:after="60"/>
      </w:pPr>
    </w:p>
    <w:p w:rsidR="0018396E" w:rsidRDefault="0018396E" w:rsidP="00CC1683">
      <w:pPr>
        <w:tabs>
          <w:tab w:val="left" w:pos="2835"/>
        </w:tabs>
        <w:spacing w:after="60"/>
        <w:jc w:val="center"/>
        <w:rPr>
          <w:b/>
        </w:rPr>
      </w:pPr>
      <w:bookmarkStart w:id="2" w:name="AnexoII"/>
    </w:p>
    <w:p w:rsidR="005E5189" w:rsidRDefault="005E5189" w:rsidP="0018396E">
      <w:pPr>
        <w:tabs>
          <w:tab w:val="left" w:pos="2835"/>
        </w:tabs>
        <w:spacing w:after="60"/>
        <w:jc w:val="center"/>
        <w:rPr>
          <w:b/>
        </w:rPr>
      </w:pPr>
    </w:p>
    <w:p w:rsidR="005E5189" w:rsidRDefault="005E5189" w:rsidP="0018396E">
      <w:pPr>
        <w:tabs>
          <w:tab w:val="left" w:pos="2835"/>
        </w:tabs>
        <w:spacing w:after="60"/>
        <w:jc w:val="center"/>
        <w:rPr>
          <w:b/>
        </w:rPr>
      </w:pPr>
    </w:p>
    <w:p w:rsidR="0018396E" w:rsidRPr="00130A55" w:rsidRDefault="0018396E" w:rsidP="0018396E">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18396E" w:rsidRPr="00130A55" w:rsidRDefault="0018396E" w:rsidP="0018396E">
      <w:pPr>
        <w:tabs>
          <w:tab w:val="left" w:pos="2835"/>
        </w:tabs>
        <w:spacing w:after="60"/>
        <w:jc w:val="center"/>
        <w:rPr>
          <w:b/>
        </w:rPr>
      </w:pPr>
      <w:r w:rsidRPr="00130A55">
        <w:rPr>
          <w:b/>
        </w:rPr>
        <w:t>PREGÃO PRESENCIAL N. 0</w:t>
      </w:r>
      <w:r>
        <w:rPr>
          <w:b/>
        </w:rPr>
        <w:t>11</w:t>
      </w:r>
      <w:r w:rsidRPr="00130A55">
        <w:rPr>
          <w:b/>
        </w:rPr>
        <w:t>/2014</w:t>
      </w:r>
    </w:p>
    <w:p w:rsidR="007201F1" w:rsidRPr="00130A55" w:rsidRDefault="007201F1" w:rsidP="00901C32">
      <w:pPr>
        <w:tabs>
          <w:tab w:val="left" w:pos="2835"/>
        </w:tabs>
        <w:spacing w:after="60"/>
        <w:jc w:val="center"/>
        <w:rPr>
          <w:b/>
        </w:rPr>
      </w:pPr>
    </w:p>
    <w:p w:rsidR="00CC1683" w:rsidRPr="00130A55" w:rsidRDefault="007201F1" w:rsidP="00A62238">
      <w:pPr>
        <w:pStyle w:val="Corpodetexto21"/>
        <w:spacing w:after="60"/>
        <w:jc w:val="center"/>
        <w:rPr>
          <w:rFonts w:ascii="Times New Roman" w:eastAsiaTheme="minorHAnsi" w:hAnsi="Times New Roman"/>
          <w:b/>
          <w:bCs/>
          <w:color w:val="000000"/>
          <w:lang w:eastAsia="en-US"/>
        </w:rPr>
      </w:pPr>
      <w:r w:rsidRPr="00130A55">
        <w:rPr>
          <w:rFonts w:ascii="Times New Roman" w:hAnsi="Times New Roman"/>
          <w:b/>
          <w:sz w:val="24"/>
          <w:szCs w:val="24"/>
        </w:rPr>
        <w:t>ANEXO I -</w:t>
      </w:r>
      <w:r w:rsidR="00CC1683" w:rsidRPr="00130A55">
        <w:rPr>
          <w:rFonts w:ascii="Times New Roman" w:eastAsiaTheme="minorHAnsi" w:hAnsi="Times New Roman"/>
          <w:b/>
          <w:bCs/>
          <w:color w:val="000000"/>
          <w:sz w:val="24"/>
          <w:szCs w:val="24"/>
          <w:lang w:eastAsia="en-US"/>
        </w:rPr>
        <w:t>TERMO DE REFERENCIA</w:t>
      </w:r>
    </w:p>
    <w:p w:rsidR="00CC1683" w:rsidRPr="00130A55" w:rsidRDefault="00CC1683" w:rsidP="00CC1683">
      <w:pPr>
        <w:autoSpaceDE w:val="0"/>
        <w:autoSpaceDN w:val="0"/>
        <w:adjustRightInd w:val="0"/>
        <w:jc w:val="center"/>
        <w:rPr>
          <w:rFonts w:eastAsiaTheme="minorHAnsi"/>
          <w:b/>
          <w:bCs/>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1 – OBJETO</w:t>
      </w:r>
    </w:p>
    <w:p w:rsidR="009E56F0" w:rsidRPr="009E56F0" w:rsidRDefault="009E56F0" w:rsidP="009E56F0">
      <w:pPr>
        <w:jc w:val="both"/>
      </w:pPr>
      <w:r w:rsidRPr="009E56F0">
        <w:rPr>
          <w:b/>
        </w:rPr>
        <w:t>C</w:t>
      </w:r>
      <w:r w:rsidRPr="009E56F0">
        <w:t xml:space="preserve">onstitui objeto da presente licitação a prestação dos serviços de </w:t>
      </w:r>
      <w:r>
        <w:t>transporte de passageiros</w:t>
      </w:r>
      <w:r w:rsidRPr="009E56F0">
        <w:t>,</w:t>
      </w:r>
      <w:r>
        <w:t xml:space="preserve"> com veículos tipo </w:t>
      </w:r>
      <w:r w:rsidR="00A17FF1">
        <w:t>Ônibus</w:t>
      </w:r>
      <w:r>
        <w:t xml:space="preserve"> Rodoviário com no mínimo 49 lugares</w:t>
      </w:r>
      <w:r w:rsidR="00886B43">
        <w:t xml:space="preserve"> e Microônibus de no mínimo 22 passageiros,</w:t>
      </w:r>
      <w:r w:rsidRPr="009E56F0">
        <w:t xml:space="preserve"> a serem executados  sob o regime de empreitada pelo menor preço </w:t>
      </w:r>
      <w:r w:rsidR="00886B43">
        <w:t>por viagem/</w:t>
      </w:r>
      <w:r w:rsidRPr="009E56F0">
        <w:t xml:space="preserve">itinerário, conforme especificações </w:t>
      </w:r>
      <w:r>
        <w:t>e</w:t>
      </w:r>
      <w:r w:rsidRPr="009E56F0">
        <w:t xml:space="preserve"> itinerários, abaixo descriminados:</w:t>
      </w:r>
    </w:p>
    <w:p w:rsidR="009E56F0" w:rsidRPr="009E56F0" w:rsidRDefault="009E56F0" w:rsidP="009E56F0">
      <w:pPr>
        <w:jc w:val="both"/>
        <w:rPr>
          <w:b/>
        </w:rPr>
      </w:pPr>
    </w:p>
    <w:p w:rsidR="00A62238" w:rsidRPr="00130A55" w:rsidRDefault="00A62238" w:rsidP="00CC1683">
      <w:pPr>
        <w:pStyle w:val="Corpodetexto21"/>
        <w:jc w:val="center"/>
        <w:rPr>
          <w:rFonts w:ascii="Times New Roman" w:hAnsi="Times New Roman"/>
          <w:b/>
          <w:sz w:val="24"/>
          <w:szCs w:val="24"/>
          <w:lang w:eastAsia="pt-BR"/>
        </w:rPr>
      </w:pPr>
    </w:p>
    <w:p w:rsidR="00A17FF1" w:rsidRPr="00A17FF1" w:rsidRDefault="00A17FF1" w:rsidP="00A17FF1">
      <w:pPr>
        <w:pStyle w:val="PargrafodaLista"/>
        <w:numPr>
          <w:ilvl w:val="0"/>
          <w:numId w:val="6"/>
        </w:numPr>
        <w:jc w:val="both"/>
        <w:rPr>
          <w:b/>
        </w:rPr>
      </w:pPr>
      <w:r w:rsidRPr="00A17FF1">
        <w:rPr>
          <w:b/>
        </w:rPr>
        <w:t>VALORES MÁXIMOS ACEITÁVEIS PARA CADA LINHA</w:t>
      </w:r>
    </w:p>
    <w:p w:rsidR="00A17FF1" w:rsidRPr="00A17FF1" w:rsidRDefault="00A17FF1" w:rsidP="00A17FF1">
      <w:pPr>
        <w:jc w:val="both"/>
      </w:pPr>
    </w:p>
    <w:tbl>
      <w:tblPr>
        <w:tblStyle w:val="Tabelacomgrade"/>
        <w:tblW w:w="0" w:type="auto"/>
        <w:jc w:val="center"/>
        <w:tblLook w:val="04A0"/>
      </w:tblPr>
      <w:tblGrid>
        <w:gridCol w:w="656"/>
        <w:gridCol w:w="1176"/>
        <w:gridCol w:w="976"/>
        <w:gridCol w:w="1103"/>
      </w:tblGrid>
      <w:tr w:rsidR="00A17FF1" w:rsidRPr="00A17FF1" w:rsidTr="00911EBE">
        <w:trPr>
          <w:jc w:val="center"/>
        </w:trPr>
        <w:tc>
          <w:tcPr>
            <w:tcW w:w="0" w:type="auto"/>
          </w:tcPr>
          <w:p w:rsidR="00A17FF1" w:rsidRPr="00A17FF1" w:rsidRDefault="00A17FF1" w:rsidP="00911EBE">
            <w:pPr>
              <w:tabs>
                <w:tab w:val="left" w:pos="2835"/>
              </w:tabs>
              <w:spacing w:before="60"/>
              <w:jc w:val="both"/>
              <w:rPr>
                <w:sz w:val="24"/>
                <w:szCs w:val="24"/>
              </w:rPr>
            </w:pPr>
            <w:r w:rsidRPr="00A17FF1">
              <w:rPr>
                <w:sz w:val="24"/>
                <w:szCs w:val="24"/>
              </w:rPr>
              <w:t>Item</w:t>
            </w:r>
          </w:p>
        </w:tc>
        <w:tc>
          <w:tcPr>
            <w:tcW w:w="0" w:type="auto"/>
          </w:tcPr>
          <w:p w:rsidR="00A17FF1" w:rsidRPr="00A17FF1" w:rsidRDefault="00A17FF1" w:rsidP="00911EBE">
            <w:pPr>
              <w:tabs>
                <w:tab w:val="left" w:pos="2835"/>
              </w:tabs>
              <w:spacing w:before="60"/>
              <w:jc w:val="both"/>
              <w:rPr>
                <w:sz w:val="24"/>
                <w:szCs w:val="24"/>
              </w:rPr>
            </w:pPr>
            <w:r w:rsidRPr="00A17FF1">
              <w:rPr>
                <w:sz w:val="24"/>
                <w:szCs w:val="24"/>
              </w:rPr>
              <w:t>Descrição</w:t>
            </w:r>
          </w:p>
        </w:tc>
        <w:tc>
          <w:tcPr>
            <w:tcW w:w="0" w:type="auto"/>
          </w:tcPr>
          <w:p w:rsidR="00A17FF1" w:rsidRPr="00A17FF1" w:rsidRDefault="00A17FF1" w:rsidP="00911EBE">
            <w:pPr>
              <w:tabs>
                <w:tab w:val="left" w:pos="2835"/>
              </w:tabs>
              <w:spacing w:before="60"/>
              <w:jc w:val="both"/>
              <w:rPr>
                <w:sz w:val="24"/>
                <w:szCs w:val="24"/>
              </w:rPr>
            </w:pPr>
            <w:r w:rsidRPr="00A17FF1">
              <w:rPr>
                <w:sz w:val="24"/>
                <w:szCs w:val="24"/>
              </w:rPr>
              <w:t>Und</w:t>
            </w:r>
          </w:p>
        </w:tc>
        <w:tc>
          <w:tcPr>
            <w:tcW w:w="0" w:type="auto"/>
          </w:tcPr>
          <w:p w:rsidR="00A17FF1" w:rsidRPr="00A17FF1" w:rsidRDefault="00A17FF1" w:rsidP="005E5189">
            <w:pPr>
              <w:tabs>
                <w:tab w:val="left" w:pos="2835"/>
              </w:tabs>
              <w:spacing w:before="60"/>
              <w:jc w:val="both"/>
              <w:rPr>
                <w:sz w:val="24"/>
                <w:szCs w:val="24"/>
              </w:rPr>
            </w:pPr>
            <w:r w:rsidRPr="00A17FF1">
              <w:rPr>
                <w:sz w:val="24"/>
                <w:szCs w:val="24"/>
              </w:rPr>
              <w:t xml:space="preserve">Valor R$ </w:t>
            </w:r>
          </w:p>
        </w:tc>
      </w:tr>
      <w:tr w:rsidR="00A17FF1" w:rsidRPr="00A17FF1" w:rsidTr="00911EBE">
        <w:trPr>
          <w:jc w:val="center"/>
        </w:trPr>
        <w:tc>
          <w:tcPr>
            <w:tcW w:w="0" w:type="auto"/>
          </w:tcPr>
          <w:p w:rsidR="00A17FF1" w:rsidRPr="00A17FF1" w:rsidRDefault="00A17FF1" w:rsidP="00911EBE">
            <w:pPr>
              <w:tabs>
                <w:tab w:val="left" w:pos="2835"/>
              </w:tabs>
              <w:spacing w:before="60"/>
              <w:jc w:val="both"/>
              <w:rPr>
                <w:sz w:val="24"/>
                <w:szCs w:val="24"/>
              </w:rPr>
            </w:pPr>
            <w:r w:rsidRPr="00A17FF1">
              <w:rPr>
                <w:sz w:val="24"/>
                <w:szCs w:val="24"/>
              </w:rPr>
              <w:t>01</w:t>
            </w:r>
          </w:p>
        </w:tc>
        <w:tc>
          <w:tcPr>
            <w:tcW w:w="0" w:type="auto"/>
          </w:tcPr>
          <w:p w:rsidR="00A17FF1" w:rsidRPr="00A17FF1" w:rsidRDefault="005E5189" w:rsidP="00911EBE">
            <w:pPr>
              <w:tabs>
                <w:tab w:val="left" w:pos="2835"/>
              </w:tabs>
              <w:spacing w:before="60"/>
              <w:jc w:val="both"/>
              <w:rPr>
                <w:sz w:val="24"/>
                <w:szCs w:val="24"/>
              </w:rPr>
            </w:pPr>
            <w:r>
              <w:rPr>
                <w:sz w:val="24"/>
                <w:szCs w:val="24"/>
              </w:rPr>
              <w:t>Item</w:t>
            </w:r>
            <w:r w:rsidR="00A17FF1" w:rsidRPr="00A17FF1">
              <w:rPr>
                <w:sz w:val="24"/>
                <w:szCs w:val="24"/>
              </w:rPr>
              <w:t xml:space="preserve"> 01</w:t>
            </w:r>
          </w:p>
        </w:tc>
        <w:tc>
          <w:tcPr>
            <w:tcW w:w="0" w:type="auto"/>
          </w:tcPr>
          <w:p w:rsidR="00A17FF1" w:rsidRPr="00A17FF1" w:rsidRDefault="001B014E" w:rsidP="00911EBE">
            <w:pPr>
              <w:tabs>
                <w:tab w:val="left" w:pos="2835"/>
              </w:tabs>
              <w:spacing w:before="60"/>
              <w:jc w:val="both"/>
              <w:rPr>
                <w:sz w:val="24"/>
                <w:szCs w:val="24"/>
              </w:rPr>
            </w:pPr>
            <w:r>
              <w:rPr>
                <w:sz w:val="24"/>
                <w:szCs w:val="24"/>
              </w:rPr>
              <w:t>Viagem</w:t>
            </w:r>
          </w:p>
        </w:tc>
        <w:tc>
          <w:tcPr>
            <w:tcW w:w="0" w:type="auto"/>
          </w:tcPr>
          <w:p w:rsidR="00A17FF1" w:rsidRPr="00A17FF1" w:rsidRDefault="00067778" w:rsidP="00911EBE">
            <w:pPr>
              <w:tabs>
                <w:tab w:val="left" w:pos="2835"/>
              </w:tabs>
              <w:spacing w:before="60"/>
              <w:jc w:val="right"/>
              <w:rPr>
                <w:sz w:val="24"/>
                <w:szCs w:val="24"/>
              </w:rPr>
            </w:pPr>
            <w:r>
              <w:rPr>
                <w:sz w:val="24"/>
                <w:szCs w:val="24"/>
              </w:rPr>
              <w:t>287,81</w:t>
            </w:r>
          </w:p>
        </w:tc>
      </w:tr>
      <w:tr w:rsidR="00A17FF1" w:rsidRPr="00A17FF1" w:rsidTr="00911EBE">
        <w:trPr>
          <w:jc w:val="center"/>
        </w:trPr>
        <w:tc>
          <w:tcPr>
            <w:tcW w:w="0" w:type="auto"/>
          </w:tcPr>
          <w:p w:rsidR="00A17FF1" w:rsidRPr="00A17FF1" w:rsidRDefault="00A17FF1" w:rsidP="00911EBE">
            <w:pPr>
              <w:tabs>
                <w:tab w:val="left" w:pos="2835"/>
              </w:tabs>
              <w:spacing w:before="60"/>
              <w:jc w:val="both"/>
              <w:rPr>
                <w:sz w:val="24"/>
                <w:szCs w:val="24"/>
              </w:rPr>
            </w:pPr>
            <w:r w:rsidRPr="00A17FF1">
              <w:rPr>
                <w:sz w:val="24"/>
                <w:szCs w:val="24"/>
              </w:rPr>
              <w:t>02</w:t>
            </w:r>
          </w:p>
        </w:tc>
        <w:tc>
          <w:tcPr>
            <w:tcW w:w="0" w:type="auto"/>
          </w:tcPr>
          <w:p w:rsidR="00A17FF1" w:rsidRPr="00A17FF1" w:rsidRDefault="005E5189" w:rsidP="00911EBE">
            <w:pPr>
              <w:tabs>
                <w:tab w:val="left" w:pos="2835"/>
              </w:tabs>
              <w:spacing w:before="60"/>
              <w:jc w:val="both"/>
              <w:rPr>
                <w:sz w:val="24"/>
                <w:szCs w:val="24"/>
              </w:rPr>
            </w:pPr>
            <w:r>
              <w:rPr>
                <w:sz w:val="24"/>
                <w:szCs w:val="24"/>
              </w:rPr>
              <w:t>Item</w:t>
            </w:r>
            <w:r w:rsidR="00A17FF1" w:rsidRPr="00A17FF1">
              <w:rPr>
                <w:sz w:val="24"/>
                <w:szCs w:val="24"/>
              </w:rPr>
              <w:t xml:space="preserve"> 02</w:t>
            </w:r>
          </w:p>
        </w:tc>
        <w:tc>
          <w:tcPr>
            <w:tcW w:w="0" w:type="auto"/>
          </w:tcPr>
          <w:p w:rsidR="00A17FF1" w:rsidRPr="00A17FF1" w:rsidRDefault="001B014E" w:rsidP="001B014E">
            <w:pPr>
              <w:tabs>
                <w:tab w:val="left" w:pos="2835"/>
              </w:tabs>
              <w:spacing w:before="60"/>
              <w:jc w:val="both"/>
              <w:rPr>
                <w:sz w:val="24"/>
                <w:szCs w:val="24"/>
              </w:rPr>
            </w:pPr>
            <w:r>
              <w:rPr>
                <w:sz w:val="24"/>
                <w:szCs w:val="24"/>
              </w:rPr>
              <w:t>Viagem</w:t>
            </w:r>
          </w:p>
        </w:tc>
        <w:tc>
          <w:tcPr>
            <w:tcW w:w="0" w:type="auto"/>
          </w:tcPr>
          <w:p w:rsidR="00A17FF1" w:rsidRPr="00A17FF1" w:rsidRDefault="00067778" w:rsidP="00911EBE">
            <w:pPr>
              <w:tabs>
                <w:tab w:val="left" w:pos="2835"/>
              </w:tabs>
              <w:spacing w:before="60"/>
              <w:jc w:val="right"/>
              <w:rPr>
                <w:sz w:val="24"/>
                <w:szCs w:val="24"/>
              </w:rPr>
            </w:pPr>
            <w:r>
              <w:rPr>
                <w:sz w:val="24"/>
                <w:szCs w:val="24"/>
              </w:rPr>
              <w:t>168,93</w:t>
            </w:r>
          </w:p>
        </w:tc>
      </w:tr>
      <w:tr w:rsidR="00886B43" w:rsidRPr="00A17FF1" w:rsidTr="00911EBE">
        <w:trPr>
          <w:jc w:val="center"/>
        </w:trPr>
        <w:tc>
          <w:tcPr>
            <w:tcW w:w="0" w:type="auto"/>
          </w:tcPr>
          <w:p w:rsidR="00886B43" w:rsidRPr="00A17FF1" w:rsidRDefault="00067778" w:rsidP="00911EBE">
            <w:pPr>
              <w:tabs>
                <w:tab w:val="left" w:pos="2835"/>
              </w:tabs>
              <w:spacing w:before="60"/>
              <w:jc w:val="both"/>
            </w:pPr>
            <w:r>
              <w:t>03</w:t>
            </w:r>
          </w:p>
        </w:tc>
        <w:tc>
          <w:tcPr>
            <w:tcW w:w="0" w:type="auto"/>
          </w:tcPr>
          <w:p w:rsidR="00886B43" w:rsidRDefault="00067778" w:rsidP="00911EBE">
            <w:pPr>
              <w:tabs>
                <w:tab w:val="left" w:pos="2835"/>
              </w:tabs>
              <w:spacing w:before="60"/>
              <w:jc w:val="both"/>
            </w:pPr>
            <w:r>
              <w:t>Item 03</w:t>
            </w:r>
          </w:p>
        </w:tc>
        <w:tc>
          <w:tcPr>
            <w:tcW w:w="0" w:type="auto"/>
          </w:tcPr>
          <w:p w:rsidR="00886B43" w:rsidRDefault="00067778" w:rsidP="001B014E">
            <w:pPr>
              <w:tabs>
                <w:tab w:val="left" w:pos="2835"/>
              </w:tabs>
              <w:spacing w:before="60"/>
              <w:jc w:val="both"/>
            </w:pPr>
            <w:r>
              <w:t>Viagem</w:t>
            </w:r>
          </w:p>
        </w:tc>
        <w:tc>
          <w:tcPr>
            <w:tcW w:w="0" w:type="auto"/>
          </w:tcPr>
          <w:p w:rsidR="00886B43" w:rsidRPr="00A17FF1" w:rsidRDefault="00067778" w:rsidP="00911EBE">
            <w:pPr>
              <w:tabs>
                <w:tab w:val="left" w:pos="2835"/>
              </w:tabs>
              <w:spacing w:before="60"/>
              <w:jc w:val="right"/>
            </w:pPr>
            <w:r>
              <w:t>287,81</w:t>
            </w:r>
          </w:p>
        </w:tc>
      </w:tr>
    </w:tbl>
    <w:p w:rsidR="00A17FF1" w:rsidRPr="00A17FF1" w:rsidRDefault="00A17FF1" w:rsidP="00A17FF1">
      <w:pPr>
        <w:jc w:val="both"/>
      </w:pPr>
    </w:p>
    <w:p w:rsidR="00A17FF1" w:rsidRPr="00A17FF1" w:rsidRDefault="00A17FF1" w:rsidP="00A17FF1">
      <w:pPr>
        <w:jc w:val="both"/>
      </w:pPr>
      <w:r w:rsidRPr="00A17FF1">
        <w:rPr>
          <w:b/>
        </w:rPr>
        <w:t xml:space="preserve">        2. ESPECIFICAÇÕES MÍNIMAS EXIGIDAS PARA OS VEÍCULOS QUE SERÃO UTILIZADOS NOS ITINERÁRIOS DEFINIDOS NESTE EDITAL, QUE DEVERÃO ESTAR EM PERFEITO ESTADO DE CONSERVAÇÃO, PORTANDO AUTORIZAÇÃO FORNECIDA PELO DETRAN, CIRETRAN OU OUTRO ÓRGÃO COMPETENTE, DEVENDO OS MESMOS ATENDEREM ÀS SEGUINTES EXIGÊNCIAS</w:t>
      </w:r>
      <w:r w:rsidRPr="00A17FF1">
        <w:t>:</w:t>
      </w:r>
    </w:p>
    <w:p w:rsidR="00A17FF1" w:rsidRPr="00A17FF1" w:rsidRDefault="00A17FF1" w:rsidP="00A17FF1">
      <w:pPr>
        <w:jc w:val="both"/>
      </w:pPr>
    </w:p>
    <w:p w:rsidR="00A17FF1" w:rsidRPr="00A17FF1" w:rsidRDefault="00A17FF1" w:rsidP="00A17FF1">
      <w:pPr>
        <w:jc w:val="both"/>
      </w:pPr>
      <w:r w:rsidRPr="00A17FF1">
        <w:t xml:space="preserve">a) Os veículos especialmente destinados à condução </w:t>
      </w:r>
      <w:r>
        <w:t>de passageiros</w:t>
      </w:r>
      <w:r w:rsidRPr="00A17FF1">
        <w:t xml:space="preserve"> somente poderão circular nas vias com autorização emitida pelo órgão ou entidade executiva de trânsito dos Estados, Municípios e do Distrito Federal (Art. 136 da Lei nº 9.503 de 23 de setembro de 1997-Código de Trânsito Brasileiro). A autorização referida deverá ser afixada na parte interna do veículo, em local visível, com inscrição da lotação permitida, sendo vedada condução de escolares em número superior à capacidade estabelecida pelo fabricante (Art. 137). Para tanto, exige-se: </w:t>
      </w:r>
    </w:p>
    <w:p w:rsidR="00A17FF1" w:rsidRPr="00A17FF1" w:rsidRDefault="00A17FF1" w:rsidP="00A17FF1">
      <w:r w:rsidRPr="00A17FF1">
        <w:rPr>
          <w:b/>
        </w:rPr>
        <w:t>b)</w:t>
      </w:r>
      <w:r w:rsidRPr="00A17FF1">
        <w:t xml:space="preserve"> registro como veículo de passageiros; classificado na categoria aluguel;</w:t>
      </w:r>
    </w:p>
    <w:p w:rsidR="00A17FF1" w:rsidRPr="00A17FF1" w:rsidRDefault="00A17FF1" w:rsidP="00A17FF1">
      <w:pPr>
        <w:jc w:val="both"/>
      </w:pPr>
      <w:r w:rsidRPr="00A17FF1">
        <w:rPr>
          <w:b/>
        </w:rPr>
        <w:t>c)</w:t>
      </w:r>
      <w:r w:rsidRPr="00A17FF1">
        <w:t xml:space="preserve"> inspeção semestral para verificação dos equipamentos obrigatórios e de segurança, e demais requisitos previstos na Portaria do DETRAN de n.° 503 de 13/03/2009.</w:t>
      </w:r>
    </w:p>
    <w:p w:rsidR="00A17FF1" w:rsidRPr="00A17FF1" w:rsidRDefault="00A17FF1" w:rsidP="00A17FF1">
      <w:r w:rsidRPr="00A17FF1">
        <w:rPr>
          <w:b/>
        </w:rPr>
        <w:t>d)</w:t>
      </w:r>
      <w:r w:rsidRPr="00A17FF1">
        <w:t xml:space="preserve"> equipamento registrador instantâneo inalterável de velocidade e tempo; </w:t>
      </w:r>
    </w:p>
    <w:p w:rsidR="00A17FF1" w:rsidRPr="00A17FF1" w:rsidRDefault="00A17FF1" w:rsidP="00A17FF1">
      <w:pPr>
        <w:jc w:val="both"/>
      </w:pPr>
      <w:r w:rsidRPr="00A17FF1">
        <w:rPr>
          <w:b/>
        </w:rPr>
        <w:t>e)</w:t>
      </w:r>
      <w:r w:rsidRPr="00A17FF1">
        <w:t xml:space="preserve"> lanternas de luz branca, fosca ou amarela, dispostas nas extremidades da parte superior dianteira e lanternas de luz vermelha dispostas na extremidade superior da parte traseira; </w:t>
      </w:r>
    </w:p>
    <w:p w:rsidR="00A17FF1" w:rsidRPr="00A17FF1" w:rsidRDefault="00A17FF1" w:rsidP="00A17FF1">
      <w:pPr>
        <w:jc w:val="both"/>
      </w:pPr>
      <w:r w:rsidRPr="00A17FF1">
        <w:rPr>
          <w:b/>
        </w:rPr>
        <w:t>f)</w:t>
      </w:r>
      <w:r w:rsidRPr="00A17FF1">
        <w:t xml:space="preserve"> cintos de segurança em número igual à lotação; </w:t>
      </w:r>
    </w:p>
    <w:p w:rsidR="00A17FF1" w:rsidRPr="00A17FF1" w:rsidRDefault="00A17FF1" w:rsidP="00A17FF1">
      <w:pPr>
        <w:jc w:val="both"/>
      </w:pPr>
      <w:r w:rsidRPr="00A17FF1">
        <w:rPr>
          <w:b/>
        </w:rPr>
        <w:t>g)</w:t>
      </w:r>
      <w:r w:rsidRPr="00A17FF1">
        <w:t xml:space="preserve"> outros requisitos e equipamentos obrigatórios estabelecidos pelo CONTRAN; </w:t>
      </w:r>
    </w:p>
    <w:p w:rsidR="00A17FF1" w:rsidRPr="00A17FF1" w:rsidRDefault="00A17FF1" w:rsidP="00A17FF1">
      <w:pPr>
        <w:tabs>
          <w:tab w:val="left" w:pos="787"/>
        </w:tabs>
        <w:jc w:val="both"/>
      </w:pPr>
      <w:r w:rsidRPr="00A17FF1">
        <w:rPr>
          <w:b/>
          <w:bCs/>
        </w:rPr>
        <w:t>h)</w:t>
      </w:r>
      <w:r w:rsidRPr="00A17FF1">
        <w:t xml:space="preserve"> O veículo utilizado para a execução de serviços de transporte </w:t>
      </w:r>
      <w:r>
        <w:t>de passageiros</w:t>
      </w:r>
      <w:r w:rsidRPr="00A17FF1">
        <w:t xml:space="preserve"> não poderá  ter mais de 20 (vinte) anos de vida útil;</w:t>
      </w:r>
    </w:p>
    <w:p w:rsidR="00A17FF1" w:rsidRPr="00A17FF1" w:rsidRDefault="00A17FF1" w:rsidP="00A17FF1">
      <w:pPr>
        <w:jc w:val="both"/>
      </w:pPr>
      <w:r>
        <w:rPr>
          <w:b/>
        </w:rPr>
        <w:t>i</w:t>
      </w:r>
      <w:r w:rsidRPr="00A17FF1">
        <w:rPr>
          <w:b/>
        </w:rPr>
        <w:t xml:space="preserve">) </w:t>
      </w:r>
      <w:r w:rsidRPr="00A17FF1">
        <w:t xml:space="preserve">O motorista que realizar o Serviço de Transporte </w:t>
      </w:r>
      <w:r>
        <w:t>de passageiros</w:t>
      </w:r>
      <w:r w:rsidRPr="00A17FF1">
        <w:t xml:space="preserve"> deverá ter curso de condutores de serviço de transporte </w:t>
      </w:r>
      <w:r>
        <w:t>de passageiros.</w:t>
      </w:r>
    </w:p>
    <w:p w:rsidR="00A17FF1" w:rsidRPr="00A17FF1" w:rsidRDefault="00A17FF1" w:rsidP="00A17FF1">
      <w:pPr>
        <w:jc w:val="both"/>
        <w:rPr>
          <w:b/>
        </w:rPr>
      </w:pPr>
    </w:p>
    <w:p w:rsidR="00A17FF1" w:rsidRPr="00A17FF1" w:rsidRDefault="00A17FF1" w:rsidP="00A17FF1">
      <w:pPr>
        <w:jc w:val="both"/>
        <w:rPr>
          <w:b/>
          <w:u w:val="single"/>
        </w:rPr>
      </w:pPr>
      <w:r w:rsidRPr="00A17FF1">
        <w:rPr>
          <w:b/>
          <w:u w:val="single"/>
        </w:rPr>
        <w:lastRenderedPageBreak/>
        <w:t>3. DO CONDUTOR:</w:t>
      </w:r>
    </w:p>
    <w:p w:rsidR="00A17FF1" w:rsidRPr="00A17FF1" w:rsidRDefault="00A17FF1" w:rsidP="00A17FF1">
      <w:pPr>
        <w:tabs>
          <w:tab w:val="left" w:pos="1770"/>
        </w:tabs>
        <w:jc w:val="both"/>
      </w:pPr>
      <w:r w:rsidRPr="00A17FF1">
        <w:rPr>
          <w:b/>
        </w:rPr>
        <w:t xml:space="preserve">a) </w:t>
      </w:r>
      <w:r w:rsidRPr="00A17FF1">
        <w:t xml:space="preserve">O condutor de veículo destinado à condução de </w:t>
      </w:r>
      <w:r w:rsidR="00006FD9">
        <w:t>passageiros</w:t>
      </w:r>
      <w:r w:rsidRPr="00A17FF1">
        <w:t xml:space="preserve"> deve satisfazer os seguintes requisitos (Art. 138 do Código de Trânsito Brasileiro): </w:t>
      </w:r>
    </w:p>
    <w:p w:rsidR="00A17FF1" w:rsidRPr="00A17FF1" w:rsidRDefault="00A17FF1" w:rsidP="00A17FF1">
      <w:pPr>
        <w:numPr>
          <w:ilvl w:val="0"/>
          <w:numId w:val="5"/>
        </w:numPr>
        <w:jc w:val="both"/>
      </w:pPr>
      <w:r w:rsidRPr="00A17FF1">
        <w:t xml:space="preserve">ter idade superior a vinte e um anos; </w:t>
      </w:r>
    </w:p>
    <w:p w:rsidR="00A17FF1" w:rsidRPr="00A17FF1" w:rsidRDefault="00A17FF1" w:rsidP="00A17FF1">
      <w:pPr>
        <w:numPr>
          <w:ilvl w:val="0"/>
          <w:numId w:val="5"/>
        </w:numPr>
        <w:jc w:val="both"/>
      </w:pPr>
      <w:r w:rsidRPr="00A17FF1">
        <w:t xml:space="preserve">ser habilitado na categoria D; </w:t>
      </w:r>
    </w:p>
    <w:p w:rsidR="00A17FF1" w:rsidRPr="00A17FF1" w:rsidRDefault="00A17FF1" w:rsidP="00A17FF1">
      <w:pPr>
        <w:numPr>
          <w:ilvl w:val="0"/>
          <w:numId w:val="5"/>
        </w:numPr>
        <w:jc w:val="both"/>
      </w:pPr>
      <w:r w:rsidRPr="00A17FF1">
        <w:t xml:space="preserve">não ter cometido nenhuma infração grave ou gravíssima, ou ser reincidente em infrações médias durante os doze últimos meses; </w:t>
      </w:r>
    </w:p>
    <w:p w:rsidR="00A17FF1" w:rsidRPr="00A17FF1" w:rsidRDefault="00A17FF1" w:rsidP="00006FD9">
      <w:pPr>
        <w:jc w:val="both"/>
      </w:pPr>
    </w:p>
    <w:p w:rsidR="00A17FF1" w:rsidRPr="00A17FF1" w:rsidRDefault="00A17FF1" w:rsidP="00A17FF1">
      <w:pPr>
        <w:jc w:val="both"/>
      </w:pPr>
    </w:p>
    <w:p w:rsidR="00A17FF1" w:rsidRPr="00A17FF1" w:rsidRDefault="00A17FF1" w:rsidP="00A17FF1">
      <w:pPr>
        <w:pStyle w:val="PargrafodaLista"/>
        <w:numPr>
          <w:ilvl w:val="0"/>
          <w:numId w:val="3"/>
        </w:numPr>
        <w:jc w:val="both"/>
        <w:rPr>
          <w:b/>
        </w:rPr>
      </w:pPr>
      <w:r w:rsidRPr="00A17FF1">
        <w:rPr>
          <w:b/>
        </w:rPr>
        <w:t>ROTEIRO/ITINERÁRI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20"/>
        <w:gridCol w:w="1552"/>
        <w:gridCol w:w="1540"/>
      </w:tblGrid>
      <w:tr w:rsidR="00006FD9" w:rsidRPr="00A17FF1" w:rsidTr="00006FD9">
        <w:tc>
          <w:tcPr>
            <w:tcW w:w="6120" w:type="dxa"/>
          </w:tcPr>
          <w:p w:rsidR="00006FD9" w:rsidRPr="002A5A4D" w:rsidRDefault="005E5189" w:rsidP="00911EBE">
            <w:pPr>
              <w:pStyle w:val="Ttulo2"/>
              <w:jc w:val="center"/>
              <w:rPr>
                <w:rFonts w:ascii="Times New Roman" w:eastAsia="Batang" w:hAnsi="Times New Roman" w:cs="Times New Roman"/>
                <w:color w:val="000000"/>
                <w:szCs w:val="24"/>
              </w:rPr>
            </w:pPr>
            <w:r>
              <w:rPr>
                <w:rFonts w:ascii="Times New Roman" w:eastAsia="Batang" w:hAnsi="Times New Roman" w:cs="Times New Roman"/>
                <w:color w:val="000000" w:themeColor="text1"/>
                <w:szCs w:val="24"/>
              </w:rPr>
              <w:t xml:space="preserve">ITEM 1 – Transporte Frigorífico Aurora </w:t>
            </w:r>
            <w:r w:rsidR="00006FD9" w:rsidRPr="002A5A4D">
              <w:rPr>
                <w:rFonts w:ascii="Times New Roman" w:eastAsia="Batang" w:hAnsi="Times New Roman" w:cs="Times New Roman"/>
                <w:color w:val="000000"/>
                <w:szCs w:val="24"/>
              </w:rPr>
              <w:t>ITINERÁRIO/ROTEIRO</w:t>
            </w:r>
          </w:p>
        </w:tc>
        <w:tc>
          <w:tcPr>
            <w:tcW w:w="1552" w:type="dxa"/>
          </w:tcPr>
          <w:p w:rsidR="00006FD9" w:rsidRPr="002A5A4D" w:rsidRDefault="00006FD9" w:rsidP="00911EBE">
            <w:pPr>
              <w:pStyle w:val="Ttulo2"/>
              <w:jc w:val="center"/>
              <w:rPr>
                <w:rFonts w:ascii="Times New Roman" w:eastAsia="Batang" w:hAnsi="Times New Roman" w:cs="Times New Roman"/>
                <w:color w:val="000000"/>
                <w:szCs w:val="24"/>
              </w:rPr>
            </w:pPr>
            <w:r w:rsidRPr="002A5A4D">
              <w:rPr>
                <w:rFonts w:ascii="Times New Roman" w:eastAsia="Batang" w:hAnsi="Times New Roman" w:cs="Times New Roman"/>
                <w:color w:val="000000" w:themeColor="text1"/>
                <w:szCs w:val="24"/>
              </w:rPr>
              <w:t>Horário Saída</w:t>
            </w:r>
          </w:p>
        </w:tc>
        <w:tc>
          <w:tcPr>
            <w:tcW w:w="1540" w:type="dxa"/>
          </w:tcPr>
          <w:p w:rsidR="00006FD9" w:rsidRPr="002A5A4D" w:rsidRDefault="00006FD9" w:rsidP="00911EBE">
            <w:pPr>
              <w:pStyle w:val="Ttulo2"/>
              <w:jc w:val="center"/>
              <w:rPr>
                <w:rFonts w:ascii="Times New Roman" w:eastAsia="Batang" w:hAnsi="Times New Roman" w:cs="Times New Roman"/>
                <w:color w:val="000000" w:themeColor="text1"/>
                <w:szCs w:val="24"/>
              </w:rPr>
            </w:pPr>
            <w:r w:rsidRPr="002A5A4D">
              <w:rPr>
                <w:rFonts w:ascii="Times New Roman" w:eastAsia="Batang" w:hAnsi="Times New Roman" w:cs="Times New Roman"/>
                <w:color w:val="000000" w:themeColor="text1"/>
                <w:szCs w:val="24"/>
              </w:rPr>
              <w:t>Horário Chegada</w:t>
            </w:r>
          </w:p>
        </w:tc>
      </w:tr>
      <w:tr w:rsidR="00006FD9" w:rsidRPr="00A17FF1" w:rsidTr="00006FD9">
        <w:tc>
          <w:tcPr>
            <w:tcW w:w="6120" w:type="dxa"/>
          </w:tcPr>
          <w:p w:rsidR="00006FD9" w:rsidRDefault="00006FD9" w:rsidP="00911EBE">
            <w:pPr>
              <w:tabs>
                <w:tab w:val="left" w:pos="1418"/>
              </w:tabs>
              <w:jc w:val="both"/>
              <w:rPr>
                <w:rFonts w:eastAsia="Batang"/>
              </w:rPr>
            </w:pPr>
            <w:r w:rsidRPr="00A17FF1">
              <w:rPr>
                <w:rFonts w:eastAsia="Batang"/>
              </w:rPr>
              <w:t>Saídas de fronte a Igreja matriz São João Batista, na sede municipal de Novo Barreiro, passando pelo bairro Cohab,</w:t>
            </w:r>
            <w:r>
              <w:rPr>
                <w:rFonts w:eastAsia="Batang"/>
              </w:rPr>
              <w:t xml:space="preserve"> </w:t>
            </w:r>
            <w:r w:rsidRPr="00A17FF1">
              <w:rPr>
                <w:rFonts w:eastAsia="Batang"/>
              </w:rPr>
              <w:t xml:space="preserve">Linha Biriva, Estação Rodoviária, Auto Posto Gabiru,ate o pátio do Frigorífico Aurora S.A na cidade de Sarandi –RS .  </w:t>
            </w:r>
          </w:p>
          <w:p w:rsidR="00006FD9" w:rsidRPr="00A17FF1" w:rsidRDefault="00006FD9" w:rsidP="00911EBE">
            <w:pPr>
              <w:tabs>
                <w:tab w:val="left" w:pos="1418"/>
              </w:tabs>
              <w:jc w:val="both"/>
              <w:rPr>
                <w:rFonts w:eastAsia="Batang"/>
              </w:rPr>
            </w:pPr>
          </w:p>
          <w:p w:rsidR="00006FD9" w:rsidRPr="00A17FF1" w:rsidRDefault="00006FD9" w:rsidP="00006FD9">
            <w:pPr>
              <w:tabs>
                <w:tab w:val="left" w:pos="1418"/>
              </w:tabs>
              <w:jc w:val="both"/>
              <w:rPr>
                <w:rFonts w:eastAsia="Batang"/>
              </w:rPr>
            </w:pPr>
            <w:r w:rsidRPr="00A17FF1">
              <w:rPr>
                <w:rFonts w:eastAsia="Batang"/>
              </w:rPr>
              <w:t>Retorno</w:t>
            </w:r>
            <w:r>
              <w:rPr>
                <w:rFonts w:eastAsia="Batang"/>
              </w:rPr>
              <w:t xml:space="preserve">, </w:t>
            </w:r>
            <w:r w:rsidR="005E5189">
              <w:rPr>
                <w:rFonts w:eastAsia="Batang"/>
              </w:rPr>
              <w:t>saída</w:t>
            </w:r>
            <w:r>
              <w:rPr>
                <w:rFonts w:eastAsia="Batang"/>
              </w:rPr>
              <w:t xml:space="preserve"> do pátio do Frigorífico Aurora S/A, na cidade de Sarandi, retornando com parada no Auto Posto Gabiru, na cidade de Novo Barreiro, Estação Rodoviária de Novo barreiro, Linha Biriva, Bairro Cohab, Centro até a Igreja Matriz.</w:t>
            </w:r>
          </w:p>
        </w:tc>
        <w:tc>
          <w:tcPr>
            <w:tcW w:w="1552" w:type="dxa"/>
          </w:tcPr>
          <w:p w:rsidR="00006FD9" w:rsidRDefault="00006FD9" w:rsidP="00006FD9">
            <w:pPr>
              <w:tabs>
                <w:tab w:val="left" w:pos="1418"/>
              </w:tabs>
              <w:jc w:val="both"/>
              <w:rPr>
                <w:rFonts w:eastAsia="Batang"/>
              </w:rPr>
            </w:pPr>
            <w:r w:rsidRPr="00A17FF1">
              <w:rPr>
                <w:rFonts w:eastAsia="Batang"/>
              </w:rPr>
              <w:t xml:space="preserve"> </w:t>
            </w:r>
            <w:r w:rsidR="00E71A5F">
              <w:rPr>
                <w:rFonts w:eastAsia="Batang"/>
              </w:rPr>
              <w:t>6:00</w:t>
            </w:r>
            <w:r>
              <w:rPr>
                <w:rFonts w:eastAsia="Batang"/>
              </w:rPr>
              <w:t xml:space="preserve">h </w:t>
            </w:r>
          </w:p>
          <w:p w:rsidR="00006FD9" w:rsidRDefault="00006FD9" w:rsidP="00006FD9">
            <w:pPr>
              <w:tabs>
                <w:tab w:val="left" w:pos="1418"/>
              </w:tabs>
              <w:jc w:val="both"/>
              <w:rPr>
                <w:rFonts w:eastAsia="Batang"/>
              </w:rPr>
            </w:pPr>
          </w:p>
          <w:p w:rsidR="00006FD9" w:rsidRDefault="00006FD9" w:rsidP="00006FD9">
            <w:pPr>
              <w:tabs>
                <w:tab w:val="left" w:pos="1418"/>
              </w:tabs>
              <w:jc w:val="both"/>
              <w:rPr>
                <w:rFonts w:eastAsia="Batang"/>
              </w:rPr>
            </w:pPr>
          </w:p>
          <w:p w:rsidR="00006FD9" w:rsidRDefault="00006FD9" w:rsidP="00006FD9">
            <w:pPr>
              <w:tabs>
                <w:tab w:val="left" w:pos="1418"/>
              </w:tabs>
              <w:jc w:val="both"/>
              <w:rPr>
                <w:rFonts w:eastAsia="Batang"/>
              </w:rPr>
            </w:pPr>
          </w:p>
          <w:p w:rsidR="00006FD9" w:rsidRDefault="00006FD9" w:rsidP="00006FD9">
            <w:pPr>
              <w:tabs>
                <w:tab w:val="left" w:pos="1418"/>
              </w:tabs>
              <w:jc w:val="both"/>
              <w:rPr>
                <w:rFonts w:eastAsia="Batang"/>
              </w:rPr>
            </w:pPr>
          </w:p>
          <w:p w:rsidR="00006FD9" w:rsidRPr="00A17FF1" w:rsidRDefault="00006FD9" w:rsidP="00006FD9">
            <w:pPr>
              <w:tabs>
                <w:tab w:val="left" w:pos="1418"/>
              </w:tabs>
              <w:jc w:val="both"/>
              <w:rPr>
                <w:rFonts w:eastAsia="Batang"/>
              </w:rPr>
            </w:pPr>
            <w:r>
              <w:rPr>
                <w:rFonts w:eastAsia="Batang"/>
              </w:rPr>
              <w:t>17h 10min</w:t>
            </w:r>
          </w:p>
        </w:tc>
        <w:tc>
          <w:tcPr>
            <w:tcW w:w="1540" w:type="dxa"/>
          </w:tcPr>
          <w:p w:rsidR="00006FD9" w:rsidRDefault="00E71A5F" w:rsidP="00911EBE">
            <w:pPr>
              <w:tabs>
                <w:tab w:val="left" w:pos="1418"/>
              </w:tabs>
              <w:jc w:val="both"/>
              <w:rPr>
                <w:rFonts w:eastAsia="Batang"/>
              </w:rPr>
            </w:pPr>
            <w:r>
              <w:rPr>
                <w:rFonts w:eastAsia="Batang"/>
              </w:rPr>
              <w:t>6h 30</w:t>
            </w:r>
            <w:r w:rsidR="00006FD9">
              <w:rPr>
                <w:rFonts w:eastAsia="Batang"/>
              </w:rPr>
              <w:t>min</w:t>
            </w:r>
          </w:p>
          <w:p w:rsidR="00006FD9" w:rsidRDefault="00006FD9" w:rsidP="00911EBE">
            <w:pPr>
              <w:tabs>
                <w:tab w:val="left" w:pos="1418"/>
              </w:tabs>
              <w:jc w:val="both"/>
              <w:rPr>
                <w:rFonts w:eastAsia="Batang"/>
              </w:rPr>
            </w:pPr>
          </w:p>
          <w:p w:rsidR="00006FD9" w:rsidRDefault="00006FD9" w:rsidP="00911EBE">
            <w:pPr>
              <w:tabs>
                <w:tab w:val="left" w:pos="1418"/>
              </w:tabs>
              <w:jc w:val="both"/>
              <w:rPr>
                <w:rFonts w:eastAsia="Batang"/>
              </w:rPr>
            </w:pPr>
          </w:p>
          <w:p w:rsidR="00006FD9" w:rsidRDefault="00006FD9" w:rsidP="00911EBE">
            <w:pPr>
              <w:tabs>
                <w:tab w:val="left" w:pos="1418"/>
              </w:tabs>
              <w:jc w:val="both"/>
              <w:rPr>
                <w:rFonts w:eastAsia="Batang"/>
              </w:rPr>
            </w:pPr>
          </w:p>
          <w:p w:rsidR="00006FD9" w:rsidRDefault="00006FD9" w:rsidP="00911EBE">
            <w:pPr>
              <w:tabs>
                <w:tab w:val="left" w:pos="1418"/>
              </w:tabs>
              <w:jc w:val="both"/>
              <w:rPr>
                <w:rFonts w:eastAsia="Batang"/>
              </w:rPr>
            </w:pPr>
          </w:p>
          <w:p w:rsidR="00006FD9" w:rsidRPr="00A17FF1" w:rsidRDefault="00006FD9" w:rsidP="00911EBE">
            <w:pPr>
              <w:tabs>
                <w:tab w:val="left" w:pos="1418"/>
              </w:tabs>
              <w:jc w:val="both"/>
              <w:rPr>
                <w:rFonts w:eastAsia="Batang"/>
              </w:rPr>
            </w:pPr>
            <w:r>
              <w:rPr>
                <w:rFonts w:eastAsia="Batang"/>
              </w:rPr>
              <w:t>17h 50mi</w:t>
            </w:r>
            <w:r w:rsidR="002A5A4D">
              <w:rPr>
                <w:rFonts w:eastAsia="Batang"/>
              </w:rPr>
              <w:t>n</w:t>
            </w:r>
          </w:p>
        </w:tc>
      </w:tr>
    </w:tbl>
    <w:p w:rsidR="00A17FF1" w:rsidRDefault="00A17FF1" w:rsidP="00A17FF1">
      <w:pPr>
        <w:tabs>
          <w:tab w:val="left" w:pos="1418"/>
        </w:tabs>
        <w:jc w:val="both"/>
        <w:rPr>
          <w:rFonts w:eastAsia="Batang"/>
        </w:rPr>
      </w:pPr>
    </w:p>
    <w:p w:rsidR="00E71A5F" w:rsidRDefault="00E71A5F" w:rsidP="00E71A5F">
      <w:pPr>
        <w:pStyle w:val="PargrafodaLista"/>
        <w:numPr>
          <w:ilvl w:val="0"/>
          <w:numId w:val="8"/>
        </w:numPr>
        <w:tabs>
          <w:tab w:val="left" w:pos="1418"/>
        </w:tabs>
        <w:jc w:val="both"/>
        <w:rPr>
          <w:rFonts w:eastAsia="Batang"/>
        </w:rPr>
      </w:pPr>
      <w:r w:rsidRPr="005E5189">
        <w:rPr>
          <w:rFonts w:eastAsia="Batang"/>
        </w:rPr>
        <w:t>O transporte será realizado de segunda feira</w:t>
      </w:r>
      <w:r>
        <w:rPr>
          <w:rFonts w:eastAsia="Batang"/>
        </w:rPr>
        <w:t xml:space="preserve"> à sexta feira e eventualmente</w:t>
      </w:r>
      <w:r w:rsidRPr="005E5189">
        <w:rPr>
          <w:rFonts w:eastAsia="Batang"/>
        </w:rPr>
        <w:t xml:space="preserve"> </w:t>
      </w:r>
      <w:r>
        <w:rPr>
          <w:rFonts w:eastAsia="Batang"/>
        </w:rPr>
        <w:t>aos</w:t>
      </w:r>
      <w:r w:rsidRPr="005E5189">
        <w:rPr>
          <w:rFonts w:eastAsia="Batang"/>
        </w:rPr>
        <w:t xml:space="preserve"> sábado;</w:t>
      </w:r>
    </w:p>
    <w:p w:rsidR="00E71A5F" w:rsidRDefault="00E71A5F" w:rsidP="00E71A5F">
      <w:pPr>
        <w:pStyle w:val="PargrafodaLista"/>
        <w:numPr>
          <w:ilvl w:val="0"/>
          <w:numId w:val="8"/>
        </w:numPr>
        <w:tabs>
          <w:tab w:val="left" w:pos="1418"/>
        </w:tabs>
        <w:jc w:val="both"/>
        <w:rPr>
          <w:rFonts w:eastAsia="Batang"/>
        </w:rPr>
      </w:pPr>
      <w:r>
        <w:rPr>
          <w:rFonts w:eastAsia="Batang"/>
        </w:rPr>
        <w:t>A distância percorrida para o trajeto é de aproximadamente 110 (cento e dez) Km diários entre ida e volta.</w:t>
      </w:r>
    </w:p>
    <w:p w:rsidR="00E71A5F" w:rsidRPr="00E71A5F" w:rsidRDefault="00E71A5F" w:rsidP="00E71A5F">
      <w:pPr>
        <w:pStyle w:val="PargrafodaLista"/>
        <w:numPr>
          <w:ilvl w:val="0"/>
          <w:numId w:val="8"/>
        </w:numPr>
        <w:tabs>
          <w:tab w:val="left" w:pos="1418"/>
        </w:tabs>
        <w:jc w:val="both"/>
        <w:rPr>
          <w:b/>
        </w:rPr>
      </w:pPr>
      <w:r w:rsidRPr="00E71A5F">
        <w:rPr>
          <w:rFonts w:eastAsia="Batang"/>
        </w:rPr>
        <w:t>Neste trajeto deverá ser cotado um veículo tipo Ônibus de passageiro com capacidade de no mínimo 4</w:t>
      </w:r>
      <w:r w:rsidR="00FD631C">
        <w:rPr>
          <w:rFonts w:eastAsia="Batang"/>
        </w:rPr>
        <w:t>8</w:t>
      </w:r>
      <w:r w:rsidRPr="00E71A5F">
        <w:rPr>
          <w:rFonts w:eastAsia="Batang"/>
        </w:rPr>
        <w:t xml:space="preserve"> passageiros sentados.</w:t>
      </w:r>
    </w:p>
    <w:p w:rsidR="00E71A5F" w:rsidRDefault="00E71A5F" w:rsidP="00A17FF1">
      <w:pPr>
        <w:tabs>
          <w:tab w:val="left" w:pos="1418"/>
        </w:tabs>
        <w:jc w:val="both"/>
        <w:rPr>
          <w:rFonts w:eastAsia="Batang"/>
        </w:rPr>
      </w:pPr>
    </w:p>
    <w:p w:rsidR="00E71A5F" w:rsidRPr="00A17FF1" w:rsidRDefault="00E71A5F" w:rsidP="00A17FF1">
      <w:pPr>
        <w:tabs>
          <w:tab w:val="left" w:pos="1418"/>
        </w:tabs>
        <w:jc w:val="both"/>
        <w:rPr>
          <w:rFonts w:eastAsia="Batang"/>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9"/>
        <w:gridCol w:w="1554"/>
        <w:gridCol w:w="1539"/>
      </w:tblGrid>
      <w:tr w:rsidR="002A5A4D" w:rsidRPr="00A17FF1" w:rsidTr="002A5A4D">
        <w:tc>
          <w:tcPr>
            <w:tcW w:w="6119" w:type="dxa"/>
          </w:tcPr>
          <w:p w:rsidR="002A5A4D" w:rsidRPr="002A5A4D" w:rsidRDefault="005E5189" w:rsidP="00911EBE">
            <w:pPr>
              <w:pStyle w:val="Ttulo2"/>
              <w:jc w:val="center"/>
              <w:rPr>
                <w:rFonts w:ascii="Times New Roman" w:eastAsia="Batang" w:hAnsi="Times New Roman" w:cs="Times New Roman"/>
                <w:color w:val="000000"/>
                <w:szCs w:val="24"/>
              </w:rPr>
            </w:pPr>
            <w:r>
              <w:rPr>
                <w:rFonts w:ascii="Times New Roman" w:eastAsia="Batang" w:hAnsi="Times New Roman" w:cs="Times New Roman"/>
                <w:color w:val="000000" w:themeColor="text1"/>
                <w:szCs w:val="24"/>
              </w:rPr>
              <w:t xml:space="preserve">ITEM 2 – Transporte Móveis Finger </w:t>
            </w:r>
            <w:r w:rsidR="002A5A4D" w:rsidRPr="002A5A4D">
              <w:rPr>
                <w:rFonts w:ascii="Times New Roman" w:eastAsia="Batang" w:hAnsi="Times New Roman" w:cs="Times New Roman"/>
                <w:color w:val="000000"/>
                <w:szCs w:val="24"/>
              </w:rPr>
              <w:t>ITINERÁRIO/ROTEIRO</w:t>
            </w:r>
          </w:p>
        </w:tc>
        <w:tc>
          <w:tcPr>
            <w:tcW w:w="1554" w:type="dxa"/>
          </w:tcPr>
          <w:p w:rsidR="002A5A4D" w:rsidRPr="002A5A4D" w:rsidRDefault="002A5A4D" w:rsidP="00911EBE">
            <w:pPr>
              <w:pStyle w:val="Ttulo2"/>
              <w:jc w:val="center"/>
              <w:rPr>
                <w:rFonts w:ascii="Times New Roman" w:eastAsia="Batang" w:hAnsi="Times New Roman" w:cs="Times New Roman"/>
                <w:color w:val="000000"/>
                <w:szCs w:val="24"/>
              </w:rPr>
            </w:pPr>
            <w:r w:rsidRPr="002A5A4D">
              <w:rPr>
                <w:rFonts w:ascii="Times New Roman" w:eastAsia="Batang" w:hAnsi="Times New Roman" w:cs="Times New Roman"/>
                <w:color w:val="000000" w:themeColor="text1"/>
                <w:szCs w:val="24"/>
              </w:rPr>
              <w:t>Horário Saída</w:t>
            </w:r>
          </w:p>
        </w:tc>
        <w:tc>
          <w:tcPr>
            <w:tcW w:w="1539" w:type="dxa"/>
          </w:tcPr>
          <w:p w:rsidR="002A5A4D" w:rsidRPr="002A5A4D" w:rsidRDefault="002A5A4D" w:rsidP="00911EBE">
            <w:pPr>
              <w:pStyle w:val="Ttulo2"/>
              <w:jc w:val="center"/>
              <w:rPr>
                <w:rFonts w:ascii="Times New Roman" w:eastAsia="Batang" w:hAnsi="Times New Roman" w:cs="Times New Roman"/>
                <w:color w:val="000000" w:themeColor="text1"/>
                <w:szCs w:val="24"/>
              </w:rPr>
            </w:pPr>
            <w:r w:rsidRPr="002A5A4D">
              <w:rPr>
                <w:rFonts w:ascii="Times New Roman" w:eastAsia="Batang" w:hAnsi="Times New Roman" w:cs="Times New Roman"/>
                <w:color w:val="000000" w:themeColor="text1"/>
                <w:szCs w:val="24"/>
              </w:rPr>
              <w:t>Horário Chegada</w:t>
            </w:r>
          </w:p>
        </w:tc>
      </w:tr>
      <w:tr w:rsidR="002A5A4D" w:rsidRPr="00A17FF1" w:rsidTr="002A5A4D">
        <w:tc>
          <w:tcPr>
            <w:tcW w:w="6119" w:type="dxa"/>
          </w:tcPr>
          <w:p w:rsidR="002A5A4D" w:rsidRDefault="002A5A4D" w:rsidP="00911EBE">
            <w:pPr>
              <w:tabs>
                <w:tab w:val="left" w:pos="1418"/>
              </w:tabs>
              <w:jc w:val="both"/>
              <w:rPr>
                <w:rFonts w:eastAsia="Batang"/>
              </w:rPr>
            </w:pPr>
            <w:r w:rsidRPr="00A17FF1">
              <w:rPr>
                <w:rFonts w:eastAsia="Batang"/>
              </w:rPr>
              <w:t>Saídas de fronte a Igreja matriz São João Batista, na sede municipal de Novo Barreiro, passando pelo bairro Cohab,</w:t>
            </w:r>
            <w:r>
              <w:rPr>
                <w:rFonts w:eastAsia="Batang"/>
              </w:rPr>
              <w:t xml:space="preserve"> </w:t>
            </w:r>
            <w:r w:rsidRPr="00A17FF1">
              <w:rPr>
                <w:rFonts w:eastAsia="Batang"/>
              </w:rPr>
              <w:t xml:space="preserve">trevo, passando pela Estação Rodoviária, até o pátio da empresa Moveis Finger na cidade de Sarandi –RS .  </w:t>
            </w:r>
          </w:p>
          <w:p w:rsidR="002A5A4D" w:rsidRPr="00A17FF1" w:rsidRDefault="002A5A4D" w:rsidP="00911EBE">
            <w:pPr>
              <w:tabs>
                <w:tab w:val="left" w:pos="1418"/>
              </w:tabs>
              <w:jc w:val="both"/>
              <w:rPr>
                <w:rFonts w:eastAsia="Batang"/>
              </w:rPr>
            </w:pPr>
          </w:p>
          <w:p w:rsidR="002A5A4D" w:rsidRPr="00A17FF1" w:rsidRDefault="002A5A4D" w:rsidP="002A5A4D">
            <w:pPr>
              <w:tabs>
                <w:tab w:val="left" w:pos="1418"/>
              </w:tabs>
              <w:jc w:val="both"/>
              <w:rPr>
                <w:rFonts w:eastAsia="Batang"/>
              </w:rPr>
            </w:pPr>
            <w:r w:rsidRPr="00A17FF1">
              <w:rPr>
                <w:rFonts w:eastAsia="Batang"/>
              </w:rPr>
              <w:t xml:space="preserve">Retorno </w:t>
            </w:r>
            <w:r>
              <w:rPr>
                <w:rFonts w:eastAsia="Batang"/>
              </w:rPr>
              <w:t>saindo do Pátio da empresa Móveis Finger na cidade de Sarandi, passando pela Estação Rodoviária de Novo Barreiro, Trevo, Bairro Cohab até o centro de fronte a Igreja Matriz.</w:t>
            </w:r>
          </w:p>
        </w:tc>
        <w:tc>
          <w:tcPr>
            <w:tcW w:w="1554" w:type="dxa"/>
          </w:tcPr>
          <w:p w:rsidR="002A5A4D" w:rsidRDefault="002A5A4D" w:rsidP="00911EBE">
            <w:pPr>
              <w:tabs>
                <w:tab w:val="left" w:pos="1418"/>
              </w:tabs>
              <w:jc w:val="both"/>
              <w:rPr>
                <w:rFonts w:eastAsia="Batang"/>
              </w:rPr>
            </w:pPr>
            <w:r w:rsidRPr="00A17FF1">
              <w:rPr>
                <w:rFonts w:eastAsia="Batang"/>
              </w:rPr>
              <w:t xml:space="preserve"> </w:t>
            </w:r>
            <w:r>
              <w:rPr>
                <w:rFonts w:eastAsia="Batang"/>
              </w:rPr>
              <w:t>16h 30min</w:t>
            </w: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Pr="00A17FF1" w:rsidRDefault="002A5A4D" w:rsidP="00911EBE">
            <w:pPr>
              <w:tabs>
                <w:tab w:val="left" w:pos="1418"/>
              </w:tabs>
              <w:jc w:val="both"/>
              <w:rPr>
                <w:rFonts w:eastAsia="Batang"/>
              </w:rPr>
            </w:pPr>
            <w:r>
              <w:rPr>
                <w:rFonts w:eastAsia="Batang"/>
              </w:rPr>
              <w:t>2h 50min</w:t>
            </w:r>
          </w:p>
        </w:tc>
        <w:tc>
          <w:tcPr>
            <w:tcW w:w="1539" w:type="dxa"/>
          </w:tcPr>
          <w:p w:rsidR="002A5A4D" w:rsidRDefault="002A5A4D" w:rsidP="00911EBE">
            <w:pPr>
              <w:tabs>
                <w:tab w:val="left" w:pos="1418"/>
              </w:tabs>
              <w:jc w:val="both"/>
              <w:rPr>
                <w:rFonts w:eastAsia="Batang"/>
              </w:rPr>
            </w:pPr>
            <w:r>
              <w:rPr>
                <w:rFonts w:eastAsia="Batang"/>
              </w:rPr>
              <w:t>17h 10min</w:t>
            </w: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Default="002A5A4D" w:rsidP="00911EBE">
            <w:pPr>
              <w:tabs>
                <w:tab w:val="left" w:pos="1418"/>
              </w:tabs>
              <w:jc w:val="both"/>
              <w:rPr>
                <w:rFonts w:eastAsia="Batang"/>
              </w:rPr>
            </w:pPr>
          </w:p>
          <w:p w:rsidR="002A5A4D" w:rsidRPr="00A17FF1" w:rsidRDefault="002A5A4D" w:rsidP="00911EBE">
            <w:pPr>
              <w:tabs>
                <w:tab w:val="left" w:pos="1418"/>
              </w:tabs>
              <w:jc w:val="both"/>
              <w:rPr>
                <w:rFonts w:eastAsia="Batang"/>
              </w:rPr>
            </w:pPr>
            <w:r>
              <w:rPr>
                <w:rFonts w:eastAsia="Batang"/>
              </w:rPr>
              <w:t>3h 30min</w:t>
            </w:r>
          </w:p>
        </w:tc>
      </w:tr>
    </w:tbl>
    <w:p w:rsidR="00A17FF1" w:rsidRPr="00A17FF1" w:rsidRDefault="00A17FF1" w:rsidP="00A17FF1">
      <w:pPr>
        <w:tabs>
          <w:tab w:val="left" w:pos="1418"/>
        </w:tabs>
        <w:jc w:val="both"/>
        <w:rPr>
          <w:rFonts w:eastAsia="Batang"/>
        </w:rPr>
      </w:pPr>
    </w:p>
    <w:p w:rsidR="00A17FF1" w:rsidRDefault="002A5A4D" w:rsidP="00E71A5F">
      <w:pPr>
        <w:pStyle w:val="PargrafodaLista"/>
        <w:numPr>
          <w:ilvl w:val="0"/>
          <w:numId w:val="9"/>
        </w:numPr>
        <w:tabs>
          <w:tab w:val="left" w:pos="1418"/>
        </w:tabs>
        <w:jc w:val="both"/>
        <w:rPr>
          <w:rFonts w:eastAsia="Batang"/>
        </w:rPr>
      </w:pPr>
      <w:r w:rsidRPr="005E5189">
        <w:rPr>
          <w:rFonts w:eastAsia="Batang"/>
        </w:rPr>
        <w:t>O transporte ser</w:t>
      </w:r>
      <w:r w:rsidR="005E5189" w:rsidRPr="005E5189">
        <w:rPr>
          <w:rFonts w:eastAsia="Batang"/>
        </w:rPr>
        <w:t>á realizado de segunda feira à sábado;</w:t>
      </w:r>
    </w:p>
    <w:p w:rsidR="005E5189" w:rsidRDefault="005E5189" w:rsidP="00E71A5F">
      <w:pPr>
        <w:pStyle w:val="PargrafodaLista"/>
        <w:numPr>
          <w:ilvl w:val="0"/>
          <w:numId w:val="9"/>
        </w:numPr>
        <w:tabs>
          <w:tab w:val="left" w:pos="1418"/>
        </w:tabs>
        <w:jc w:val="both"/>
        <w:rPr>
          <w:rFonts w:eastAsia="Batang"/>
        </w:rPr>
      </w:pPr>
      <w:r>
        <w:rPr>
          <w:rFonts w:eastAsia="Batang"/>
        </w:rPr>
        <w:t>A distância percorrida para cada trajeto é de 110 (cento e dez) Km diários.</w:t>
      </w:r>
    </w:p>
    <w:p w:rsidR="00E71A5F" w:rsidRPr="005E5189" w:rsidRDefault="00E71A5F" w:rsidP="00E71A5F">
      <w:pPr>
        <w:pStyle w:val="PargrafodaLista"/>
        <w:numPr>
          <w:ilvl w:val="0"/>
          <w:numId w:val="9"/>
        </w:numPr>
        <w:tabs>
          <w:tab w:val="left" w:pos="1418"/>
        </w:tabs>
        <w:jc w:val="both"/>
        <w:rPr>
          <w:rFonts w:eastAsia="Batang"/>
        </w:rPr>
      </w:pPr>
      <w:r w:rsidRPr="00E71A5F">
        <w:rPr>
          <w:rFonts w:eastAsia="Batang"/>
        </w:rPr>
        <w:lastRenderedPageBreak/>
        <w:t xml:space="preserve">Neste trajeto deverá ser cotado um veículo tipo Ônibus </w:t>
      </w:r>
      <w:r>
        <w:rPr>
          <w:rFonts w:eastAsia="Batang"/>
        </w:rPr>
        <w:t xml:space="preserve">ou microônibus </w:t>
      </w:r>
      <w:r w:rsidRPr="00E71A5F">
        <w:rPr>
          <w:rFonts w:eastAsia="Batang"/>
        </w:rPr>
        <w:t>com capacidade de no mínimo</w:t>
      </w:r>
      <w:r>
        <w:rPr>
          <w:rFonts w:eastAsia="Batang"/>
        </w:rPr>
        <w:t xml:space="preserve"> 2</w:t>
      </w:r>
      <w:r w:rsidR="00FD631C">
        <w:rPr>
          <w:rFonts w:eastAsia="Batang"/>
        </w:rPr>
        <w:t>1</w:t>
      </w:r>
      <w:r>
        <w:rPr>
          <w:rFonts w:eastAsia="Batang"/>
        </w:rPr>
        <w:t xml:space="preserve"> passageiros sentados</w:t>
      </w:r>
    </w:p>
    <w:p w:rsidR="00A62238" w:rsidRPr="00A17FF1" w:rsidRDefault="00A62238" w:rsidP="00CC1683">
      <w:pPr>
        <w:pStyle w:val="Corpodetexto21"/>
        <w:jc w:val="center"/>
        <w:rPr>
          <w:rFonts w:ascii="Times New Roman" w:hAnsi="Times New Roman"/>
          <w:b/>
          <w:sz w:val="24"/>
          <w:szCs w:val="24"/>
          <w:lang w:eastAsia="pt-BR"/>
        </w:rPr>
      </w:pPr>
    </w:p>
    <w:p w:rsidR="00A62238" w:rsidRPr="00A17FF1" w:rsidRDefault="00A62238" w:rsidP="00CC1683">
      <w:pPr>
        <w:pStyle w:val="Corpodetexto21"/>
        <w:jc w:val="center"/>
        <w:rPr>
          <w:rFonts w:ascii="Times New Roman" w:hAnsi="Times New Roman"/>
          <w:b/>
          <w:sz w:val="24"/>
          <w:szCs w:val="24"/>
          <w:lang w:eastAsia="pt-B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9"/>
        <w:gridCol w:w="1554"/>
        <w:gridCol w:w="1539"/>
      </w:tblGrid>
      <w:tr w:rsidR="00E71A5F" w:rsidRPr="00A17FF1" w:rsidTr="00911EBE">
        <w:tc>
          <w:tcPr>
            <w:tcW w:w="6119" w:type="dxa"/>
          </w:tcPr>
          <w:p w:rsidR="00E71A5F" w:rsidRPr="002A5A4D" w:rsidRDefault="00E71A5F" w:rsidP="00B00697">
            <w:pPr>
              <w:pStyle w:val="Ttulo2"/>
              <w:jc w:val="center"/>
              <w:rPr>
                <w:rFonts w:ascii="Times New Roman" w:eastAsia="Batang" w:hAnsi="Times New Roman" w:cs="Times New Roman"/>
                <w:color w:val="000000"/>
                <w:szCs w:val="24"/>
              </w:rPr>
            </w:pPr>
            <w:r>
              <w:rPr>
                <w:rFonts w:ascii="Times New Roman" w:eastAsia="Batang" w:hAnsi="Times New Roman" w:cs="Times New Roman"/>
                <w:color w:val="000000" w:themeColor="text1"/>
                <w:szCs w:val="24"/>
              </w:rPr>
              <w:t xml:space="preserve">ITEM </w:t>
            </w:r>
            <w:r w:rsidR="00B00697">
              <w:rPr>
                <w:rFonts w:ascii="Times New Roman" w:eastAsia="Batang" w:hAnsi="Times New Roman" w:cs="Times New Roman"/>
                <w:color w:val="000000" w:themeColor="text1"/>
                <w:szCs w:val="24"/>
              </w:rPr>
              <w:t>3</w:t>
            </w:r>
            <w:r>
              <w:rPr>
                <w:rFonts w:ascii="Times New Roman" w:eastAsia="Batang" w:hAnsi="Times New Roman" w:cs="Times New Roman"/>
                <w:color w:val="000000" w:themeColor="text1"/>
                <w:szCs w:val="24"/>
              </w:rPr>
              <w:t xml:space="preserve"> – Transporte Dakota </w:t>
            </w:r>
            <w:r w:rsidRPr="002A5A4D">
              <w:rPr>
                <w:rFonts w:ascii="Times New Roman" w:eastAsia="Batang" w:hAnsi="Times New Roman" w:cs="Times New Roman"/>
                <w:color w:val="000000"/>
                <w:szCs w:val="24"/>
              </w:rPr>
              <w:t>ITINERÁRIO/ROTEIRO</w:t>
            </w:r>
          </w:p>
        </w:tc>
        <w:tc>
          <w:tcPr>
            <w:tcW w:w="1554" w:type="dxa"/>
          </w:tcPr>
          <w:p w:rsidR="00E71A5F" w:rsidRPr="002A5A4D" w:rsidRDefault="00E71A5F" w:rsidP="00911EBE">
            <w:pPr>
              <w:pStyle w:val="Ttulo2"/>
              <w:jc w:val="center"/>
              <w:rPr>
                <w:rFonts w:ascii="Times New Roman" w:eastAsia="Batang" w:hAnsi="Times New Roman" w:cs="Times New Roman"/>
                <w:color w:val="000000"/>
                <w:szCs w:val="24"/>
              </w:rPr>
            </w:pPr>
            <w:r w:rsidRPr="002A5A4D">
              <w:rPr>
                <w:rFonts w:ascii="Times New Roman" w:eastAsia="Batang" w:hAnsi="Times New Roman" w:cs="Times New Roman"/>
                <w:color w:val="000000" w:themeColor="text1"/>
                <w:szCs w:val="24"/>
              </w:rPr>
              <w:t>Horário Saída</w:t>
            </w:r>
          </w:p>
        </w:tc>
        <w:tc>
          <w:tcPr>
            <w:tcW w:w="1539" w:type="dxa"/>
          </w:tcPr>
          <w:p w:rsidR="00E71A5F" w:rsidRPr="002A5A4D" w:rsidRDefault="00E71A5F" w:rsidP="00911EBE">
            <w:pPr>
              <w:pStyle w:val="Ttulo2"/>
              <w:jc w:val="center"/>
              <w:rPr>
                <w:rFonts w:ascii="Times New Roman" w:eastAsia="Batang" w:hAnsi="Times New Roman" w:cs="Times New Roman"/>
                <w:color w:val="000000" w:themeColor="text1"/>
                <w:szCs w:val="24"/>
              </w:rPr>
            </w:pPr>
            <w:r w:rsidRPr="002A5A4D">
              <w:rPr>
                <w:rFonts w:ascii="Times New Roman" w:eastAsia="Batang" w:hAnsi="Times New Roman" w:cs="Times New Roman"/>
                <w:color w:val="000000" w:themeColor="text1"/>
                <w:szCs w:val="24"/>
              </w:rPr>
              <w:t>Horário Chegada</w:t>
            </w:r>
          </w:p>
        </w:tc>
      </w:tr>
      <w:tr w:rsidR="00E71A5F" w:rsidRPr="00A17FF1" w:rsidTr="00911EBE">
        <w:tc>
          <w:tcPr>
            <w:tcW w:w="6119" w:type="dxa"/>
          </w:tcPr>
          <w:p w:rsidR="00E71A5F" w:rsidRPr="00E71A5F" w:rsidRDefault="00E71A5F" w:rsidP="00E71A5F">
            <w:pPr>
              <w:tabs>
                <w:tab w:val="left" w:pos="1418"/>
              </w:tabs>
              <w:jc w:val="both"/>
              <w:rPr>
                <w:rFonts w:eastAsia="Batang"/>
              </w:rPr>
            </w:pPr>
            <w:r w:rsidRPr="00E71A5F">
              <w:rPr>
                <w:rFonts w:eastAsia="Batang"/>
              </w:rPr>
              <w:t xml:space="preserve">Saída de fronte a Igreja matriz São João Batista, na sede municipal de Novo Barreiro, passando pelo bairro Cohab, Linha Biriva, Estação Rodoviária, Linha Jogareta até o pátio da empresa Dakota  na cidade de Sarandi –RS .  </w:t>
            </w:r>
          </w:p>
          <w:p w:rsidR="00E71A5F" w:rsidRPr="00E71A5F" w:rsidRDefault="00E71A5F" w:rsidP="00E71A5F">
            <w:pPr>
              <w:tabs>
                <w:tab w:val="left" w:pos="1418"/>
              </w:tabs>
              <w:jc w:val="both"/>
              <w:rPr>
                <w:rFonts w:eastAsia="Batang"/>
              </w:rPr>
            </w:pPr>
            <w:r w:rsidRPr="00E71A5F">
              <w:rPr>
                <w:rFonts w:eastAsia="Batang"/>
              </w:rPr>
              <w:t xml:space="preserve"> </w:t>
            </w:r>
          </w:p>
          <w:p w:rsidR="00E71A5F" w:rsidRPr="00A17FF1" w:rsidRDefault="00E71A5F" w:rsidP="00E71A5F">
            <w:pPr>
              <w:tabs>
                <w:tab w:val="left" w:pos="1418"/>
              </w:tabs>
              <w:jc w:val="both"/>
              <w:rPr>
                <w:rFonts w:eastAsia="Batang"/>
              </w:rPr>
            </w:pPr>
            <w:r w:rsidRPr="00E71A5F">
              <w:rPr>
                <w:rFonts w:eastAsia="Batang"/>
              </w:rPr>
              <w:t xml:space="preserve">Retorno </w:t>
            </w:r>
            <w:r>
              <w:rPr>
                <w:rFonts w:eastAsia="Batang"/>
              </w:rPr>
              <w:t>saindo da empresa Dakota, linha Jogareta, Estação Rodoviária, Linha Biriva, Bairro Cohab e centro em frente a Igreja Matriz.</w:t>
            </w:r>
          </w:p>
        </w:tc>
        <w:tc>
          <w:tcPr>
            <w:tcW w:w="1554" w:type="dxa"/>
          </w:tcPr>
          <w:p w:rsidR="00E71A5F" w:rsidRDefault="00E71A5F" w:rsidP="00911EBE">
            <w:pPr>
              <w:tabs>
                <w:tab w:val="left" w:pos="1418"/>
              </w:tabs>
              <w:jc w:val="both"/>
              <w:rPr>
                <w:rFonts w:eastAsia="Batang"/>
              </w:rPr>
            </w:pPr>
            <w:r w:rsidRPr="00A17FF1">
              <w:rPr>
                <w:rFonts w:eastAsia="Batang"/>
              </w:rPr>
              <w:t xml:space="preserve"> </w:t>
            </w:r>
            <w:r>
              <w:rPr>
                <w:rFonts w:eastAsia="Batang"/>
              </w:rPr>
              <w:t>6h 10min</w:t>
            </w: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Pr="00A17FF1" w:rsidRDefault="00E71A5F" w:rsidP="00E71A5F">
            <w:pPr>
              <w:tabs>
                <w:tab w:val="left" w:pos="1418"/>
              </w:tabs>
              <w:jc w:val="both"/>
              <w:rPr>
                <w:rFonts w:eastAsia="Batang"/>
              </w:rPr>
            </w:pPr>
            <w:r>
              <w:rPr>
                <w:rFonts w:eastAsia="Batang"/>
              </w:rPr>
              <w:t>17h 30min</w:t>
            </w:r>
          </w:p>
        </w:tc>
        <w:tc>
          <w:tcPr>
            <w:tcW w:w="1539" w:type="dxa"/>
          </w:tcPr>
          <w:p w:rsidR="00E71A5F" w:rsidRDefault="00E71A5F" w:rsidP="00911EBE">
            <w:pPr>
              <w:tabs>
                <w:tab w:val="left" w:pos="1418"/>
              </w:tabs>
              <w:jc w:val="both"/>
              <w:rPr>
                <w:rFonts w:eastAsia="Batang"/>
              </w:rPr>
            </w:pPr>
            <w:r>
              <w:rPr>
                <w:rFonts w:eastAsia="Batang"/>
              </w:rPr>
              <w:t>6h 40min</w:t>
            </w: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Default="00E71A5F" w:rsidP="00911EBE">
            <w:pPr>
              <w:tabs>
                <w:tab w:val="left" w:pos="1418"/>
              </w:tabs>
              <w:jc w:val="both"/>
              <w:rPr>
                <w:rFonts w:eastAsia="Batang"/>
              </w:rPr>
            </w:pPr>
          </w:p>
          <w:p w:rsidR="00E71A5F" w:rsidRPr="00A17FF1" w:rsidRDefault="00E71A5F" w:rsidP="00E71A5F">
            <w:pPr>
              <w:tabs>
                <w:tab w:val="left" w:pos="1418"/>
              </w:tabs>
              <w:jc w:val="both"/>
              <w:rPr>
                <w:rFonts w:eastAsia="Batang"/>
              </w:rPr>
            </w:pPr>
            <w:r>
              <w:rPr>
                <w:rFonts w:eastAsia="Batang"/>
              </w:rPr>
              <w:t xml:space="preserve">18:00h </w:t>
            </w:r>
          </w:p>
        </w:tc>
      </w:tr>
    </w:tbl>
    <w:p w:rsidR="00A62238" w:rsidRPr="00A17FF1" w:rsidRDefault="00A62238" w:rsidP="00CC1683">
      <w:pPr>
        <w:pStyle w:val="Corpodetexto21"/>
        <w:jc w:val="center"/>
        <w:rPr>
          <w:rFonts w:ascii="Times New Roman" w:hAnsi="Times New Roman"/>
          <w:b/>
          <w:sz w:val="24"/>
          <w:szCs w:val="24"/>
          <w:lang w:eastAsia="pt-BR"/>
        </w:rPr>
      </w:pPr>
    </w:p>
    <w:p w:rsidR="00E71A5F" w:rsidRDefault="00E71A5F" w:rsidP="00E71A5F">
      <w:pPr>
        <w:pStyle w:val="PargrafodaLista"/>
        <w:numPr>
          <w:ilvl w:val="0"/>
          <w:numId w:val="10"/>
        </w:numPr>
        <w:tabs>
          <w:tab w:val="left" w:pos="1418"/>
        </w:tabs>
        <w:jc w:val="both"/>
        <w:rPr>
          <w:rFonts w:eastAsia="Batang"/>
        </w:rPr>
      </w:pPr>
      <w:r w:rsidRPr="005E5189">
        <w:rPr>
          <w:rFonts w:eastAsia="Batang"/>
        </w:rPr>
        <w:t>O transporte será realizado de segunda feira</w:t>
      </w:r>
      <w:r>
        <w:rPr>
          <w:rFonts w:eastAsia="Batang"/>
        </w:rPr>
        <w:t xml:space="preserve"> à sexta feira e eventualmente</w:t>
      </w:r>
      <w:r w:rsidRPr="005E5189">
        <w:rPr>
          <w:rFonts w:eastAsia="Batang"/>
        </w:rPr>
        <w:t xml:space="preserve"> </w:t>
      </w:r>
      <w:r>
        <w:rPr>
          <w:rFonts w:eastAsia="Batang"/>
        </w:rPr>
        <w:t>aos</w:t>
      </w:r>
      <w:r w:rsidRPr="005E5189">
        <w:rPr>
          <w:rFonts w:eastAsia="Batang"/>
        </w:rPr>
        <w:t xml:space="preserve"> sábado;</w:t>
      </w:r>
    </w:p>
    <w:p w:rsidR="00E71A5F" w:rsidRDefault="00E71A5F" w:rsidP="00E71A5F">
      <w:pPr>
        <w:pStyle w:val="PargrafodaLista"/>
        <w:numPr>
          <w:ilvl w:val="0"/>
          <w:numId w:val="10"/>
        </w:numPr>
        <w:tabs>
          <w:tab w:val="left" w:pos="1418"/>
        </w:tabs>
        <w:jc w:val="both"/>
        <w:rPr>
          <w:rFonts w:eastAsia="Batang"/>
        </w:rPr>
      </w:pPr>
      <w:r>
        <w:rPr>
          <w:rFonts w:eastAsia="Batang"/>
        </w:rPr>
        <w:t>A distância percorrida para o trajeto é de aproximadamente 110 (cento e dez) Km diários entre ida e volta.</w:t>
      </w:r>
    </w:p>
    <w:p w:rsidR="00A62238" w:rsidRPr="00E71A5F" w:rsidRDefault="00E71A5F" w:rsidP="00E71A5F">
      <w:pPr>
        <w:pStyle w:val="Corpodetexto21"/>
        <w:numPr>
          <w:ilvl w:val="0"/>
          <w:numId w:val="10"/>
        </w:numPr>
        <w:rPr>
          <w:rFonts w:ascii="Times New Roman" w:hAnsi="Times New Roman"/>
          <w:b/>
          <w:sz w:val="24"/>
          <w:szCs w:val="24"/>
          <w:lang w:eastAsia="pt-BR"/>
        </w:rPr>
      </w:pPr>
      <w:r w:rsidRPr="00E71A5F">
        <w:rPr>
          <w:rFonts w:ascii="Times New Roman" w:eastAsia="Batang" w:hAnsi="Times New Roman"/>
        </w:rPr>
        <w:t>Neste trajeto deverá ser cotado um veículo tipo Ônibus com capacidade de no mínimo 4</w:t>
      </w:r>
      <w:r w:rsidR="00FD631C">
        <w:rPr>
          <w:rFonts w:ascii="Times New Roman" w:eastAsia="Batang" w:hAnsi="Times New Roman"/>
        </w:rPr>
        <w:t>8</w:t>
      </w:r>
      <w:r w:rsidRPr="00E71A5F">
        <w:rPr>
          <w:rFonts w:ascii="Times New Roman" w:eastAsia="Batang" w:hAnsi="Times New Roman"/>
        </w:rPr>
        <w:t xml:space="preserve"> passageiros sentados</w:t>
      </w:r>
      <w:r>
        <w:rPr>
          <w:rFonts w:ascii="Times New Roman" w:eastAsia="Batang" w:hAnsi="Times New Roman"/>
        </w:rPr>
        <w:t>.</w:t>
      </w:r>
    </w:p>
    <w:p w:rsidR="00006FD9" w:rsidRDefault="00006FD9" w:rsidP="00CC1683">
      <w:pPr>
        <w:pStyle w:val="Corpodetexto21"/>
        <w:jc w:val="center"/>
        <w:rPr>
          <w:rFonts w:ascii="Times New Roman" w:hAnsi="Times New Roman"/>
          <w:b/>
          <w:sz w:val="24"/>
          <w:szCs w:val="24"/>
          <w:lang w:eastAsia="pt-BR"/>
        </w:rPr>
      </w:pPr>
    </w:p>
    <w:p w:rsidR="00006FD9" w:rsidRDefault="00006FD9" w:rsidP="00CC1683">
      <w:pPr>
        <w:pStyle w:val="Corpodetexto21"/>
        <w:jc w:val="center"/>
        <w:rPr>
          <w:rFonts w:ascii="Times New Roman" w:hAnsi="Times New Roman"/>
          <w:b/>
          <w:sz w:val="24"/>
          <w:szCs w:val="24"/>
          <w:lang w:eastAsia="pt-BR"/>
        </w:rPr>
      </w:pPr>
    </w:p>
    <w:p w:rsidR="00006FD9" w:rsidRDefault="00006FD9"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E71A5F" w:rsidRDefault="00E71A5F" w:rsidP="00CC1683">
      <w:pPr>
        <w:pStyle w:val="Corpodetexto21"/>
        <w:jc w:val="center"/>
        <w:rPr>
          <w:rFonts w:ascii="Times New Roman" w:hAnsi="Times New Roman"/>
          <w:b/>
          <w:sz w:val="24"/>
          <w:szCs w:val="24"/>
          <w:lang w:eastAsia="pt-BR"/>
        </w:rPr>
      </w:pPr>
    </w:p>
    <w:p w:rsidR="00006FD9" w:rsidRDefault="00006FD9" w:rsidP="00CC1683">
      <w:pPr>
        <w:pStyle w:val="Corpodetexto21"/>
        <w:jc w:val="center"/>
        <w:rPr>
          <w:rFonts w:ascii="Times New Roman" w:hAnsi="Times New Roman"/>
          <w:b/>
          <w:sz w:val="24"/>
          <w:szCs w:val="24"/>
          <w:lang w:eastAsia="pt-BR"/>
        </w:rPr>
      </w:pPr>
    </w:p>
    <w:p w:rsidR="005E5189" w:rsidRPr="00130A55" w:rsidRDefault="005E5189" w:rsidP="005E5189">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CC1683" w:rsidRPr="00130A55" w:rsidRDefault="00CC1683" w:rsidP="00CC1683">
      <w:pPr>
        <w:pStyle w:val="Corpodetexto21"/>
        <w:jc w:val="center"/>
        <w:rPr>
          <w:rFonts w:ascii="Times New Roman" w:hAnsi="Times New Roman"/>
          <w:b/>
          <w:sz w:val="24"/>
          <w:szCs w:val="24"/>
        </w:rPr>
      </w:pPr>
    </w:p>
    <w:p w:rsidR="00CC1683" w:rsidRPr="00130A55" w:rsidRDefault="00CC1683" w:rsidP="00CC1683">
      <w:pPr>
        <w:pStyle w:val="Corpodetexto21"/>
        <w:jc w:val="center"/>
        <w:rPr>
          <w:rFonts w:ascii="Times New Roman" w:hAnsi="Times New Roman"/>
          <w:b/>
          <w:sz w:val="24"/>
          <w:szCs w:val="24"/>
        </w:rPr>
      </w:pPr>
      <w:r w:rsidRPr="00130A55">
        <w:rPr>
          <w:rFonts w:ascii="Times New Roman" w:hAnsi="Times New Roman"/>
          <w:b/>
          <w:sz w:val="24"/>
          <w:szCs w:val="24"/>
        </w:rPr>
        <w:t>ANEXO II - MODELO DE PROPOSTA</w:t>
      </w:r>
    </w:p>
    <w:p w:rsidR="00CC1683" w:rsidRDefault="00CC1683" w:rsidP="00CC1683">
      <w:pPr>
        <w:pStyle w:val="Corpodetexto21"/>
        <w:jc w:val="center"/>
        <w:rPr>
          <w:rFonts w:ascii="Times New Roman" w:hAnsi="Times New Roman"/>
          <w:b/>
          <w:sz w:val="24"/>
          <w:szCs w:val="24"/>
        </w:rPr>
      </w:pPr>
    </w:p>
    <w:p w:rsidR="00636620" w:rsidRPr="001B014E" w:rsidRDefault="00636620" w:rsidP="00636620">
      <w:pPr>
        <w:pStyle w:val="Corpodetexto21"/>
        <w:jc w:val="left"/>
        <w:rPr>
          <w:rFonts w:ascii="Times New Roman" w:hAnsi="Times New Roman"/>
          <w:b/>
          <w:sz w:val="23"/>
          <w:szCs w:val="23"/>
        </w:rPr>
      </w:pPr>
      <w:r w:rsidRPr="001B014E">
        <w:rPr>
          <w:rFonts w:ascii="Times New Roman" w:hAnsi="Times New Roman"/>
          <w:b/>
          <w:sz w:val="23"/>
          <w:szCs w:val="23"/>
        </w:rPr>
        <w:t>À</w:t>
      </w:r>
    </w:p>
    <w:p w:rsidR="00636620" w:rsidRPr="001B014E" w:rsidRDefault="00636620" w:rsidP="00636620">
      <w:pPr>
        <w:pStyle w:val="Corpodetexto21"/>
        <w:jc w:val="left"/>
        <w:rPr>
          <w:rFonts w:ascii="Times New Roman" w:hAnsi="Times New Roman"/>
          <w:b/>
          <w:sz w:val="23"/>
          <w:szCs w:val="23"/>
        </w:rPr>
      </w:pPr>
      <w:r w:rsidRPr="001B014E">
        <w:rPr>
          <w:rFonts w:ascii="Times New Roman" w:hAnsi="Times New Roman"/>
          <w:b/>
          <w:sz w:val="23"/>
          <w:szCs w:val="23"/>
        </w:rPr>
        <w:t>PREFEITURA MUNICIPAL DE NOVO BARREIRO</w:t>
      </w:r>
    </w:p>
    <w:p w:rsidR="00636620" w:rsidRPr="001B014E" w:rsidRDefault="00636620" w:rsidP="00CC1683">
      <w:pPr>
        <w:pStyle w:val="Corpodetexto21"/>
        <w:jc w:val="center"/>
        <w:rPr>
          <w:rFonts w:ascii="Times New Roman" w:hAnsi="Times New Roman"/>
          <w:b/>
          <w:sz w:val="23"/>
          <w:szCs w:val="23"/>
        </w:rPr>
      </w:pPr>
    </w:p>
    <w:p w:rsidR="00CC1683" w:rsidRPr="001B014E" w:rsidRDefault="00CC1683" w:rsidP="00CC1683">
      <w:pPr>
        <w:autoSpaceDE w:val="0"/>
        <w:autoSpaceDN w:val="0"/>
        <w:adjustRightInd w:val="0"/>
        <w:jc w:val="both"/>
        <w:rPr>
          <w:color w:val="000000"/>
          <w:sz w:val="23"/>
          <w:szCs w:val="23"/>
        </w:rPr>
      </w:pPr>
      <w:r w:rsidRPr="001B014E">
        <w:rPr>
          <w:color w:val="000000"/>
          <w:sz w:val="23"/>
          <w:szCs w:val="23"/>
        </w:rPr>
        <w:t xml:space="preserve">Apresentamos nossa proposta para fornecimento do objeto do Pregão Presencial nº </w:t>
      </w:r>
      <w:r w:rsidR="00BC187F" w:rsidRPr="001B014E">
        <w:rPr>
          <w:color w:val="000000"/>
          <w:sz w:val="23"/>
          <w:szCs w:val="23"/>
        </w:rPr>
        <w:t>0</w:t>
      </w:r>
      <w:r w:rsidR="005E5189" w:rsidRPr="001B014E">
        <w:rPr>
          <w:color w:val="000000"/>
          <w:sz w:val="23"/>
          <w:szCs w:val="23"/>
        </w:rPr>
        <w:t>11</w:t>
      </w:r>
      <w:r w:rsidRPr="001B014E">
        <w:rPr>
          <w:color w:val="000000"/>
          <w:sz w:val="23"/>
          <w:szCs w:val="23"/>
        </w:rPr>
        <w:t>/201</w:t>
      </w:r>
      <w:r w:rsidR="00A41B32" w:rsidRPr="001B014E">
        <w:rPr>
          <w:color w:val="000000"/>
          <w:sz w:val="23"/>
          <w:szCs w:val="23"/>
        </w:rPr>
        <w:t>4</w:t>
      </w:r>
      <w:r w:rsidRPr="001B014E">
        <w:rPr>
          <w:color w:val="000000"/>
          <w:sz w:val="23"/>
          <w:szCs w:val="23"/>
        </w:rPr>
        <w:t>, acatando todas as estipulações consignadas no Edital e Termo de Referência, conforme abaixo.</w:t>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center"/>
        <w:rPr>
          <w:b/>
          <w:sz w:val="23"/>
          <w:szCs w:val="23"/>
        </w:rPr>
      </w:pPr>
      <w:r w:rsidRPr="001B014E">
        <w:rPr>
          <w:b/>
          <w:sz w:val="23"/>
          <w:szCs w:val="23"/>
        </w:rPr>
        <w:t>PROPOSTA FINANCEIRA</w:t>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3"/>
          <w:szCs w:val="23"/>
        </w:rPr>
      </w:pPr>
      <w:r w:rsidRPr="001B014E">
        <w:rPr>
          <w:b/>
          <w:sz w:val="23"/>
          <w:szCs w:val="23"/>
        </w:rPr>
        <w:t>RAZÃO SOCIAL:</w:t>
      </w:r>
      <w:r w:rsidRPr="001B014E">
        <w:rPr>
          <w:b/>
          <w:sz w:val="23"/>
          <w:szCs w:val="23"/>
        </w:rPr>
        <w:tab/>
      </w:r>
      <w:r w:rsidRPr="001B014E">
        <w:rPr>
          <w:b/>
          <w:sz w:val="23"/>
          <w:szCs w:val="23"/>
        </w:rPr>
        <w:tab/>
      </w:r>
      <w:r w:rsidRPr="001B014E">
        <w:rPr>
          <w:b/>
          <w:sz w:val="23"/>
          <w:szCs w:val="23"/>
        </w:rPr>
        <w:tab/>
      </w:r>
      <w:r w:rsidRPr="001B014E">
        <w:rPr>
          <w:b/>
          <w:sz w:val="23"/>
          <w:szCs w:val="23"/>
        </w:rPr>
        <w:tab/>
      </w:r>
      <w:r w:rsidRPr="001B014E">
        <w:rPr>
          <w:b/>
          <w:sz w:val="23"/>
          <w:szCs w:val="23"/>
        </w:rPr>
        <w:tab/>
      </w:r>
      <w:r w:rsidRPr="001B014E">
        <w:rPr>
          <w:b/>
          <w:sz w:val="23"/>
          <w:szCs w:val="23"/>
        </w:rPr>
        <w:tab/>
      </w:r>
      <w:r w:rsidRPr="001B014E">
        <w:rPr>
          <w:b/>
          <w:sz w:val="23"/>
          <w:szCs w:val="23"/>
        </w:rPr>
        <w:tab/>
      </w:r>
      <w:r w:rsidRPr="001B014E">
        <w:rPr>
          <w:b/>
          <w:sz w:val="23"/>
          <w:szCs w:val="23"/>
        </w:rPr>
        <w:tab/>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3"/>
          <w:szCs w:val="23"/>
        </w:rPr>
      </w:pPr>
      <w:r w:rsidRPr="001B014E">
        <w:rPr>
          <w:b/>
          <w:sz w:val="23"/>
          <w:szCs w:val="23"/>
        </w:rPr>
        <w:t>CNPJ:</w:t>
      </w:r>
      <w:r w:rsidRPr="001B014E">
        <w:rPr>
          <w:b/>
          <w:sz w:val="23"/>
          <w:szCs w:val="23"/>
        </w:rPr>
        <w:tab/>
      </w:r>
      <w:r w:rsidRPr="001B014E">
        <w:rPr>
          <w:b/>
          <w:sz w:val="23"/>
          <w:szCs w:val="23"/>
        </w:rPr>
        <w:tab/>
      </w:r>
      <w:r w:rsidRPr="001B014E">
        <w:rPr>
          <w:b/>
          <w:sz w:val="23"/>
          <w:szCs w:val="23"/>
        </w:rPr>
        <w:tab/>
      </w:r>
      <w:r w:rsidRPr="001B014E">
        <w:rPr>
          <w:b/>
          <w:sz w:val="23"/>
          <w:szCs w:val="23"/>
        </w:rPr>
        <w:tab/>
        <w:t xml:space="preserve"> Contato:</w:t>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3"/>
          <w:szCs w:val="23"/>
        </w:rPr>
      </w:pPr>
      <w:r w:rsidRPr="001B014E">
        <w:rPr>
          <w:b/>
          <w:sz w:val="23"/>
          <w:szCs w:val="23"/>
        </w:rPr>
        <w:t>Endereço:</w:t>
      </w:r>
      <w:r w:rsidRPr="001B014E">
        <w:rPr>
          <w:b/>
          <w:sz w:val="23"/>
          <w:szCs w:val="23"/>
        </w:rPr>
        <w:tab/>
      </w:r>
      <w:r w:rsidRPr="001B014E">
        <w:rPr>
          <w:b/>
          <w:sz w:val="23"/>
          <w:szCs w:val="23"/>
        </w:rPr>
        <w:tab/>
      </w:r>
      <w:r w:rsidRPr="001B014E">
        <w:rPr>
          <w:b/>
          <w:sz w:val="23"/>
          <w:szCs w:val="23"/>
        </w:rPr>
        <w:tab/>
      </w:r>
      <w:r w:rsidRPr="001B014E">
        <w:rPr>
          <w:b/>
          <w:sz w:val="23"/>
          <w:szCs w:val="23"/>
        </w:rPr>
        <w:tab/>
        <w:t xml:space="preserve">                      Fone:</w:t>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3"/>
          <w:szCs w:val="23"/>
        </w:rPr>
      </w:pPr>
      <w:r w:rsidRPr="001B014E">
        <w:rPr>
          <w:b/>
          <w:sz w:val="23"/>
          <w:szCs w:val="23"/>
        </w:rPr>
        <w:t>Cidade:                                                                                  Estado:</w:t>
      </w:r>
    </w:p>
    <w:p w:rsidR="00CC1683" w:rsidRPr="001B014E"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3"/>
          <w:szCs w:val="23"/>
        </w:rPr>
      </w:pPr>
      <w:r w:rsidRPr="001B014E">
        <w:rPr>
          <w:b/>
          <w:sz w:val="23"/>
          <w:szCs w:val="23"/>
        </w:rPr>
        <w:t>Dados Bancários:</w:t>
      </w: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711"/>
        <w:gridCol w:w="5670"/>
        <w:gridCol w:w="1417"/>
        <w:gridCol w:w="1418"/>
      </w:tblGrid>
      <w:tr w:rsidR="00CC1683" w:rsidRPr="001B014E" w:rsidTr="001B014E">
        <w:tc>
          <w:tcPr>
            <w:tcW w:w="500" w:type="dxa"/>
            <w:shd w:val="pct20" w:color="000000" w:fill="FFFFFF"/>
            <w:vAlign w:val="center"/>
          </w:tcPr>
          <w:p w:rsidR="00CC1683" w:rsidRPr="001B014E" w:rsidRDefault="00CC1683" w:rsidP="00CC1683">
            <w:pPr>
              <w:pStyle w:val="Padro"/>
              <w:rPr>
                <w:sz w:val="23"/>
                <w:szCs w:val="23"/>
              </w:rPr>
            </w:pPr>
            <w:r w:rsidRPr="001B014E">
              <w:rPr>
                <w:sz w:val="23"/>
                <w:szCs w:val="23"/>
              </w:rPr>
              <w:t>Item</w:t>
            </w:r>
          </w:p>
        </w:tc>
        <w:tc>
          <w:tcPr>
            <w:tcW w:w="711" w:type="dxa"/>
            <w:shd w:val="pct20" w:color="000000" w:fill="FFFFFF"/>
            <w:vAlign w:val="center"/>
          </w:tcPr>
          <w:p w:rsidR="00CC1683" w:rsidRPr="001B014E" w:rsidRDefault="00CC1683" w:rsidP="00CC1683">
            <w:pPr>
              <w:pStyle w:val="Padro"/>
              <w:rPr>
                <w:sz w:val="23"/>
                <w:szCs w:val="23"/>
              </w:rPr>
            </w:pPr>
            <w:r w:rsidRPr="001B014E">
              <w:rPr>
                <w:sz w:val="23"/>
                <w:szCs w:val="23"/>
              </w:rPr>
              <w:t>Qt. Total</w:t>
            </w:r>
          </w:p>
        </w:tc>
        <w:tc>
          <w:tcPr>
            <w:tcW w:w="5670" w:type="dxa"/>
            <w:shd w:val="pct20" w:color="000000" w:fill="FFFFFF"/>
            <w:vAlign w:val="center"/>
          </w:tcPr>
          <w:p w:rsidR="00CC1683" w:rsidRPr="001B014E" w:rsidRDefault="00CC1683" w:rsidP="00CC1683">
            <w:pPr>
              <w:pStyle w:val="Padro"/>
              <w:ind w:left="-343" w:firstLine="343"/>
              <w:rPr>
                <w:sz w:val="23"/>
                <w:szCs w:val="23"/>
              </w:rPr>
            </w:pPr>
          </w:p>
          <w:p w:rsidR="00CC1683" w:rsidRPr="001B014E" w:rsidRDefault="00CC1683" w:rsidP="00CC1683">
            <w:pPr>
              <w:pStyle w:val="Padro"/>
              <w:jc w:val="center"/>
              <w:rPr>
                <w:sz w:val="23"/>
                <w:szCs w:val="23"/>
              </w:rPr>
            </w:pPr>
            <w:r w:rsidRPr="001B014E">
              <w:rPr>
                <w:sz w:val="23"/>
                <w:szCs w:val="23"/>
              </w:rPr>
              <w:t>DESCRIÇÃO DO OBJETO</w:t>
            </w:r>
          </w:p>
          <w:p w:rsidR="00CC1683" w:rsidRPr="001B014E" w:rsidRDefault="00CC1683" w:rsidP="00CC1683">
            <w:pPr>
              <w:pStyle w:val="Padro"/>
              <w:rPr>
                <w:sz w:val="23"/>
                <w:szCs w:val="23"/>
              </w:rPr>
            </w:pPr>
          </w:p>
        </w:tc>
        <w:tc>
          <w:tcPr>
            <w:tcW w:w="1417" w:type="dxa"/>
            <w:shd w:val="pct20" w:color="000000" w:fill="FFFFFF"/>
          </w:tcPr>
          <w:p w:rsidR="00CC1683" w:rsidRPr="001B014E" w:rsidRDefault="00CC1683" w:rsidP="00CC1683">
            <w:pPr>
              <w:pStyle w:val="Padro"/>
              <w:ind w:right="-70"/>
              <w:rPr>
                <w:sz w:val="23"/>
                <w:szCs w:val="23"/>
              </w:rPr>
            </w:pPr>
            <w:r w:rsidRPr="001B014E">
              <w:rPr>
                <w:sz w:val="23"/>
                <w:szCs w:val="23"/>
              </w:rPr>
              <w:t>Preço Unitário</w:t>
            </w:r>
          </w:p>
          <w:p w:rsidR="00CC1683" w:rsidRPr="001B014E" w:rsidRDefault="00CC1683" w:rsidP="00CC1683">
            <w:pPr>
              <w:pStyle w:val="Padro"/>
              <w:ind w:right="-70"/>
              <w:rPr>
                <w:sz w:val="23"/>
                <w:szCs w:val="23"/>
              </w:rPr>
            </w:pPr>
            <w:r w:rsidRPr="001B014E">
              <w:rPr>
                <w:sz w:val="23"/>
                <w:szCs w:val="23"/>
              </w:rPr>
              <w:t>R$</w:t>
            </w:r>
          </w:p>
        </w:tc>
        <w:tc>
          <w:tcPr>
            <w:tcW w:w="1418" w:type="dxa"/>
            <w:shd w:val="pct20" w:color="000000" w:fill="FFFFFF"/>
          </w:tcPr>
          <w:p w:rsidR="00CC1683" w:rsidRPr="001B014E" w:rsidRDefault="00CC1683" w:rsidP="00CC1683">
            <w:pPr>
              <w:pStyle w:val="Padro"/>
              <w:ind w:right="-70"/>
              <w:rPr>
                <w:sz w:val="23"/>
                <w:szCs w:val="23"/>
              </w:rPr>
            </w:pPr>
            <w:r w:rsidRPr="001B014E">
              <w:rPr>
                <w:sz w:val="23"/>
                <w:szCs w:val="23"/>
              </w:rPr>
              <w:t>Preço Total</w:t>
            </w:r>
          </w:p>
          <w:p w:rsidR="00CC1683" w:rsidRPr="001B014E" w:rsidRDefault="00CC1683" w:rsidP="00CC1683">
            <w:pPr>
              <w:pStyle w:val="Padro"/>
              <w:ind w:right="-70"/>
              <w:rPr>
                <w:sz w:val="23"/>
                <w:szCs w:val="23"/>
              </w:rPr>
            </w:pPr>
            <w:r w:rsidRPr="001B014E">
              <w:rPr>
                <w:sz w:val="23"/>
                <w:szCs w:val="23"/>
              </w:rPr>
              <w:t>R$</w:t>
            </w:r>
          </w:p>
        </w:tc>
      </w:tr>
      <w:tr w:rsidR="00CC1683" w:rsidRPr="001B014E" w:rsidTr="001B014E">
        <w:tc>
          <w:tcPr>
            <w:tcW w:w="9716" w:type="dxa"/>
            <w:gridSpan w:val="5"/>
            <w:vAlign w:val="center"/>
          </w:tcPr>
          <w:p w:rsidR="00CC1683" w:rsidRPr="001B014E" w:rsidRDefault="00CC1683" w:rsidP="00CC1683">
            <w:pPr>
              <w:jc w:val="center"/>
              <w:rPr>
                <w:b/>
                <w:sz w:val="23"/>
                <w:szCs w:val="23"/>
              </w:rPr>
            </w:pPr>
          </w:p>
        </w:tc>
      </w:tr>
      <w:tr w:rsidR="00CC1683" w:rsidRPr="001B014E" w:rsidTr="001B014E">
        <w:tc>
          <w:tcPr>
            <w:tcW w:w="500" w:type="dxa"/>
            <w:vAlign w:val="center"/>
          </w:tcPr>
          <w:p w:rsidR="00CC1683" w:rsidRPr="001B014E" w:rsidRDefault="00CC1683" w:rsidP="00CC1683">
            <w:pPr>
              <w:jc w:val="both"/>
              <w:rPr>
                <w:sz w:val="23"/>
                <w:szCs w:val="23"/>
              </w:rPr>
            </w:pPr>
            <w:r w:rsidRPr="001B014E">
              <w:rPr>
                <w:sz w:val="23"/>
                <w:szCs w:val="23"/>
              </w:rPr>
              <w:t>01</w:t>
            </w:r>
          </w:p>
        </w:tc>
        <w:tc>
          <w:tcPr>
            <w:tcW w:w="711" w:type="dxa"/>
            <w:vAlign w:val="center"/>
          </w:tcPr>
          <w:p w:rsidR="00CC1683" w:rsidRPr="001B014E" w:rsidRDefault="001B014E" w:rsidP="00CC1683">
            <w:pPr>
              <w:jc w:val="both"/>
              <w:rPr>
                <w:sz w:val="23"/>
                <w:szCs w:val="23"/>
              </w:rPr>
            </w:pPr>
            <w:r w:rsidRPr="001B014E">
              <w:rPr>
                <w:sz w:val="23"/>
                <w:szCs w:val="23"/>
              </w:rPr>
              <w:t>288 Viagens</w:t>
            </w:r>
          </w:p>
        </w:tc>
        <w:tc>
          <w:tcPr>
            <w:tcW w:w="5670" w:type="dxa"/>
          </w:tcPr>
          <w:p w:rsidR="00CC1683" w:rsidRPr="001B014E" w:rsidRDefault="005E5189" w:rsidP="00A41B32">
            <w:pPr>
              <w:jc w:val="both"/>
              <w:rPr>
                <w:b/>
                <w:sz w:val="23"/>
                <w:szCs w:val="23"/>
              </w:rPr>
            </w:pPr>
            <w:r w:rsidRPr="001B014E">
              <w:rPr>
                <w:b/>
                <w:sz w:val="23"/>
                <w:szCs w:val="23"/>
              </w:rPr>
              <w:t>Trajeto 01 - Transporte Frigorífico Aurora</w:t>
            </w:r>
          </w:p>
          <w:p w:rsidR="005E5189" w:rsidRPr="001B014E" w:rsidRDefault="005E5189" w:rsidP="005E5189">
            <w:pPr>
              <w:tabs>
                <w:tab w:val="left" w:pos="1418"/>
              </w:tabs>
              <w:jc w:val="both"/>
              <w:rPr>
                <w:rFonts w:eastAsia="Batang"/>
                <w:sz w:val="23"/>
                <w:szCs w:val="23"/>
              </w:rPr>
            </w:pPr>
            <w:r w:rsidRPr="001B014E">
              <w:rPr>
                <w:rFonts w:eastAsia="Batang"/>
                <w:sz w:val="23"/>
                <w:szCs w:val="23"/>
              </w:rPr>
              <w:t xml:space="preserve">Saídas de fronte a Igreja matriz São João Batista, na sede municipal de Novo Barreiro, passando pelo bairro Cohab, Linha Biriva, Estação Rodoviária, Auto Posto Gabiru,ate o pátio do Frigorífico Aurora S.A na cidade de Sarandi –RS .  </w:t>
            </w:r>
          </w:p>
          <w:p w:rsidR="005E5189" w:rsidRPr="001B014E" w:rsidRDefault="005E5189" w:rsidP="005E5189">
            <w:pPr>
              <w:tabs>
                <w:tab w:val="left" w:pos="1418"/>
              </w:tabs>
              <w:jc w:val="both"/>
              <w:rPr>
                <w:rFonts w:eastAsia="Batang"/>
                <w:sz w:val="23"/>
                <w:szCs w:val="23"/>
              </w:rPr>
            </w:pPr>
          </w:p>
          <w:p w:rsidR="005E5189" w:rsidRPr="001B014E" w:rsidRDefault="005E5189" w:rsidP="005E5189">
            <w:pPr>
              <w:jc w:val="both"/>
              <w:rPr>
                <w:sz w:val="23"/>
                <w:szCs w:val="23"/>
              </w:rPr>
            </w:pPr>
            <w:r w:rsidRPr="001B014E">
              <w:rPr>
                <w:rFonts w:eastAsia="Batang"/>
                <w:sz w:val="23"/>
                <w:szCs w:val="23"/>
              </w:rPr>
              <w:t>Retorno, saída do pátio do Frigorífico Aurora S/A, na cidade de Sarandi, retornando com parada no Auto Posto Gabiru, na cidade de Novo Barreiro, Estação Rodoviária de Novo barreiro, Linha Biriva, Bairro Cohab, Centro até a Igreja Matriz.</w:t>
            </w:r>
          </w:p>
        </w:tc>
        <w:tc>
          <w:tcPr>
            <w:tcW w:w="1417" w:type="dxa"/>
          </w:tcPr>
          <w:p w:rsidR="00CC1683" w:rsidRPr="001B014E" w:rsidRDefault="00CC1683" w:rsidP="00CC1683">
            <w:pPr>
              <w:jc w:val="both"/>
              <w:rPr>
                <w:sz w:val="23"/>
                <w:szCs w:val="23"/>
              </w:rPr>
            </w:pPr>
          </w:p>
        </w:tc>
        <w:tc>
          <w:tcPr>
            <w:tcW w:w="1418" w:type="dxa"/>
          </w:tcPr>
          <w:p w:rsidR="00CC1683" w:rsidRPr="001B014E" w:rsidRDefault="00CC1683" w:rsidP="00CC1683">
            <w:pPr>
              <w:jc w:val="both"/>
              <w:rPr>
                <w:sz w:val="23"/>
                <w:szCs w:val="23"/>
              </w:rPr>
            </w:pPr>
          </w:p>
        </w:tc>
      </w:tr>
      <w:tr w:rsidR="005E5189" w:rsidRPr="001B014E" w:rsidTr="001B014E">
        <w:tc>
          <w:tcPr>
            <w:tcW w:w="500" w:type="dxa"/>
            <w:vAlign w:val="center"/>
          </w:tcPr>
          <w:p w:rsidR="005E5189" w:rsidRPr="001B014E" w:rsidRDefault="001B014E" w:rsidP="00CC1683">
            <w:pPr>
              <w:jc w:val="both"/>
              <w:rPr>
                <w:sz w:val="23"/>
                <w:szCs w:val="23"/>
              </w:rPr>
            </w:pPr>
            <w:r w:rsidRPr="001B014E">
              <w:rPr>
                <w:sz w:val="23"/>
                <w:szCs w:val="23"/>
              </w:rPr>
              <w:t>02</w:t>
            </w:r>
          </w:p>
        </w:tc>
        <w:tc>
          <w:tcPr>
            <w:tcW w:w="711" w:type="dxa"/>
            <w:vAlign w:val="center"/>
          </w:tcPr>
          <w:p w:rsidR="005E5189" w:rsidRPr="001B014E" w:rsidRDefault="001B014E" w:rsidP="00CC1683">
            <w:pPr>
              <w:jc w:val="both"/>
              <w:rPr>
                <w:sz w:val="23"/>
                <w:szCs w:val="23"/>
              </w:rPr>
            </w:pPr>
            <w:r w:rsidRPr="001B014E">
              <w:rPr>
                <w:sz w:val="23"/>
                <w:szCs w:val="23"/>
              </w:rPr>
              <w:t>288 viagens</w:t>
            </w:r>
          </w:p>
        </w:tc>
        <w:tc>
          <w:tcPr>
            <w:tcW w:w="5670" w:type="dxa"/>
          </w:tcPr>
          <w:p w:rsidR="005E5189" w:rsidRPr="001B014E" w:rsidRDefault="001B014E" w:rsidP="00A41B32">
            <w:pPr>
              <w:jc w:val="both"/>
              <w:rPr>
                <w:b/>
                <w:sz w:val="23"/>
                <w:szCs w:val="23"/>
              </w:rPr>
            </w:pPr>
            <w:r w:rsidRPr="001B014E">
              <w:rPr>
                <w:b/>
                <w:sz w:val="23"/>
                <w:szCs w:val="23"/>
              </w:rPr>
              <w:t>Trajeto 02 – Transporte Móveis Finger</w:t>
            </w:r>
          </w:p>
          <w:p w:rsidR="001B014E" w:rsidRPr="001B014E" w:rsidRDefault="001B014E" w:rsidP="001B014E">
            <w:pPr>
              <w:tabs>
                <w:tab w:val="left" w:pos="1418"/>
              </w:tabs>
              <w:jc w:val="both"/>
              <w:rPr>
                <w:rFonts w:eastAsia="Batang"/>
                <w:sz w:val="23"/>
                <w:szCs w:val="23"/>
              </w:rPr>
            </w:pPr>
            <w:r w:rsidRPr="001B014E">
              <w:rPr>
                <w:rFonts w:eastAsia="Batang"/>
                <w:sz w:val="23"/>
                <w:szCs w:val="23"/>
              </w:rPr>
              <w:t xml:space="preserve">Saídas de fronte a Igreja matriz São João Batista, na sede municipal de Novo Barreiro, passando pelo bairro Cohab, trevo, passando pela Estação Rodoviária, até o pátio da empresa Moveis Finger na cidade de Sarandi –RS .  </w:t>
            </w:r>
          </w:p>
          <w:p w:rsidR="001B014E" w:rsidRPr="001B014E" w:rsidRDefault="001B014E" w:rsidP="001B014E">
            <w:pPr>
              <w:tabs>
                <w:tab w:val="left" w:pos="1418"/>
              </w:tabs>
              <w:jc w:val="both"/>
              <w:rPr>
                <w:rFonts w:eastAsia="Batang"/>
                <w:sz w:val="23"/>
                <w:szCs w:val="23"/>
              </w:rPr>
            </w:pPr>
          </w:p>
          <w:p w:rsidR="001B014E" w:rsidRPr="001B014E" w:rsidRDefault="001B014E" w:rsidP="001B014E">
            <w:pPr>
              <w:jc w:val="both"/>
              <w:rPr>
                <w:sz w:val="23"/>
                <w:szCs w:val="23"/>
              </w:rPr>
            </w:pPr>
            <w:r w:rsidRPr="001B014E">
              <w:rPr>
                <w:rFonts w:eastAsia="Batang"/>
                <w:sz w:val="23"/>
                <w:szCs w:val="23"/>
              </w:rPr>
              <w:t>Retorno saindo do Pátio da empresa Móveis Finger na cidade de Sarandi, passando pela Estação Rodoviária de Novo Barreiro, Trevo, Bairro Cohab até o centro de fronte a Igreja Matriz</w:t>
            </w:r>
          </w:p>
        </w:tc>
        <w:tc>
          <w:tcPr>
            <w:tcW w:w="1417" w:type="dxa"/>
          </w:tcPr>
          <w:p w:rsidR="005E5189" w:rsidRPr="001B014E" w:rsidRDefault="005E5189" w:rsidP="00CC1683">
            <w:pPr>
              <w:jc w:val="both"/>
              <w:rPr>
                <w:sz w:val="23"/>
                <w:szCs w:val="23"/>
              </w:rPr>
            </w:pPr>
          </w:p>
        </w:tc>
        <w:tc>
          <w:tcPr>
            <w:tcW w:w="1418" w:type="dxa"/>
          </w:tcPr>
          <w:p w:rsidR="005E5189" w:rsidRPr="001B014E" w:rsidRDefault="005E5189" w:rsidP="00CC1683">
            <w:pPr>
              <w:jc w:val="both"/>
              <w:rPr>
                <w:sz w:val="23"/>
                <w:szCs w:val="23"/>
              </w:rPr>
            </w:pPr>
          </w:p>
        </w:tc>
      </w:tr>
      <w:tr w:rsidR="00E71A5F" w:rsidRPr="001B014E" w:rsidTr="001B014E">
        <w:tc>
          <w:tcPr>
            <w:tcW w:w="500" w:type="dxa"/>
            <w:vAlign w:val="center"/>
          </w:tcPr>
          <w:p w:rsidR="00E71A5F" w:rsidRPr="001B014E" w:rsidRDefault="00E71A5F" w:rsidP="00CC1683">
            <w:pPr>
              <w:jc w:val="both"/>
              <w:rPr>
                <w:sz w:val="23"/>
                <w:szCs w:val="23"/>
              </w:rPr>
            </w:pPr>
            <w:r>
              <w:rPr>
                <w:sz w:val="23"/>
                <w:szCs w:val="23"/>
              </w:rPr>
              <w:t>03</w:t>
            </w:r>
          </w:p>
        </w:tc>
        <w:tc>
          <w:tcPr>
            <w:tcW w:w="711" w:type="dxa"/>
            <w:vAlign w:val="center"/>
          </w:tcPr>
          <w:p w:rsidR="00E71A5F" w:rsidRPr="001B014E" w:rsidRDefault="00DF55F0" w:rsidP="00CC1683">
            <w:pPr>
              <w:jc w:val="both"/>
              <w:rPr>
                <w:sz w:val="23"/>
                <w:szCs w:val="23"/>
              </w:rPr>
            </w:pPr>
            <w:r>
              <w:rPr>
                <w:sz w:val="23"/>
                <w:szCs w:val="23"/>
              </w:rPr>
              <w:t>288 viagens</w:t>
            </w:r>
          </w:p>
        </w:tc>
        <w:tc>
          <w:tcPr>
            <w:tcW w:w="5670" w:type="dxa"/>
          </w:tcPr>
          <w:p w:rsidR="00DF55F0" w:rsidRPr="00E71A5F" w:rsidRDefault="00DF55F0" w:rsidP="00DF55F0">
            <w:pPr>
              <w:tabs>
                <w:tab w:val="left" w:pos="1418"/>
              </w:tabs>
              <w:jc w:val="both"/>
              <w:rPr>
                <w:rFonts w:eastAsia="Batang"/>
              </w:rPr>
            </w:pPr>
            <w:r w:rsidRPr="00E71A5F">
              <w:rPr>
                <w:rFonts w:eastAsia="Batang"/>
              </w:rPr>
              <w:t xml:space="preserve">Saída de fronte a Igreja matriz São João Batista, na sede municipal de Novo Barreiro, passando pelo bairro Cohab, Linha Biriva, Estação Rodoviária, Linha Jogareta </w:t>
            </w:r>
            <w:r w:rsidRPr="00E71A5F">
              <w:rPr>
                <w:rFonts w:eastAsia="Batang"/>
              </w:rPr>
              <w:lastRenderedPageBreak/>
              <w:t>até o pátio da empresa Dako</w:t>
            </w:r>
            <w:r w:rsidR="0085543D">
              <w:rPr>
                <w:rFonts w:eastAsia="Batang"/>
              </w:rPr>
              <w:t xml:space="preserve">ta  na cidade de Sarandi –RS </w:t>
            </w:r>
          </w:p>
          <w:p w:rsidR="00DF55F0" w:rsidRPr="00E71A5F" w:rsidRDefault="00DF55F0" w:rsidP="00DF55F0">
            <w:pPr>
              <w:tabs>
                <w:tab w:val="left" w:pos="1418"/>
              </w:tabs>
              <w:jc w:val="both"/>
              <w:rPr>
                <w:rFonts w:eastAsia="Batang"/>
              </w:rPr>
            </w:pPr>
            <w:r w:rsidRPr="00E71A5F">
              <w:rPr>
                <w:rFonts w:eastAsia="Batang"/>
              </w:rPr>
              <w:t xml:space="preserve"> </w:t>
            </w:r>
          </w:p>
          <w:p w:rsidR="00E71A5F" w:rsidRPr="001B014E" w:rsidRDefault="00DF55F0" w:rsidP="00DF55F0">
            <w:pPr>
              <w:jc w:val="both"/>
              <w:rPr>
                <w:b/>
                <w:sz w:val="23"/>
                <w:szCs w:val="23"/>
              </w:rPr>
            </w:pPr>
            <w:r w:rsidRPr="00E71A5F">
              <w:rPr>
                <w:rFonts w:eastAsia="Batang"/>
              </w:rPr>
              <w:t xml:space="preserve">Retorno </w:t>
            </w:r>
            <w:r>
              <w:rPr>
                <w:rFonts w:eastAsia="Batang"/>
              </w:rPr>
              <w:t>saindo da empresa Dakota, linha Jogareta, Estação Rodoviária, Linha Biriva, Bairro Cohab e centro em frente a Igreja Matriz.</w:t>
            </w:r>
          </w:p>
        </w:tc>
        <w:tc>
          <w:tcPr>
            <w:tcW w:w="1417" w:type="dxa"/>
          </w:tcPr>
          <w:p w:rsidR="00E71A5F" w:rsidRPr="001B014E" w:rsidRDefault="00E71A5F" w:rsidP="00CC1683">
            <w:pPr>
              <w:jc w:val="both"/>
              <w:rPr>
                <w:sz w:val="23"/>
                <w:szCs w:val="23"/>
              </w:rPr>
            </w:pPr>
          </w:p>
        </w:tc>
        <w:tc>
          <w:tcPr>
            <w:tcW w:w="1418" w:type="dxa"/>
          </w:tcPr>
          <w:p w:rsidR="00E71A5F" w:rsidRPr="001B014E" w:rsidRDefault="00E71A5F" w:rsidP="00CC1683">
            <w:pPr>
              <w:jc w:val="both"/>
              <w:rPr>
                <w:sz w:val="23"/>
                <w:szCs w:val="23"/>
              </w:rPr>
            </w:pPr>
          </w:p>
        </w:tc>
      </w:tr>
      <w:tr w:rsidR="00CC1683" w:rsidRPr="001B014E" w:rsidTr="001B014E">
        <w:tc>
          <w:tcPr>
            <w:tcW w:w="500" w:type="dxa"/>
            <w:vAlign w:val="center"/>
          </w:tcPr>
          <w:p w:rsidR="00CC1683" w:rsidRPr="001B014E" w:rsidRDefault="00CC1683" w:rsidP="00CC1683">
            <w:pPr>
              <w:jc w:val="both"/>
              <w:rPr>
                <w:sz w:val="23"/>
                <w:szCs w:val="23"/>
              </w:rPr>
            </w:pPr>
          </w:p>
        </w:tc>
        <w:tc>
          <w:tcPr>
            <w:tcW w:w="711" w:type="dxa"/>
            <w:vAlign w:val="center"/>
          </w:tcPr>
          <w:p w:rsidR="00CC1683" w:rsidRPr="001B014E" w:rsidRDefault="00CC1683" w:rsidP="00CC1683">
            <w:pPr>
              <w:jc w:val="both"/>
              <w:rPr>
                <w:sz w:val="23"/>
                <w:szCs w:val="23"/>
              </w:rPr>
            </w:pPr>
          </w:p>
        </w:tc>
        <w:tc>
          <w:tcPr>
            <w:tcW w:w="5670" w:type="dxa"/>
          </w:tcPr>
          <w:p w:rsidR="00CC1683" w:rsidRPr="001B014E" w:rsidRDefault="00CC1683" w:rsidP="00CC1683">
            <w:pPr>
              <w:jc w:val="right"/>
              <w:rPr>
                <w:b/>
                <w:sz w:val="23"/>
                <w:szCs w:val="23"/>
              </w:rPr>
            </w:pPr>
            <w:r w:rsidRPr="001B014E">
              <w:rPr>
                <w:b/>
                <w:sz w:val="23"/>
                <w:szCs w:val="23"/>
              </w:rPr>
              <w:t>Total Geral R$</w:t>
            </w:r>
          </w:p>
        </w:tc>
        <w:tc>
          <w:tcPr>
            <w:tcW w:w="1417" w:type="dxa"/>
          </w:tcPr>
          <w:p w:rsidR="00CC1683" w:rsidRPr="001B014E" w:rsidRDefault="00CC1683" w:rsidP="00CC1683">
            <w:pPr>
              <w:jc w:val="both"/>
              <w:rPr>
                <w:b/>
                <w:sz w:val="23"/>
                <w:szCs w:val="23"/>
              </w:rPr>
            </w:pPr>
          </w:p>
        </w:tc>
        <w:tc>
          <w:tcPr>
            <w:tcW w:w="1418" w:type="dxa"/>
          </w:tcPr>
          <w:p w:rsidR="00CC1683" w:rsidRPr="001B014E" w:rsidRDefault="00CC1683" w:rsidP="00CC1683">
            <w:pPr>
              <w:jc w:val="both"/>
              <w:rPr>
                <w:b/>
                <w:sz w:val="23"/>
                <w:szCs w:val="23"/>
              </w:rPr>
            </w:pPr>
          </w:p>
        </w:tc>
      </w:tr>
      <w:tr w:rsidR="00CC1683" w:rsidRPr="001B014E" w:rsidTr="001B014E">
        <w:trPr>
          <w:trHeight w:val="904"/>
        </w:trPr>
        <w:tc>
          <w:tcPr>
            <w:tcW w:w="9716" w:type="dxa"/>
            <w:gridSpan w:val="5"/>
          </w:tcPr>
          <w:p w:rsidR="00CC1683" w:rsidRPr="001B014E" w:rsidRDefault="00CC1683" w:rsidP="00CC1683">
            <w:pPr>
              <w:autoSpaceDE w:val="0"/>
              <w:autoSpaceDN w:val="0"/>
              <w:adjustRightInd w:val="0"/>
              <w:ind w:left="356"/>
              <w:jc w:val="both"/>
              <w:rPr>
                <w:rFonts w:eastAsiaTheme="minorHAnsi"/>
                <w:sz w:val="23"/>
                <w:szCs w:val="23"/>
                <w:lang w:eastAsia="en-US"/>
              </w:rPr>
            </w:pPr>
            <w:r w:rsidRPr="001B014E">
              <w:rPr>
                <w:rFonts w:eastAsiaTheme="minorHAnsi"/>
                <w:sz w:val="23"/>
                <w:szCs w:val="23"/>
                <w:lang w:eastAsia="en-US"/>
              </w:rPr>
              <w:t>Declaro que o preço contido na proposta inclui todos os custos e despesas, tais como: custos diretos e indiretos, tributos incidentes, taxa de administração, materiais, serviços, encargos sociais, trabalhistas, seguros, frete, embalagens, lucro e outros necessários ao cumprimento integral do objeto do Edital e seus Anexos.</w:t>
            </w:r>
          </w:p>
        </w:tc>
      </w:tr>
    </w:tbl>
    <w:p w:rsidR="00CC1683" w:rsidRPr="001B014E"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3"/>
          <w:szCs w:val="23"/>
        </w:rPr>
      </w:pPr>
      <w:r w:rsidRPr="001B014E">
        <w:rPr>
          <w:sz w:val="23"/>
          <w:szCs w:val="23"/>
        </w:rPr>
        <w:t>Nossa proposta vigorará pelo mínimo de 60 (sessenta) dias corridos, contados da data-limite prevista para entrega das propostas, conforme art. 64, § 3º, da Lei nº 8.666/93 e art. 6º da Lei nº 10.520, de 17-07-2002.</w:t>
      </w:r>
    </w:p>
    <w:p w:rsidR="00CC1683" w:rsidRPr="001B014E"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3"/>
          <w:szCs w:val="23"/>
        </w:rPr>
      </w:pPr>
      <w:r w:rsidRPr="001B014E">
        <w:rPr>
          <w:sz w:val="23"/>
          <w:szCs w:val="23"/>
        </w:rPr>
        <w:t xml:space="preserve">Prazo de entrega: </w:t>
      </w:r>
    </w:p>
    <w:p w:rsidR="00CC1683" w:rsidRPr="001B014E"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3"/>
          <w:szCs w:val="23"/>
        </w:rPr>
      </w:pPr>
      <w:r w:rsidRPr="001B014E">
        <w:rPr>
          <w:sz w:val="23"/>
          <w:szCs w:val="23"/>
        </w:rPr>
        <w:t>Garantia:</w:t>
      </w:r>
    </w:p>
    <w:p w:rsidR="00CC1683" w:rsidRPr="001B014E"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3"/>
          <w:szCs w:val="23"/>
        </w:rPr>
      </w:pPr>
      <w:r w:rsidRPr="001B014E">
        <w:rPr>
          <w:sz w:val="23"/>
          <w:szCs w:val="23"/>
        </w:rPr>
        <w:t>Local e Data:</w:t>
      </w:r>
      <w:r w:rsidRPr="001B014E">
        <w:rPr>
          <w:sz w:val="23"/>
          <w:szCs w:val="23"/>
        </w:rPr>
        <w:tab/>
      </w:r>
      <w:r w:rsidRPr="001B014E">
        <w:rPr>
          <w:sz w:val="23"/>
          <w:szCs w:val="23"/>
        </w:rPr>
        <w:tab/>
      </w:r>
      <w:r w:rsidRPr="001B014E">
        <w:rPr>
          <w:sz w:val="23"/>
          <w:szCs w:val="23"/>
        </w:rPr>
        <w:tab/>
      </w:r>
      <w:r w:rsidRPr="001B014E">
        <w:rPr>
          <w:sz w:val="23"/>
          <w:szCs w:val="23"/>
        </w:rPr>
        <w:tab/>
      </w:r>
      <w:r w:rsidRPr="001B014E">
        <w:rPr>
          <w:sz w:val="23"/>
          <w:szCs w:val="23"/>
        </w:rPr>
        <w:tab/>
      </w:r>
      <w:r w:rsidRPr="001B014E">
        <w:rPr>
          <w:sz w:val="23"/>
          <w:szCs w:val="23"/>
        </w:rPr>
        <w:tab/>
      </w:r>
      <w:r w:rsidRPr="001B014E">
        <w:rPr>
          <w:sz w:val="23"/>
          <w:szCs w:val="23"/>
        </w:rPr>
        <w:tab/>
      </w:r>
      <w:r w:rsidRPr="001B014E">
        <w:rPr>
          <w:sz w:val="23"/>
          <w:szCs w:val="23"/>
        </w:rPr>
        <w:tab/>
      </w:r>
      <w:r w:rsidRPr="001B014E">
        <w:rPr>
          <w:sz w:val="23"/>
          <w:szCs w:val="23"/>
        </w:rPr>
        <w:tab/>
      </w:r>
    </w:p>
    <w:p w:rsidR="00CC1683" w:rsidRPr="001B014E" w:rsidRDefault="00CC1683" w:rsidP="00CC1683">
      <w:pPr>
        <w:tabs>
          <w:tab w:val="left" w:pos="2835"/>
        </w:tabs>
        <w:spacing w:before="120"/>
        <w:jc w:val="center"/>
        <w:rPr>
          <w:sz w:val="23"/>
          <w:szCs w:val="23"/>
        </w:rPr>
      </w:pPr>
    </w:p>
    <w:p w:rsidR="00CC1683" w:rsidRPr="001B014E" w:rsidRDefault="00CC1683" w:rsidP="00CC1683">
      <w:pPr>
        <w:tabs>
          <w:tab w:val="left" w:pos="2835"/>
        </w:tabs>
        <w:spacing w:before="120"/>
        <w:jc w:val="center"/>
        <w:rPr>
          <w:sz w:val="23"/>
          <w:szCs w:val="23"/>
        </w:rPr>
      </w:pPr>
      <w:r w:rsidRPr="001B014E">
        <w:rPr>
          <w:sz w:val="23"/>
          <w:szCs w:val="23"/>
        </w:rPr>
        <w:t>Carimbo e assinatura do Representante Legal</w:t>
      </w:r>
    </w:p>
    <w:p w:rsidR="00636620" w:rsidRPr="001B014E" w:rsidRDefault="00636620" w:rsidP="00A62238">
      <w:pPr>
        <w:tabs>
          <w:tab w:val="left" w:pos="2835"/>
        </w:tabs>
        <w:spacing w:after="60"/>
        <w:jc w:val="center"/>
        <w:rPr>
          <w:b/>
          <w:sz w:val="23"/>
          <w:szCs w:val="23"/>
        </w:rPr>
      </w:pPr>
    </w:p>
    <w:p w:rsidR="005E5189" w:rsidRDefault="005E5189" w:rsidP="00A62238">
      <w:pPr>
        <w:tabs>
          <w:tab w:val="left" w:pos="2835"/>
        </w:tabs>
        <w:spacing w:after="60"/>
        <w:jc w:val="center"/>
        <w:rPr>
          <w:b/>
        </w:rPr>
      </w:pPr>
    </w:p>
    <w:p w:rsidR="005E5189" w:rsidRDefault="005E5189" w:rsidP="00A62238">
      <w:pPr>
        <w:tabs>
          <w:tab w:val="left" w:pos="2835"/>
        </w:tabs>
        <w:spacing w:after="60"/>
        <w:jc w:val="center"/>
        <w:rPr>
          <w:b/>
        </w:rPr>
      </w:pPr>
    </w:p>
    <w:p w:rsidR="005E5189" w:rsidRDefault="005E5189" w:rsidP="00A62238">
      <w:pPr>
        <w:tabs>
          <w:tab w:val="left" w:pos="2835"/>
        </w:tabs>
        <w:spacing w:after="60"/>
        <w:jc w:val="center"/>
        <w:rPr>
          <w:b/>
        </w:rPr>
      </w:pPr>
    </w:p>
    <w:p w:rsidR="005E5189" w:rsidRDefault="005E5189" w:rsidP="00A62238">
      <w:pPr>
        <w:tabs>
          <w:tab w:val="left" w:pos="2835"/>
        </w:tabs>
        <w:spacing w:after="60"/>
        <w:jc w:val="center"/>
        <w:rPr>
          <w:b/>
        </w:rPr>
      </w:pPr>
    </w:p>
    <w:p w:rsidR="005E5189" w:rsidRDefault="005E5189" w:rsidP="00A62238">
      <w:pPr>
        <w:tabs>
          <w:tab w:val="left" w:pos="2835"/>
        </w:tabs>
        <w:spacing w:after="60"/>
        <w:jc w:val="center"/>
        <w:rPr>
          <w:b/>
        </w:rPr>
      </w:pPr>
    </w:p>
    <w:p w:rsidR="005E5189" w:rsidRDefault="005E5189"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1B014E" w:rsidRDefault="001B014E" w:rsidP="00A62238">
      <w:pPr>
        <w:tabs>
          <w:tab w:val="left" w:pos="2835"/>
        </w:tabs>
        <w:spacing w:after="60"/>
        <w:jc w:val="center"/>
        <w:rPr>
          <w:b/>
        </w:rPr>
      </w:pPr>
    </w:p>
    <w:p w:rsidR="005E5189" w:rsidRPr="00130A55" w:rsidRDefault="005E5189" w:rsidP="005E5189">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DD7738" w:rsidRPr="00130A55" w:rsidRDefault="00DD7738" w:rsidP="00901C32">
      <w:pPr>
        <w:spacing w:after="60"/>
      </w:pPr>
    </w:p>
    <w:p w:rsidR="007201F1" w:rsidRPr="00130A55" w:rsidRDefault="007201F1" w:rsidP="00901C32">
      <w:pPr>
        <w:tabs>
          <w:tab w:val="left" w:pos="2835"/>
        </w:tabs>
        <w:spacing w:after="60"/>
        <w:jc w:val="center"/>
        <w:rPr>
          <w:b/>
        </w:rPr>
      </w:pPr>
    </w:p>
    <w:p w:rsidR="007201F1" w:rsidRPr="00130A55" w:rsidRDefault="007201F1" w:rsidP="00901C32">
      <w:pPr>
        <w:pStyle w:val="Ttulo1"/>
        <w:spacing w:after="60"/>
        <w:jc w:val="center"/>
        <w:rPr>
          <w:b/>
          <w:bCs/>
          <w:sz w:val="24"/>
        </w:rPr>
      </w:pPr>
      <w:bookmarkStart w:id="3" w:name="AnexoIII"/>
      <w:bookmarkEnd w:id="2"/>
      <w:r w:rsidRPr="00130A55">
        <w:rPr>
          <w:b/>
          <w:bCs/>
          <w:sz w:val="24"/>
        </w:rPr>
        <w:t xml:space="preserve">ANEXO II </w:t>
      </w:r>
    </w:p>
    <w:p w:rsidR="007201F1" w:rsidRPr="00130A55" w:rsidRDefault="007201F1" w:rsidP="00901C32">
      <w:pPr>
        <w:pStyle w:val="Ttulo1"/>
        <w:spacing w:after="60"/>
        <w:jc w:val="center"/>
        <w:rPr>
          <w:b/>
          <w:bCs/>
          <w:sz w:val="24"/>
        </w:rPr>
      </w:pPr>
      <w:r w:rsidRPr="00130A55">
        <w:rPr>
          <w:b/>
          <w:bCs/>
          <w:sz w:val="24"/>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line="360" w:lineRule="auto"/>
        <w:jc w:val="both"/>
        <w:rPr>
          <w:bCs/>
          <w:sz w:val="24"/>
        </w:rPr>
      </w:pPr>
      <w:r w:rsidRPr="00130A55">
        <w:rPr>
          <w:b/>
          <w:bCs/>
          <w:sz w:val="24"/>
        </w:rPr>
        <w:tab/>
      </w:r>
      <w:r w:rsidRPr="00130A55">
        <w:rPr>
          <w:b/>
          <w:bCs/>
          <w:sz w:val="24"/>
        </w:rPr>
        <w:tab/>
      </w:r>
      <w:r w:rsidRPr="00130A55">
        <w:rPr>
          <w:bCs/>
          <w:sz w:val="24"/>
        </w:rPr>
        <w:t xml:space="preserve">Declaro/amos, sob as penas da Lei, que ..................................................................………. (nome da licitante), CNPJ nº .........................................................., cumpre plenamente os requisitos de habilitação da licitação Município de </w:t>
      </w:r>
      <w:r w:rsidR="00A41B32" w:rsidRPr="00130A55">
        <w:rPr>
          <w:bCs/>
          <w:sz w:val="24"/>
        </w:rPr>
        <w:t>Novo Barreiro</w:t>
      </w:r>
      <w:r w:rsidRPr="00130A55">
        <w:rPr>
          <w:bCs/>
          <w:sz w:val="24"/>
        </w:rPr>
        <w:t xml:space="preserve">/RS, Pregão Presencial nº </w:t>
      </w:r>
      <w:r w:rsidR="008119FA" w:rsidRPr="00130A55">
        <w:rPr>
          <w:bCs/>
          <w:sz w:val="24"/>
        </w:rPr>
        <w:t>0</w:t>
      </w:r>
      <w:r w:rsidR="001B014E">
        <w:rPr>
          <w:bCs/>
          <w:sz w:val="24"/>
        </w:rPr>
        <w:t>11</w:t>
      </w:r>
      <w:r w:rsidR="008578B4" w:rsidRPr="00130A55">
        <w:rPr>
          <w:bCs/>
          <w:sz w:val="24"/>
        </w:rPr>
        <w:t>/</w:t>
      </w:r>
      <w:r w:rsidRPr="00130A55">
        <w:rPr>
          <w:bCs/>
          <w:sz w:val="24"/>
        </w:rPr>
        <w:t>201</w:t>
      </w:r>
      <w:r w:rsidR="00A41B32" w:rsidRPr="00130A55">
        <w:rPr>
          <w:bCs/>
          <w:sz w:val="24"/>
        </w:rPr>
        <w:t>4</w:t>
      </w:r>
      <w:r w:rsidR="008578B4" w:rsidRPr="00130A55">
        <w:rPr>
          <w:bCs/>
          <w:sz w:val="24"/>
        </w:rPr>
        <w:t>. Declar</w:t>
      </w:r>
      <w:r w:rsidRPr="00130A55">
        <w:rPr>
          <w:bCs/>
          <w:sz w:val="24"/>
        </w:rPr>
        <w:t>amos também não estar temporariamente suspensa de participar em licitação e impedida de contratar com a Administração, bem como não ter sido declarada inidônea para licitar e contratar com a Administração Pública.</w:t>
      </w: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r w:rsidRPr="00130A55">
        <w:rPr>
          <w:bCs/>
          <w:sz w:val="24"/>
        </w:rPr>
        <w:t>.................................., ............ de ............................ de 201</w:t>
      </w:r>
      <w:r w:rsidR="00A41B32" w:rsidRPr="00130A55">
        <w:rPr>
          <w:bCs/>
          <w:sz w:val="24"/>
        </w:rPr>
        <w:t>4</w:t>
      </w:r>
      <w:r w:rsidRPr="00130A55">
        <w:rPr>
          <w:bCs/>
          <w:sz w:val="24"/>
        </w:rPr>
        <w:t>.</w:t>
      </w: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pStyle w:val="Ttulo1"/>
        <w:spacing w:after="60"/>
        <w:jc w:val="center"/>
        <w:rPr>
          <w:bCs/>
          <w:sz w:val="24"/>
        </w:rPr>
      </w:pPr>
      <w:r w:rsidRPr="00130A55">
        <w:rPr>
          <w:bCs/>
          <w:sz w:val="24"/>
        </w:rPr>
        <w:t>___________________________________</w:t>
      </w:r>
    </w:p>
    <w:p w:rsidR="007201F1" w:rsidRPr="00130A55" w:rsidRDefault="007201F1" w:rsidP="00901C32">
      <w:pPr>
        <w:pStyle w:val="Ttulo1"/>
        <w:spacing w:after="60"/>
        <w:jc w:val="center"/>
        <w:rPr>
          <w:bCs/>
          <w:sz w:val="24"/>
        </w:rPr>
      </w:pPr>
      <w:r w:rsidRPr="00130A55">
        <w:rPr>
          <w:bCs/>
          <w:sz w:val="24"/>
        </w:rPr>
        <w:t>Assinatura do representante legal da licitante</w:t>
      </w:r>
    </w:p>
    <w:p w:rsidR="007201F1" w:rsidRPr="00130A55" w:rsidRDefault="007201F1" w:rsidP="00901C32">
      <w:pPr>
        <w:pStyle w:val="Ttulo1"/>
        <w:spacing w:after="60"/>
        <w:jc w:val="center"/>
        <w:rPr>
          <w:bCs/>
          <w:sz w:val="24"/>
        </w:rPr>
      </w:pPr>
      <w:r w:rsidRPr="00130A55">
        <w:rPr>
          <w:bCs/>
          <w:sz w:val="24"/>
        </w:rPr>
        <w:t>Nome do representante legal da licitante</w:t>
      </w:r>
    </w:p>
    <w:p w:rsidR="007201F1" w:rsidRPr="00130A55" w:rsidRDefault="007201F1" w:rsidP="00901C32">
      <w:pPr>
        <w:pStyle w:val="Ttulo1"/>
        <w:spacing w:after="60"/>
        <w:jc w:val="both"/>
        <w:rPr>
          <w:b/>
          <w:bCs/>
          <w:sz w:val="24"/>
        </w:rPr>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pStyle w:val="Ttulo1"/>
        <w:spacing w:after="60"/>
        <w:jc w:val="both"/>
        <w:rPr>
          <w:b/>
          <w:bCs/>
          <w:sz w:val="24"/>
        </w:rPr>
      </w:pPr>
    </w:p>
    <w:p w:rsidR="007201F1" w:rsidRPr="00130A55" w:rsidRDefault="007201F1" w:rsidP="00901C32">
      <w:pPr>
        <w:pStyle w:val="Ttulo1"/>
        <w:pBdr>
          <w:top w:val="single" w:sz="4" w:space="1" w:color="auto"/>
          <w:left w:val="single" w:sz="4" w:space="4" w:color="auto"/>
          <w:bottom w:val="single" w:sz="4" w:space="1" w:color="auto"/>
          <w:right w:val="single" w:sz="4" w:space="4" w:color="auto"/>
        </w:pBdr>
        <w:spacing w:after="60"/>
        <w:jc w:val="both"/>
        <w:rPr>
          <w:bCs/>
          <w:sz w:val="24"/>
        </w:rPr>
      </w:pPr>
      <w:r w:rsidRPr="00130A55">
        <w:rPr>
          <w:bCs/>
          <w:sz w:val="24"/>
        </w:rPr>
        <w:t>OBSERVAÇÃO: Esta declaração deverá ser entregue FORA do envelope nº 01.</w:t>
      </w:r>
    </w:p>
    <w:p w:rsidR="007201F1" w:rsidRDefault="007201F1" w:rsidP="00901C32">
      <w:pPr>
        <w:tabs>
          <w:tab w:val="left" w:pos="2835"/>
        </w:tabs>
        <w:spacing w:after="60"/>
        <w:jc w:val="center"/>
        <w:rPr>
          <w:b/>
        </w:rPr>
      </w:pPr>
    </w:p>
    <w:p w:rsidR="001B014E" w:rsidRPr="00130A55" w:rsidRDefault="001B014E" w:rsidP="00901C32">
      <w:pPr>
        <w:tabs>
          <w:tab w:val="left" w:pos="2835"/>
        </w:tabs>
        <w:spacing w:after="60"/>
        <w:jc w:val="center"/>
        <w:rPr>
          <w:b/>
        </w:rPr>
      </w:pPr>
    </w:p>
    <w:p w:rsidR="005E5189" w:rsidRPr="00130A55" w:rsidRDefault="005E5189" w:rsidP="005E5189">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r w:rsidRPr="00130A55">
        <w:rPr>
          <w:b/>
        </w:rPr>
        <w:t xml:space="preserve">ANEXO III </w:t>
      </w:r>
    </w:p>
    <w:bookmarkEnd w:id="3"/>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r w:rsidRPr="00130A55">
        <w:rPr>
          <w:b/>
        </w:rPr>
        <w:t xml:space="preserve">MODELO DE CREDENCIAMENTO </w:t>
      </w: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line="360" w:lineRule="auto"/>
        <w:jc w:val="both"/>
      </w:pPr>
      <w:r w:rsidRPr="00130A55">
        <w:tab/>
        <w:t>Através do presente, credenciamos o(a) Sr.(a) __________, portador(a) da cédula de identidade nº __________ e do CPF nº __________, a participar da licitação instaurada pelo Município de __________, na modalidade de Pregão, sob o nº 0</w:t>
      </w:r>
      <w:r w:rsidR="001B014E">
        <w:t>11</w:t>
      </w:r>
      <w:r w:rsidRPr="00130A55">
        <w:t>/201</w:t>
      </w:r>
      <w:r w:rsidR="00A41B32" w:rsidRPr="00130A55">
        <w:t>4</w:t>
      </w:r>
      <w:r w:rsidRPr="00130A55">
        <w:t>, na qualidade de REPRESENTANTE LEGAL, outorgando-lhe plenos poderes para pronunciar-se em nome da empresa ____________________, CNPJ nº ____________________, bem como formular propostas e praticar todos os demais atos inerentes ao certame.</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r w:rsidRPr="00130A55">
        <w:tab/>
        <w:t>Local e data.</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r w:rsidRPr="00130A55">
        <w:tab/>
        <w:t>__________________________________</w:t>
      </w:r>
    </w:p>
    <w:p w:rsidR="007201F1" w:rsidRPr="00130A55" w:rsidRDefault="007201F1" w:rsidP="00901C32">
      <w:pPr>
        <w:tabs>
          <w:tab w:val="left" w:pos="2835"/>
        </w:tabs>
        <w:spacing w:after="60"/>
        <w:jc w:val="center"/>
      </w:pPr>
      <w:r w:rsidRPr="00130A55">
        <w:t>Assinatura do(s) dirigente(s) da empresa (firma reconhecida)</w:t>
      </w:r>
    </w:p>
    <w:p w:rsidR="007201F1" w:rsidRPr="00130A55" w:rsidRDefault="007201F1" w:rsidP="00901C32">
      <w:pPr>
        <w:tabs>
          <w:tab w:val="left" w:pos="2835"/>
        </w:tabs>
        <w:spacing w:after="60"/>
        <w:jc w:val="center"/>
      </w:pPr>
      <w:r w:rsidRPr="00130A55">
        <w:t>Nome do dirigente da empresa</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59184A" w:rsidRPr="00130A55" w:rsidRDefault="0059184A" w:rsidP="00901C32">
      <w:pPr>
        <w:spacing w:after="60" w:line="360" w:lineRule="auto"/>
        <w:jc w:val="both"/>
        <w:rPr>
          <w:b/>
        </w:rPr>
      </w:pPr>
    </w:p>
    <w:p w:rsidR="007201F1" w:rsidRPr="00130A55" w:rsidRDefault="00F85C57" w:rsidP="00901C32">
      <w:pPr>
        <w:spacing w:after="60" w:line="360" w:lineRule="auto"/>
        <w:jc w:val="both"/>
      </w:pPr>
      <w:r w:rsidRPr="00130A55">
        <w:rPr>
          <w:b/>
        </w:rPr>
        <w:t>O</w:t>
      </w:r>
      <w:r w:rsidR="007201F1" w:rsidRPr="00130A55">
        <w:rPr>
          <w:b/>
        </w:rPr>
        <w:t>bs.:</w:t>
      </w:r>
      <w:r w:rsidR="007201F1" w:rsidRPr="00130A55">
        <w:tab/>
        <w:t>1. Caso o contrato social ou o estatuto determinem que mais de uma pessoa deva assinar o credenciamento, a falta de qualquer uma delas invalida o documento para os fins deste procedimento licitatório.</w:t>
      </w:r>
    </w:p>
    <w:p w:rsidR="005E5189" w:rsidRPr="00130A55" w:rsidRDefault="005E5189" w:rsidP="005E5189">
      <w:pPr>
        <w:tabs>
          <w:tab w:val="left" w:pos="2835"/>
        </w:tabs>
        <w:spacing w:after="60"/>
        <w:jc w:val="center"/>
        <w:rPr>
          <w:b/>
        </w:rPr>
      </w:pPr>
      <w:bookmarkStart w:id="4" w:name="AnexoIV"/>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7201F1" w:rsidRPr="00130A55" w:rsidRDefault="007201F1" w:rsidP="00901C32">
      <w:pPr>
        <w:autoSpaceDE w:val="0"/>
        <w:autoSpaceDN w:val="0"/>
        <w:adjustRightInd w:val="0"/>
        <w:spacing w:after="60"/>
        <w:jc w:val="center"/>
      </w:pPr>
    </w:p>
    <w:p w:rsidR="007201F1" w:rsidRPr="00130A55" w:rsidRDefault="007201F1" w:rsidP="00901C32">
      <w:pPr>
        <w:autoSpaceDE w:val="0"/>
        <w:autoSpaceDN w:val="0"/>
        <w:adjustRightInd w:val="0"/>
        <w:spacing w:after="60"/>
        <w:jc w:val="center"/>
        <w:rPr>
          <w:b/>
          <w:bCs/>
          <w:color w:val="000000"/>
        </w:rPr>
      </w:pPr>
      <w:r w:rsidRPr="00130A55">
        <w:rPr>
          <w:b/>
          <w:bCs/>
          <w:color w:val="000000"/>
        </w:rPr>
        <w:t>ANEXO IV</w:t>
      </w:r>
    </w:p>
    <w:bookmarkEnd w:id="4"/>
    <w:p w:rsidR="007201F1" w:rsidRPr="00130A55" w:rsidRDefault="007201F1" w:rsidP="00901C32">
      <w:pPr>
        <w:autoSpaceDE w:val="0"/>
        <w:autoSpaceDN w:val="0"/>
        <w:adjustRightInd w:val="0"/>
        <w:spacing w:after="60"/>
        <w:jc w:val="center"/>
        <w:rPr>
          <w:b/>
          <w:bCs/>
          <w:color w:val="000000"/>
        </w:rPr>
      </w:pPr>
    </w:p>
    <w:p w:rsidR="007201F1" w:rsidRPr="00130A55" w:rsidRDefault="007201F1" w:rsidP="00901C32">
      <w:pPr>
        <w:pStyle w:val="Ttulo1"/>
        <w:tabs>
          <w:tab w:val="left" w:pos="0"/>
        </w:tabs>
        <w:spacing w:after="60"/>
        <w:ind w:right="471"/>
        <w:jc w:val="center"/>
        <w:rPr>
          <w:sz w:val="24"/>
        </w:rPr>
      </w:pPr>
      <w:r w:rsidRPr="00130A55">
        <w:rPr>
          <w:sz w:val="24"/>
        </w:rPr>
        <w:t>DECLARAÇÃO DE CUMPRIMENTO AO ARTIGO 7º, INCISO XXXIII DA CONSTITUIÇÃO FEDERAL</w:t>
      </w: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pStyle w:val="Corpodetexto"/>
        <w:spacing w:after="60" w:line="360" w:lineRule="auto"/>
        <w:jc w:val="both"/>
        <w:rPr>
          <w:rStyle w:val="fontedados"/>
          <w:sz w:val="24"/>
          <w:szCs w:val="24"/>
        </w:rPr>
      </w:pPr>
      <w:r w:rsidRPr="00130A55">
        <w:rPr>
          <w:smallCaps/>
          <w:color w:val="000000"/>
          <w:sz w:val="24"/>
          <w:szCs w:val="24"/>
        </w:rPr>
        <w:t>d</w:t>
      </w:r>
      <w:r w:rsidRPr="00130A55">
        <w:rPr>
          <w:rStyle w:val="fontedados"/>
          <w:sz w:val="24"/>
          <w:szCs w:val="24"/>
        </w:rPr>
        <w:t>eclaro/amos, sob as penas da Lei, que 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Inciso XXXIII, da Constituição Federal.</w:t>
      </w:r>
    </w:p>
    <w:p w:rsidR="007201F1" w:rsidRPr="00130A55" w:rsidRDefault="007201F1" w:rsidP="00901C32">
      <w:pPr>
        <w:pStyle w:val="Corpodetexto"/>
        <w:spacing w:after="60" w:line="360" w:lineRule="auto"/>
        <w:rPr>
          <w:rStyle w:val="fontedados"/>
          <w:sz w:val="24"/>
          <w:szCs w:val="24"/>
        </w:rPr>
      </w:pPr>
    </w:p>
    <w:p w:rsidR="007201F1" w:rsidRPr="00130A55" w:rsidRDefault="007201F1" w:rsidP="00901C32">
      <w:pPr>
        <w:pStyle w:val="Corpodetexto"/>
        <w:spacing w:after="60" w:line="360" w:lineRule="auto"/>
        <w:rPr>
          <w:rStyle w:val="fontedados"/>
          <w:sz w:val="24"/>
          <w:szCs w:val="24"/>
        </w:rPr>
      </w:pPr>
    </w:p>
    <w:p w:rsidR="007201F1" w:rsidRPr="00130A55" w:rsidRDefault="00236086" w:rsidP="00901C32">
      <w:pPr>
        <w:pStyle w:val="Corpodetexto"/>
        <w:spacing w:after="60" w:line="360" w:lineRule="auto"/>
        <w:rPr>
          <w:rStyle w:val="fontedados"/>
          <w:sz w:val="24"/>
          <w:szCs w:val="24"/>
        </w:rPr>
      </w:pPr>
      <w:r>
        <w:rPr>
          <w:rStyle w:val="fontedados"/>
          <w:sz w:val="24"/>
          <w:szCs w:val="24"/>
        </w:rPr>
        <w:t>Novo Barreiro</w:t>
      </w:r>
      <w:r w:rsidR="007201F1" w:rsidRPr="00130A55">
        <w:rPr>
          <w:rStyle w:val="fontedados"/>
          <w:sz w:val="24"/>
          <w:szCs w:val="24"/>
        </w:rPr>
        <w:t>, ______ de __________________ de 201</w:t>
      </w:r>
      <w:r w:rsidR="00A41B32" w:rsidRPr="00130A55">
        <w:rPr>
          <w:rStyle w:val="fontedados"/>
          <w:sz w:val="24"/>
          <w:szCs w:val="24"/>
        </w:rPr>
        <w:t>4</w:t>
      </w:r>
      <w:r w:rsidR="007201F1" w:rsidRPr="00130A55">
        <w:rPr>
          <w:rStyle w:val="fontedados"/>
          <w:sz w:val="24"/>
          <w:szCs w:val="24"/>
        </w:rPr>
        <w:t>.</w:t>
      </w: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________________________________________</w:t>
      </w: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Assinatura do representante legal da licitante</w:t>
      </w: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Nome do representante legal da licitante</w:t>
      </w:r>
    </w:p>
    <w:p w:rsidR="007201F1" w:rsidRPr="00130A55" w:rsidRDefault="007201F1" w:rsidP="00901C32">
      <w:pPr>
        <w:autoSpaceDE w:val="0"/>
        <w:autoSpaceDN w:val="0"/>
        <w:adjustRightInd w:val="0"/>
        <w:spacing w:after="60"/>
        <w:jc w:val="center"/>
      </w:pPr>
    </w:p>
    <w:p w:rsidR="007201F1" w:rsidRPr="00130A55" w:rsidRDefault="007201F1" w:rsidP="00901C32">
      <w:pPr>
        <w:spacing w:after="60"/>
      </w:pPr>
    </w:p>
    <w:p w:rsidR="007201F1" w:rsidRPr="00130A55" w:rsidRDefault="007201F1" w:rsidP="00901C32">
      <w:pPr>
        <w:spacing w:after="60"/>
      </w:pPr>
    </w:p>
    <w:p w:rsidR="007201F1" w:rsidRDefault="007201F1" w:rsidP="00901C32">
      <w:pPr>
        <w:spacing w:after="60"/>
      </w:pPr>
    </w:p>
    <w:p w:rsidR="005E5189" w:rsidRPr="00130A55" w:rsidRDefault="005E5189"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5E5189" w:rsidRPr="00130A55" w:rsidRDefault="005E5189" w:rsidP="005E5189">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7201F1" w:rsidRPr="00130A55" w:rsidRDefault="007201F1" w:rsidP="00901C32">
      <w:pPr>
        <w:autoSpaceDE w:val="0"/>
        <w:autoSpaceDN w:val="0"/>
        <w:adjustRightInd w:val="0"/>
        <w:spacing w:after="60"/>
        <w:jc w:val="both"/>
        <w:rPr>
          <w:color w:val="000000"/>
        </w:rPr>
      </w:pPr>
    </w:p>
    <w:p w:rsidR="007201F1" w:rsidRPr="00130A55" w:rsidRDefault="007201F1" w:rsidP="00901C32">
      <w:pPr>
        <w:autoSpaceDE w:val="0"/>
        <w:autoSpaceDN w:val="0"/>
        <w:adjustRightInd w:val="0"/>
        <w:spacing w:after="60"/>
        <w:jc w:val="center"/>
        <w:rPr>
          <w:b/>
          <w:bCs/>
          <w:color w:val="000000"/>
        </w:rPr>
      </w:pPr>
      <w:r w:rsidRPr="00130A55">
        <w:rPr>
          <w:b/>
          <w:bCs/>
          <w:color w:val="000000"/>
        </w:rPr>
        <w:t>ANEXO V</w:t>
      </w:r>
    </w:p>
    <w:p w:rsidR="007201F1" w:rsidRPr="00130A55" w:rsidRDefault="007201F1" w:rsidP="00901C32">
      <w:pPr>
        <w:autoSpaceDE w:val="0"/>
        <w:autoSpaceDN w:val="0"/>
        <w:adjustRightInd w:val="0"/>
        <w:spacing w:after="60"/>
        <w:jc w:val="center"/>
        <w:rPr>
          <w:b/>
          <w:bCs/>
          <w:color w:val="000000"/>
        </w:rPr>
      </w:pPr>
    </w:p>
    <w:p w:rsidR="007201F1" w:rsidRPr="00130A55" w:rsidRDefault="007201F1" w:rsidP="00901C32">
      <w:pPr>
        <w:spacing w:after="60"/>
        <w:jc w:val="center"/>
        <w:rPr>
          <w:b/>
          <w:bCs/>
          <w:color w:val="000000"/>
        </w:rPr>
      </w:pPr>
    </w:p>
    <w:p w:rsidR="007201F1" w:rsidRPr="00130A55" w:rsidRDefault="007201F1" w:rsidP="00901C32">
      <w:pPr>
        <w:spacing w:after="60"/>
        <w:jc w:val="both"/>
        <w:rPr>
          <w:b/>
          <w:bCs/>
          <w:color w:val="000000"/>
        </w:rPr>
      </w:pPr>
    </w:p>
    <w:p w:rsidR="007201F1" w:rsidRPr="00130A55" w:rsidRDefault="007201F1" w:rsidP="00901C32">
      <w:pPr>
        <w:pStyle w:val="Corpodetexto"/>
        <w:spacing w:after="60"/>
        <w:jc w:val="both"/>
        <w:rPr>
          <w:rFonts w:eastAsia="Helvetica-Bold"/>
          <w:b/>
          <w:bCs/>
          <w:kern w:val="1"/>
          <w:sz w:val="24"/>
          <w:szCs w:val="24"/>
          <w:lang w:eastAsia="ar-SA"/>
        </w:rPr>
      </w:pPr>
      <w:r w:rsidRPr="00130A55">
        <w:rPr>
          <w:b/>
          <w:bCs/>
          <w:kern w:val="1"/>
          <w:sz w:val="24"/>
          <w:szCs w:val="24"/>
          <w:lang w:eastAsia="ar-SA"/>
        </w:rPr>
        <w:t>D</w:t>
      </w:r>
      <w:r w:rsidRPr="00130A55">
        <w:rPr>
          <w:rFonts w:eastAsia="Helvetica-Bold"/>
          <w:b/>
          <w:bCs/>
          <w:kern w:val="1"/>
          <w:sz w:val="24"/>
          <w:szCs w:val="24"/>
          <w:lang w:eastAsia="ar-SA"/>
        </w:rPr>
        <w:t>ECLARAÇÃO DE ENQUADRAMENTO COMO MICROEMPRESA, EMPRESA DE PEQUENO PORTE (PARA FINS DE BENEFÍCIO DAS DISPOSIÇÕES DO CAPÍTULO V DA LEI COMPLEMENTAR N.º 123/06) OU COMO COOPERATIVA (NOS TERMOS DO ART. 34 DA LEI N.º 11.488/07)</w:t>
      </w:r>
    </w:p>
    <w:p w:rsidR="007201F1" w:rsidRPr="00130A55" w:rsidRDefault="007201F1" w:rsidP="00901C32">
      <w:pPr>
        <w:pStyle w:val="WW-Textosimples"/>
        <w:spacing w:after="60"/>
        <w:jc w:val="both"/>
        <w:rPr>
          <w:rFonts w:ascii="Times New Roman" w:hAnsi="Times New Roman"/>
          <w:sz w:val="24"/>
          <w:szCs w:val="24"/>
        </w:rPr>
      </w:pPr>
    </w:p>
    <w:p w:rsidR="007201F1" w:rsidRPr="00130A55" w:rsidRDefault="007201F1" w:rsidP="00901C32">
      <w:pPr>
        <w:pStyle w:val="WW-Textosimples"/>
        <w:spacing w:after="60"/>
        <w:jc w:val="both"/>
        <w:rPr>
          <w:rFonts w:ascii="Times New Roman" w:hAnsi="Times New Roman"/>
          <w:sz w:val="24"/>
          <w:szCs w:val="24"/>
        </w:rPr>
      </w:pPr>
    </w:p>
    <w:p w:rsidR="007201F1" w:rsidRPr="00130A55" w:rsidRDefault="007201F1" w:rsidP="00901C32">
      <w:pPr>
        <w:spacing w:after="60"/>
        <w:ind w:firstLine="708"/>
        <w:rPr>
          <w:rFonts w:eastAsia="Helvetica-Bold"/>
          <w:b/>
          <w:bCs/>
          <w:kern w:val="1"/>
          <w:lang w:eastAsia="ar-SA"/>
        </w:rPr>
      </w:pPr>
      <w:r w:rsidRPr="00130A55">
        <w:rPr>
          <w:rFonts w:eastAsia="Helvetica-Bold"/>
          <w:b/>
          <w:bCs/>
          <w:kern w:val="1"/>
          <w:lang w:eastAsia="ar-SA"/>
        </w:rPr>
        <w:tab/>
      </w:r>
      <w:r w:rsidRPr="00130A55">
        <w:rPr>
          <w:rFonts w:eastAsia="Helvetica-Bold"/>
          <w:b/>
          <w:bCs/>
          <w:kern w:val="1"/>
          <w:lang w:eastAsia="ar-SA"/>
        </w:rPr>
        <w:tab/>
      </w:r>
      <w:r w:rsidRPr="00130A55">
        <w:rPr>
          <w:rFonts w:eastAsia="Helvetica-Bold"/>
          <w:b/>
          <w:bCs/>
          <w:kern w:val="1"/>
          <w:lang w:eastAsia="ar-SA"/>
        </w:rPr>
        <w:tab/>
        <w:t xml:space="preserve">DECLARAÇÃO DE ENQUADRAMENTO </w:t>
      </w:r>
    </w:p>
    <w:p w:rsidR="007201F1" w:rsidRPr="00130A55" w:rsidRDefault="007201F1" w:rsidP="00901C32">
      <w:pPr>
        <w:spacing w:after="60"/>
        <w:ind w:firstLine="708"/>
        <w:rPr>
          <w:rFonts w:eastAsia="Helvetica-Bold"/>
          <w:b/>
          <w:bCs/>
          <w:kern w:val="1"/>
          <w:lang w:eastAsia="ar-SA"/>
        </w:rPr>
      </w:pPr>
    </w:p>
    <w:p w:rsidR="007201F1" w:rsidRPr="00130A55" w:rsidRDefault="007201F1" w:rsidP="00901C32">
      <w:pPr>
        <w:spacing w:after="60"/>
        <w:ind w:firstLine="708"/>
        <w:rPr>
          <w:rFonts w:eastAsia="Helvetica-Bold"/>
          <w:b/>
          <w:bCs/>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ab/>
        <w:t xml:space="preserve">A empresa _____________________________________, inscrita no CNPJ nº __________________________, por intermédio de seu responsável (contador ou técnico contábil)________________________, CPF nº ____________________, declara, para fins </w:t>
      </w:r>
      <w:r w:rsidR="00760132" w:rsidRPr="00130A55">
        <w:rPr>
          <w:rFonts w:eastAsia="Helvetica"/>
          <w:kern w:val="1"/>
          <w:lang w:eastAsia="ar-SA"/>
        </w:rPr>
        <w:t>de participação na licitação na</w:t>
      </w:r>
      <w:r w:rsidRPr="00130A55">
        <w:rPr>
          <w:rFonts w:eastAsia="Helvetica"/>
          <w:kern w:val="1"/>
          <w:lang w:eastAsia="ar-SA"/>
        </w:rPr>
        <w:t xml:space="preserve"> modalidade </w:t>
      </w:r>
      <w:r w:rsidR="00760132" w:rsidRPr="00130A55">
        <w:rPr>
          <w:rFonts w:eastAsia="Helvetica"/>
          <w:kern w:val="1"/>
          <w:lang w:eastAsia="ar-SA"/>
        </w:rPr>
        <w:t>Pregão Presencial nº 0</w:t>
      </w:r>
      <w:r w:rsidR="001B014E">
        <w:rPr>
          <w:rFonts w:eastAsia="Helvetica"/>
          <w:kern w:val="1"/>
          <w:lang w:eastAsia="ar-SA"/>
        </w:rPr>
        <w:t>11</w:t>
      </w:r>
      <w:r w:rsidR="00A41B32" w:rsidRPr="00130A55">
        <w:rPr>
          <w:rFonts w:eastAsia="Helvetica"/>
          <w:kern w:val="1"/>
          <w:lang w:eastAsia="ar-SA"/>
        </w:rPr>
        <w:t>/2014</w:t>
      </w:r>
      <w:r w:rsidRPr="00130A55">
        <w:rPr>
          <w:rFonts w:eastAsia="Helvetica"/>
          <w:kern w:val="1"/>
          <w:lang w:eastAsia="ar-SA"/>
        </w:rPr>
        <w:t>, que:</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nsiderada microempresa, conforme inciso I do artigo 3º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nsiderada empresa de pequeno porte, conforme inciso II do artigo 3º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operativa, tendo auferido no calendário anterior, receita bruta até o limite de R$ 2.400.000,00 (tendo assim, direito aos benefícios previstos no Capítulo V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Declara que a empresa está excluída das vedações constantes do parágrafo 4º do artigo 3º da Lei Complementar n°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Local e data: ___________________________________________</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_____</w:t>
      </w:r>
      <w:r w:rsidRPr="00130A55">
        <w:rPr>
          <w:rFonts w:eastAsia="Helvetica"/>
          <w:kern w:val="1"/>
          <w:lang w:eastAsia="ar-SA"/>
        </w:rPr>
        <w:tab/>
        <w:t>______________________________________</w:t>
      </w: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Nome do profissional contábil:</w:t>
      </w: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Nº de seu registro junto ao CRC:</w:t>
      </w:r>
    </w:p>
    <w:p w:rsidR="007201F1" w:rsidRPr="00130A55" w:rsidRDefault="007201F1" w:rsidP="00901C32">
      <w:pPr>
        <w:autoSpaceDE w:val="0"/>
        <w:spacing w:after="60"/>
        <w:rPr>
          <w:rFonts w:eastAsia="Helvetica"/>
          <w:kern w:val="1"/>
          <w:lang w:eastAsia="ar-SA"/>
        </w:rPr>
      </w:pPr>
    </w:p>
    <w:p w:rsidR="007201F1" w:rsidRPr="00130A55" w:rsidRDefault="007201F1" w:rsidP="00901C32">
      <w:pPr>
        <w:spacing w:after="60"/>
        <w:ind w:firstLine="708"/>
        <w:rPr>
          <w:b/>
          <w:bCs/>
          <w:kern w:val="1"/>
          <w:lang w:eastAsia="ar-SA"/>
        </w:rPr>
      </w:pPr>
      <w:r w:rsidRPr="00130A55">
        <w:rPr>
          <w:b/>
          <w:bCs/>
          <w:kern w:val="1"/>
          <w:lang w:eastAsia="ar-SA"/>
        </w:rPr>
        <w:tab/>
      </w:r>
      <w:r w:rsidRPr="00130A55">
        <w:rPr>
          <w:b/>
          <w:bCs/>
          <w:kern w:val="1"/>
          <w:lang w:eastAsia="ar-SA"/>
        </w:rPr>
        <w:tab/>
      </w:r>
      <w:r w:rsidRPr="00130A55">
        <w:rPr>
          <w:b/>
          <w:bCs/>
          <w:kern w:val="1"/>
          <w:lang w:eastAsia="ar-SA"/>
        </w:rPr>
        <w:tab/>
      </w:r>
      <w:r w:rsidRPr="00130A55">
        <w:rPr>
          <w:b/>
          <w:bCs/>
          <w:kern w:val="1"/>
          <w:lang w:eastAsia="ar-SA"/>
        </w:rPr>
        <w:tab/>
      </w:r>
      <w:r w:rsidRPr="00130A55">
        <w:rPr>
          <w:b/>
          <w:bCs/>
          <w:kern w:val="1"/>
          <w:lang w:eastAsia="ar-SA"/>
        </w:rPr>
        <w:tab/>
        <w:t>CARIMBO COM CNPJ DA EMPRESA</w:t>
      </w:r>
    </w:p>
    <w:p w:rsidR="005E5189" w:rsidRPr="00130A55" w:rsidRDefault="005E5189" w:rsidP="005E5189">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3</w:t>
      </w:r>
      <w:r w:rsidRPr="00130A55">
        <w:rPr>
          <w:b/>
        </w:rPr>
        <w:t>/2014</w:t>
      </w:r>
    </w:p>
    <w:p w:rsidR="005E5189" w:rsidRPr="00130A55" w:rsidRDefault="005E5189" w:rsidP="005E5189">
      <w:pPr>
        <w:tabs>
          <w:tab w:val="left" w:pos="2835"/>
        </w:tabs>
        <w:spacing w:after="60"/>
        <w:jc w:val="center"/>
        <w:rPr>
          <w:b/>
        </w:rPr>
      </w:pPr>
      <w:r w:rsidRPr="00130A55">
        <w:rPr>
          <w:b/>
        </w:rPr>
        <w:t>PREGÃO PRESENCIAL N. 0</w:t>
      </w:r>
      <w:r>
        <w:rPr>
          <w:b/>
        </w:rPr>
        <w:t>11</w:t>
      </w:r>
      <w:r w:rsidRPr="00130A55">
        <w:rPr>
          <w:b/>
        </w:rPr>
        <w:t>/2014</w:t>
      </w:r>
    </w:p>
    <w:p w:rsidR="00A62238" w:rsidRPr="00130A55" w:rsidRDefault="00A62238" w:rsidP="00901C32">
      <w:pPr>
        <w:pStyle w:val="Padro"/>
        <w:spacing w:after="60"/>
        <w:jc w:val="center"/>
        <w:rPr>
          <w:b/>
          <w:color w:val="auto"/>
          <w:u w:val="single"/>
        </w:rPr>
      </w:pPr>
    </w:p>
    <w:p w:rsidR="007201F1" w:rsidRPr="00130A55" w:rsidRDefault="007201F1" w:rsidP="00901C32">
      <w:pPr>
        <w:pStyle w:val="Padro"/>
        <w:spacing w:after="60"/>
        <w:jc w:val="center"/>
        <w:rPr>
          <w:b/>
          <w:color w:val="auto"/>
          <w:u w:val="single"/>
        </w:rPr>
      </w:pPr>
      <w:r w:rsidRPr="00130A55">
        <w:rPr>
          <w:b/>
          <w:color w:val="auto"/>
          <w:u w:val="single"/>
        </w:rPr>
        <w:t>ANEXO VI</w:t>
      </w:r>
    </w:p>
    <w:p w:rsidR="007201F1" w:rsidRPr="00130A55" w:rsidRDefault="007201F1" w:rsidP="00901C32">
      <w:pPr>
        <w:pStyle w:val="Padro"/>
        <w:spacing w:after="60"/>
        <w:jc w:val="center"/>
        <w:rPr>
          <w:color w:val="auto"/>
        </w:rPr>
      </w:pPr>
    </w:p>
    <w:p w:rsidR="00C82705" w:rsidRPr="00130A55" w:rsidRDefault="00367A8C" w:rsidP="00901C32">
      <w:pPr>
        <w:autoSpaceDE w:val="0"/>
        <w:autoSpaceDN w:val="0"/>
        <w:adjustRightInd w:val="0"/>
        <w:spacing w:after="60"/>
        <w:jc w:val="center"/>
        <w:rPr>
          <w:b/>
        </w:rPr>
      </w:pPr>
      <w:r w:rsidRPr="00130A55">
        <w:rPr>
          <w:b/>
        </w:rPr>
        <w:t>MINUTA DE CONTRATO</w:t>
      </w:r>
    </w:p>
    <w:p w:rsidR="00C82705" w:rsidRPr="00130A55" w:rsidRDefault="00C82705" w:rsidP="00901C32">
      <w:pPr>
        <w:autoSpaceDE w:val="0"/>
        <w:autoSpaceDN w:val="0"/>
        <w:adjustRightInd w:val="0"/>
        <w:spacing w:after="60"/>
        <w:jc w:val="both"/>
        <w:rPr>
          <w:b/>
        </w:rPr>
      </w:pPr>
    </w:p>
    <w:p w:rsidR="00A62238" w:rsidRPr="00130A55" w:rsidRDefault="00A62238" w:rsidP="00A62238">
      <w:pPr>
        <w:autoSpaceDE w:val="0"/>
        <w:autoSpaceDN w:val="0"/>
        <w:adjustRightInd w:val="0"/>
        <w:ind w:left="2835"/>
        <w:jc w:val="both"/>
        <w:rPr>
          <w:b/>
        </w:rPr>
      </w:pPr>
      <w:r w:rsidRPr="00130A55">
        <w:rPr>
          <w:b/>
        </w:rPr>
        <w:t xml:space="preserve">TERMO DE CONTRATO QUE CELEBRAM O MUNICIPIO DE </w:t>
      </w:r>
      <w:r w:rsidR="0059784E" w:rsidRPr="00130A55">
        <w:rPr>
          <w:b/>
        </w:rPr>
        <w:t>NOVO BARREIRO</w:t>
      </w:r>
      <w:r w:rsidRPr="00130A55">
        <w:rPr>
          <w:b/>
        </w:rPr>
        <w:t xml:space="preserve"> E A EMPRESA, CUJO OBJETO É </w:t>
      </w:r>
      <w:r w:rsidR="001B014E">
        <w:rPr>
          <w:b/>
        </w:rPr>
        <w:t>CONTRATAÇÃO DE EMPRESA PARA TRANSPORTE DE PASSAGEIROS</w:t>
      </w:r>
      <w:r w:rsidRPr="00130A55">
        <w:rPr>
          <w:b/>
        </w:rPr>
        <w:t>.</w:t>
      </w:r>
    </w:p>
    <w:p w:rsidR="00A62238" w:rsidRPr="00130A55" w:rsidRDefault="00A62238" w:rsidP="00A62238">
      <w:pPr>
        <w:autoSpaceDE w:val="0"/>
        <w:autoSpaceDN w:val="0"/>
        <w:adjustRightInd w:val="0"/>
        <w:rPr>
          <w:b/>
          <w:bCs/>
        </w:rPr>
      </w:pPr>
    </w:p>
    <w:p w:rsidR="00C82705" w:rsidRPr="00130A55" w:rsidRDefault="00C82705" w:rsidP="00A62238">
      <w:pPr>
        <w:autoSpaceDE w:val="0"/>
        <w:autoSpaceDN w:val="0"/>
        <w:adjustRightInd w:val="0"/>
        <w:spacing w:after="60"/>
        <w:jc w:val="both"/>
        <w:rPr>
          <w:b/>
        </w:rPr>
      </w:pPr>
      <w:r w:rsidRPr="00130A55">
        <w:rPr>
          <w:b/>
        </w:rPr>
        <w:t>.</w:t>
      </w:r>
    </w:p>
    <w:p w:rsidR="00C82705" w:rsidRPr="00130A55" w:rsidRDefault="00C82705" w:rsidP="00901C32">
      <w:pPr>
        <w:autoSpaceDE w:val="0"/>
        <w:autoSpaceDN w:val="0"/>
        <w:adjustRightInd w:val="0"/>
        <w:spacing w:after="60"/>
        <w:rPr>
          <w:b/>
          <w:bCs/>
        </w:rPr>
      </w:pPr>
    </w:p>
    <w:p w:rsidR="00C82705" w:rsidRPr="00130A55" w:rsidRDefault="00C82705" w:rsidP="00901C32">
      <w:pPr>
        <w:autoSpaceDE w:val="0"/>
        <w:autoSpaceDN w:val="0"/>
        <w:adjustRightInd w:val="0"/>
        <w:spacing w:after="60"/>
        <w:ind w:firstLine="708"/>
        <w:jc w:val="both"/>
      </w:pPr>
      <w:r w:rsidRPr="00130A55">
        <w:t>Contrato que entre si celebram, de um lado, o</w:t>
      </w:r>
      <w:r w:rsidR="000D4F36" w:rsidRPr="00130A55">
        <w:t xml:space="preserve"> Município de </w:t>
      </w:r>
      <w:r w:rsidR="0059784E" w:rsidRPr="00130A55">
        <w:t>Novo Barreiro</w:t>
      </w:r>
      <w:r w:rsidR="000D4F36" w:rsidRPr="00130A55">
        <w:t xml:space="preserve">, pessoa jurídica de direito público interno, CNPJ n.º </w:t>
      </w:r>
      <w:r w:rsidR="0059784E" w:rsidRPr="00130A55">
        <w:t>92.410.521/0001-35</w:t>
      </w:r>
      <w:r w:rsidR="000D4F36" w:rsidRPr="00130A55">
        <w:t xml:space="preserve">, sito na </w:t>
      </w:r>
      <w:r w:rsidR="0059784E" w:rsidRPr="00130A55">
        <w:t>Av. São João Batista</w:t>
      </w:r>
      <w:r w:rsidR="000D4F36" w:rsidRPr="00130A55">
        <w:t>, n</w:t>
      </w:r>
      <w:r w:rsidR="0059784E" w:rsidRPr="00130A55">
        <w:t>° 415</w:t>
      </w:r>
      <w:r w:rsidR="000D4F36" w:rsidRPr="00130A55">
        <w:t xml:space="preserve">, na cidade de </w:t>
      </w:r>
      <w:r w:rsidR="0059784E" w:rsidRPr="00130A55">
        <w:t>Novo Barreiro</w:t>
      </w:r>
      <w:r w:rsidR="000D4F36" w:rsidRPr="00130A55">
        <w:t xml:space="preserve">/RS, neste ato representado pelo seu Prefeito Municipal, </w:t>
      </w:r>
      <w:r w:rsidR="000D4F36" w:rsidRPr="00130A55">
        <w:rPr>
          <w:b/>
        </w:rPr>
        <w:t xml:space="preserve">Sr. </w:t>
      </w:r>
      <w:r w:rsidR="0059784E" w:rsidRPr="00130A55">
        <w:rPr>
          <w:b/>
        </w:rPr>
        <w:t>IVANDRO DA SILVA SCHLEMER</w:t>
      </w:r>
      <w:r w:rsidR="000D4F36" w:rsidRPr="00130A55">
        <w:t xml:space="preserve">, brasileiro, </w:t>
      </w:r>
      <w:r w:rsidR="0059784E" w:rsidRPr="00130A55">
        <w:t>solteiro</w:t>
      </w:r>
      <w:r w:rsidR="000D4F36" w:rsidRPr="00130A55">
        <w:t>, portador do CPF n.º</w:t>
      </w:r>
      <w:r w:rsidR="00E6739C" w:rsidRPr="00130A55">
        <w:t>686.419.230-04</w:t>
      </w:r>
      <w:r w:rsidR="000D4F36" w:rsidRPr="00130A55">
        <w:t xml:space="preserve">, residente e domiciliado na Avenida </w:t>
      </w:r>
      <w:r w:rsidR="00E6739C" w:rsidRPr="00130A55">
        <w:t>São João Batista</w:t>
      </w:r>
      <w:r w:rsidR="000D4F36" w:rsidRPr="00130A55">
        <w:t>,</w:t>
      </w:r>
      <w:r w:rsidR="00E6739C" w:rsidRPr="00130A55">
        <w:t xml:space="preserve"> na</w:t>
      </w:r>
      <w:r w:rsidR="000D4F36" w:rsidRPr="00130A55">
        <w:t xml:space="preserve"> cidade de </w:t>
      </w:r>
      <w:r w:rsidR="00E6739C" w:rsidRPr="00130A55">
        <w:t>Novo Barreiro</w:t>
      </w:r>
      <w:r w:rsidR="000D4F36" w:rsidRPr="00130A55">
        <w:t xml:space="preserve"> – RS</w:t>
      </w:r>
      <w:r w:rsidRPr="00130A55">
        <w:rPr>
          <w:b/>
        </w:rPr>
        <w:t xml:space="preserve">, </w:t>
      </w:r>
      <w:r w:rsidRPr="00130A55">
        <w:t>doravante denominado apenas CONTRATANTE, e</w:t>
      </w:r>
      <w:r w:rsidR="00DF55F0">
        <w:t xml:space="preserve"> </w:t>
      </w:r>
      <w:r w:rsidRPr="00130A55">
        <w:t>de</w:t>
      </w:r>
      <w:r w:rsidR="00DF55F0">
        <w:t xml:space="preserve"> </w:t>
      </w:r>
      <w:r w:rsidRPr="00130A55">
        <w:t>outro</w:t>
      </w:r>
      <w:r w:rsidR="00DF55F0">
        <w:t xml:space="preserve"> </w:t>
      </w:r>
      <w:r w:rsidRPr="00130A55">
        <w:t xml:space="preserve">lado,  a   </w:t>
      </w:r>
      <w:r w:rsidRPr="00130A55">
        <w:rPr>
          <w:bCs/>
        </w:rPr>
        <w:t>Empresa</w:t>
      </w:r>
      <w:r w:rsidR="00E6739C" w:rsidRPr="00130A55">
        <w:rPr>
          <w:bCs/>
        </w:rPr>
        <w:t>.....</w:t>
      </w:r>
      <w:r w:rsidRPr="00130A55">
        <w:rPr>
          <w:b/>
        </w:rPr>
        <w:t>,</w:t>
      </w:r>
      <w:r w:rsidRPr="00130A55">
        <w:t xml:space="preserve"> inscrita no CNPJ Nº, com sede na, Bairro, no município de, doravante denominada </w:t>
      </w:r>
      <w:r w:rsidRPr="00130A55">
        <w:rPr>
          <w:b/>
          <w:bCs/>
        </w:rPr>
        <w:t>CONTRATADA</w:t>
      </w:r>
      <w:r w:rsidRPr="00130A55">
        <w:t>, representada neste ato pelo Sr., brasileiro, solteiro, comerciante, residente e domiciliad</w:t>
      </w:r>
      <w:r w:rsidR="00A53E63" w:rsidRPr="00130A55">
        <w:t>o</w:t>
      </w:r>
      <w:r w:rsidRPr="00130A55">
        <w:t xml:space="preserve">, na cidade de, portador do CPF nº, cédula de identidade n.º, estabelecem o presente CONTRATO DE FORNECIMENTO, em conformidade com a Lei nº 8.666/93, Lei nº 10.520/02 e condições estabelecidas no </w:t>
      </w:r>
      <w:r w:rsidRPr="00130A55">
        <w:rPr>
          <w:b/>
          <w:bCs/>
        </w:rPr>
        <w:t>Pregão Presencial - n.º 0</w:t>
      </w:r>
      <w:r w:rsidR="00EA5620">
        <w:rPr>
          <w:b/>
          <w:bCs/>
        </w:rPr>
        <w:t>11</w:t>
      </w:r>
      <w:r w:rsidRPr="00130A55">
        <w:rPr>
          <w:b/>
          <w:bCs/>
        </w:rPr>
        <w:t>/201</w:t>
      </w:r>
      <w:r w:rsidR="00E6739C" w:rsidRPr="00130A55">
        <w:rPr>
          <w:b/>
          <w:bCs/>
        </w:rPr>
        <w:t>4</w:t>
      </w:r>
      <w:r w:rsidRPr="00130A55">
        <w:t xml:space="preserve">, constante do </w:t>
      </w:r>
      <w:r w:rsidRPr="00130A55">
        <w:rPr>
          <w:b/>
          <w:bCs/>
        </w:rPr>
        <w:t>Processo  nº 0</w:t>
      </w:r>
      <w:r w:rsidR="00EA5620">
        <w:rPr>
          <w:b/>
          <w:bCs/>
        </w:rPr>
        <w:t>13</w:t>
      </w:r>
      <w:r w:rsidRPr="00130A55">
        <w:rPr>
          <w:b/>
          <w:bCs/>
        </w:rPr>
        <w:t>/201</w:t>
      </w:r>
      <w:r w:rsidR="00E6739C" w:rsidRPr="00130A55">
        <w:rPr>
          <w:b/>
          <w:bCs/>
        </w:rPr>
        <w:t>4</w:t>
      </w:r>
      <w:r w:rsidR="00EA5620">
        <w:rPr>
          <w:b/>
          <w:bCs/>
        </w:rPr>
        <w:t xml:space="preserve"> </w:t>
      </w:r>
      <w:r w:rsidRPr="00130A55">
        <w:t>e consoante as cláusulas e condições que se enunciam a seguir:</w:t>
      </w:r>
    </w:p>
    <w:p w:rsidR="00A62238" w:rsidRPr="00EA5620" w:rsidRDefault="00A62238" w:rsidP="00A62238">
      <w:pPr>
        <w:autoSpaceDE w:val="0"/>
        <w:autoSpaceDN w:val="0"/>
        <w:adjustRightInd w:val="0"/>
        <w:jc w:val="center"/>
        <w:rPr>
          <w:b/>
          <w:bCs/>
        </w:rPr>
      </w:pPr>
      <w:r w:rsidRPr="00EA5620">
        <w:rPr>
          <w:b/>
          <w:bCs/>
        </w:rPr>
        <w:t>CLAUSULA PRIMEIRA: DO OBJETO</w:t>
      </w:r>
    </w:p>
    <w:p w:rsidR="00EA5620" w:rsidRPr="00EA5620" w:rsidRDefault="00EA5620" w:rsidP="00EA5620">
      <w:pPr>
        <w:jc w:val="both"/>
      </w:pPr>
      <w:r w:rsidRPr="00EA5620">
        <w:t xml:space="preserve">O presente contrato tem por objeto a Contratação de Serviço de Transporte </w:t>
      </w:r>
      <w:r>
        <w:t>de Passageiros</w:t>
      </w:r>
      <w:r w:rsidRPr="00EA5620">
        <w:t xml:space="preserve">, de acordo com o Anexo I, parte integrante do processo licitatório Pregão Presencial n.° ___/13. </w:t>
      </w:r>
    </w:p>
    <w:p w:rsidR="00EA5620" w:rsidRPr="00EA5620" w:rsidRDefault="00EA5620" w:rsidP="00EA5620">
      <w:r w:rsidRPr="00EA5620">
        <w:t xml:space="preserve">Roteiro n° ..... </w:t>
      </w:r>
    </w:p>
    <w:p w:rsidR="00EA5620" w:rsidRPr="00EA5620" w:rsidRDefault="00EA5620" w:rsidP="00EA5620">
      <w:r w:rsidRPr="00EA5620">
        <w:t xml:space="preserve">Preço  por </w:t>
      </w:r>
      <w:r>
        <w:t>viagem</w:t>
      </w:r>
      <w:r w:rsidRPr="00EA5620">
        <w:t xml:space="preserve">. R$ .............. (..............................................................). </w:t>
      </w:r>
    </w:p>
    <w:p w:rsidR="00EA5620" w:rsidRPr="00EA5620" w:rsidRDefault="00EA5620" w:rsidP="00EA5620"/>
    <w:p w:rsidR="00EA5620" w:rsidRPr="00EA5620" w:rsidRDefault="00EA5620" w:rsidP="00EA5620">
      <w:pPr>
        <w:jc w:val="center"/>
      </w:pPr>
      <w:r w:rsidRPr="00EA5620">
        <w:rPr>
          <w:b/>
        </w:rPr>
        <w:t>CLÁUSULA TERCEIRA - OBRIGAÇÕES DA CONTRATADA</w:t>
      </w:r>
    </w:p>
    <w:p w:rsidR="00EA5620" w:rsidRPr="00EA5620" w:rsidRDefault="00EA5620" w:rsidP="00EA5620">
      <w:pPr>
        <w:jc w:val="center"/>
      </w:pPr>
      <w:r w:rsidRPr="00EA5620">
        <w:t xml:space="preserve"> </w:t>
      </w:r>
    </w:p>
    <w:p w:rsidR="00EA5620" w:rsidRPr="00EA5620" w:rsidRDefault="00EA5620" w:rsidP="00EA5620">
      <w:r w:rsidRPr="00EA5620">
        <w:t xml:space="preserve">Para a execução dos serviços de transporte, a CONTRATADA obriga-se a: </w:t>
      </w:r>
    </w:p>
    <w:p w:rsidR="00EA5620" w:rsidRPr="00EA5620" w:rsidRDefault="00EA5620" w:rsidP="00EA5620">
      <w:r w:rsidRPr="00EA5620">
        <w:t xml:space="preserve">a) executar o serviço de modo satisfatório e de acordo com as determinações do Município; </w:t>
      </w:r>
    </w:p>
    <w:p w:rsidR="00EA5620" w:rsidRPr="00EA5620" w:rsidRDefault="00EA5620" w:rsidP="00EA5620">
      <w:r w:rsidRPr="00EA5620">
        <w:t xml:space="preserve">b) cumprir os horários e roteiros fixados pelo Município; </w:t>
      </w:r>
    </w:p>
    <w:p w:rsidR="00EA5620" w:rsidRPr="00EA5620" w:rsidRDefault="00EA5620" w:rsidP="00EA5620">
      <w:r w:rsidRPr="00EA5620">
        <w:t xml:space="preserve">c) iniciar os serviços mediante comunicação prévia da administração; </w:t>
      </w:r>
    </w:p>
    <w:p w:rsidR="00EA5620" w:rsidRPr="00EA5620" w:rsidRDefault="00EA5620" w:rsidP="00EA5620">
      <w:pPr>
        <w:jc w:val="both"/>
      </w:pPr>
      <w:r w:rsidRPr="00EA5620">
        <w:t xml:space="preserve">d) Contratar seguro contra danos materiais e pessoais para os </w:t>
      </w:r>
      <w:r>
        <w:t>passageiros</w:t>
      </w:r>
      <w:r w:rsidRPr="00EA5620">
        <w:t xml:space="preserve">, sendo com cobertura mínima </w:t>
      </w:r>
      <w:r w:rsidR="00DF55F0">
        <w:t>valor estipulado pelo DAER</w:t>
      </w:r>
      <w:r w:rsidRPr="00EA5620">
        <w:t>;</w:t>
      </w:r>
    </w:p>
    <w:p w:rsidR="00EA5620" w:rsidRPr="00EA5620" w:rsidRDefault="00EA5620" w:rsidP="00EA5620">
      <w:pPr>
        <w:jc w:val="both"/>
      </w:pPr>
      <w:r w:rsidRPr="00EA5620">
        <w:t xml:space="preserve">e) responder por si e por seus prepostos, por danos causados ao Município ou a terceiros por sua culpa  ou dolo; </w:t>
      </w:r>
    </w:p>
    <w:p w:rsidR="00EA5620" w:rsidRPr="00EA5620" w:rsidRDefault="00EA5620" w:rsidP="00EA5620">
      <w:r w:rsidRPr="00EA5620">
        <w:t xml:space="preserve">f) cumprir as Portarias e Resoluções do Município; </w:t>
      </w:r>
    </w:p>
    <w:p w:rsidR="00EA5620" w:rsidRPr="00EA5620" w:rsidRDefault="00EA5620" w:rsidP="00EA5620">
      <w:r w:rsidRPr="00EA5620">
        <w:t xml:space="preserve">g) submeter os veículos a vistorias técnicas determinadas pelo Município; </w:t>
      </w:r>
    </w:p>
    <w:p w:rsidR="00EA5620" w:rsidRDefault="00EA5620" w:rsidP="00EA5620">
      <w:pPr>
        <w:jc w:val="both"/>
      </w:pPr>
      <w:r w:rsidRPr="00EA5620">
        <w:lastRenderedPageBreak/>
        <w:t>h) manter os veículos sempre limpos e em condições de segurança</w:t>
      </w:r>
      <w:r>
        <w:t>.</w:t>
      </w:r>
    </w:p>
    <w:p w:rsidR="00EA5620" w:rsidRPr="00EA5620" w:rsidRDefault="00EA5620" w:rsidP="00EA5620">
      <w:pPr>
        <w:jc w:val="both"/>
      </w:pPr>
      <w:r w:rsidRPr="00EA5620">
        <w:t xml:space="preserve">i) arcar com as despesas referentes aos serviços objeto do presente Pregão Presencial, inclusive os Tributos Municipais e Federais incidentes sobre os serviços prestados; </w:t>
      </w:r>
    </w:p>
    <w:p w:rsidR="00EA5620" w:rsidRPr="00EA5620" w:rsidRDefault="00EA5620" w:rsidP="00EA5620">
      <w:pPr>
        <w:jc w:val="both"/>
      </w:pPr>
      <w:r w:rsidRPr="00EA5620">
        <w:t xml:space="preserve">j) manter, durante todo o prazo de vigência contratual, as condições de habilitação e qualificação compatíveis com a obrigação assumida; </w:t>
      </w:r>
    </w:p>
    <w:p w:rsidR="00EA5620" w:rsidRPr="00EA5620" w:rsidRDefault="00EA5620" w:rsidP="00EA5620">
      <w:pPr>
        <w:jc w:val="both"/>
      </w:pPr>
      <w:r w:rsidRPr="00EA5620">
        <w:t xml:space="preserve">k) Em cada trajeto o veículo deverá ser compatível com o número de </w:t>
      </w:r>
      <w:r>
        <w:t xml:space="preserve">passageiros </w:t>
      </w:r>
      <w:r w:rsidRPr="00EA5620">
        <w:t xml:space="preserve">transportados. </w:t>
      </w:r>
    </w:p>
    <w:p w:rsidR="00EA5620" w:rsidRPr="00EA5620" w:rsidRDefault="00EA5620" w:rsidP="00EA5620">
      <w:pPr>
        <w:jc w:val="both"/>
      </w:pPr>
      <w:r w:rsidRPr="00EA5620">
        <w:t xml:space="preserve">l) fornecer, para a execução dos serviços, tantos profissionais quantos forem necessários para o atendimento do serviço de transporte escolar, durante todo o período de vigência do contrato; </w:t>
      </w:r>
    </w:p>
    <w:p w:rsidR="00EA5620" w:rsidRPr="00EA5620" w:rsidRDefault="00EA5620" w:rsidP="00EA5620">
      <w:pPr>
        <w:jc w:val="both"/>
      </w:pPr>
      <w:r w:rsidRPr="00EA5620">
        <w:t xml:space="preserve">m) providenciar para que todo o pessoal designado para o serviço de transporte escolar tenha experiência e compareça nos locais e horários de prestação dos serviços; </w:t>
      </w:r>
    </w:p>
    <w:p w:rsidR="00EA5620" w:rsidRPr="00EA5620" w:rsidRDefault="00EA5620" w:rsidP="00EA5620">
      <w:r w:rsidRPr="00EA5620">
        <w:t xml:space="preserve">n) substituir, a pedido do CONTRATANTE, os motoristas que não atenderem à necessidade do serviço; </w:t>
      </w:r>
    </w:p>
    <w:p w:rsidR="00EA5620" w:rsidRPr="00EA5620" w:rsidRDefault="00EA5620" w:rsidP="00EA5620">
      <w:pPr>
        <w:jc w:val="both"/>
      </w:pPr>
      <w:r w:rsidRPr="00EA5620">
        <w:t xml:space="preserve">o) responsabilizar-se por quaisquer danos que porventura vierem a ocorrer em prejuízo do patrimônio do CONTRATANTE, ou de terceiros, por ação, omissão de seu prepostos ou empregados;  </w:t>
      </w:r>
    </w:p>
    <w:p w:rsidR="00EA5620" w:rsidRPr="00EA5620" w:rsidRDefault="00EA5620" w:rsidP="00EA5620">
      <w:pPr>
        <w:jc w:val="both"/>
      </w:pPr>
      <w:r w:rsidRPr="00EA5620">
        <w:t xml:space="preserve">Obs.: Os Veículos que trafegam nas Rodovias deverão observar devidamente as obrigações das Leis de Trânsito, sendo que a empresa assumirá qualquer despesa que virá em conseqüência de infrações apontadas. </w:t>
      </w:r>
    </w:p>
    <w:p w:rsidR="00EA5620" w:rsidRPr="00EA5620" w:rsidRDefault="00EA5620" w:rsidP="00EA5620">
      <w:pPr>
        <w:jc w:val="both"/>
      </w:pPr>
      <w:r w:rsidRPr="00EA5620">
        <w:t xml:space="preserve">Parágrafo único: Todas as despesas decorrentes da execução dos serviços objeto do presente contrato, como salários, encargos, inclusive os decorrentes da aplicação das leis sociais e previdenciárias, impostos, refeições, uniformes e demais materiais utilizados serão da responsabilidade da CONTRATADA.  </w:t>
      </w:r>
    </w:p>
    <w:p w:rsidR="00EA5620" w:rsidRPr="00EA5620" w:rsidRDefault="00EA5620" w:rsidP="00EA5620">
      <w:pPr>
        <w:jc w:val="both"/>
      </w:pPr>
    </w:p>
    <w:p w:rsidR="00EA5620" w:rsidRPr="00EA5620" w:rsidRDefault="00EA5620" w:rsidP="00EA5620">
      <w:pPr>
        <w:jc w:val="center"/>
        <w:rPr>
          <w:b/>
        </w:rPr>
      </w:pPr>
      <w:r w:rsidRPr="00EA5620">
        <w:rPr>
          <w:b/>
        </w:rPr>
        <w:t>CLÁUSULA QUARTA - DA FISCALIZAÇÃO</w:t>
      </w:r>
    </w:p>
    <w:p w:rsidR="00EA5620" w:rsidRPr="00EA5620" w:rsidRDefault="00EA5620" w:rsidP="00EA5620">
      <w:pPr>
        <w:jc w:val="center"/>
      </w:pPr>
    </w:p>
    <w:p w:rsidR="00EA5620" w:rsidRPr="00EA5620" w:rsidRDefault="00EA5620" w:rsidP="00EA5620">
      <w:pPr>
        <w:jc w:val="both"/>
      </w:pPr>
      <w:r w:rsidRPr="00EA5620">
        <w:t xml:space="preserve">A execução do presente contrato será acompanhada e  fiscalizada por representante da CONTRATANTE, expressa e especialmente designado para tal finalidade. </w:t>
      </w:r>
    </w:p>
    <w:p w:rsidR="00EA5620" w:rsidRPr="00EA5620" w:rsidRDefault="00EA5620" w:rsidP="00EA5620">
      <w:pPr>
        <w:jc w:val="both"/>
      </w:pPr>
      <w:r w:rsidRPr="00EA5620">
        <w:t xml:space="preserve">Parágrafo único: A responsabilidade de que trata o caput desta cláusula não exclui ou reduz a responsabilidade  da CONTRATADA por danos causados direta ou indiretamente ao CONTRATANTE e a TERCEIROS. </w:t>
      </w:r>
    </w:p>
    <w:p w:rsidR="00EA5620" w:rsidRPr="00EA5620" w:rsidRDefault="00EA5620" w:rsidP="00EA5620"/>
    <w:p w:rsidR="00EA5620" w:rsidRPr="00EA5620" w:rsidRDefault="00EA5620" w:rsidP="00EA5620">
      <w:pPr>
        <w:jc w:val="center"/>
        <w:rPr>
          <w:b/>
        </w:rPr>
      </w:pPr>
      <w:r w:rsidRPr="00EA5620">
        <w:rPr>
          <w:b/>
        </w:rPr>
        <w:t>CLÁUSULA QUINTA – PRAZO</w:t>
      </w:r>
    </w:p>
    <w:p w:rsidR="00EA5620" w:rsidRPr="00EA5620" w:rsidRDefault="00EA5620" w:rsidP="00EA5620">
      <w:pPr>
        <w:jc w:val="center"/>
      </w:pPr>
    </w:p>
    <w:p w:rsidR="00EA5620" w:rsidRDefault="00EA5620" w:rsidP="000578E3">
      <w:pPr>
        <w:jc w:val="both"/>
        <w:rPr>
          <w:rFonts w:ascii="Verdana" w:hAnsi="Verdana"/>
          <w:sz w:val="20"/>
          <w:szCs w:val="20"/>
          <w:lang w:val="pt-PT"/>
        </w:rPr>
      </w:pPr>
      <w:r w:rsidRPr="00EA5620">
        <w:t>O presente co</w:t>
      </w:r>
      <w:r>
        <w:t>ntrato terá vigência por 12 meses</w:t>
      </w:r>
      <w:r w:rsidRPr="00EA5620">
        <w:t>, com início previsto em __/__/201</w:t>
      </w:r>
      <w:r>
        <w:t>4</w:t>
      </w:r>
      <w:r w:rsidRPr="00EA5620">
        <w:t xml:space="preserve"> e  encerrando-se em __/__/201</w:t>
      </w:r>
      <w:r>
        <w:t>5</w:t>
      </w:r>
      <w:r w:rsidRPr="00EA5620">
        <w:t xml:space="preserve">. </w:t>
      </w:r>
      <w:r w:rsidR="000578E3" w:rsidRPr="000578E3">
        <w:t>P</w:t>
      </w:r>
      <w:r w:rsidR="000578E3" w:rsidRPr="000578E3">
        <w:rPr>
          <w:lang w:val="pt-PT"/>
        </w:rPr>
        <w:t xml:space="preserve">odendo ter a sua duração prorrogada nos termos do Art. 57, </w:t>
      </w:r>
      <w:r w:rsidR="000578E3" w:rsidRPr="000578E3">
        <w:rPr>
          <w:bCs/>
          <w:lang w:val="pt-PT"/>
        </w:rPr>
        <w:t>§</w:t>
      </w:r>
      <w:r w:rsidR="000578E3" w:rsidRPr="000578E3">
        <w:rPr>
          <w:lang w:val="pt-PT"/>
        </w:rPr>
        <w:t>1° e incisos da Lei Federal 8.666/93 e legislação pertinente</w:t>
      </w:r>
      <w:r w:rsidR="000578E3">
        <w:rPr>
          <w:lang w:val="pt-PT"/>
        </w:rPr>
        <w:t>.</w:t>
      </w:r>
    </w:p>
    <w:p w:rsidR="000578E3" w:rsidRPr="00EA5620" w:rsidRDefault="000578E3" w:rsidP="000578E3">
      <w:pPr>
        <w:jc w:val="both"/>
      </w:pPr>
    </w:p>
    <w:p w:rsidR="00EA5620" w:rsidRPr="00EA5620" w:rsidRDefault="00EA5620" w:rsidP="00EA5620">
      <w:pPr>
        <w:jc w:val="center"/>
        <w:rPr>
          <w:b/>
        </w:rPr>
      </w:pPr>
      <w:r w:rsidRPr="00EA5620">
        <w:rPr>
          <w:b/>
        </w:rPr>
        <w:t>CLÁUSULA SEXTA  - PREÇO E FORMA DE PAGAMENTO</w:t>
      </w:r>
    </w:p>
    <w:p w:rsidR="00EA5620" w:rsidRPr="00EA5620" w:rsidRDefault="00EA5620" w:rsidP="00EA5620">
      <w:pPr>
        <w:jc w:val="center"/>
        <w:rPr>
          <w:b/>
        </w:rPr>
      </w:pPr>
    </w:p>
    <w:p w:rsidR="00EA5620" w:rsidRPr="00EA5620" w:rsidRDefault="00EA5620" w:rsidP="00EA5620">
      <w:pPr>
        <w:jc w:val="both"/>
      </w:pPr>
      <w:r w:rsidRPr="00EA5620">
        <w:t xml:space="preserve">Pela execução dos serviços objeto deste contrato, o CONTRATANTE pagará à CONTRATADA o valor de R$ _______,____ (_______________________________), nos termos da proposta, por </w:t>
      </w:r>
      <w:r>
        <w:t>viagem/dia</w:t>
      </w:r>
      <w:r w:rsidRPr="00EA5620">
        <w:t xml:space="preserve">. </w:t>
      </w:r>
    </w:p>
    <w:p w:rsidR="00EA5620" w:rsidRPr="00EA5620" w:rsidRDefault="00EA5620" w:rsidP="00EA5620">
      <w:pPr>
        <w:jc w:val="both"/>
      </w:pPr>
      <w:r w:rsidRPr="00EA5620">
        <w:t xml:space="preserve">§ 1º. O valor será pago à CONTRATADA mensalmente, até o 10º dia útil do mês subsequente ao vencido, mediante a apresentação das notas fiscais/faturas,  devidamente atestadas pelo </w:t>
      </w:r>
      <w:r w:rsidRPr="00EA5620">
        <w:lastRenderedPageBreak/>
        <w:t xml:space="preserve">responsável do setor da  CONTRATANTE, obrigatoriamente através de depósito em conta corrente de titularidade da CONTRATADA. </w:t>
      </w:r>
    </w:p>
    <w:p w:rsidR="00EA5620" w:rsidRPr="00EA5620" w:rsidRDefault="00EA5620" w:rsidP="00EA5620">
      <w:r w:rsidRPr="00EA5620">
        <w:t xml:space="preserve">§ 2º. O pagamento da nota fiscal/fatura será feito pelo valor nela indicado. </w:t>
      </w:r>
    </w:p>
    <w:p w:rsidR="00EA5620" w:rsidRPr="00EA5620" w:rsidRDefault="00EA5620" w:rsidP="00EA5620">
      <w:pPr>
        <w:jc w:val="both"/>
      </w:pPr>
      <w:r w:rsidRPr="00EA5620">
        <w:t xml:space="preserve">§ 3º. O pagamento somente será efetuado após a comprovação do recolhimento das contribuições sociais  (INSS e FGTS) e atestada a conformidade dos serviços. </w:t>
      </w:r>
    </w:p>
    <w:p w:rsidR="00EA5620" w:rsidRPr="00EA5620" w:rsidRDefault="00EA5620" w:rsidP="00EA5620">
      <w:pPr>
        <w:jc w:val="both"/>
      </w:pPr>
      <w:r w:rsidRPr="00EA5620">
        <w:t xml:space="preserve">§ 4º. A comprovação de que trata o parágrafo anterior será demonstrada mediante a apresentação de documentos oficiais, individualizados e identificados pelo número desse contrato, correspondente ao mês do adimplemento da obrigação ou, excepcionalmente, do mês anterior, quando ainda não estiverem vencidas as referidas contribuições. </w:t>
      </w:r>
    </w:p>
    <w:p w:rsidR="00EA5620" w:rsidRPr="00EA5620" w:rsidRDefault="00EA5620" w:rsidP="00EA5620">
      <w:pPr>
        <w:jc w:val="both"/>
      </w:pPr>
      <w:r w:rsidRPr="00EA5620">
        <w:t xml:space="preserve">§ 5º. Todos os recolhimentos legais a título de previdência social e imposto de renda serão suportados pelo contratada na forma da Lei. </w:t>
      </w:r>
    </w:p>
    <w:p w:rsidR="00EA5620" w:rsidRPr="00EA5620" w:rsidRDefault="00EA5620" w:rsidP="00EA5620">
      <w:pPr>
        <w:jc w:val="both"/>
      </w:pPr>
      <w:r w:rsidRPr="00EA5620">
        <w:t xml:space="preserve">§ 6º. Para atendimento ao que dispõe a IN RFB nº 971 de 13/11/2009, Lei Municipal nº  de  e Lei Complementar nº 123 de 14/12/2006 e alterações  posteriores, devem ser observados os seguintes procedimentos, conforme o caso: </w:t>
      </w:r>
    </w:p>
    <w:p w:rsidR="00EA5620" w:rsidRPr="00EA5620" w:rsidRDefault="00EA5620" w:rsidP="00EA5620">
      <w:pPr>
        <w:jc w:val="both"/>
      </w:pPr>
      <w:r w:rsidRPr="00EA5620">
        <w:t xml:space="preserve">I) Sobre o enquadramento do anexo do Simples Nacional: Todas as Notas Fiscais de prestação de serviços deverão mencionar o anexo do Simples Nacional a que está enquadrada, para fins de isenção ou não da  retenção da Previdência Social, caso o serviço esteja elencado como sujeito à retenção nos arts.118 e 119 da IN RFB nº 971 de 13/11/2009. </w:t>
      </w:r>
    </w:p>
    <w:p w:rsidR="00EA5620" w:rsidRPr="00EA5620" w:rsidRDefault="00EA5620" w:rsidP="00EA5620">
      <w:pPr>
        <w:jc w:val="both"/>
      </w:pPr>
      <w:r w:rsidRPr="00EA5620">
        <w:t xml:space="preserve">II) Sobre dispensa da retenção da Previdência Social: A empresa que se enquadrar em casos de dispensa de retenção da Previdência Social, deverá informar tal fato na Nota Fiscal ou em declaração anexa, indicando a lei e o artigo a que se aplica. </w:t>
      </w:r>
    </w:p>
    <w:p w:rsidR="00EA5620" w:rsidRPr="00EA5620" w:rsidRDefault="00EA5620" w:rsidP="00EA5620">
      <w:pPr>
        <w:jc w:val="both"/>
      </w:pPr>
      <w:r>
        <w:t>III</w:t>
      </w:r>
      <w:r w:rsidRPr="00EA5620">
        <w:t xml:space="preserve">) Empregados em condições especiais de trabalho: Para fins do Art. 145 da IN RFB nº 971 de 13/11/2009, caso a empresa possua empregados que exercem funções em  condições especiais que possibilite a aposentadoria especial, esta deverá anexar em todas as Notas Fiscais uma declaração contendo o nome e remuneração dos empregados expostos. </w:t>
      </w:r>
    </w:p>
    <w:p w:rsidR="00EA5620" w:rsidRPr="00EA5620" w:rsidRDefault="00EA5620" w:rsidP="00EA5620">
      <w:pPr>
        <w:jc w:val="both"/>
      </w:pPr>
      <w:r>
        <w:t>IV</w:t>
      </w:r>
      <w:r w:rsidRPr="00EA5620">
        <w:t xml:space="preserve">) Serviço de transporte de passageiros: As Notas  Fiscais de transporte de passageiros, deverão observar o disposto no art. 121, inciso II do Art. 122 e 123 da IN RFB nº 971 de 13/11/2009, sendo assim devem passar a discriminar as despesas com combustível e manutenção do veículo para a devida diminuição da base de cálculo de retenção da previdência social. </w:t>
      </w:r>
    </w:p>
    <w:p w:rsidR="00EA5620" w:rsidRPr="00EA5620" w:rsidRDefault="00EA5620" w:rsidP="00EA5620">
      <w:pPr>
        <w:jc w:val="both"/>
      </w:pPr>
      <w:r w:rsidRPr="00EA5620">
        <w:t xml:space="preserve">V) Quanto ao Imposto sobre Serviços de Qualquer Natureza (ISSQN): As empresas optantes pelo Simples Nacional devem informar na Nota Fiscal o percentual de ISSQN que recolhem. </w:t>
      </w:r>
    </w:p>
    <w:p w:rsidR="00EA5620" w:rsidRPr="00EA5620" w:rsidRDefault="00EA5620" w:rsidP="00EA5620">
      <w:pPr>
        <w:jc w:val="both"/>
      </w:pPr>
      <w:r w:rsidRPr="00EA5620">
        <w:t xml:space="preserve"> </w:t>
      </w:r>
    </w:p>
    <w:p w:rsidR="00EA5620" w:rsidRPr="00EA5620" w:rsidRDefault="00EA5620" w:rsidP="00EA5620">
      <w:pPr>
        <w:jc w:val="center"/>
        <w:rPr>
          <w:b/>
        </w:rPr>
      </w:pPr>
      <w:r w:rsidRPr="00EA5620">
        <w:rPr>
          <w:b/>
        </w:rPr>
        <w:t>CLÁUSULA SÉTIMA - DO REAJUSTE</w:t>
      </w:r>
    </w:p>
    <w:p w:rsidR="00EA5620" w:rsidRPr="00EA5620" w:rsidRDefault="00EA5620" w:rsidP="00EA5620">
      <w:pPr>
        <w:jc w:val="center"/>
        <w:rPr>
          <w:b/>
        </w:rPr>
      </w:pPr>
    </w:p>
    <w:p w:rsidR="00EA5620" w:rsidRDefault="00B8102B" w:rsidP="00EA5620">
      <w:pPr>
        <w:pStyle w:val="Lista22"/>
        <w:ind w:left="0" w:firstLine="0"/>
        <w:jc w:val="both"/>
        <w:rPr>
          <w:rFonts w:ascii="Times New Roman" w:hAnsi="Times New Roman"/>
          <w:sz w:val="24"/>
          <w:szCs w:val="24"/>
        </w:rPr>
      </w:pPr>
      <w:r>
        <w:rPr>
          <w:rFonts w:ascii="Times New Roman" w:hAnsi="Times New Roman"/>
          <w:sz w:val="24"/>
          <w:szCs w:val="24"/>
        </w:rPr>
        <w:t xml:space="preserve">a) </w:t>
      </w:r>
      <w:r w:rsidR="00EA5620" w:rsidRPr="00EA5620">
        <w:rPr>
          <w:rFonts w:ascii="Times New Roman" w:hAnsi="Times New Roman"/>
          <w:sz w:val="24"/>
          <w:szCs w:val="24"/>
        </w:rPr>
        <w:t xml:space="preserve">Ocorrendo às hipóteses previstas no artigo 65, inciso II, alínea </w:t>
      </w:r>
      <w:r w:rsidR="00EA5620" w:rsidRPr="00EA5620">
        <w:rPr>
          <w:rFonts w:ascii="Times New Roman" w:hAnsi="Times New Roman"/>
          <w:i/>
          <w:sz w:val="24"/>
          <w:szCs w:val="24"/>
        </w:rPr>
        <w:t>“d”</w:t>
      </w:r>
      <w:r w:rsidR="00EA5620" w:rsidRPr="00EA5620">
        <w:rPr>
          <w:rFonts w:ascii="Times New Roman" w:hAnsi="Times New Roman"/>
          <w:sz w:val="24"/>
          <w:szCs w:val="24"/>
        </w:rPr>
        <w:t>, da Lei nº. 8.666-93, será concedido reequilíbrio econômico-financeiro do contrato, requerido pela contratada, desde que documental e suficientemente comprovado o desequilíbrio contratual.</w:t>
      </w:r>
    </w:p>
    <w:p w:rsidR="00DF55F0" w:rsidRPr="00B8102B" w:rsidRDefault="00B8102B" w:rsidP="00B8102B">
      <w:pPr>
        <w:autoSpaceDE w:val="0"/>
        <w:autoSpaceDN w:val="0"/>
        <w:adjustRightInd w:val="0"/>
        <w:jc w:val="both"/>
      </w:pPr>
      <w:r>
        <w:t xml:space="preserve">b) </w:t>
      </w:r>
      <w:r w:rsidRPr="00B8102B">
        <w:t xml:space="preserve">O preço estipulado na cláusula sexta será reajustado a cada período de um ano, contado a partir da data de sua vigência, pelo IGPM da FGV ou por outro índice oficial que venha a substituí-lo ou, na ausência de substituto, pela média simples dos principais índices econômicos que apuram a inflação anual acumulada. </w:t>
      </w:r>
    </w:p>
    <w:p w:rsidR="00EA5620" w:rsidRDefault="00B8102B" w:rsidP="00EA5620">
      <w:r>
        <w:t>c) Havendo o reequilíbrio econômico-financeiro do contrato no ano, não haverá o reajustamento pelo IGPM e vise-versa.</w:t>
      </w:r>
    </w:p>
    <w:p w:rsidR="00B8102B" w:rsidRPr="00EA5620" w:rsidRDefault="00B8102B" w:rsidP="00EA5620"/>
    <w:p w:rsidR="00EA5620" w:rsidRPr="00EA5620" w:rsidRDefault="00EA5620" w:rsidP="00EA5620">
      <w:pPr>
        <w:jc w:val="center"/>
        <w:rPr>
          <w:b/>
        </w:rPr>
      </w:pPr>
      <w:r w:rsidRPr="00EA5620">
        <w:rPr>
          <w:b/>
        </w:rPr>
        <w:t>CLÁUSULA OITAVA - DOS RECURSOS ORÇAMENTÁRIOS</w:t>
      </w:r>
    </w:p>
    <w:p w:rsidR="00EA5620" w:rsidRPr="00EA5620" w:rsidRDefault="00EA5620" w:rsidP="00EA5620">
      <w:pPr>
        <w:jc w:val="center"/>
        <w:rPr>
          <w:b/>
        </w:rPr>
      </w:pPr>
    </w:p>
    <w:p w:rsidR="00EA5620" w:rsidRPr="00EA5620" w:rsidRDefault="00EA5620" w:rsidP="00EA5620">
      <w:r w:rsidRPr="00EA5620">
        <w:lastRenderedPageBreak/>
        <w:t xml:space="preserve">As despesas decorrentes do presente contrato correrão a contar da seguinte Dotação Orçamentária: </w:t>
      </w:r>
    </w:p>
    <w:p w:rsidR="00EA5620" w:rsidRDefault="00EA5620" w:rsidP="00EA5620">
      <w:r>
        <w:t>1103.22.334.0092.1049.3390.39 – Serviços Pessoa Jurídica</w:t>
      </w:r>
    </w:p>
    <w:p w:rsidR="00EA5620" w:rsidRPr="00EA5620" w:rsidRDefault="00EA5620" w:rsidP="00EA5620"/>
    <w:p w:rsidR="00EA5620" w:rsidRPr="00EA5620" w:rsidRDefault="00EA5620" w:rsidP="00EA5620">
      <w:pPr>
        <w:jc w:val="center"/>
        <w:rPr>
          <w:b/>
        </w:rPr>
      </w:pPr>
      <w:r w:rsidRPr="00EA5620">
        <w:rPr>
          <w:b/>
        </w:rPr>
        <w:t>CLÁUSULA NONA - DA INEXECUÇÃO DO CONTRATO</w:t>
      </w:r>
    </w:p>
    <w:p w:rsidR="00EA5620" w:rsidRPr="00EA5620" w:rsidRDefault="00EA5620" w:rsidP="00EA5620">
      <w:pPr>
        <w:jc w:val="center"/>
        <w:rPr>
          <w:b/>
        </w:rPr>
      </w:pPr>
    </w:p>
    <w:p w:rsidR="00EA5620" w:rsidRPr="00EA5620" w:rsidRDefault="00EA5620" w:rsidP="00EA5620">
      <w:pPr>
        <w:jc w:val="both"/>
      </w:pPr>
      <w:r w:rsidRPr="00EA5620">
        <w:t xml:space="preserve">A CONTRATADA reconhece os direitos da Administração, em caso de rescisão administrativa, previsto no art. 77, da Lei Federal nº 8.666/93. </w:t>
      </w:r>
    </w:p>
    <w:p w:rsidR="00EA5620" w:rsidRPr="00EA5620" w:rsidRDefault="00EA5620" w:rsidP="00EA5620">
      <w:pPr>
        <w:tabs>
          <w:tab w:val="left" w:pos="2835"/>
        </w:tabs>
        <w:spacing w:before="60"/>
        <w:jc w:val="both"/>
      </w:pPr>
      <w:r w:rsidRPr="00EA5620">
        <w:t>a). A recusa pelo fornecedor em entregar o material/serviços adjudicado acarretará a multa de 10% (dez por cento) sobre o valor total estimado dos serviços calculado pelo total dos quilômetros estimado até o final do contrato.</w:t>
      </w:r>
    </w:p>
    <w:p w:rsidR="00EA5620" w:rsidRPr="00EA5620" w:rsidRDefault="00EA5620" w:rsidP="00EA5620">
      <w:pPr>
        <w:tabs>
          <w:tab w:val="left" w:pos="2835"/>
        </w:tabs>
        <w:spacing w:before="60"/>
        <w:jc w:val="both"/>
      </w:pPr>
      <w:r w:rsidRPr="00EA5620">
        <w:t>b). O atraso que exceder ao prazo fixado para a entrega, acarretará a multa de 0,5 (zero vírgula cinco por cento), por dia de atraso, limitado ao máximo de 10% (dez por cento), sobre o valor total que lhe foi adjudicado.</w:t>
      </w:r>
    </w:p>
    <w:p w:rsidR="00EA5620" w:rsidRPr="00EA5620" w:rsidRDefault="00EA5620" w:rsidP="00EA5620">
      <w:pPr>
        <w:tabs>
          <w:tab w:val="left" w:pos="2835"/>
        </w:tabs>
        <w:spacing w:before="60"/>
        <w:jc w:val="both"/>
      </w:pPr>
      <w:r w:rsidRPr="00EA5620">
        <w:t>c). O não-cumprimento de obrigação acessória, sujeitará o fornecedor à multa de 10% (dez por cento) sobre o valor total da obrigação.</w:t>
      </w:r>
    </w:p>
    <w:p w:rsidR="00EA5620" w:rsidRPr="00EA5620" w:rsidRDefault="00EA5620" w:rsidP="00EA5620">
      <w:pPr>
        <w:tabs>
          <w:tab w:val="left" w:pos="2835"/>
        </w:tabs>
        <w:spacing w:before="120"/>
        <w:jc w:val="both"/>
      </w:pPr>
      <w:r w:rsidRPr="00EA5620">
        <w:t>d). Nos termos do artigo 7º da Lei nº 10.520, de 17-07-2002, o contratado, sem prejuízo das demais cominações legais e contratuais, poderá ficar, pelo prazo de até 05 (cinco) anos, impedido de licitar e contratar com a União, Estados, Distrito Federal ou Municípios, e descredenciado do Cadastro do Município, nos casos de:</w:t>
      </w:r>
    </w:p>
    <w:p w:rsidR="00EA5620" w:rsidRPr="00EA5620" w:rsidRDefault="00EA5620" w:rsidP="00EA5620">
      <w:pPr>
        <w:tabs>
          <w:tab w:val="left" w:pos="2835"/>
        </w:tabs>
        <w:ind w:firstLine="709"/>
        <w:jc w:val="both"/>
      </w:pPr>
      <w:r w:rsidRPr="00EA5620">
        <w:t>d.1)não-manutenção da proposta escrita ou lance verbal, após a adjudicação;</w:t>
      </w:r>
    </w:p>
    <w:p w:rsidR="00EA5620" w:rsidRPr="00EA5620" w:rsidRDefault="00EA5620" w:rsidP="00EA5620">
      <w:pPr>
        <w:tabs>
          <w:tab w:val="left" w:pos="2835"/>
        </w:tabs>
        <w:ind w:firstLine="709"/>
        <w:jc w:val="both"/>
      </w:pPr>
      <w:r w:rsidRPr="00EA5620">
        <w:t>d.2) comportamento inidôneo;</w:t>
      </w:r>
    </w:p>
    <w:p w:rsidR="00EA5620" w:rsidRPr="00EA5620" w:rsidRDefault="00EA5620" w:rsidP="00EA5620">
      <w:pPr>
        <w:tabs>
          <w:tab w:val="left" w:pos="2835"/>
        </w:tabs>
        <w:ind w:firstLine="709"/>
        <w:jc w:val="both"/>
      </w:pPr>
      <w:r w:rsidRPr="00EA5620">
        <w:t>d.3) cometimento de fraude fiscal;</w:t>
      </w:r>
    </w:p>
    <w:p w:rsidR="00EA5620" w:rsidRPr="00EA5620" w:rsidRDefault="00EA5620" w:rsidP="00EA5620">
      <w:pPr>
        <w:tabs>
          <w:tab w:val="left" w:pos="2835"/>
        </w:tabs>
        <w:ind w:firstLine="709"/>
        <w:jc w:val="both"/>
      </w:pPr>
      <w:r w:rsidRPr="00EA5620">
        <w:t>d.4) fraudar a execução do contrato;</w:t>
      </w:r>
    </w:p>
    <w:p w:rsidR="00EA5620" w:rsidRPr="00EA5620" w:rsidRDefault="00EA5620" w:rsidP="00EA5620">
      <w:pPr>
        <w:tabs>
          <w:tab w:val="left" w:pos="2835"/>
        </w:tabs>
        <w:ind w:firstLine="709"/>
        <w:jc w:val="both"/>
      </w:pPr>
      <w:r w:rsidRPr="00EA5620">
        <w:t>d.5) falhar na execução do contrato.</w:t>
      </w:r>
    </w:p>
    <w:p w:rsidR="00EA5620" w:rsidRPr="00EA5620" w:rsidRDefault="00EA5620" w:rsidP="00EA5620">
      <w:pPr>
        <w:tabs>
          <w:tab w:val="left" w:pos="2835"/>
        </w:tabs>
        <w:jc w:val="both"/>
      </w:pPr>
      <w:r w:rsidRPr="00EA5620">
        <w:t>e). Na aplicação das penalidades prevista no contrato, o Município considerará, motivadamente, a gravidade da falta, seus efeitos, bem como os antecedentes do licitante ou contratado, podendo deixar de aplicá-las, se admitidas as suas justificativas, nos termos do que dispõe o artigo 87, "caput", da Lei nº 8.666/93.</w:t>
      </w:r>
    </w:p>
    <w:p w:rsidR="00EA5620" w:rsidRPr="00EA5620" w:rsidRDefault="00EA5620" w:rsidP="00EA5620">
      <w:pPr>
        <w:tabs>
          <w:tab w:val="left" w:pos="2835"/>
        </w:tabs>
        <w:jc w:val="both"/>
      </w:pPr>
      <w:r w:rsidRPr="00EA5620">
        <w:t>f). As penalidades serão registradas no cadastro do contratado, quando for o caso.</w:t>
      </w:r>
    </w:p>
    <w:p w:rsidR="00EA5620" w:rsidRPr="00EA5620" w:rsidRDefault="00EA5620" w:rsidP="00EA5620">
      <w:pPr>
        <w:tabs>
          <w:tab w:val="left" w:pos="2835"/>
        </w:tabs>
        <w:jc w:val="both"/>
      </w:pPr>
      <w:r w:rsidRPr="00EA5620">
        <w:t>g). Nenhum pagamento será efetuado enquanto pendente de liquidação qualquer obrigação financeira que for imposta ao fornecedor em virtude de penalidade ou inadimplência contratual.</w:t>
      </w:r>
    </w:p>
    <w:p w:rsidR="00EA5620" w:rsidRPr="00EA5620" w:rsidRDefault="00EA5620" w:rsidP="00EA5620">
      <w:pPr>
        <w:jc w:val="both"/>
      </w:pPr>
    </w:p>
    <w:p w:rsidR="00EA5620" w:rsidRPr="00EA5620" w:rsidRDefault="00EA5620" w:rsidP="00EA5620">
      <w:pPr>
        <w:jc w:val="center"/>
        <w:rPr>
          <w:b/>
        </w:rPr>
      </w:pPr>
      <w:r w:rsidRPr="00EA5620">
        <w:rPr>
          <w:b/>
        </w:rPr>
        <w:t>CLÁUSULA DÉCIMA – RESCISÃO</w:t>
      </w:r>
    </w:p>
    <w:p w:rsidR="00EA5620" w:rsidRPr="00EA5620" w:rsidRDefault="00EA5620" w:rsidP="00EA5620">
      <w:pPr>
        <w:jc w:val="center"/>
        <w:rPr>
          <w:b/>
        </w:rPr>
      </w:pPr>
    </w:p>
    <w:p w:rsidR="00EA5620" w:rsidRPr="00EA5620" w:rsidRDefault="00EA5620" w:rsidP="00EA5620">
      <w:pPr>
        <w:jc w:val="both"/>
      </w:pPr>
      <w:r w:rsidRPr="00EA5620">
        <w:t xml:space="preserve">O presente contrato poderá ser rescindido por ato unilateral do CONTRATANTE, independentemente de notificação judicial ou extrajudicial, sem que caiba a CONTRATADA outros direitos, especialmente o de indenização, além daquele referente ao pagamento dos serviços já prestados, na ocorrência de qualquer das hipóteses dos incisos I a XII e XVII do art. 78 da lei nº 8.666/93, notadamente quando se verificar algum dos motivos abaixo relacionados: </w:t>
      </w:r>
    </w:p>
    <w:p w:rsidR="00EA5620" w:rsidRPr="00EA5620" w:rsidRDefault="00EA5620" w:rsidP="00EA5620">
      <w:r w:rsidRPr="00EA5620">
        <w:t xml:space="preserve">a) não cumprimento de quaisquer cláusulas ou condições deste contrato; </w:t>
      </w:r>
    </w:p>
    <w:p w:rsidR="00EA5620" w:rsidRPr="00EA5620" w:rsidRDefault="00EA5620" w:rsidP="00EA5620">
      <w:r w:rsidRPr="00EA5620">
        <w:t xml:space="preserve">b) subcontratação total ou parcial do objeto deste sem expressa anuência do CONTRATANTE; </w:t>
      </w:r>
    </w:p>
    <w:p w:rsidR="00EA5620" w:rsidRPr="00EA5620" w:rsidRDefault="00EA5620" w:rsidP="00EA5620">
      <w:r w:rsidRPr="00EA5620">
        <w:t xml:space="preserve">c) desatendimento às determinações regularmente emanadas do CONTRATANTE; </w:t>
      </w:r>
    </w:p>
    <w:p w:rsidR="00EA5620" w:rsidRPr="00EA5620" w:rsidRDefault="00EA5620" w:rsidP="00EA5620">
      <w:r w:rsidRPr="00EA5620">
        <w:lastRenderedPageBreak/>
        <w:t xml:space="preserve">d) cometimento reiterado de falhas na execução deste contrato; </w:t>
      </w:r>
    </w:p>
    <w:p w:rsidR="00EA5620" w:rsidRPr="00EA5620" w:rsidRDefault="00EA5620" w:rsidP="00EA5620">
      <w:r w:rsidRPr="00EA5620">
        <w:t xml:space="preserve">e) decretação de falência ou dissolução da empresa; </w:t>
      </w:r>
    </w:p>
    <w:p w:rsidR="00EA5620" w:rsidRPr="00EA5620" w:rsidRDefault="00EA5620" w:rsidP="00EA5620">
      <w:r w:rsidRPr="00EA5620">
        <w:t xml:space="preserve">f) manifesta deficiência do serviço; </w:t>
      </w:r>
    </w:p>
    <w:p w:rsidR="00EA5620" w:rsidRPr="00EA5620" w:rsidRDefault="00EA5620" w:rsidP="00EA5620">
      <w:r w:rsidRPr="00EA5620">
        <w:t xml:space="preserve">g) reiterada desobediência dos preceitos estabelecidos; </w:t>
      </w:r>
    </w:p>
    <w:p w:rsidR="00EA5620" w:rsidRPr="00EA5620" w:rsidRDefault="00EA5620" w:rsidP="00EA5620">
      <w:r w:rsidRPr="00EA5620">
        <w:t xml:space="preserve">h) falta grave a Juízo do Município; </w:t>
      </w:r>
    </w:p>
    <w:p w:rsidR="00EA5620" w:rsidRPr="00EA5620" w:rsidRDefault="00EA5620" w:rsidP="00EA5620">
      <w:r w:rsidRPr="00EA5620">
        <w:t xml:space="preserve">i) abandono total ou parcial do serviço; </w:t>
      </w:r>
    </w:p>
    <w:p w:rsidR="00EA5620" w:rsidRPr="00EA5620" w:rsidRDefault="00EA5620" w:rsidP="00EA5620">
      <w:r w:rsidRPr="00EA5620">
        <w:t xml:space="preserve">j) não der início às atividades no prazo previsto. </w:t>
      </w:r>
    </w:p>
    <w:p w:rsidR="00EA5620" w:rsidRPr="00EA5620" w:rsidRDefault="00EA5620" w:rsidP="00EA5620">
      <w:pPr>
        <w:jc w:val="both"/>
      </w:pPr>
      <w:r w:rsidRPr="00EA5620">
        <w:t xml:space="preserve"> § 1º. O presente contrato poderá, ainda, ser rescindido por acordo entre as partes, sem prejuízo das penalidades, se incidentes, mediante prévia e expressa comunicação, com antecedência mínima de 30 (trinta) dias, desde que haja conveniência para o CONTRATANTE, a qual deverá ser expressamente indicada e justificada. </w:t>
      </w:r>
    </w:p>
    <w:p w:rsidR="00EA5620" w:rsidRPr="00EA5620" w:rsidRDefault="00EA5620" w:rsidP="00EA5620">
      <w:pPr>
        <w:jc w:val="both"/>
      </w:pPr>
      <w:r w:rsidRPr="00EA5620">
        <w:t xml:space="preserve"> § 2º. Em qualquer caso, a rescisão com suas condições deverá ser consignada em termo próprio, devendo ser precedida de autorização expressa do CONTRATANTE. </w:t>
      </w:r>
    </w:p>
    <w:p w:rsidR="006B614E" w:rsidRDefault="006B614E" w:rsidP="00EA5620">
      <w:pPr>
        <w:jc w:val="center"/>
        <w:rPr>
          <w:b/>
        </w:rPr>
      </w:pPr>
    </w:p>
    <w:p w:rsidR="00EA5620" w:rsidRPr="00EA5620" w:rsidRDefault="00EA5620" w:rsidP="00EA5620">
      <w:pPr>
        <w:jc w:val="center"/>
        <w:rPr>
          <w:b/>
        </w:rPr>
      </w:pPr>
      <w:r w:rsidRPr="00EA5620">
        <w:rPr>
          <w:b/>
        </w:rPr>
        <w:t>CLÁUSULA DÉCIMA PRIMEIRA – PENALIDADES</w:t>
      </w:r>
    </w:p>
    <w:p w:rsidR="00EA5620" w:rsidRPr="00EA5620" w:rsidRDefault="00EA5620" w:rsidP="00EA5620">
      <w:pPr>
        <w:jc w:val="center"/>
        <w:rPr>
          <w:b/>
        </w:rPr>
      </w:pPr>
    </w:p>
    <w:p w:rsidR="00EA5620" w:rsidRPr="00EA5620" w:rsidRDefault="00EA5620" w:rsidP="00EA5620">
      <w:pPr>
        <w:jc w:val="both"/>
      </w:pPr>
      <w:r w:rsidRPr="00EA5620">
        <w:t xml:space="preserve">Os atrasos injustificados ou a inexecução parcial ou total dos serviços sujeitará a CONTRATADA às seguintes sanções: </w:t>
      </w:r>
    </w:p>
    <w:p w:rsidR="00EA5620" w:rsidRPr="00EA5620" w:rsidRDefault="00EA5620" w:rsidP="00EA5620">
      <w:pPr>
        <w:jc w:val="both"/>
      </w:pPr>
      <w:r w:rsidRPr="00EA5620">
        <w:t xml:space="preserve">a) ADVERTÊNCIA: sempre que forem observadas irregularidades de pequena monta para as quais tenha concorrido, e desde que ao caso não se apliquem as demais penalidades. </w:t>
      </w:r>
    </w:p>
    <w:p w:rsidR="00EA5620" w:rsidRPr="00EA5620" w:rsidRDefault="00EA5620" w:rsidP="00EA5620">
      <w:pPr>
        <w:jc w:val="both"/>
      </w:pPr>
      <w:r w:rsidRPr="00EA5620">
        <w:t xml:space="preserve">b) MULTA: no caso de atraso ou negligência na execução dos serviços, será aplicada multa de 2 % (dois por cento) sobre o valor da parcela mensal pactuada. </w:t>
      </w:r>
    </w:p>
    <w:p w:rsidR="00EA5620" w:rsidRPr="00EA5620" w:rsidRDefault="00EA5620" w:rsidP="00EA5620">
      <w:pPr>
        <w:jc w:val="both"/>
      </w:pPr>
      <w:r w:rsidRPr="00EA5620">
        <w:t xml:space="preserve">c) Caso a contratada persista descumprindo as obrigações assumidas, será aplicada nova multa, correspondente a 2% (dois por cento) do valor total contratado e rescindido o contrato de pleno direito, independentemente de notificação ou interpelação judicial ou extrajudicial, sem prejuízo das demais cominações legais e contratuais. </w:t>
      </w:r>
    </w:p>
    <w:p w:rsidR="00EA5620" w:rsidRPr="00EA5620" w:rsidRDefault="00EA5620" w:rsidP="00EA5620">
      <w:pPr>
        <w:jc w:val="both"/>
      </w:pPr>
      <w:r w:rsidRPr="00EA5620">
        <w:t xml:space="preserve">d) Outras penalidades: em função da natureza da infração, o Município aplicará as demais penalidades previstas na Lei nº 8.666/93. </w:t>
      </w:r>
    </w:p>
    <w:p w:rsidR="00EA5620" w:rsidRPr="00EA5620" w:rsidRDefault="00EA5620" w:rsidP="00EA5620">
      <w:pPr>
        <w:jc w:val="both"/>
      </w:pPr>
    </w:p>
    <w:p w:rsidR="00EA5620" w:rsidRPr="00EA5620" w:rsidRDefault="00EA5620" w:rsidP="00EA5620">
      <w:pPr>
        <w:jc w:val="center"/>
        <w:rPr>
          <w:b/>
        </w:rPr>
      </w:pPr>
      <w:r w:rsidRPr="00EA5620">
        <w:rPr>
          <w:b/>
        </w:rPr>
        <w:t>CLÁUSULA DÉCIMA SEGUNDA - DO FORO</w:t>
      </w:r>
    </w:p>
    <w:p w:rsidR="00EA5620" w:rsidRPr="00EA5620" w:rsidRDefault="00EA5620" w:rsidP="00EA5620">
      <w:pPr>
        <w:jc w:val="center"/>
        <w:rPr>
          <w:b/>
        </w:rPr>
      </w:pPr>
    </w:p>
    <w:p w:rsidR="00EA5620" w:rsidRPr="00EA5620" w:rsidRDefault="00EA5620" w:rsidP="00EA5620">
      <w:pPr>
        <w:jc w:val="both"/>
      </w:pPr>
      <w:r w:rsidRPr="00EA5620">
        <w:t xml:space="preserve">As partes elegem, de comum acordo, o Foro da Comarca de </w:t>
      </w:r>
      <w:r w:rsidR="006B614E">
        <w:t>Palmeira das Missões</w:t>
      </w:r>
      <w:r w:rsidRPr="00EA5620">
        <w:t xml:space="preserve"> para dirimir eventuais dúvidas ou litígios decorrentes da aplicação deste contrato, com exclusão de qualquer outro, por mais  especializado que seja. </w:t>
      </w:r>
    </w:p>
    <w:p w:rsidR="00EA5620" w:rsidRPr="00EA5620" w:rsidRDefault="00EA5620" w:rsidP="00EA5620">
      <w:pPr>
        <w:jc w:val="both"/>
      </w:pPr>
      <w:r w:rsidRPr="00EA5620">
        <w:t xml:space="preserve">E por estarem as partes de pleno acordo com o disposto neste instrumento, assinam o mesmo na presença de duas testemunhas. </w:t>
      </w:r>
    </w:p>
    <w:p w:rsidR="00EA5620" w:rsidRPr="00EA5620" w:rsidRDefault="00EA5620" w:rsidP="00EA5620">
      <w:pPr>
        <w:jc w:val="both"/>
      </w:pPr>
    </w:p>
    <w:p w:rsidR="00EA5620" w:rsidRPr="00EA5620" w:rsidRDefault="006B614E" w:rsidP="00EA5620">
      <w:r>
        <w:t>Novo Barreiro</w:t>
      </w:r>
      <w:r w:rsidR="00EA5620" w:rsidRPr="00EA5620">
        <w:t xml:space="preserve"> - RS, ............ de ...................... de 201</w:t>
      </w:r>
      <w:r>
        <w:t>4</w:t>
      </w:r>
      <w:r w:rsidR="00EA5620" w:rsidRPr="00EA5620">
        <w:t>.</w:t>
      </w:r>
    </w:p>
    <w:p w:rsidR="00EA5620" w:rsidRPr="00EA5620" w:rsidRDefault="00EA5620" w:rsidP="00EA5620"/>
    <w:p w:rsidR="00EA5620" w:rsidRPr="00EA5620" w:rsidRDefault="00EA5620" w:rsidP="00EA5620">
      <w:r w:rsidRPr="00EA5620">
        <w:tab/>
      </w:r>
    </w:p>
    <w:p w:rsidR="00EA5620" w:rsidRPr="00EA5620" w:rsidRDefault="00EA5620" w:rsidP="00EA5620">
      <w:pPr>
        <w:jc w:val="both"/>
      </w:pPr>
      <w:r w:rsidRPr="00EA5620">
        <w:t>_______________________________</w:t>
      </w:r>
      <w:r w:rsidRPr="00EA5620">
        <w:tab/>
      </w:r>
      <w:r w:rsidRPr="00EA5620">
        <w:tab/>
        <w:t>_____________________________</w:t>
      </w:r>
    </w:p>
    <w:p w:rsidR="00EA5620" w:rsidRPr="00EA5620" w:rsidRDefault="00EA5620" w:rsidP="00EA5620">
      <w:pPr>
        <w:jc w:val="both"/>
      </w:pPr>
      <w:r w:rsidRPr="00EA5620">
        <w:t xml:space="preserve">            Contratante </w:t>
      </w:r>
      <w:r w:rsidRPr="00EA5620">
        <w:tab/>
      </w:r>
      <w:r w:rsidRPr="00EA5620">
        <w:tab/>
      </w:r>
      <w:r w:rsidRPr="00EA5620">
        <w:tab/>
      </w:r>
      <w:r w:rsidRPr="00EA5620">
        <w:tab/>
      </w:r>
      <w:r w:rsidRPr="00EA5620">
        <w:tab/>
      </w:r>
      <w:r w:rsidRPr="00EA5620">
        <w:tab/>
      </w:r>
      <w:r w:rsidRPr="00EA5620">
        <w:tab/>
        <w:t>Contratado</w:t>
      </w:r>
    </w:p>
    <w:p w:rsidR="00EA5620" w:rsidRPr="00EA5620" w:rsidRDefault="00EA5620" w:rsidP="00EA5620">
      <w:pPr>
        <w:jc w:val="both"/>
      </w:pPr>
    </w:p>
    <w:p w:rsidR="00EA5620" w:rsidRPr="00EA5620" w:rsidRDefault="00EA5620" w:rsidP="00EA5620">
      <w:pPr>
        <w:jc w:val="both"/>
      </w:pPr>
      <w:r w:rsidRPr="00EA5620">
        <w:t>Testemunhas:</w:t>
      </w:r>
    </w:p>
    <w:p w:rsidR="00EA5620" w:rsidRPr="00EA5620" w:rsidRDefault="00EA5620" w:rsidP="00EA5620">
      <w:pPr>
        <w:jc w:val="both"/>
      </w:pPr>
    </w:p>
    <w:p w:rsidR="00D83251" w:rsidRPr="00EA5620" w:rsidRDefault="00EA5620" w:rsidP="00EA5620">
      <w:pPr>
        <w:jc w:val="both"/>
      </w:pPr>
      <w:r w:rsidRPr="00EA5620">
        <w:t xml:space="preserve">______________________________   </w:t>
      </w:r>
      <w:r w:rsidRPr="00EA5620">
        <w:tab/>
      </w:r>
      <w:r w:rsidRPr="00EA5620">
        <w:tab/>
      </w:r>
      <w:r w:rsidRPr="00EA5620">
        <w:tab/>
        <w:t xml:space="preserve">   ______________________________</w:t>
      </w:r>
    </w:p>
    <w:sectPr w:rsidR="00D83251" w:rsidRPr="00EA5620" w:rsidSect="00411B52">
      <w:footerReference w:type="default" r:id="rId10"/>
      <w:pgSz w:w="11907" w:h="16840" w:code="9"/>
      <w:pgMar w:top="2552"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EC" w:rsidRDefault="00674CEC" w:rsidP="00252D00">
      <w:r>
        <w:separator/>
      </w:r>
    </w:p>
  </w:endnote>
  <w:endnote w:type="continuationSeparator" w:id="1">
    <w:p w:rsidR="00674CEC" w:rsidRDefault="00674CEC" w:rsidP="00252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97" w:rsidRDefault="00B00697" w:rsidP="00D96404">
    <w:pPr>
      <w:pStyle w:val="Rodap"/>
      <w:jc w:val="right"/>
    </w:pPr>
    <w:r>
      <w:rPr>
        <w:rStyle w:val="Nmerodepgina"/>
      </w:rPr>
      <w:fldChar w:fldCharType="begin"/>
    </w:r>
    <w:r>
      <w:rPr>
        <w:rStyle w:val="Nmerodepgina"/>
      </w:rPr>
      <w:instrText xml:space="preserve"> PAGE </w:instrText>
    </w:r>
    <w:r>
      <w:rPr>
        <w:rStyle w:val="Nmerodepgina"/>
      </w:rPr>
      <w:fldChar w:fldCharType="separate"/>
    </w:r>
    <w:r w:rsidR="00586D62">
      <w:rPr>
        <w:rStyle w:val="Nmerodepgina"/>
        <w:noProof/>
      </w:rPr>
      <w:t>1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EC" w:rsidRDefault="00674CEC" w:rsidP="00252D00">
      <w:r>
        <w:separator/>
      </w:r>
    </w:p>
  </w:footnote>
  <w:footnote w:type="continuationSeparator" w:id="1">
    <w:p w:rsidR="00674CEC" w:rsidRDefault="00674CEC" w:rsidP="0025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3829"/>
    <w:multiLevelType w:val="hybridMultilevel"/>
    <w:tmpl w:val="8E70E1C8"/>
    <w:lvl w:ilvl="0" w:tplc="35AA3548">
      <w:start w:val="1"/>
      <w:numFmt w:val="decimalZero"/>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D311AC"/>
    <w:multiLevelType w:val="hybridMultilevel"/>
    <w:tmpl w:val="208296E8"/>
    <w:lvl w:ilvl="0" w:tplc="31307A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AAB7403"/>
    <w:multiLevelType w:val="multilevel"/>
    <w:tmpl w:val="F6C21376"/>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19B1437"/>
    <w:multiLevelType w:val="hybridMultilevel"/>
    <w:tmpl w:val="59E8B4A6"/>
    <w:lvl w:ilvl="0" w:tplc="117E6B44">
      <w:start w:val="1"/>
      <w:numFmt w:val="decimalZero"/>
      <w:lvlText w:val="%1"/>
      <w:lvlJc w:val="center"/>
      <w:pPr>
        <w:tabs>
          <w:tab w:val="num" w:pos="0"/>
        </w:tabs>
        <w:ind w:left="0" w:firstLine="288"/>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C61E0"/>
    <w:multiLevelType w:val="hybridMultilevel"/>
    <w:tmpl w:val="73445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B43922"/>
    <w:multiLevelType w:val="singleLevel"/>
    <w:tmpl w:val="0416000F"/>
    <w:lvl w:ilvl="0">
      <w:start w:val="4"/>
      <w:numFmt w:val="decimal"/>
      <w:lvlText w:val="%1."/>
      <w:lvlJc w:val="left"/>
      <w:pPr>
        <w:tabs>
          <w:tab w:val="num" w:pos="360"/>
        </w:tabs>
        <w:ind w:left="360" w:hanging="360"/>
      </w:pPr>
      <w:rPr>
        <w:rFonts w:hint="default"/>
      </w:rPr>
    </w:lvl>
  </w:abstractNum>
  <w:abstractNum w:abstractNumId="6">
    <w:nsid w:val="474E30D9"/>
    <w:multiLevelType w:val="hybridMultilevel"/>
    <w:tmpl w:val="2D4076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7">
    <w:nsid w:val="48A070A0"/>
    <w:multiLevelType w:val="hybridMultilevel"/>
    <w:tmpl w:val="B41C077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BB9304E"/>
    <w:multiLevelType w:val="hybridMultilevel"/>
    <w:tmpl w:val="73445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AE135C"/>
    <w:multiLevelType w:val="hybridMultilevel"/>
    <w:tmpl w:val="80E2D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6"/>
  </w:num>
  <w:num w:numId="6">
    <w:abstractNumId w:val="9"/>
  </w:num>
  <w:num w:numId="7">
    <w:abstractNumId w:val="5"/>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201F1"/>
    <w:rsid w:val="00003CBB"/>
    <w:rsid w:val="00006FD9"/>
    <w:rsid w:val="000119AF"/>
    <w:rsid w:val="00016BD6"/>
    <w:rsid w:val="0002599D"/>
    <w:rsid w:val="00025A85"/>
    <w:rsid w:val="0005376D"/>
    <w:rsid w:val="00056FEF"/>
    <w:rsid w:val="000578E3"/>
    <w:rsid w:val="00063205"/>
    <w:rsid w:val="00063434"/>
    <w:rsid w:val="00067778"/>
    <w:rsid w:val="00081F8B"/>
    <w:rsid w:val="000906ED"/>
    <w:rsid w:val="00091D99"/>
    <w:rsid w:val="000B5246"/>
    <w:rsid w:val="000C00AF"/>
    <w:rsid w:val="000C4193"/>
    <w:rsid w:val="000C444D"/>
    <w:rsid w:val="000D4F36"/>
    <w:rsid w:val="000D5180"/>
    <w:rsid w:val="000E401F"/>
    <w:rsid w:val="000E571E"/>
    <w:rsid w:val="000F06A9"/>
    <w:rsid w:val="00117309"/>
    <w:rsid w:val="001252AF"/>
    <w:rsid w:val="00130A55"/>
    <w:rsid w:val="00131795"/>
    <w:rsid w:val="00137259"/>
    <w:rsid w:val="0014492D"/>
    <w:rsid w:val="00145A23"/>
    <w:rsid w:val="00147051"/>
    <w:rsid w:val="001838B3"/>
    <w:rsid w:val="0018396E"/>
    <w:rsid w:val="001841D9"/>
    <w:rsid w:val="00185271"/>
    <w:rsid w:val="00190950"/>
    <w:rsid w:val="001A2F40"/>
    <w:rsid w:val="001B014E"/>
    <w:rsid w:val="001B0484"/>
    <w:rsid w:val="001C0454"/>
    <w:rsid w:val="001F1728"/>
    <w:rsid w:val="00212BCD"/>
    <w:rsid w:val="00236086"/>
    <w:rsid w:val="00244A35"/>
    <w:rsid w:val="00252D00"/>
    <w:rsid w:val="00254D9B"/>
    <w:rsid w:val="00254F2A"/>
    <w:rsid w:val="00265ED6"/>
    <w:rsid w:val="00266D93"/>
    <w:rsid w:val="0027723B"/>
    <w:rsid w:val="00283DC7"/>
    <w:rsid w:val="0028547E"/>
    <w:rsid w:val="00286D5B"/>
    <w:rsid w:val="002876C3"/>
    <w:rsid w:val="002A0E95"/>
    <w:rsid w:val="002A5A4D"/>
    <w:rsid w:val="002B0DAC"/>
    <w:rsid w:val="002B5EE8"/>
    <w:rsid w:val="002D2FDA"/>
    <w:rsid w:val="002E1789"/>
    <w:rsid w:val="002E627F"/>
    <w:rsid w:val="002F7463"/>
    <w:rsid w:val="0030313E"/>
    <w:rsid w:val="00305B32"/>
    <w:rsid w:val="00306CEF"/>
    <w:rsid w:val="00312A25"/>
    <w:rsid w:val="00320D92"/>
    <w:rsid w:val="003312D5"/>
    <w:rsid w:val="00367A8C"/>
    <w:rsid w:val="0037499E"/>
    <w:rsid w:val="0038232A"/>
    <w:rsid w:val="003B3E12"/>
    <w:rsid w:val="003C5ED2"/>
    <w:rsid w:val="003D573B"/>
    <w:rsid w:val="003E61F8"/>
    <w:rsid w:val="003F0C6F"/>
    <w:rsid w:val="0040290D"/>
    <w:rsid w:val="004078B7"/>
    <w:rsid w:val="00411B52"/>
    <w:rsid w:val="00425702"/>
    <w:rsid w:val="00434E60"/>
    <w:rsid w:val="004369EA"/>
    <w:rsid w:val="00437D52"/>
    <w:rsid w:val="00456202"/>
    <w:rsid w:val="004605C3"/>
    <w:rsid w:val="00495709"/>
    <w:rsid w:val="00496085"/>
    <w:rsid w:val="004965E9"/>
    <w:rsid w:val="0049730C"/>
    <w:rsid w:val="004A6ED5"/>
    <w:rsid w:val="004B4FB7"/>
    <w:rsid w:val="004D4E60"/>
    <w:rsid w:val="004E249B"/>
    <w:rsid w:val="004F149E"/>
    <w:rsid w:val="004F3A22"/>
    <w:rsid w:val="004F40FE"/>
    <w:rsid w:val="00506302"/>
    <w:rsid w:val="00522C3A"/>
    <w:rsid w:val="005415A1"/>
    <w:rsid w:val="00544588"/>
    <w:rsid w:val="00550B63"/>
    <w:rsid w:val="00552D58"/>
    <w:rsid w:val="00577DAD"/>
    <w:rsid w:val="00586D62"/>
    <w:rsid w:val="0059184A"/>
    <w:rsid w:val="0059490A"/>
    <w:rsid w:val="0059784E"/>
    <w:rsid w:val="00597A5E"/>
    <w:rsid w:val="005B09EA"/>
    <w:rsid w:val="005B32A9"/>
    <w:rsid w:val="005D56A3"/>
    <w:rsid w:val="005E20A5"/>
    <w:rsid w:val="005E5189"/>
    <w:rsid w:val="005F03A4"/>
    <w:rsid w:val="0060636A"/>
    <w:rsid w:val="006217FD"/>
    <w:rsid w:val="0063302A"/>
    <w:rsid w:val="00636620"/>
    <w:rsid w:val="0063663E"/>
    <w:rsid w:val="00655EB2"/>
    <w:rsid w:val="00656AD2"/>
    <w:rsid w:val="0066306B"/>
    <w:rsid w:val="006632BA"/>
    <w:rsid w:val="00674CEC"/>
    <w:rsid w:val="00684367"/>
    <w:rsid w:val="0068471C"/>
    <w:rsid w:val="006859D4"/>
    <w:rsid w:val="006947BA"/>
    <w:rsid w:val="00696F0C"/>
    <w:rsid w:val="006A2A06"/>
    <w:rsid w:val="006B1BC5"/>
    <w:rsid w:val="006B614E"/>
    <w:rsid w:val="006B7146"/>
    <w:rsid w:val="006B77FE"/>
    <w:rsid w:val="006F3DA2"/>
    <w:rsid w:val="006F4C6E"/>
    <w:rsid w:val="006F5760"/>
    <w:rsid w:val="00711D10"/>
    <w:rsid w:val="0071371A"/>
    <w:rsid w:val="007157DE"/>
    <w:rsid w:val="00716E14"/>
    <w:rsid w:val="007201F1"/>
    <w:rsid w:val="0072394B"/>
    <w:rsid w:val="00731C04"/>
    <w:rsid w:val="007355C2"/>
    <w:rsid w:val="0074332D"/>
    <w:rsid w:val="00755B2F"/>
    <w:rsid w:val="00757D46"/>
    <w:rsid w:val="00760132"/>
    <w:rsid w:val="00767166"/>
    <w:rsid w:val="00774EE0"/>
    <w:rsid w:val="0077561D"/>
    <w:rsid w:val="007A22C0"/>
    <w:rsid w:val="007C5EA2"/>
    <w:rsid w:val="007E2927"/>
    <w:rsid w:val="007E6739"/>
    <w:rsid w:val="007F2719"/>
    <w:rsid w:val="00805408"/>
    <w:rsid w:val="008119FA"/>
    <w:rsid w:val="00814056"/>
    <w:rsid w:val="008235B5"/>
    <w:rsid w:val="00823891"/>
    <w:rsid w:val="00833055"/>
    <w:rsid w:val="0085543D"/>
    <w:rsid w:val="00857708"/>
    <w:rsid w:val="008578B4"/>
    <w:rsid w:val="00871B1D"/>
    <w:rsid w:val="008738A5"/>
    <w:rsid w:val="00884118"/>
    <w:rsid w:val="00885F78"/>
    <w:rsid w:val="00886B43"/>
    <w:rsid w:val="0089390F"/>
    <w:rsid w:val="00896BCD"/>
    <w:rsid w:val="00896E8B"/>
    <w:rsid w:val="008A4935"/>
    <w:rsid w:val="008B0154"/>
    <w:rsid w:val="008B3D6B"/>
    <w:rsid w:val="008F398A"/>
    <w:rsid w:val="00901169"/>
    <w:rsid w:val="00901C32"/>
    <w:rsid w:val="0090217C"/>
    <w:rsid w:val="00903861"/>
    <w:rsid w:val="00905792"/>
    <w:rsid w:val="00905DDA"/>
    <w:rsid w:val="00911EBE"/>
    <w:rsid w:val="00913333"/>
    <w:rsid w:val="009240AF"/>
    <w:rsid w:val="00934D4A"/>
    <w:rsid w:val="009409D7"/>
    <w:rsid w:val="00947567"/>
    <w:rsid w:val="00955B7F"/>
    <w:rsid w:val="00963496"/>
    <w:rsid w:val="009651EE"/>
    <w:rsid w:val="00966ADB"/>
    <w:rsid w:val="009818D4"/>
    <w:rsid w:val="00996589"/>
    <w:rsid w:val="009A1417"/>
    <w:rsid w:val="009A434A"/>
    <w:rsid w:val="009A5D90"/>
    <w:rsid w:val="009A6ABA"/>
    <w:rsid w:val="009C0DE9"/>
    <w:rsid w:val="009D3B67"/>
    <w:rsid w:val="009D4AE4"/>
    <w:rsid w:val="009E56F0"/>
    <w:rsid w:val="009E6A89"/>
    <w:rsid w:val="009F731C"/>
    <w:rsid w:val="00A11D67"/>
    <w:rsid w:val="00A1208F"/>
    <w:rsid w:val="00A1237B"/>
    <w:rsid w:val="00A16A53"/>
    <w:rsid w:val="00A17FF1"/>
    <w:rsid w:val="00A3189C"/>
    <w:rsid w:val="00A40704"/>
    <w:rsid w:val="00A41B32"/>
    <w:rsid w:val="00A479D6"/>
    <w:rsid w:val="00A50FF7"/>
    <w:rsid w:val="00A53E63"/>
    <w:rsid w:val="00A561B1"/>
    <w:rsid w:val="00A56956"/>
    <w:rsid w:val="00A62238"/>
    <w:rsid w:val="00A6239D"/>
    <w:rsid w:val="00A6639F"/>
    <w:rsid w:val="00A663F9"/>
    <w:rsid w:val="00A80328"/>
    <w:rsid w:val="00A949B8"/>
    <w:rsid w:val="00AB1AE9"/>
    <w:rsid w:val="00AB1B16"/>
    <w:rsid w:val="00AC4E6A"/>
    <w:rsid w:val="00AD2BD2"/>
    <w:rsid w:val="00AD35A6"/>
    <w:rsid w:val="00AE2C3C"/>
    <w:rsid w:val="00B00697"/>
    <w:rsid w:val="00B02577"/>
    <w:rsid w:val="00B122D6"/>
    <w:rsid w:val="00B5517E"/>
    <w:rsid w:val="00B71166"/>
    <w:rsid w:val="00B7556E"/>
    <w:rsid w:val="00B8102B"/>
    <w:rsid w:val="00B81FCA"/>
    <w:rsid w:val="00B84597"/>
    <w:rsid w:val="00B87E7A"/>
    <w:rsid w:val="00B96B5F"/>
    <w:rsid w:val="00BA4D4C"/>
    <w:rsid w:val="00BA6EA6"/>
    <w:rsid w:val="00BA743C"/>
    <w:rsid w:val="00BC187F"/>
    <w:rsid w:val="00BC51CE"/>
    <w:rsid w:val="00BD22AE"/>
    <w:rsid w:val="00BD46BC"/>
    <w:rsid w:val="00BE5953"/>
    <w:rsid w:val="00BF1B0B"/>
    <w:rsid w:val="00BF2C55"/>
    <w:rsid w:val="00BF3BD7"/>
    <w:rsid w:val="00C023A0"/>
    <w:rsid w:val="00C200CA"/>
    <w:rsid w:val="00C56D61"/>
    <w:rsid w:val="00C62C36"/>
    <w:rsid w:val="00C82705"/>
    <w:rsid w:val="00C92C89"/>
    <w:rsid w:val="00CA5394"/>
    <w:rsid w:val="00CB0E86"/>
    <w:rsid w:val="00CB685E"/>
    <w:rsid w:val="00CC1683"/>
    <w:rsid w:val="00CC4257"/>
    <w:rsid w:val="00CD0DBD"/>
    <w:rsid w:val="00CD27BC"/>
    <w:rsid w:val="00CD67FB"/>
    <w:rsid w:val="00CF0E8E"/>
    <w:rsid w:val="00D02992"/>
    <w:rsid w:val="00D166A3"/>
    <w:rsid w:val="00D233FA"/>
    <w:rsid w:val="00D25DFF"/>
    <w:rsid w:val="00D32060"/>
    <w:rsid w:val="00D33892"/>
    <w:rsid w:val="00D56878"/>
    <w:rsid w:val="00D83251"/>
    <w:rsid w:val="00D96404"/>
    <w:rsid w:val="00DA251A"/>
    <w:rsid w:val="00DA5006"/>
    <w:rsid w:val="00DB2780"/>
    <w:rsid w:val="00DC3707"/>
    <w:rsid w:val="00DD2090"/>
    <w:rsid w:val="00DD7738"/>
    <w:rsid w:val="00DF55F0"/>
    <w:rsid w:val="00E02FF4"/>
    <w:rsid w:val="00E07E59"/>
    <w:rsid w:val="00E13A07"/>
    <w:rsid w:val="00E1545A"/>
    <w:rsid w:val="00E216AA"/>
    <w:rsid w:val="00E265CE"/>
    <w:rsid w:val="00E272B6"/>
    <w:rsid w:val="00E30496"/>
    <w:rsid w:val="00E31104"/>
    <w:rsid w:val="00E34533"/>
    <w:rsid w:val="00E45C27"/>
    <w:rsid w:val="00E46E6C"/>
    <w:rsid w:val="00E527AB"/>
    <w:rsid w:val="00E56F0E"/>
    <w:rsid w:val="00E61CC7"/>
    <w:rsid w:val="00E6739C"/>
    <w:rsid w:val="00E71A5F"/>
    <w:rsid w:val="00E71B49"/>
    <w:rsid w:val="00E745E0"/>
    <w:rsid w:val="00E86F3F"/>
    <w:rsid w:val="00E915FC"/>
    <w:rsid w:val="00E93EFC"/>
    <w:rsid w:val="00E956F3"/>
    <w:rsid w:val="00EA368C"/>
    <w:rsid w:val="00EA5620"/>
    <w:rsid w:val="00EB0B1F"/>
    <w:rsid w:val="00EC5B01"/>
    <w:rsid w:val="00EC667E"/>
    <w:rsid w:val="00ED22B2"/>
    <w:rsid w:val="00EE0EDC"/>
    <w:rsid w:val="00EE4F36"/>
    <w:rsid w:val="00EF1566"/>
    <w:rsid w:val="00EF37F6"/>
    <w:rsid w:val="00F0161D"/>
    <w:rsid w:val="00F019FA"/>
    <w:rsid w:val="00F26A55"/>
    <w:rsid w:val="00F40895"/>
    <w:rsid w:val="00F436CE"/>
    <w:rsid w:val="00F448EA"/>
    <w:rsid w:val="00F509AB"/>
    <w:rsid w:val="00F517D6"/>
    <w:rsid w:val="00F5219B"/>
    <w:rsid w:val="00F64387"/>
    <w:rsid w:val="00F73C2A"/>
    <w:rsid w:val="00F74B03"/>
    <w:rsid w:val="00F85767"/>
    <w:rsid w:val="00F85C57"/>
    <w:rsid w:val="00F86F9C"/>
    <w:rsid w:val="00F94DFA"/>
    <w:rsid w:val="00FA673F"/>
    <w:rsid w:val="00FB41E9"/>
    <w:rsid w:val="00FB6730"/>
    <w:rsid w:val="00FC2E2F"/>
    <w:rsid w:val="00FD631C"/>
    <w:rsid w:val="00FE5AE6"/>
    <w:rsid w:val="00FE6090"/>
    <w:rsid w:val="00FF2AD1"/>
    <w:rsid w:val="00FF3087"/>
    <w:rsid w:val="00FF4C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F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201F1"/>
    <w:pPr>
      <w:keepNext/>
      <w:jc w:val="right"/>
      <w:outlineLvl w:val="0"/>
    </w:pPr>
    <w:rPr>
      <w:sz w:val="28"/>
    </w:rPr>
  </w:style>
  <w:style w:type="paragraph" w:styleId="Ttulo2">
    <w:name w:val="heading 2"/>
    <w:basedOn w:val="Normal"/>
    <w:next w:val="Normal"/>
    <w:link w:val="Ttulo2Char"/>
    <w:uiPriority w:val="9"/>
    <w:unhideWhenUsed/>
    <w:qFormat/>
    <w:rsid w:val="00A17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4756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01F1"/>
    <w:rPr>
      <w:rFonts w:ascii="Times New Roman" w:eastAsia="Times New Roman" w:hAnsi="Times New Roman" w:cs="Times New Roman"/>
      <w:sz w:val="28"/>
      <w:szCs w:val="24"/>
      <w:lang w:eastAsia="pt-BR"/>
    </w:rPr>
  </w:style>
  <w:style w:type="paragraph" w:styleId="Cabealho">
    <w:name w:val="header"/>
    <w:basedOn w:val="Normal"/>
    <w:link w:val="CabealhoChar"/>
    <w:rsid w:val="007201F1"/>
    <w:pPr>
      <w:tabs>
        <w:tab w:val="center" w:pos="4419"/>
        <w:tab w:val="right" w:pos="8838"/>
      </w:tabs>
    </w:pPr>
  </w:style>
  <w:style w:type="character" w:customStyle="1" w:styleId="CabealhoChar">
    <w:name w:val="Cabeçalho Char"/>
    <w:basedOn w:val="Fontepargpadro"/>
    <w:link w:val="Cabealho"/>
    <w:rsid w:val="007201F1"/>
    <w:rPr>
      <w:rFonts w:ascii="Times New Roman" w:eastAsia="Times New Roman" w:hAnsi="Times New Roman" w:cs="Times New Roman"/>
      <w:sz w:val="24"/>
      <w:szCs w:val="24"/>
      <w:lang w:eastAsia="pt-BR"/>
    </w:rPr>
  </w:style>
  <w:style w:type="paragraph" w:styleId="Rodap">
    <w:name w:val="footer"/>
    <w:basedOn w:val="Normal"/>
    <w:link w:val="RodapChar"/>
    <w:rsid w:val="007201F1"/>
    <w:pPr>
      <w:tabs>
        <w:tab w:val="center" w:pos="4419"/>
        <w:tab w:val="right" w:pos="8838"/>
      </w:tabs>
    </w:pPr>
  </w:style>
  <w:style w:type="character" w:customStyle="1" w:styleId="RodapChar">
    <w:name w:val="Rodapé Char"/>
    <w:basedOn w:val="Fontepargpadro"/>
    <w:link w:val="Rodap"/>
    <w:rsid w:val="007201F1"/>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01F1"/>
    <w:pPr>
      <w:widowControl w:val="0"/>
      <w:tabs>
        <w:tab w:val="left" w:pos="5380"/>
        <w:tab w:val="left" w:pos="6460"/>
      </w:tabs>
    </w:pPr>
    <w:rPr>
      <w:snapToGrid w:val="0"/>
      <w:sz w:val="26"/>
      <w:szCs w:val="20"/>
    </w:rPr>
  </w:style>
  <w:style w:type="character" w:customStyle="1" w:styleId="CorpodetextoChar">
    <w:name w:val="Corpo de texto Char"/>
    <w:basedOn w:val="Fontepargpadro"/>
    <w:link w:val="Corpodetexto"/>
    <w:rsid w:val="007201F1"/>
    <w:rPr>
      <w:rFonts w:ascii="Times New Roman" w:eastAsia="Times New Roman" w:hAnsi="Times New Roman" w:cs="Times New Roman"/>
      <w:snapToGrid w:val="0"/>
      <w:sz w:val="26"/>
      <w:szCs w:val="20"/>
      <w:lang w:eastAsia="pt-BR"/>
    </w:rPr>
  </w:style>
  <w:style w:type="paragraph" w:styleId="Corpodetexto2">
    <w:name w:val="Body Text 2"/>
    <w:basedOn w:val="Normal"/>
    <w:link w:val="Corpodetexto2Char"/>
    <w:rsid w:val="007201F1"/>
    <w:pPr>
      <w:spacing w:after="120" w:line="480" w:lineRule="auto"/>
    </w:pPr>
    <w:rPr>
      <w:rFonts w:eastAsia="MS Mincho"/>
    </w:rPr>
  </w:style>
  <w:style w:type="character" w:customStyle="1" w:styleId="Corpodetexto2Char">
    <w:name w:val="Corpo de texto 2 Char"/>
    <w:basedOn w:val="Fontepargpadro"/>
    <w:link w:val="Corpodetexto2"/>
    <w:rsid w:val="007201F1"/>
    <w:rPr>
      <w:rFonts w:ascii="Times New Roman" w:eastAsia="MS Mincho" w:hAnsi="Times New Roman" w:cs="Times New Roman"/>
      <w:sz w:val="24"/>
      <w:szCs w:val="24"/>
      <w:lang w:eastAsia="pt-BR"/>
    </w:rPr>
  </w:style>
  <w:style w:type="paragraph" w:customStyle="1" w:styleId="Padro">
    <w:name w:val="Padrão"/>
    <w:rsid w:val="007201F1"/>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7201F1"/>
  </w:style>
  <w:style w:type="paragraph" w:customStyle="1" w:styleId="WW-Padro">
    <w:name w:val="WW-Padrão"/>
    <w:uiPriority w:val="99"/>
    <w:rsid w:val="007201F1"/>
    <w:pPr>
      <w:widowControl w:val="0"/>
      <w:suppressAutoHyphens/>
      <w:autoSpaceDE w:val="0"/>
      <w:spacing w:after="0" w:line="240" w:lineRule="auto"/>
      <w:jc w:val="both"/>
    </w:pPr>
    <w:rPr>
      <w:rFonts w:ascii="Times New Roman" w:eastAsia="Calibri" w:hAnsi="Times New Roman" w:cs="Times New Roman"/>
      <w:sz w:val="24"/>
      <w:szCs w:val="24"/>
    </w:rPr>
  </w:style>
  <w:style w:type="paragraph" w:customStyle="1" w:styleId="Ttulo11">
    <w:name w:val="Título 11"/>
    <w:basedOn w:val="WW-Padro"/>
    <w:next w:val="WW-Padro"/>
    <w:rsid w:val="007201F1"/>
    <w:pPr>
      <w:keepNext/>
      <w:tabs>
        <w:tab w:val="left" w:pos="2835"/>
      </w:tabs>
      <w:spacing w:before="120" w:line="360" w:lineRule="auto"/>
      <w:jc w:val="right"/>
    </w:pPr>
    <w:rPr>
      <w:b/>
      <w:bCs/>
      <w:sz w:val="28"/>
      <w:szCs w:val="28"/>
      <w:lang w:val="pt-PT"/>
    </w:rPr>
  </w:style>
  <w:style w:type="character" w:styleId="Hyperlink">
    <w:name w:val="Hyperlink"/>
    <w:basedOn w:val="Fontepargpadro"/>
    <w:rsid w:val="007201F1"/>
    <w:rPr>
      <w:rFonts w:cs="Times New Roman"/>
      <w:color w:val="0000FF"/>
      <w:u w:val="single"/>
    </w:rPr>
  </w:style>
  <w:style w:type="paragraph" w:styleId="PargrafodaLista">
    <w:name w:val="List Paragraph"/>
    <w:basedOn w:val="Normal"/>
    <w:uiPriority w:val="34"/>
    <w:qFormat/>
    <w:rsid w:val="007201F1"/>
    <w:pPr>
      <w:ind w:left="720"/>
      <w:contextualSpacing/>
    </w:pPr>
  </w:style>
  <w:style w:type="paragraph" w:customStyle="1" w:styleId="WW-Textosimples">
    <w:name w:val="WW-Texto simples"/>
    <w:basedOn w:val="Normal"/>
    <w:rsid w:val="007201F1"/>
    <w:pPr>
      <w:suppressAutoHyphens/>
    </w:pPr>
    <w:rPr>
      <w:rFonts w:ascii="Courier New" w:hAnsi="Courier New"/>
      <w:kern w:val="1"/>
      <w:sz w:val="20"/>
      <w:szCs w:val="20"/>
      <w:lang w:eastAsia="ar-SA"/>
    </w:rPr>
  </w:style>
  <w:style w:type="character" w:customStyle="1" w:styleId="fontedados">
    <w:name w:val="fontedados"/>
    <w:basedOn w:val="Fontepargpadro"/>
    <w:rsid w:val="007201F1"/>
  </w:style>
  <w:style w:type="paragraph" w:customStyle="1" w:styleId="Corpodetexto21">
    <w:name w:val="Corpo de texto 21"/>
    <w:basedOn w:val="Normal"/>
    <w:link w:val="Corpodetexto21Char"/>
    <w:rsid w:val="007201F1"/>
    <w:pPr>
      <w:suppressAutoHyphens/>
      <w:jc w:val="both"/>
    </w:pPr>
    <w:rPr>
      <w:rFonts w:ascii="Arial" w:hAnsi="Arial"/>
      <w:sz w:val="22"/>
      <w:szCs w:val="20"/>
      <w:lang w:eastAsia="ar-SA"/>
    </w:rPr>
  </w:style>
  <w:style w:type="character" w:customStyle="1" w:styleId="Corpodetexto21Char">
    <w:name w:val="Corpo de texto 21 Char"/>
    <w:basedOn w:val="Fontepargpadro"/>
    <w:link w:val="Corpodetexto21"/>
    <w:rsid w:val="007201F1"/>
    <w:rPr>
      <w:rFonts w:ascii="Arial" w:eastAsia="Times New Roman" w:hAnsi="Arial" w:cs="Times New Roman"/>
      <w:szCs w:val="20"/>
      <w:lang w:eastAsia="ar-SA"/>
    </w:rPr>
  </w:style>
  <w:style w:type="paragraph" w:styleId="Textodebalo">
    <w:name w:val="Balloon Text"/>
    <w:basedOn w:val="Normal"/>
    <w:link w:val="TextodebaloChar"/>
    <w:uiPriority w:val="99"/>
    <w:semiHidden/>
    <w:unhideWhenUsed/>
    <w:rsid w:val="00550B63"/>
    <w:rPr>
      <w:rFonts w:ascii="Tahoma" w:hAnsi="Tahoma" w:cs="Tahoma"/>
      <w:sz w:val="16"/>
      <w:szCs w:val="16"/>
    </w:rPr>
  </w:style>
  <w:style w:type="character" w:customStyle="1" w:styleId="TextodebaloChar">
    <w:name w:val="Texto de balão Char"/>
    <w:basedOn w:val="Fontepargpadro"/>
    <w:link w:val="Textodebalo"/>
    <w:uiPriority w:val="99"/>
    <w:semiHidden/>
    <w:rsid w:val="00550B63"/>
    <w:rPr>
      <w:rFonts w:ascii="Tahoma" w:eastAsia="Times New Roman" w:hAnsi="Tahoma" w:cs="Tahoma"/>
      <w:sz w:val="16"/>
      <w:szCs w:val="16"/>
      <w:lang w:eastAsia="pt-BR"/>
    </w:rPr>
  </w:style>
  <w:style w:type="character" w:styleId="Forte">
    <w:name w:val="Strong"/>
    <w:basedOn w:val="Fontepargpadro"/>
    <w:uiPriority w:val="22"/>
    <w:qFormat/>
    <w:rsid w:val="00C82705"/>
    <w:rPr>
      <w:b/>
      <w:bCs/>
    </w:rPr>
  </w:style>
  <w:style w:type="paragraph" w:styleId="NormalWeb">
    <w:name w:val="Normal (Web)"/>
    <w:basedOn w:val="Normal"/>
    <w:uiPriority w:val="99"/>
    <w:unhideWhenUsed/>
    <w:rsid w:val="00C82705"/>
    <w:pPr>
      <w:spacing w:before="100" w:beforeAutospacing="1" w:after="100" w:afterAutospacing="1"/>
    </w:pPr>
  </w:style>
  <w:style w:type="paragraph" w:customStyle="1" w:styleId="Default">
    <w:name w:val="Default"/>
    <w:rsid w:val="00254D9B"/>
    <w:pPr>
      <w:autoSpaceDE w:val="0"/>
      <w:autoSpaceDN w:val="0"/>
      <w:adjustRightInd w:val="0"/>
      <w:spacing w:after="0" w:line="240" w:lineRule="auto"/>
    </w:pPr>
    <w:rPr>
      <w:rFonts w:ascii="Verdana" w:hAnsi="Verdana" w:cs="Verdana"/>
      <w:color w:val="000000"/>
      <w:sz w:val="24"/>
      <w:szCs w:val="24"/>
    </w:rPr>
  </w:style>
  <w:style w:type="character" w:customStyle="1" w:styleId="Ttulo3Char">
    <w:name w:val="Título 3 Char"/>
    <w:basedOn w:val="Fontepargpadro"/>
    <w:link w:val="Ttulo3"/>
    <w:uiPriority w:val="9"/>
    <w:rsid w:val="00947567"/>
    <w:rPr>
      <w:rFonts w:asciiTheme="majorHAnsi" w:eastAsiaTheme="majorEastAsia" w:hAnsiTheme="majorHAnsi" w:cstheme="majorBidi"/>
      <w:b/>
      <w:bCs/>
      <w:color w:val="4F81BD" w:themeColor="accent1"/>
      <w:sz w:val="24"/>
      <w:szCs w:val="24"/>
      <w:lang w:eastAsia="pt-BR"/>
    </w:rPr>
  </w:style>
  <w:style w:type="paragraph" w:styleId="SemEspaamento">
    <w:name w:val="No Spacing"/>
    <w:uiPriority w:val="1"/>
    <w:qFormat/>
    <w:rsid w:val="00CB685E"/>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FC2E2F"/>
    <w:rPr>
      <w:color w:val="800080" w:themeColor="followedHyperlink"/>
      <w:u w:val="single"/>
    </w:rPr>
  </w:style>
  <w:style w:type="table" w:styleId="Tabelacomgrade">
    <w:name w:val="Table Grid"/>
    <w:basedOn w:val="Tabelanormal"/>
    <w:uiPriority w:val="59"/>
    <w:rsid w:val="006F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A17FF1"/>
    <w:rPr>
      <w:rFonts w:asciiTheme="majorHAnsi" w:eastAsiaTheme="majorEastAsia" w:hAnsiTheme="majorHAnsi" w:cstheme="majorBidi"/>
      <w:b/>
      <w:bCs/>
      <w:color w:val="4F81BD" w:themeColor="accent1"/>
      <w:sz w:val="26"/>
      <w:szCs w:val="26"/>
      <w:lang w:eastAsia="pt-BR"/>
    </w:rPr>
  </w:style>
  <w:style w:type="paragraph" w:customStyle="1" w:styleId="Lista22">
    <w:name w:val="Lista 22"/>
    <w:basedOn w:val="Normal"/>
    <w:rsid w:val="00EA5620"/>
    <w:pPr>
      <w:ind w:left="566" w:hanging="283"/>
    </w:pPr>
    <w:rPr>
      <w:rFonts w:ascii="Arial" w:hAnsi="Arial"/>
      <w:sz w:val="22"/>
      <w:szCs w:val="20"/>
      <w:lang w:eastAsia="ar-SA"/>
    </w:rPr>
  </w:style>
</w:styles>
</file>

<file path=word/webSettings.xml><?xml version="1.0" encoding="utf-8"?>
<w:webSettings xmlns:r="http://schemas.openxmlformats.org/officeDocument/2006/relationships" xmlns:w="http://schemas.openxmlformats.org/wordprocessingml/2006/main">
  <w:divs>
    <w:div w:id="766737146">
      <w:bodyDiv w:val="1"/>
      <w:marLeft w:val="0"/>
      <w:marRight w:val="0"/>
      <w:marTop w:val="0"/>
      <w:marBottom w:val="0"/>
      <w:divBdr>
        <w:top w:val="none" w:sz="0" w:space="0" w:color="auto"/>
        <w:left w:val="none" w:sz="0" w:space="0" w:color="auto"/>
        <w:bottom w:val="none" w:sz="0" w:space="0" w:color="auto"/>
        <w:right w:val="none" w:sz="0" w:space="0" w:color="auto"/>
      </w:divBdr>
    </w:div>
    <w:div w:id="1454665344">
      <w:bodyDiv w:val="1"/>
      <w:marLeft w:val="0"/>
      <w:marRight w:val="0"/>
      <w:marTop w:val="0"/>
      <w:marBottom w:val="0"/>
      <w:divBdr>
        <w:top w:val="none" w:sz="0" w:space="0" w:color="auto"/>
        <w:left w:val="none" w:sz="0" w:space="0" w:color="auto"/>
        <w:bottom w:val="none" w:sz="0" w:space="0" w:color="auto"/>
        <w:right w:val="none" w:sz="0" w:space="0" w:color="auto"/>
      </w:divBdr>
    </w:div>
    <w:div w:id="1524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feituranovobarreir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9AA6-064E-4DED-8735-AD70F4F6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4</TotalTime>
  <Pages>1</Pages>
  <Words>8496</Words>
  <Characters>4588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user</cp:lastModifiedBy>
  <cp:revision>17</cp:revision>
  <cp:lastPrinted>2014-04-28T18:00:00Z</cp:lastPrinted>
  <dcterms:created xsi:type="dcterms:W3CDTF">2014-03-25T19:14:00Z</dcterms:created>
  <dcterms:modified xsi:type="dcterms:W3CDTF">2014-05-13T19:26:00Z</dcterms:modified>
</cp:coreProperties>
</file>